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971DB" w14:textId="2B9DF0B2" w:rsidR="00167ADC" w:rsidRDefault="00167ADC" w:rsidP="00167ADC">
      <w:pPr>
        <w:jc w:val="center"/>
        <w:rPr>
          <w:rFonts w:ascii="ＭＳ ゴシック" w:eastAsia="ＭＳ ゴシック"/>
          <w:sz w:val="28"/>
          <w:szCs w:val="28"/>
        </w:rPr>
      </w:pPr>
      <w:r>
        <w:rPr>
          <w:rFonts w:ascii="ＭＳ ゴシック" w:eastAsia="ＭＳ ゴシック" w:hint="eastAsia"/>
          <w:sz w:val="28"/>
          <w:szCs w:val="28"/>
        </w:rPr>
        <w:t>筑摩書房「</w:t>
      </w:r>
      <w:r w:rsidR="00341229">
        <w:rPr>
          <w:rFonts w:ascii="ＭＳ ゴシック" w:eastAsia="ＭＳ ゴシック" w:hint="eastAsia"/>
          <w:sz w:val="28"/>
          <w:szCs w:val="28"/>
        </w:rPr>
        <w:t>ちくま</w:t>
      </w:r>
      <w:r>
        <w:rPr>
          <w:rFonts w:ascii="ＭＳ ゴシック" w:eastAsia="ＭＳ ゴシック" w:hint="eastAsia"/>
          <w:sz w:val="28"/>
          <w:szCs w:val="28"/>
        </w:rPr>
        <w:t xml:space="preserve">現代の国語」（現国 </w:t>
      </w:r>
      <w:r w:rsidR="00116674">
        <w:rPr>
          <w:rFonts w:ascii="ＭＳ ゴシック" w:eastAsia="ＭＳ ゴシック" w:hint="eastAsia"/>
          <w:sz w:val="28"/>
          <w:szCs w:val="28"/>
        </w:rPr>
        <w:t>143－90</w:t>
      </w:r>
      <w:r w:rsidR="005330D5">
        <w:rPr>
          <w:rFonts w:ascii="ＭＳ ゴシック" w:eastAsia="ＭＳ ゴシック" w:hint="eastAsia"/>
          <w:sz w:val="28"/>
          <w:szCs w:val="28"/>
        </w:rPr>
        <w:t>1</w:t>
      </w:r>
      <w:r>
        <w:rPr>
          <w:rFonts w:ascii="ＭＳ ゴシック" w:eastAsia="ＭＳ ゴシック" w:hint="eastAsia"/>
          <w:sz w:val="28"/>
          <w:szCs w:val="28"/>
        </w:rPr>
        <w:t>）年間指導計画（シラバ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3402"/>
        <w:gridCol w:w="7713"/>
      </w:tblGrid>
      <w:tr w:rsidR="00167ADC" w:rsidRPr="000F1B12" w14:paraId="48330CC7" w14:textId="77777777" w:rsidTr="00167ADC">
        <w:tc>
          <w:tcPr>
            <w:tcW w:w="2376" w:type="dxa"/>
          </w:tcPr>
          <w:p w14:paraId="54B1D013"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科　目</w:t>
            </w:r>
          </w:p>
        </w:tc>
        <w:tc>
          <w:tcPr>
            <w:tcW w:w="1843" w:type="dxa"/>
          </w:tcPr>
          <w:p w14:paraId="448849EF"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単位数</w:t>
            </w:r>
          </w:p>
        </w:tc>
        <w:tc>
          <w:tcPr>
            <w:tcW w:w="3402" w:type="dxa"/>
          </w:tcPr>
          <w:p w14:paraId="3B893848"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指導学年</w:t>
            </w:r>
          </w:p>
        </w:tc>
        <w:tc>
          <w:tcPr>
            <w:tcW w:w="7713" w:type="dxa"/>
          </w:tcPr>
          <w:p w14:paraId="1A40EF8F" w14:textId="77777777" w:rsidR="00167ADC" w:rsidRPr="000F1B12" w:rsidRDefault="00167ADC" w:rsidP="00167ADC">
            <w:pPr>
              <w:jc w:val="center"/>
              <w:rPr>
                <w:rFonts w:ascii="ＭＳ ゴシック" w:eastAsia="ＭＳ ゴシック" w:hAnsi="ＭＳ ゴシック"/>
                <w:sz w:val="18"/>
                <w:szCs w:val="18"/>
              </w:rPr>
            </w:pPr>
            <w:r w:rsidRPr="000F1B12">
              <w:rPr>
                <w:rFonts w:ascii="ＭＳ ゴシック" w:eastAsia="ＭＳ ゴシック" w:hAnsi="ＭＳ ゴシック" w:hint="eastAsia"/>
                <w:sz w:val="18"/>
                <w:szCs w:val="18"/>
              </w:rPr>
              <w:t>使用教科書・副教材等</w:t>
            </w:r>
          </w:p>
        </w:tc>
      </w:tr>
      <w:tr w:rsidR="00167ADC" w:rsidRPr="000F1B12" w14:paraId="75F54539" w14:textId="77777777" w:rsidTr="00167ADC">
        <w:tc>
          <w:tcPr>
            <w:tcW w:w="2376" w:type="dxa"/>
            <w:vAlign w:val="center"/>
          </w:tcPr>
          <w:p w14:paraId="697E013D" w14:textId="77777777" w:rsidR="00167ADC" w:rsidRPr="000F1B12" w:rsidRDefault="00167ADC" w:rsidP="00167ADC">
            <w:pPr>
              <w:jc w:val="center"/>
              <w:rPr>
                <w:rFonts w:ascii="ＭＳ ゴシック" w:eastAsia="ＭＳ ゴシック" w:hAnsi="ＭＳ ゴシック"/>
                <w:szCs w:val="21"/>
              </w:rPr>
            </w:pPr>
            <w:r>
              <w:rPr>
                <w:rFonts w:ascii="ＭＳ ゴシック" w:eastAsia="ＭＳ ゴシック" w:hAnsi="ＭＳ ゴシック" w:hint="eastAsia"/>
                <w:szCs w:val="21"/>
              </w:rPr>
              <w:t>現代の国語</w:t>
            </w:r>
          </w:p>
        </w:tc>
        <w:tc>
          <w:tcPr>
            <w:tcW w:w="1843" w:type="dxa"/>
            <w:vAlign w:val="center"/>
          </w:tcPr>
          <w:p w14:paraId="22025DEC" w14:textId="77777777" w:rsidR="00167ADC" w:rsidRPr="000F1B12" w:rsidRDefault="00167ADC" w:rsidP="00167ADC">
            <w:pPr>
              <w:jc w:val="center"/>
              <w:rPr>
                <w:szCs w:val="21"/>
              </w:rPr>
            </w:pPr>
            <w:r>
              <w:rPr>
                <w:rFonts w:hint="eastAsia"/>
                <w:szCs w:val="21"/>
              </w:rPr>
              <w:t>２</w:t>
            </w:r>
            <w:r w:rsidRPr="000F1B12">
              <w:rPr>
                <w:rFonts w:hint="eastAsia"/>
                <w:szCs w:val="21"/>
              </w:rPr>
              <w:t>単位</w:t>
            </w:r>
          </w:p>
        </w:tc>
        <w:tc>
          <w:tcPr>
            <w:tcW w:w="3402" w:type="dxa"/>
            <w:vAlign w:val="center"/>
          </w:tcPr>
          <w:p w14:paraId="4FD9FBA1" w14:textId="77777777" w:rsidR="00167ADC" w:rsidRPr="000F1B12" w:rsidRDefault="00167ADC" w:rsidP="00167ADC">
            <w:pPr>
              <w:jc w:val="center"/>
              <w:rPr>
                <w:szCs w:val="21"/>
              </w:rPr>
            </w:pPr>
            <w:r w:rsidRPr="000F1B12">
              <w:rPr>
                <w:rFonts w:hint="eastAsia"/>
                <w:szCs w:val="21"/>
              </w:rPr>
              <w:t>○○科○学年○学級</w:t>
            </w:r>
          </w:p>
        </w:tc>
        <w:tc>
          <w:tcPr>
            <w:tcW w:w="7713" w:type="dxa"/>
          </w:tcPr>
          <w:p w14:paraId="7897219B" w14:textId="52D37A93" w:rsidR="00167ADC" w:rsidRPr="00E15A7D" w:rsidRDefault="00167ADC" w:rsidP="00167ADC">
            <w:pPr>
              <w:rPr>
                <w:szCs w:val="21"/>
              </w:rPr>
            </w:pPr>
            <w:r w:rsidRPr="00E15A7D">
              <w:rPr>
                <w:rFonts w:hint="eastAsia"/>
                <w:szCs w:val="21"/>
              </w:rPr>
              <w:t>筑摩書房『</w:t>
            </w:r>
            <w:r w:rsidR="00116674">
              <w:rPr>
                <w:rFonts w:hint="eastAsia"/>
                <w:szCs w:val="21"/>
              </w:rPr>
              <w:t>現国143－90</w:t>
            </w:r>
            <w:r w:rsidR="005330D5">
              <w:rPr>
                <w:rFonts w:hint="eastAsia"/>
                <w:szCs w:val="21"/>
              </w:rPr>
              <w:t>1</w:t>
            </w:r>
            <w:r w:rsidRPr="00E15A7D">
              <w:rPr>
                <w:rFonts w:hint="eastAsia"/>
                <w:szCs w:val="21"/>
              </w:rPr>
              <w:t xml:space="preserve">　</w:t>
            </w:r>
            <w:r w:rsidR="005330D5">
              <w:rPr>
                <w:rFonts w:hint="eastAsia"/>
                <w:szCs w:val="21"/>
              </w:rPr>
              <w:t>ちくま</w:t>
            </w:r>
            <w:r>
              <w:rPr>
                <w:rFonts w:hint="eastAsia"/>
                <w:szCs w:val="21"/>
              </w:rPr>
              <w:t>現代の国語</w:t>
            </w:r>
            <w:r w:rsidRPr="00E15A7D">
              <w:rPr>
                <w:rFonts w:hint="eastAsia"/>
                <w:szCs w:val="21"/>
              </w:rPr>
              <w:t>』</w:t>
            </w:r>
          </w:p>
          <w:p w14:paraId="58F13A82" w14:textId="3284ACEA" w:rsidR="00167ADC" w:rsidRPr="00E15A7D" w:rsidRDefault="00167ADC" w:rsidP="00167ADC">
            <w:pPr>
              <w:rPr>
                <w:szCs w:val="21"/>
              </w:rPr>
            </w:pPr>
            <w:r w:rsidRPr="00E15A7D">
              <w:rPr>
                <w:rFonts w:hint="eastAsia"/>
                <w:szCs w:val="21"/>
              </w:rPr>
              <w:t>準拠ノート『</w:t>
            </w:r>
            <w:r w:rsidR="005330D5">
              <w:rPr>
                <w:rFonts w:hint="eastAsia"/>
                <w:szCs w:val="21"/>
              </w:rPr>
              <w:t>ちくま</w:t>
            </w:r>
            <w:r>
              <w:rPr>
                <w:rFonts w:hint="eastAsia"/>
                <w:szCs w:val="21"/>
              </w:rPr>
              <w:t>現代の国語</w:t>
            </w:r>
            <w:r w:rsidR="005330D5">
              <w:rPr>
                <w:rFonts w:hint="eastAsia"/>
                <w:szCs w:val="21"/>
              </w:rPr>
              <w:t xml:space="preserve">　</w:t>
            </w:r>
            <w:r w:rsidRPr="00E15A7D">
              <w:rPr>
                <w:rFonts w:hint="eastAsia"/>
                <w:szCs w:val="21"/>
              </w:rPr>
              <w:t>課題ノート』</w:t>
            </w:r>
          </w:p>
          <w:p w14:paraId="395E692A" w14:textId="77777777" w:rsidR="00167ADC" w:rsidRPr="00116674" w:rsidRDefault="00167ADC" w:rsidP="00167ADC">
            <w:pPr>
              <w:rPr>
                <w:szCs w:val="16"/>
              </w:rPr>
            </w:pPr>
            <w:r w:rsidRPr="00116674">
              <w:rPr>
                <w:rFonts w:hint="eastAsia"/>
                <w:szCs w:val="16"/>
              </w:rPr>
              <w:t>（「課題ノート」の扱いについては省略）</w:t>
            </w:r>
          </w:p>
        </w:tc>
      </w:tr>
    </w:tbl>
    <w:p w14:paraId="5D6D9B29" w14:textId="77777777" w:rsidR="00167ADC" w:rsidRDefault="00167ADC" w:rsidP="00167ADC">
      <w:pPr>
        <w:rPr>
          <w:szCs w:val="16"/>
        </w:rPr>
      </w:pPr>
    </w:p>
    <w:p w14:paraId="50E64CAF" w14:textId="77777777" w:rsidR="005E0683" w:rsidRPr="00FC5643" w:rsidRDefault="005E0683" w:rsidP="00167ADC">
      <w:pPr>
        <w:rPr>
          <w:rFonts w:ascii="ＭＳ ゴシック" w:eastAsia="ＭＳ ゴシック" w:hAnsi="ＭＳ ゴシック"/>
          <w:szCs w:val="21"/>
        </w:rPr>
      </w:pPr>
      <w:r w:rsidRPr="000C6068">
        <w:rPr>
          <w:rFonts w:ascii="ＭＳ ゴシック" w:eastAsia="ＭＳ ゴシック" w:hAnsi="ＭＳ ゴシック" w:hint="eastAsia"/>
          <w:szCs w:val="21"/>
        </w:rPr>
        <w:t>１　学習の到達目標等</w:t>
      </w: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Layout w:type="fixed"/>
        <w:tblCellMar>
          <w:left w:w="99" w:type="dxa"/>
          <w:right w:w="99" w:type="dxa"/>
        </w:tblCellMar>
        <w:tblLook w:val="04A0" w:firstRow="1" w:lastRow="0" w:firstColumn="1" w:lastColumn="0" w:noHBand="0" w:noVBand="1"/>
      </w:tblPr>
      <w:tblGrid>
        <w:gridCol w:w="1599"/>
        <w:gridCol w:w="10861"/>
      </w:tblGrid>
      <w:tr w:rsidR="00167ADC" w14:paraId="2902DD72" w14:textId="77777777" w:rsidTr="000C6D65">
        <w:tc>
          <w:tcPr>
            <w:tcW w:w="1599" w:type="dxa"/>
            <w:tcBorders>
              <w:top w:val="single" w:sz="4" w:space="0" w:color="auto"/>
              <w:left w:val="single" w:sz="4" w:space="0" w:color="auto"/>
              <w:bottom w:val="single" w:sz="4" w:space="0" w:color="auto"/>
              <w:right w:val="single" w:sz="4" w:space="0" w:color="auto"/>
            </w:tcBorders>
            <w:vAlign w:val="center"/>
            <w:hideMark/>
          </w:tcPr>
          <w:p w14:paraId="2E18B8C8" w14:textId="77777777" w:rsidR="00167ADC" w:rsidRDefault="00167ADC">
            <w:pPr>
              <w:rPr>
                <w:rFonts w:ascii="ＭＳ ゴシック" w:eastAsia="ＭＳ ゴシック"/>
                <w:szCs w:val="16"/>
              </w:rPr>
            </w:pPr>
            <w:r>
              <w:rPr>
                <w:rFonts w:ascii="ＭＳ ゴシック" w:eastAsia="ＭＳ ゴシック" w:hint="eastAsia"/>
                <w:szCs w:val="16"/>
              </w:rPr>
              <w:t>学習の到達目標</w:t>
            </w:r>
          </w:p>
        </w:tc>
        <w:tc>
          <w:tcPr>
            <w:tcW w:w="10861" w:type="dxa"/>
            <w:tcBorders>
              <w:top w:val="single" w:sz="4" w:space="0" w:color="auto"/>
              <w:left w:val="single" w:sz="4" w:space="0" w:color="auto"/>
              <w:bottom w:val="single" w:sz="4" w:space="0" w:color="auto"/>
              <w:right w:val="single" w:sz="4" w:space="0" w:color="auto"/>
            </w:tcBorders>
            <w:hideMark/>
          </w:tcPr>
          <w:p w14:paraId="05759705" w14:textId="77777777" w:rsidR="00167ADC" w:rsidRDefault="00167ADC">
            <w:pPr>
              <w:rPr>
                <w:color w:val="000000" w:themeColor="text1"/>
                <w:szCs w:val="16"/>
              </w:rPr>
            </w:pPr>
            <w:r>
              <w:rPr>
                <w:rFonts w:hint="eastAsia"/>
                <w:color w:val="000000" w:themeColor="text1"/>
                <w:szCs w:val="16"/>
              </w:rPr>
              <w:t>言葉による見方・考え方を働かせ、言語活動を通して、国語で的確に理解し効果的に表現する資質・能力を次のとおり育成することを目指す。</w:t>
            </w:r>
          </w:p>
          <w:p w14:paraId="0B2F3D70" w14:textId="77777777" w:rsidR="00167ADC" w:rsidRDefault="00167ADC">
            <w:pPr>
              <w:rPr>
                <w:color w:val="000000" w:themeColor="text1"/>
                <w:szCs w:val="16"/>
              </w:rPr>
            </w:pPr>
            <w:r>
              <w:rPr>
                <w:rFonts w:hint="eastAsia"/>
                <w:color w:val="000000" w:themeColor="text1"/>
                <w:szCs w:val="16"/>
              </w:rPr>
              <w:t>(1) 実社会に必要な国語の知識や技能を身に付けるようにする。</w:t>
            </w:r>
          </w:p>
          <w:p w14:paraId="2E54A205" w14:textId="77777777" w:rsidR="00167ADC" w:rsidRDefault="00167ADC" w:rsidP="00167ADC">
            <w:pPr>
              <w:ind w:left="320" w:hangingChars="200" w:hanging="320"/>
              <w:rPr>
                <w:color w:val="000000" w:themeColor="text1"/>
                <w:szCs w:val="16"/>
              </w:rPr>
            </w:pPr>
            <w:r>
              <w:rPr>
                <w:rFonts w:hint="eastAsia"/>
                <w:color w:val="000000" w:themeColor="text1"/>
                <w:szCs w:val="16"/>
              </w:rPr>
              <w:t>(2) 論理的に考える力や深く共感したり豊かに想像したりする力を伸ばし、他者との関わりの中で伝え合う力を高め、自分の思いや考えを広げたり深めたりすることができるようにする。</w:t>
            </w:r>
          </w:p>
          <w:p w14:paraId="7FD8535C" w14:textId="77777777" w:rsidR="00167ADC" w:rsidRDefault="00167ADC" w:rsidP="00167ADC">
            <w:pPr>
              <w:ind w:left="320" w:hangingChars="200" w:hanging="320"/>
              <w:jc w:val="left"/>
              <w:rPr>
                <w:szCs w:val="16"/>
              </w:rPr>
            </w:pPr>
            <w:r>
              <w:rPr>
                <w:rFonts w:hint="eastAsia"/>
                <w:color w:val="000000" w:themeColor="text1"/>
                <w:szCs w:val="16"/>
              </w:rPr>
              <w:t>(3) 言葉がもつ価値への認識を深めるとともに、生涯にわたって読書に親しみ自己を向上させ、我が国の言語文化の担い手としての自覚をもち、言葉を通して他者や社会に関わろうとする態度を養う。</w:t>
            </w:r>
          </w:p>
        </w:tc>
      </w:tr>
    </w:tbl>
    <w:p w14:paraId="6DF61CFA" w14:textId="77777777" w:rsidR="00167ADC" w:rsidRDefault="00167ADC" w:rsidP="00167ADC">
      <w:pPr>
        <w:rPr>
          <w:szCs w:val="16"/>
        </w:rPr>
      </w:pPr>
    </w:p>
    <w:p w14:paraId="15C2965D" w14:textId="77777777" w:rsidR="005E0683" w:rsidRDefault="005E0683" w:rsidP="00167ADC">
      <w:pPr>
        <w:rPr>
          <w:szCs w:val="16"/>
        </w:rPr>
      </w:pPr>
      <w:r>
        <w:rPr>
          <w:rFonts w:hint="eastAsia"/>
          <w:szCs w:val="16"/>
        </w:rPr>
        <w:t>２　評価の観点</w:t>
      </w:r>
    </w:p>
    <w:tbl>
      <w:tblPr>
        <w:tblW w:w="121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99" w:type="dxa"/>
          <w:right w:w="99" w:type="dxa"/>
        </w:tblCellMar>
        <w:tblLook w:val="04A0" w:firstRow="1" w:lastRow="0" w:firstColumn="1" w:lastColumn="0" w:noHBand="0" w:noVBand="1"/>
      </w:tblPr>
      <w:tblGrid>
        <w:gridCol w:w="3672"/>
        <w:gridCol w:w="4252"/>
        <w:gridCol w:w="4253"/>
      </w:tblGrid>
      <w:tr w:rsidR="00167ADC" w14:paraId="1105D2CF" w14:textId="77777777" w:rsidTr="000C6D65">
        <w:trPr>
          <w:cantSplit/>
        </w:trPr>
        <w:tc>
          <w:tcPr>
            <w:tcW w:w="12177" w:type="dxa"/>
            <w:gridSpan w:val="3"/>
            <w:tcBorders>
              <w:top w:val="single" w:sz="4" w:space="0" w:color="auto"/>
              <w:left w:val="single" w:sz="4" w:space="0" w:color="auto"/>
              <w:bottom w:val="single" w:sz="4" w:space="0" w:color="auto"/>
              <w:right w:val="single" w:sz="4" w:space="0" w:color="auto"/>
            </w:tcBorders>
            <w:shd w:val="pct65" w:color="auto" w:fill="FFFFFF"/>
            <w:hideMark/>
          </w:tcPr>
          <w:p w14:paraId="650F24DB" w14:textId="77777777" w:rsidR="00167ADC" w:rsidRDefault="00167ADC">
            <w:pPr>
              <w:jc w:val="center"/>
              <w:rPr>
                <w:rFonts w:ascii="ＭＳ ゴシック" w:eastAsia="ＭＳ ゴシック"/>
                <w:color w:val="FFFFFF"/>
                <w:szCs w:val="16"/>
              </w:rPr>
            </w:pPr>
            <w:r>
              <w:rPr>
                <w:rFonts w:ascii="ＭＳ ゴシック" w:eastAsia="ＭＳ ゴシック" w:hint="eastAsia"/>
                <w:color w:val="FFFFFF"/>
                <w:szCs w:val="16"/>
              </w:rPr>
              <w:t>評価の観点</w:t>
            </w:r>
          </w:p>
        </w:tc>
      </w:tr>
      <w:tr w:rsidR="00167ADC" w14:paraId="3A817F8B" w14:textId="77777777" w:rsidTr="000C6D65">
        <w:tc>
          <w:tcPr>
            <w:tcW w:w="3672" w:type="dxa"/>
            <w:tcBorders>
              <w:top w:val="single" w:sz="4" w:space="0" w:color="auto"/>
              <w:left w:val="single" w:sz="4" w:space="0" w:color="auto"/>
              <w:bottom w:val="single" w:sz="4" w:space="0" w:color="auto"/>
              <w:right w:val="single" w:sz="6" w:space="0" w:color="auto"/>
            </w:tcBorders>
            <w:hideMark/>
          </w:tcPr>
          <w:p w14:paraId="2774FC3C" w14:textId="77777777" w:rsidR="00167ADC" w:rsidRDefault="00B2744B">
            <w:pPr>
              <w:jc w:val="center"/>
              <w:rPr>
                <w:rFonts w:ascii="ＭＳ ゴシック" w:eastAsia="ＭＳ ゴシック"/>
                <w:szCs w:val="16"/>
              </w:rPr>
            </w:pPr>
            <w:r>
              <w:rPr>
                <w:rFonts w:ascii="ＭＳ ゴシック" w:eastAsia="ＭＳ ゴシック" w:hint="eastAsia"/>
                <w:szCs w:val="16"/>
              </w:rPr>
              <w:t xml:space="preserve">a </w:t>
            </w:r>
            <w:r w:rsidR="00167ADC">
              <w:rPr>
                <w:rFonts w:ascii="ＭＳ ゴシック" w:eastAsia="ＭＳ ゴシック" w:hint="eastAsia"/>
                <w:szCs w:val="16"/>
              </w:rPr>
              <w:t>．知識・技能</w:t>
            </w:r>
          </w:p>
        </w:tc>
        <w:tc>
          <w:tcPr>
            <w:tcW w:w="4252" w:type="dxa"/>
            <w:tcBorders>
              <w:top w:val="single" w:sz="4" w:space="0" w:color="auto"/>
              <w:left w:val="single" w:sz="6" w:space="0" w:color="auto"/>
              <w:bottom w:val="single" w:sz="4" w:space="0" w:color="auto"/>
              <w:right w:val="single" w:sz="6" w:space="0" w:color="auto"/>
            </w:tcBorders>
            <w:hideMark/>
          </w:tcPr>
          <w:p w14:paraId="4DFD43A4" w14:textId="77777777" w:rsidR="00167ADC" w:rsidRDefault="00167ADC">
            <w:pPr>
              <w:jc w:val="center"/>
              <w:rPr>
                <w:rFonts w:ascii="ＭＳ ゴシック" w:eastAsia="ＭＳ ゴシック"/>
                <w:szCs w:val="16"/>
              </w:rPr>
            </w:pPr>
            <w:r>
              <w:rPr>
                <w:rFonts w:ascii="ＭＳ ゴシック" w:eastAsia="ＭＳ ゴシック" w:hint="eastAsia"/>
                <w:szCs w:val="16"/>
              </w:rPr>
              <w:t>ｂ．思考</w:t>
            </w:r>
            <w:r w:rsidR="005D64BC">
              <w:rPr>
                <w:rFonts w:ascii="ＭＳ ゴシック" w:eastAsia="ＭＳ ゴシック" w:hint="eastAsia"/>
                <w:szCs w:val="16"/>
              </w:rPr>
              <w:t>力</w:t>
            </w:r>
            <w:r>
              <w:rPr>
                <w:rFonts w:ascii="ＭＳ ゴシック" w:eastAsia="ＭＳ ゴシック" w:hint="eastAsia"/>
                <w:szCs w:val="16"/>
              </w:rPr>
              <w:t>・判断</w:t>
            </w:r>
            <w:r w:rsidR="005D64BC">
              <w:rPr>
                <w:rFonts w:ascii="ＭＳ ゴシック" w:eastAsia="ＭＳ ゴシック" w:hint="eastAsia"/>
                <w:szCs w:val="16"/>
              </w:rPr>
              <w:t>力</w:t>
            </w:r>
            <w:r>
              <w:rPr>
                <w:rFonts w:ascii="ＭＳ ゴシック" w:eastAsia="ＭＳ ゴシック" w:hint="eastAsia"/>
                <w:szCs w:val="16"/>
              </w:rPr>
              <w:t>・表現</w:t>
            </w:r>
            <w:r w:rsidR="005D64BC">
              <w:rPr>
                <w:rFonts w:ascii="ＭＳ ゴシック" w:eastAsia="ＭＳ ゴシック" w:hint="eastAsia"/>
                <w:szCs w:val="16"/>
              </w:rPr>
              <w:t>力</w:t>
            </w:r>
          </w:p>
        </w:tc>
        <w:tc>
          <w:tcPr>
            <w:tcW w:w="4253" w:type="dxa"/>
            <w:tcBorders>
              <w:top w:val="single" w:sz="4" w:space="0" w:color="auto"/>
              <w:left w:val="single" w:sz="6" w:space="0" w:color="auto"/>
              <w:bottom w:val="single" w:sz="4" w:space="0" w:color="auto"/>
              <w:right w:val="single" w:sz="4" w:space="0" w:color="auto"/>
            </w:tcBorders>
            <w:hideMark/>
          </w:tcPr>
          <w:p w14:paraId="0818CD1D" w14:textId="77777777" w:rsidR="00167ADC" w:rsidRDefault="00167ADC">
            <w:pPr>
              <w:jc w:val="center"/>
              <w:rPr>
                <w:rFonts w:ascii="ＭＳ ゴシック" w:eastAsia="ＭＳ ゴシック"/>
                <w:szCs w:val="16"/>
              </w:rPr>
            </w:pPr>
            <w:r>
              <w:rPr>
                <w:rFonts w:ascii="ＭＳ ゴシック" w:eastAsia="ＭＳ ゴシック" w:hint="eastAsia"/>
                <w:szCs w:val="16"/>
              </w:rPr>
              <w:t>ｃ．主体的に学習に取り組む態度</w:t>
            </w:r>
          </w:p>
        </w:tc>
      </w:tr>
      <w:tr w:rsidR="00167ADC" w14:paraId="0698B137" w14:textId="77777777" w:rsidTr="000C6D65">
        <w:trPr>
          <w:trHeight w:val="185"/>
        </w:trPr>
        <w:tc>
          <w:tcPr>
            <w:tcW w:w="3672" w:type="dxa"/>
            <w:tcBorders>
              <w:top w:val="single" w:sz="4" w:space="0" w:color="auto"/>
              <w:left w:val="single" w:sz="4" w:space="0" w:color="auto"/>
              <w:bottom w:val="single" w:sz="4" w:space="0" w:color="auto"/>
              <w:right w:val="single" w:sz="6" w:space="0" w:color="auto"/>
            </w:tcBorders>
            <w:hideMark/>
          </w:tcPr>
          <w:p w14:paraId="1506BF35" w14:textId="77777777" w:rsidR="00167ADC" w:rsidRDefault="00167ADC" w:rsidP="00167ADC">
            <w:pPr>
              <w:ind w:leftChars="18" w:left="29" w:rightChars="28" w:right="45"/>
              <w:rPr>
                <w:szCs w:val="16"/>
              </w:rPr>
            </w:pPr>
            <w:r>
              <w:rPr>
                <w:rFonts w:hint="eastAsia"/>
                <w:color w:val="000000" w:themeColor="text1"/>
                <w:szCs w:val="16"/>
              </w:rPr>
              <w:t>実社会に必要な国語の知識や技能を身に付け</w:t>
            </w:r>
            <w:r>
              <w:rPr>
                <w:rFonts w:hint="eastAsia"/>
                <w:szCs w:val="16"/>
              </w:rPr>
              <w:t>ている。</w:t>
            </w:r>
          </w:p>
        </w:tc>
        <w:tc>
          <w:tcPr>
            <w:tcW w:w="4252" w:type="dxa"/>
            <w:tcBorders>
              <w:top w:val="single" w:sz="4" w:space="0" w:color="auto"/>
              <w:left w:val="single" w:sz="6" w:space="0" w:color="auto"/>
              <w:bottom w:val="single" w:sz="4" w:space="0" w:color="auto"/>
              <w:right w:val="single" w:sz="6" w:space="0" w:color="auto"/>
            </w:tcBorders>
            <w:hideMark/>
          </w:tcPr>
          <w:p w14:paraId="3EE20136" w14:textId="77777777" w:rsidR="00167ADC" w:rsidRDefault="00167ADC" w:rsidP="00167ADC">
            <w:pPr>
              <w:ind w:rightChars="22" w:right="35"/>
              <w:rPr>
                <w:szCs w:val="16"/>
              </w:rPr>
            </w:pPr>
            <w:r>
              <w:rPr>
                <w:rFonts w:hint="eastAsia"/>
                <w:szCs w:val="16"/>
              </w:rPr>
              <w:t>「話すこと・聞くこと」、「書くこと」、「読むこと」の各領域において、</w:t>
            </w:r>
            <w:r>
              <w:rPr>
                <w:rFonts w:hint="eastAsia"/>
                <w:color w:val="000000" w:themeColor="text1"/>
                <w:szCs w:val="16"/>
              </w:rPr>
              <w:t>論理的に考える力や深く共感したり豊かに想像したりする力を伸ばし、他者との関わりの中で伝え合う力を高め、自分の思いや考えを広げたり深めたりしている。</w:t>
            </w:r>
          </w:p>
        </w:tc>
        <w:tc>
          <w:tcPr>
            <w:tcW w:w="4253" w:type="dxa"/>
            <w:tcBorders>
              <w:top w:val="single" w:sz="4" w:space="0" w:color="auto"/>
              <w:left w:val="single" w:sz="6" w:space="0" w:color="auto"/>
              <w:bottom w:val="single" w:sz="4" w:space="0" w:color="auto"/>
              <w:right w:val="single" w:sz="4" w:space="0" w:color="auto"/>
            </w:tcBorders>
            <w:hideMark/>
          </w:tcPr>
          <w:p w14:paraId="7F554DDA" w14:textId="77777777" w:rsidR="00167ADC" w:rsidRDefault="00167ADC" w:rsidP="00167ADC">
            <w:pPr>
              <w:ind w:leftChars="31" w:left="50" w:rightChars="16" w:right="26"/>
              <w:rPr>
                <w:szCs w:val="16"/>
              </w:rPr>
            </w:pPr>
            <w:r>
              <w:rPr>
                <w:rFonts w:hint="eastAsia"/>
                <w:szCs w:val="16"/>
              </w:rPr>
              <w:t>言葉がもつ価値への認識を深めようとしているとともに、読書に親しむことで自己を向</w:t>
            </w:r>
            <w:r w:rsidR="009D00CD">
              <w:rPr>
                <w:rFonts w:hint="eastAsia"/>
                <w:szCs w:val="16"/>
              </w:rPr>
              <w:t>上させ、我が国の言語文化の担い手としての自覚をもとうとしており、言葉を通して積極的に他者や社会に関わったり、ものの見方、感じ方、考え方を深めたりしている。</w:t>
            </w:r>
          </w:p>
        </w:tc>
      </w:tr>
    </w:tbl>
    <w:p w14:paraId="2AD338C3" w14:textId="77777777" w:rsidR="005E0683" w:rsidRPr="009D00CD" w:rsidRDefault="005E0683" w:rsidP="00167ADC">
      <w:pPr>
        <w:rPr>
          <w:szCs w:val="16"/>
        </w:rPr>
      </w:pPr>
    </w:p>
    <w:p w14:paraId="04356A02" w14:textId="6BB9504F" w:rsidR="00167ADC" w:rsidRPr="00FC5643" w:rsidRDefault="005E0683" w:rsidP="00167ADC">
      <w:pPr>
        <w:rPr>
          <w:rFonts w:ascii="ＭＳ ゴシック" w:eastAsia="ＭＳ ゴシック" w:hAnsi="ＭＳ ゴシック"/>
          <w:szCs w:val="21"/>
        </w:rPr>
      </w:pPr>
      <w:r>
        <w:rPr>
          <w:rFonts w:ascii="ＭＳ ゴシック" w:eastAsia="ＭＳ ゴシック" w:hAnsi="ＭＳ ゴシック" w:hint="eastAsia"/>
          <w:szCs w:val="21"/>
        </w:rPr>
        <w:t>３</w:t>
      </w:r>
      <w:r w:rsidRPr="000C6068">
        <w:rPr>
          <w:rFonts w:ascii="ＭＳ ゴシック" w:eastAsia="ＭＳ ゴシック" w:hAnsi="ＭＳ ゴシック" w:hint="eastAsia"/>
          <w:szCs w:val="21"/>
        </w:rPr>
        <w:t xml:space="preserve">　学習計画及び評価方法等</w:t>
      </w:r>
      <w:r>
        <w:rPr>
          <w:rFonts w:ascii="ＭＳ ゴシック" w:eastAsia="ＭＳ ゴシック" w:hAnsi="ＭＳ ゴシック" w:hint="eastAsia"/>
          <w:szCs w:val="21"/>
        </w:rPr>
        <w:t>（現国</w:t>
      </w:r>
      <w:r w:rsidR="00D02B37">
        <w:rPr>
          <w:rFonts w:ascii="ＭＳ ゴシック" w:eastAsia="ＭＳ ゴシック" w:hAnsi="ＭＳ ゴシック" w:hint="eastAsia"/>
          <w:szCs w:val="21"/>
        </w:rPr>
        <w:t>143-902</w:t>
      </w:r>
      <w:r>
        <w:rPr>
          <w:rFonts w:ascii="ＭＳ ゴシック" w:eastAsia="ＭＳ ゴシック" w:hAnsi="ＭＳ ゴシック" w:hint="eastAsia"/>
          <w:szCs w:val="21"/>
        </w:rPr>
        <w:t>）</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631"/>
        <w:gridCol w:w="1886"/>
        <w:gridCol w:w="1677"/>
        <w:gridCol w:w="631"/>
        <w:gridCol w:w="3148"/>
        <w:gridCol w:w="9733"/>
        <w:gridCol w:w="757"/>
      </w:tblGrid>
      <w:tr w:rsidR="00FC5643" w:rsidRPr="00063D45" w14:paraId="06CA8B5D" w14:textId="77777777" w:rsidTr="00FC5643">
        <w:trPr>
          <w:cantSplit/>
          <w:trHeight w:val="371"/>
          <w:tblHeader/>
          <w:jc w:val="center"/>
        </w:trPr>
        <w:tc>
          <w:tcPr>
            <w:tcW w:w="144" w:type="pct"/>
            <w:vMerge w:val="restart"/>
            <w:shd w:val="clear" w:color="auto" w:fill="C0C0C0"/>
            <w:textDirection w:val="tbRlV"/>
            <w:vAlign w:val="center"/>
          </w:tcPr>
          <w:p w14:paraId="1030880D"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月</w:t>
            </w:r>
          </w:p>
        </w:tc>
        <w:tc>
          <w:tcPr>
            <w:tcW w:w="166" w:type="pct"/>
            <w:vMerge w:val="restart"/>
            <w:shd w:val="clear" w:color="auto" w:fill="C0C0C0"/>
            <w:textDirection w:val="tbRlV"/>
            <w:vAlign w:val="center"/>
          </w:tcPr>
          <w:p w14:paraId="30E00C7A"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名</w:t>
            </w:r>
          </w:p>
        </w:tc>
        <w:tc>
          <w:tcPr>
            <w:tcW w:w="496" w:type="pct"/>
            <w:vMerge w:val="restart"/>
            <w:shd w:val="clear" w:color="auto" w:fill="C0C0C0"/>
            <w:vAlign w:val="center"/>
          </w:tcPr>
          <w:p w14:paraId="1E4B6F2D"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単元の目標</w:t>
            </w:r>
          </w:p>
        </w:tc>
        <w:tc>
          <w:tcPr>
            <w:tcW w:w="441" w:type="pct"/>
            <w:vMerge w:val="restart"/>
            <w:shd w:val="clear" w:color="auto" w:fill="C0C0C0"/>
            <w:vAlign w:val="center"/>
          </w:tcPr>
          <w:p w14:paraId="4EF4D66E"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内容（教材）</w:t>
            </w:r>
          </w:p>
        </w:tc>
        <w:tc>
          <w:tcPr>
            <w:tcW w:w="166" w:type="pct"/>
            <w:vMerge w:val="restart"/>
            <w:shd w:val="clear" w:color="auto" w:fill="C0C0C0"/>
            <w:textDirection w:val="tbRlV"/>
            <w:vAlign w:val="center"/>
          </w:tcPr>
          <w:p w14:paraId="21D325EF" w14:textId="77777777" w:rsidR="005E0683" w:rsidRPr="00063D45" w:rsidRDefault="005E0683"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配当時間</w:t>
            </w:r>
          </w:p>
        </w:tc>
        <w:tc>
          <w:tcPr>
            <w:tcW w:w="828" w:type="pct"/>
            <w:vMerge w:val="restart"/>
            <w:shd w:val="clear" w:color="auto" w:fill="C0C0C0"/>
            <w:vAlign w:val="center"/>
          </w:tcPr>
          <w:p w14:paraId="3C6311D9"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学習活動</w:t>
            </w:r>
          </w:p>
        </w:tc>
        <w:tc>
          <w:tcPr>
            <w:tcW w:w="2560" w:type="pct"/>
            <w:shd w:val="clear" w:color="auto" w:fill="C0C0C0"/>
            <w:vAlign w:val="center"/>
          </w:tcPr>
          <w:p w14:paraId="3FB08B5F" w14:textId="77777777" w:rsidR="005E0683" w:rsidRPr="00063D45" w:rsidRDefault="005E0683"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t>評価基準・評価方法</w:t>
            </w:r>
          </w:p>
        </w:tc>
        <w:tc>
          <w:tcPr>
            <w:tcW w:w="199" w:type="pct"/>
            <w:vMerge w:val="restart"/>
            <w:shd w:val="clear" w:color="auto" w:fill="C0C0C0"/>
            <w:textDirection w:val="tbRlV"/>
            <w:vAlign w:val="center"/>
          </w:tcPr>
          <w:p w14:paraId="72DF97AC" w14:textId="77777777" w:rsidR="005E0683" w:rsidRPr="00063D45" w:rsidRDefault="005D64BC" w:rsidP="005D64BC">
            <w:pPr>
              <w:ind w:left="113" w:right="113"/>
              <w:rPr>
                <w:rFonts w:asciiTheme="minorEastAsia" w:eastAsiaTheme="minorEastAsia" w:hAnsiTheme="minorEastAsia"/>
                <w:szCs w:val="16"/>
              </w:rPr>
            </w:pPr>
            <w:r w:rsidRPr="00063D45">
              <w:rPr>
                <w:rFonts w:asciiTheme="minorEastAsia" w:eastAsiaTheme="minorEastAsia" w:hAnsiTheme="minorEastAsia" w:hint="eastAsia"/>
                <w:szCs w:val="16"/>
              </w:rPr>
              <w:t>評価の方法</w:t>
            </w:r>
          </w:p>
        </w:tc>
      </w:tr>
      <w:tr w:rsidR="00FC5643" w:rsidRPr="00063D45" w14:paraId="3F611F2C" w14:textId="77777777" w:rsidTr="00FC5643">
        <w:trPr>
          <w:cantSplit/>
          <w:trHeight w:val="1177"/>
          <w:tblHeader/>
          <w:jc w:val="center"/>
        </w:trPr>
        <w:tc>
          <w:tcPr>
            <w:tcW w:w="144" w:type="pct"/>
            <w:vMerge/>
            <w:shd w:val="clear" w:color="auto" w:fill="C0C0C0"/>
            <w:textDirection w:val="tbRlV"/>
            <w:vAlign w:val="center"/>
          </w:tcPr>
          <w:p w14:paraId="2351153A" w14:textId="77777777" w:rsidR="005E0683" w:rsidRPr="00063D45" w:rsidRDefault="005E0683" w:rsidP="009D00CD">
            <w:pPr>
              <w:ind w:left="113" w:right="113"/>
              <w:jc w:val="center"/>
              <w:rPr>
                <w:rFonts w:asciiTheme="minorEastAsia" w:eastAsiaTheme="minorEastAsia" w:hAnsiTheme="minorEastAsia"/>
                <w:szCs w:val="16"/>
              </w:rPr>
            </w:pPr>
          </w:p>
        </w:tc>
        <w:tc>
          <w:tcPr>
            <w:tcW w:w="166" w:type="pct"/>
            <w:vMerge/>
            <w:shd w:val="clear" w:color="auto" w:fill="C0C0C0"/>
            <w:textDirection w:val="tbRlV"/>
            <w:vAlign w:val="center"/>
          </w:tcPr>
          <w:p w14:paraId="78A80C83" w14:textId="77777777" w:rsidR="005E0683" w:rsidRPr="00063D45" w:rsidRDefault="005E0683" w:rsidP="009D00CD">
            <w:pPr>
              <w:ind w:left="113" w:right="113"/>
              <w:jc w:val="center"/>
              <w:rPr>
                <w:rFonts w:asciiTheme="minorEastAsia" w:eastAsiaTheme="minorEastAsia" w:hAnsiTheme="minorEastAsia"/>
                <w:szCs w:val="16"/>
              </w:rPr>
            </w:pPr>
          </w:p>
        </w:tc>
        <w:tc>
          <w:tcPr>
            <w:tcW w:w="496" w:type="pct"/>
            <w:vMerge/>
            <w:shd w:val="clear" w:color="auto" w:fill="C0C0C0"/>
            <w:vAlign w:val="center"/>
          </w:tcPr>
          <w:p w14:paraId="61F4F181" w14:textId="77777777" w:rsidR="005E0683" w:rsidRPr="00063D45" w:rsidRDefault="005E0683" w:rsidP="009D00CD">
            <w:pPr>
              <w:jc w:val="center"/>
              <w:rPr>
                <w:rFonts w:asciiTheme="minorEastAsia" w:eastAsiaTheme="minorEastAsia" w:hAnsiTheme="minorEastAsia"/>
                <w:szCs w:val="16"/>
              </w:rPr>
            </w:pPr>
          </w:p>
        </w:tc>
        <w:tc>
          <w:tcPr>
            <w:tcW w:w="441" w:type="pct"/>
            <w:vMerge/>
            <w:shd w:val="clear" w:color="auto" w:fill="C0C0C0"/>
            <w:vAlign w:val="center"/>
          </w:tcPr>
          <w:p w14:paraId="0CE1BBB5" w14:textId="77777777" w:rsidR="005E0683" w:rsidRPr="00063D45" w:rsidRDefault="005E0683" w:rsidP="009D00CD">
            <w:pPr>
              <w:jc w:val="center"/>
              <w:rPr>
                <w:rFonts w:asciiTheme="minorEastAsia" w:eastAsiaTheme="minorEastAsia" w:hAnsiTheme="minorEastAsia"/>
                <w:szCs w:val="16"/>
              </w:rPr>
            </w:pPr>
          </w:p>
        </w:tc>
        <w:tc>
          <w:tcPr>
            <w:tcW w:w="166" w:type="pct"/>
            <w:vMerge/>
            <w:shd w:val="clear" w:color="auto" w:fill="C0C0C0"/>
            <w:textDirection w:val="tbRlV"/>
            <w:vAlign w:val="center"/>
          </w:tcPr>
          <w:p w14:paraId="4AEABA10" w14:textId="77777777" w:rsidR="005E0683" w:rsidRPr="00063D45" w:rsidRDefault="005E0683" w:rsidP="009D00CD">
            <w:pPr>
              <w:ind w:left="113" w:right="113"/>
              <w:jc w:val="center"/>
              <w:rPr>
                <w:rFonts w:asciiTheme="minorEastAsia" w:eastAsiaTheme="minorEastAsia" w:hAnsiTheme="minorEastAsia"/>
                <w:szCs w:val="16"/>
              </w:rPr>
            </w:pPr>
          </w:p>
        </w:tc>
        <w:tc>
          <w:tcPr>
            <w:tcW w:w="828" w:type="pct"/>
            <w:vMerge/>
            <w:shd w:val="clear" w:color="auto" w:fill="C0C0C0"/>
            <w:vAlign w:val="center"/>
          </w:tcPr>
          <w:p w14:paraId="29F0D134" w14:textId="77777777" w:rsidR="005E0683" w:rsidRPr="00063D45" w:rsidRDefault="005E0683" w:rsidP="009D00CD">
            <w:pPr>
              <w:jc w:val="center"/>
              <w:rPr>
                <w:rFonts w:asciiTheme="minorEastAsia" w:eastAsiaTheme="minorEastAsia" w:hAnsiTheme="minorEastAsia"/>
                <w:szCs w:val="16"/>
              </w:rPr>
            </w:pPr>
          </w:p>
        </w:tc>
        <w:tc>
          <w:tcPr>
            <w:tcW w:w="2560" w:type="pct"/>
            <w:shd w:val="clear" w:color="auto" w:fill="C0C0C0"/>
            <w:vAlign w:val="center"/>
          </w:tcPr>
          <w:p w14:paraId="1696861E" w14:textId="77777777" w:rsidR="005E0683" w:rsidRPr="00063D45" w:rsidRDefault="00B2744B" w:rsidP="005D64BC">
            <w:pPr>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5D64BC" w:rsidRPr="00063D45">
              <w:rPr>
                <w:rFonts w:asciiTheme="minorEastAsia" w:eastAsiaTheme="minorEastAsia" w:hAnsiTheme="minorEastAsia" w:hint="eastAsia"/>
                <w:szCs w:val="16"/>
              </w:rPr>
              <w:t xml:space="preserve">　（知識・技能）</w:t>
            </w:r>
          </w:p>
          <w:p w14:paraId="27A3F8A7" w14:textId="77777777" w:rsidR="008C5CF4" w:rsidRPr="00063D45" w:rsidRDefault="005D64BC" w:rsidP="005D64BC">
            <w:pPr>
              <w:rPr>
                <w:rFonts w:asciiTheme="minorEastAsia" w:eastAsiaTheme="minorEastAsia" w:hAnsiTheme="minorEastAsia"/>
                <w:szCs w:val="16"/>
              </w:rPr>
            </w:pPr>
            <w:r w:rsidRPr="00063D45">
              <w:rPr>
                <w:rFonts w:asciiTheme="minorEastAsia" w:eastAsiaTheme="minorEastAsia" w:hAnsiTheme="minorEastAsia"/>
                <w:szCs w:val="16"/>
              </w:rPr>
              <w:t>ｂ　（思考力・判断力・表現力）</w:t>
            </w:r>
            <w:r w:rsidRPr="00063D45">
              <w:rPr>
                <w:rFonts w:asciiTheme="minorEastAsia" w:eastAsiaTheme="minorEastAsia" w:hAnsiTheme="minorEastAsia"/>
                <w:szCs w:val="16"/>
                <w:shd w:val="pct15" w:color="auto" w:fill="FFFFFF"/>
              </w:rPr>
              <w:t>読</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書</w:t>
            </w:r>
            <w:r w:rsidRPr="00063D45">
              <w:rPr>
                <w:rFonts w:asciiTheme="minorEastAsia" w:eastAsiaTheme="minorEastAsia" w:hAnsiTheme="minorEastAsia"/>
                <w:szCs w:val="16"/>
              </w:rPr>
              <w:t>・</w:t>
            </w:r>
            <w:r w:rsidRPr="00063D45">
              <w:rPr>
                <w:rFonts w:asciiTheme="minorEastAsia" w:eastAsiaTheme="minorEastAsia" w:hAnsiTheme="minorEastAsia"/>
                <w:szCs w:val="16"/>
                <w:shd w:val="pct15" w:color="auto" w:fill="FFFFFF"/>
              </w:rPr>
              <w:t>話聞</w:t>
            </w:r>
          </w:p>
          <w:p w14:paraId="5886EAA5" w14:textId="77777777" w:rsidR="005D64BC" w:rsidRPr="00063D45" w:rsidRDefault="005D64BC" w:rsidP="005D64BC">
            <w:pPr>
              <w:rPr>
                <w:rFonts w:asciiTheme="minorEastAsia" w:eastAsiaTheme="minorEastAsia" w:hAnsiTheme="minorEastAsia"/>
                <w:szCs w:val="16"/>
              </w:rPr>
            </w:pPr>
            <w:r w:rsidRPr="00063D45">
              <w:rPr>
                <w:rFonts w:asciiTheme="minorEastAsia" w:eastAsiaTheme="minorEastAsia" w:hAnsiTheme="minorEastAsia"/>
                <w:szCs w:val="16"/>
              </w:rPr>
              <w:t>ｃ　（主体的に学習に取り組む態度）</w:t>
            </w:r>
          </w:p>
        </w:tc>
        <w:tc>
          <w:tcPr>
            <w:tcW w:w="199" w:type="pct"/>
            <w:vMerge/>
            <w:tcBorders>
              <w:bottom w:val="single" w:sz="4" w:space="0" w:color="auto"/>
            </w:tcBorders>
            <w:shd w:val="clear" w:color="auto" w:fill="C0C0C0"/>
            <w:textDirection w:val="tbRlV"/>
            <w:vAlign w:val="center"/>
          </w:tcPr>
          <w:p w14:paraId="4AE49CD3" w14:textId="77777777" w:rsidR="005E0683" w:rsidRPr="00063D45" w:rsidRDefault="005E0683" w:rsidP="009D00CD">
            <w:pPr>
              <w:ind w:left="113" w:right="113"/>
              <w:jc w:val="center"/>
              <w:rPr>
                <w:rFonts w:asciiTheme="minorEastAsia" w:eastAsiaTheme="minorEastAsia" w:hAnsiTheme="minorEastAsia"/>
                <w:szCs w:val="16"/>
              </w:rPr>
            </w:pPr>
          </w:p>
        </w:tc>
      </w:tr>
      <w:tr w:rsidR="00C44722" w:rsidRPr="00063D45" w14:paraId="6AC66C01" w14:textId="77777777" w:rsidTr="00FC5643">
        <w:trPr>
          <w:cantSplit/>
          <w:trHeight w:val="1147"/>
          <w:jc w:val="center"/>
        </w:trPr>
        <w:tc>
          <w:tcPr>
            <w:tcW w:w="144" w:type="pct"/>
            <w:vAlign w:val="center"/>
          </w:tcPr>
          <w:p w14:paraId="47F489D5" w14:textId="78906945" w:rsidR="00C44722" w:rsidRPr="00063D45" w:rsidRDefault="00C44722" w:rsidP="009D00CD">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4</w:t>
            </w:r>
          </w:p>
        </w:tc>
        <w:tc>
          <w:tcPr>
            <w:tcW w:w="166" w:type="pct"/>
            <w:textDirection w:val="tbRlV"/>
            <w:vAlign w:val="center"/>
          </w:tcPr>
          <w:p w14:paraId="0B589DB4" w14:textId="066BFFF0" w:rsidR="00C44722" w:rsidRPr="00063D45" w:rsidRDefault="00C44722" w:rsidP="000E576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6" w:type="pct"/>
            <w:vAlign w:val="center"/>
          </w:tcPr>
          <w:p w14:paraId="69D562C7" w14:textId="1950EE8E" w:rsidR="00C44722" w:rsidRPr="00063D45" w:rsidRDefault="00C44722" w:rsidP="00C44722">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276026">
              <w:rPr>
                <w:rFonts w:asciiTheme="minorEastAsia" w:eastAsiaTheme="minorEastAsia" w:hAnsiTheme="minorEastAsia" w:hint="eastAsia"/>
                <w:szCs w:val="16"/>
              </w:rPr>
              <w:t>伸ばす</w:t>
            </w:r>
          </w:p>
          <w:p w14:paraId="61A6B664" w14:textId="3A3B496E" w:rsidR="00C44722" w:rsidRPr="00063D45" w:rsidRDefault="00C44722" w:rsidP="00C44722">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41" w:type="pct"/>
            <w:vAlign w:val="center"/>
          </w:tcPr>
          <w:p w14:paraId="53AFF66A" w14:textId="1FF71490" w:rsidR="00C44722" w:rsidRPr="00063D45"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私たちにはなぜヒーローが必要なのか？</w:t>
            </w:r>
          </w:p>
        </w:tc>
        <w:tc>
          <w:tcPr>
            <w:tcW w:w="166" w:type="pct"/>
            <w:vAlign w:val="center"/>
          </w:tcPr>
          <w:p w14:paraId="208D236A" w14:textId="646457FF" w:rsidR="00C44722" w:rsidRPr="00063D45"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2</w:t>
            </w:r>
          </w:p>
        </w:tc>
        <w:tc>
          <w:tcPr>
            <w:tcW w:w="828" w:type="pct"/>
            <w:vAlign w:val="center"/>
          </w:tcPr>
          <w:p w14:paraId="7D01C68D" w14:textId="77777777" w:rsidR="00C44722"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①本文を参考にしながら、過去の自分にとってどのような人物・キャラクターが「ヒーロー」だったか、ノートに書き出す。</w:t>
            </w:r>
          </w:p>
          <w:p w14:paraId="4224AFF4" w14:textId="77777777" w:rsidR="00C44722"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②数人のグループで、①で書き出した「ヒーロー」について互いに紹介する。その際、なぜその人物やキャラクターが「ヒーロー」と感じられたのか、自分の考えを説明する。</w:t>
            </w:r>
          </w:p>
          <w:p w14:paraId="61946A5B" w14:textId="49867333" w:rsidR="00C44722" w:rsidRPr="00063D45" w:rsidRDefault="00C44722" w:rsidP="009D00CD">
            <w:pPr>
              <w:rPr>
                <w:rFonts w:asciiTheme="minorEastAsia" w:eastAsiaTheme="minorEastAsia" w:hAnsiTheme="minorEastAsia"/>
                <w:szCs w:val="16"/>
              </w:rPr>
            </w:pPr>
            <w:r>
              <w:rPr>
                <w:rFonts w:asciiTheme="minorEastAsia" w:eastAsiaTheme="minorEastAsia" w:hAnsiTheme="minorEastAsia" w:hint="eastAsia"/>
                <w:szCs w:val="16"/>
              </w:rPr>
              <w:t>③グループで紹介し合ったことを基に、「私にとってのヒーロー」というタイトルでスピーチをする。</w:t>
            </w:r>
          </w:p>
        </w:tc>
        <w:tc>
          <w:tcPr>
            <w:tcW w:w="2560" w:type="pct"/>
            <w:vAlign w:val="center"/>
          </w:tcPr>
          <w:p w14:paraId="2178EA73" w14:textId="77777777" w:rsidR="00C44722" w:rsidRPr="00063D45" w:rsidRDefault="00C44722" w:rsidP="00C44722">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a  （１）言葉の特徴や使い方に関する事項</w:t>
            </w:r>
          </w:p>
          <w:p w14:paraId="36C6FA78" w14:textId="56DF0E09" w:rsidR="00C44722" w:rsidRPr="00063D45"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ヒーロー</w:t>
            </w:r>
            <w:r w:rsidRPr="00063D45">
              <w:rPr>
                <w:rFonts w:asciiTheme="minorEastAsia" w:eastAsiaTheme="minorEastAsia" w:hAnsiTheme="minorEastAsia" w:hint="eastAsia"/>
                <w:szCs w:val="16"/>
              </w:rPr>
              <w:t>」という言葉</w:t>
            </w:r>
            <w:r>
              <w:rPr>
                <w:rFonts w:asciiTheme="minorEastAsia" w:eastAsiaTheme="minorEastAsia" w:hAnsiTheme="minorEastAsia" w:hint="eastAsia"/>
                <w:szCs w:val="16"/>
              </w:rPr>
              <w:t>を</w:t>
            </w:r>
            <w:r w:rsidRPr="00063D45">
              <w:rPr>
                <w:rFonts w:asciiTheme="minorEastAsia" w:eastAsiaTheme="minorEastAsia" w:hAnsiTheme="minorEastAsia" w:hint="eastAsia"/>
                <w:szCs w:val="16"/>
              </w:rPr>
              <w:t>通して、言葉には、認識や思考を支える働きがあることを理解している。</w:t>
            </w:r>
          </w:p>
          <w:p w14:paraId="0A83AC62" w14:textId="77777777" w:rsidR="00C44722" w:rsidRPr="00063D45" w:rsidRDefault="00C44722" w:rsidP="00C44722">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7878D675" w14:textId="7722C8B7" w:rsidR="00C44722"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w:t>
            </w:r>
            <w:r>
              <w:rPr>
                <w:rFonts w:asciiTheme="minorEastAsia" w:eastAsiaTheme="minorEastAsia" w:hAnsiTheme="minorEastAsia" w:hint="eastAsia"/>
                <w:szCs w:val="16"/>
              </w:rPr>
              <w:t>私たちにはなぜヒーローが必要なのか？</w:t>
            </w:r>
            <w:r w:rsidRPr="00063D45">
              <w:rPr>
                <w:rFonts w:asciiTheme="minorEastAsia" w:eastAsiaTheme="minorEastAsia" w:hAnsiTheme="minorEastAsia" w:hint="eastAsia"/>
                <w:szCs w:val="16"/>
              </w:rPr>
              <w:t>」を指名読みしたり、ノートに内容をまとめたりする際に常用漢字の読みに慣れ、主な常用漢字を書き、文や文章の中で使うことができる。</w:t>
            </w:r>
          </w:p>
          <w:p w14:paraId="4EC842CF" w14:textId="77777777" w:rsidR="00C44722"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479D90B" w14:textId="59247A05" w:rsidR="00D30E55" w:rsidRPr="00962F93" w:rsidRDefault="00D30E55" w:rsidP="00C44722">
            <w:pPr>
              <w:ind w:leftChars="100" w:left="160"/>
              <w:rPr>
                <w:rFonts w:asciiTheme="minorEastAsia" w:eastAsiaTheme="minorEastAsia" w:hAnsiTheme="minorEastAsia"/>
                <w:szCs w:val="16"/>
              </w:rPr>
            </w:pPr>
            <w:r>
              <w:rPr>
                <w:rFonts w:asciiTheme="minorEastAsia" w:eastAsiaTheme="minorEastAsia" w:hAnsiTheme="minorEastAsia" w:hint="eastAsia"/>
                <w:szCs w:val="16"/>
              </w:rPr>
              <w:t>オ）</w:t>
            </w:r>
            <w:r w:rsidRPr="00063D45">
              <w:rPr>
                <w:rFonts w:asciiTheme="minorEastAsia" w:eastAsiaTheme="minorEastAsia" w:hAnsiTheme="minorEastAsia" w:hint="eastAsia"/>
                <w:szCs w:val="16"/>
              </w:rPr>
              <w:t>本教材を読んだり、学習活動の中で文章を書いたり発表したりする際に、</w:t>
            </w:r>
            <w:r>
              <w:rPr>
                <w:rFonts w:asciiTheme="minorEastAsia" w:eastAsiaTheme="minorEastAsia" w:hAnsiTheme="minorEastAsia" w:hint="eastAsia"/>
                <w:szCs w:val="16"/>
              </w:rPr>
              <w:t>文、話、文章の効果的な組み立て方や接続の仕方について理解している。</w:t>
            </w:r>
          </w:p>
          <w:p w14:paraId="73B7E639" w14:textId="77777777" w:rsidR="00C44722" w:rsidRPr="00063D45" w:rsidRDefault="00C44722" w:rsidP="00C44722">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71080F8A" w14:textId="0F001985" w:rsidR="00C44722" w:rsidRPr="00063D45"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私にとってのヒーロー</w:t>
            </w: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というスピーチ</w:t>
            </w:r>
            <w:r w:rsidRPr="00063D45">
              <w:rPr>
                <w:rFonts w:asciiTheme="minorEastAsia" w:eastAsiaTheme="minorEastAsia" w:hAnsiTheme="minorEastAsia" w:hint="eastAsia"/>
                <w:szCs w:val="16"/>
              </w:rPr>
              <w:t>を通して自分の主張を行う際に、主張と論拠など情報と情報との関係について理解することができている。</w:t>
            </w:r>
          </w:p>
          <w:p w14:paraId="5D4924A1" w14:textId="61B52182" w:rsidR="00C44722"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w:t>
            </w:r>
            <w:r>
              <w:rPr>
                <w:rFonts w:asciiTheme="minorEastAsia" w:eastAsiaTheme="minorEastAsia" w:hAnsiTheme="minorEastAsia" w:hint="eastAsia"/>
                <w:szCs w:val="16"/>
              </w:rPr>
              <w:t>私にとってのヒーロー</w:t>
            </w:r>
            <w:r w:rsidRPr="00063D45">
              <w:rPr>
                <w:rFonts w:asciiTheme="minorEastAsia" w:eastAsiaTheme="minorEastAsia" w:hAnsiTheme="minorEastAsia" w:hint="eastAsia"/>
                <w:szCs w:val="16"/>
              </w:rPr>
              <w:t>」について発表をする際に、個別の情報と一般化された情報との関係について理解している。</w:t>
            </w:r>
          </w:p>
          <w:p w14:paraId="5E7A51E5" w14:textId="76483C7A" w:rsidR="00EB6D06" w:rsidRDefault="00EB6D06" w:rsidP="00EB6D06">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1081D265" w14:textId="541A76CB" w:rsidR="00EB6D06" w:rsidRPr="00063D45" w:rsidRDefault="00EB6D06" w:rsidP="00EB6D06">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私たちはなぜヒーローが必要なのか？」という問いかけから、実社会との関わりを考えるため、</w:t>
            </w:r>
            <w:r w:rsidRPr="00EB6D06">
              <w:rPr>
                <w:rFonts w:asciiTheme="majorEastAsia" w:eastAsiaTheme="majorEastAsia" w:hAnsiTheme="majorEastAsia" w:hint="eastAsia"/>
                <w:b/>
                <w:bCs/>
                <w:szCs w:val="16"/>
              </w:rPr>
              <w:t>とりわけ「物語」や「小説」といったフィクションが私たちの生活を支えるために必要不可欠であることを理解し、</w:t>
            </w:r>
            <w:r>
              <w:rPr>
                <w:rFonts w:asciiTheme="minorEastAsia" w:eastAsiaTheme="minorEastAsia" w:hAnsiTheme="minorEastAsia" w:hint="eastAsia"/>
                <w:szCs w:val="16"/>
              </w:rPr>
              <w:t>読書の意義と効用について理解を深めている。</w:t>
            </w:r>
          </w:p>
          <w:p w14:paraId="5A0F2C4C" w14:textId="77777777" w:rsidR="00C44722" w:rsidRPr="00063D45" w:rsidRDefault="00C44722" w:rsidP="00C44722">
            <w:pPr>
              <w:pStyle w:val="af1"/>
              <w:rPr>
                <w:rFonts w:asciiTheme="minorEastAsia" w:eastAsiaTheme="minorEastAsia" w:hAnsiTheme="minorEastAsia"/>
                <w:szCs w:val="16"/>
              </w:rPr>
            </w:pPr>
            <w:r w:rsidRPr="00063D45">
              <w:rPr>
                <w:rFonts w:asciiTheme="minorEastAsia" w:eastAsiaTheme="minorEastAsia" w:hAnsiTheme="minorEastAsia" w:hint="eastAsia"/>
                <w:szCs w:val="16"/>
              </w:rPr>
              <w:t>ｂ　【話すこと・聞くこと】</w:t>
            </w:r>
          </w:p>
          <w:p w14:paraId="13234A76" w14:textId="77777777" w:rsidR="00C44722" w:rsidRDefault="00C44722" w:rsidP="00C44722">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目的や場に応じて、実社会の中から適切な話題を決め、様々な観点から情報を収集、整理して、伝え合う内容を検討することができる。</w:t>
            </w:r>
          </w:p>
          <w:p w14:paraId="434EAA0A" w14:textId="539FFA39" w:rsidR="00EB6D06" w:rsidRPr="00063D45" w:rsidRDefault="00EB6D06" w:rsidP="00C44722">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w:t>
            </w:r>
          </w:p>
          <w:p w14:paraId="15C0FE87" w14:textId="087C3268" w:rsidR="00C44722" w:rsidRPr="00063D45" w:rsidRDefault="00C44722" w:rsidP="00C44722">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ｃ　教材の内容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27F12FE0" w14:textId="488069AF" w:rsidR="00C44722" w:rsidRPr="00063D45" w:rsidRDefault="00537090" w:rsidP="00063D45">
            <w:pPr>
              <w:ind w:left="113" w:right="113" w:firstLineChars="100" w:firstLine="160"/>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01D851E9" w14:textId="77777777" w:rsidTr="00FC5643">
        <w:trPr>
          <w:cantSplit/>
          <w:trHeight w:val="1134"/>
          <w:jc w:val="center"/>
        </w:trPr>
        <w:tc>
          <w:tcPr>
            <w:tcW w:w="144" w:type="pct"/>
            <w:vAlign w:val="center"/>
          </w:tcPr>
          <w:p w14:paraId="6B0D5375"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lastRenderedPageBreak/>
              <w:t>4</w:t>
            </w:r>
          </w:p>
        </w:tc>
        <w:tc>
          <w:tcPr>
            <w:tcW w:w="166" w:type="pct"/>
            <w:textDirection w:val="tbRlV"/>
            <w:vAlign w:val="center"/>
          </w:tcPr>
          <w:p w14:paraId="79479F85" w14:textId="77777777" w:rsidR="009D4804" w:rsidRPr="00063D45" w:rsidRDefault="00045AC3" w:rsidP="00045AC3">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6" w:type="pct"/>
            <w:vAlign w:val="center"/>
          </w:tcPr>
          <w:p w14:paraId="4BBFA06F" w14:textId="53B6A4E5" w:rsidR="00045AC3"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0F72E4">
              <w:rPr>
                <w:rFonts w:asciiTheme="minorEastAsia" w:eastAsiaTheme="minorEastAsia" w:hAnsiTheme="minorEastAsia" w:hint="eastAsia"/>
                <w:szCs w:val="16"/>
              </w:rPr>
              <w:t>伸ばす</w:t>
            </w:r>
          </w:p>
          <w:p w14:paraId="117AAA8D" w14:textId="77777777" w:rsidR="009D4804"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41" w:type="pct"/>
            <w:vAlign w:val="center"/>
          </w:tcPr>
          <w:p w14:paraId="29EDB01A"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サイエンスの視点、アートの視点</w:t>
            </w:r>
          </w:p>
        </w:tc>
        <w:tc>
          <w:tcPr>
            <w:tcW w:w="166" w:type="pct"/>
            <w:vAlign w:val="center"/>
          </w:tcPr>
          <w:p w14:paraId="1E8996DC"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３</w:t>
            </w:r>
          </w:p>
        </w:tc>
        <w:tc>
          <w:tcPr>
            <w:tcW w:w="828" w:type="pct"/>
            <w:vAlign w:val="center"/>
          </w:tcPr>
          <w:p w14:paraId="1F6D3F5B"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➀「サイエンスの視点、アートの視点」を参考に、自然の中で見つけた驚きや、物語や芸術作品に接して感動したことを書き出す。</w:t>
            </w:r>
          </w:p>
          <w:p w14:paraId="3D2439D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　➀で挙げたことから、どのような「問い」を立てることができるか、付せんに書き出す。</w:t>
            </w:r>
          </w:p>
          <w:p w14:paraId="31CB8DED"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　➀②で挙げたことをグループ内で発表し、興味深い「問い」と興味深いと感じた理由を説明する。</w:t>
            </w:r>
          </w:p>
        </w:tc>
        <w:tc>
          <w:tcPr>
            <w:tcW w:w="2560" w:type="pct"/>
            <w:vAlign w:val="center"/>
          </w:tcPr>
          <w:p w14:paraId="69108600"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a </w:t>
            </w:r>
            <w:r w:rsidR="009D4804" w:rsidRPr="00063D45">
              <w:rPr>
                <w:rFonts w:asciiTheme="minorEastAsia" w:eastAsiaTheme="minorEastAsia" w:hAnsiTheme="minorEastAsia" w:hint="eastAsia"/>
                <w:szCs w:val="16"/>
              </w:rPr>
              <w:t>（１）言葉の特徴や使い方に関する事項</w:t>
            </w:r>
          </w:p>
          <w:p w14:paraId="39F1A416" w14:textId="77777777" w:rsidR="009D4804" w:rsidRPr="00063D45"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問い」を立てるということを通して、言葉には、認識や思考を支える働きがあることを理解している。</w:t>
            </w:r>
          </w:p>
          <w:p w14:paraId="0630C406"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17DCE077" w14:textId="77777777" w:rsidR="009D4804" w:rsidRPr="00063D45"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サイエンスの視点、アートの視点」を指名読みしたり、ノートに内容をまとめたりする際に常用漢字の読みに慣れ、主な常用漢字を書き、文や文章の中で使うことができる。</w:t>
            </w:r>
          </w:p>
          <w:p w14:paraId="00CE0D32" w14:textId="77777777" w:rsidR="00D30E55" w:rsidRDefault="00962F93"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D45E72B" w14:textId="79116FD1" w:rsidR="00962F93" w:rsidRP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w:t>
            </w:r>
            <w:r w:rsidRPr="00063D45">
              <w:rPr>
                <w:rFonts w:asciiTheme="minorEastAsia" w:eastAsiaTheme="minorEastAsia" w:hAnsiTheme="minorEastAsia" w:hint="eastAsia"/>
                <w:szCs w:val="16"/>
              </w:rPr>
              <w:t>本教材を読んだり、学習活動の中で文章を書いたり発表したりする際に、</w:t>
            </w:r>
            <w:r>
              <w:rPr>
                <w:rFonts w:asciiTheme="minorEastAsia" w:eastAsiaTheme="minorEastAsia" w:hAnsiTheme="minorEastAsia" w:hint="eastAsia"/>
                <w:szCs w:val="16"/>
              </w:rPr>
              <w:t>文、話、文章の効果的な組み立て方や接続の仕方について理解している。</w:t>
            </w:r>
          </w:p>
          <w:p w14:paraId="0F9BF73F" w14:textId="77777777" w:rsidR="009D4804" w:rsidRPr="00063D45" w:rsidRDefault="009D4804" w:rsidP="00BC21FD">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6D68E056" w14:textId="77777777" w:rsidR="009D4804" w:rsidRPr="00063D45"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自分の主張を行う際に、主張と論拠など情報と情報との関係について理解することができている。</w:t>
            </w:r>
          </w:p>
          <w:p w14:paraId="6B7322C6" w14:textId="77777777" w:rsidR="009D4804" w:rsidRDefault="009D4804" w:rsidP="00BC21F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発表をする際に、個別の情報と一般化された情報との関係について理解している。</w:t>
            </w:r>
          </w:p>
          <w:p w14:paraId="00D048F3" w14:textId="79FE5E6A"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72BD91F8" w14:textId="70BC4CE6"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3B09F68C" w14:textId="77777777" w:rsidR="009D4804" w:rsidRPr="00063D45" w:rsidRDefault="009D4804" w:rsidP="004448AF">
            <w:pPr>
              <w:rPr>
                <w:rFonts w:asciiTheme="minorEastAsia" w:eastAsiaTheme="minorEastAsia" w:hAnsiTheme="minorEastAsia"/>
                <w:szCs w:val="16"/>
              </w:rPr>
            </w:pPr>
            <w:r w:rsidRPr="00063D45">
              <w:rPr>
                <w:rFonts w:asciiTheme="minorEastAsia" w:eastAsiaTheme="minorEastAsia" w:hAnsiTheme="minorEastAsia" w:hint="eastAsia"/>
                <w:szCs w:val="16"/>
                <w:shd w:val="pct15" w:color="auto" w:fill="FFFFFF"/>
              </w:rPr>
              <w:t>ｂ</w:t>
            </w:r>
            <w:r w:rsidRPr="00063D45">
              <w:rPr>
                <w:rFonts w:asciiTheme="minorEastAsia" w:eastAsiaTheme="minorEastAsia" w:hAnsiTheme="minorEastAsia" w:hint="eastAsia"/>
                <w:szCs w:val="16"/>
              </w:rPr>
              <w:t xml:space="preserve">　【話すこと・聞くこと】</w:t>
            </w:r>
          </w:p>
          <w:p w14:paraId="043F75C7" w14:textId="77777777" w:rsidR="00CD36CF" w:rsidRDefault="009D4804" w:rsidP="00CD36CF">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045AC3" w:rsidRPr="00063D45">
              <w:rPr>
                <w:rFonts w:asciiTheme="minorEastAsia" w:eastAsiaTheme="minorEastAsia" w:hAnsiTheme="minorEastAsia" w:hint="eastAsia"/>
                <w:szCs w:val="16"/>
              </w:rPr>
              <w:t>）</w:t>
            </w:r>
            <w:r w:rsidRPr="00063D45">
              <w:rPr>
                <w:rFonts w:asciiTheme="minorEastAsia" w:eastAsiaTheme="minorEastAsia" w:hAnsiTheme="minorEastAsia" w:hint="eastAsia"/>
                <w:szCs w:val="16"/>
              </w:rPr>
              <w:t xml:space="preserve">　目的や場に応じて、実社会の中から適切な話題を決め、様々な観点から情報を収集、整理して、伝え合う内容を検討することができる。</w:t>
            </w:r>
          </w:p>
          <w:p w14:paraId="08443300" w14:textId="082F5B78" w:rsidR="009D4804" w:rsidRPr="00CD36CF" w:rsidRDefault="00CD36CF" w:rsidP="00CD36CF">
            <w:pPr>
              <w:ind w:leftChars="100" w:left="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w:t>
            </w:r>
          </w:p>
          <w:p w14:paraId="3B654E2F"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shd w:val="pct15" w:color="auto" w:fill="FFFFFF"/>
              </w:rPr>
              <w:t>ｃ</w:t>
            </w:r>
            <w:r w:rsidRPr="00063D45">
              <w:rPr>
                <w:rFonts w:asciiTheme="minorEastAsia" w:eastAsiaTheme="minorEastAsia" w:hAnsiTheme="minorEastAsia" w:hint="eastAsia"/>
                <w:szCs w:val="16"/>
              </w:rPr>
              <w:t xml:space="preserve">　教材の内容に関心を持っている。〈発問・授業時の反応〉／発表の態度は積極的で、ほかの人の発表も注意深く聞き、ものの見方、感じ方、考え方を深めようとしている。〈授業時の反応〉</w:t>
            </w:r>
          </w:p>
        </w:tc>
        <w:tc>
          <w:tcPr>
            <w:tcW w:w="199" w:type="pct"/>
            <w:textDirection w:val="tbRlV"/>
            <w:vAlign w:val="center"/>
          </w:tcPr>
          <w:p w14:paraId="387529FB"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2365DB8A" w14:textId="77777777" w:rsidTr="00FC5643">
        <w:trPr>
          <w:cantSplit/>
          <w:trHeight w:val="1134"/>
          <w:jc w:val="center"/>
        </w:trPr>
        <w:tc>
          <w:tcPr>
            <w:tcW w:w="144" w:type="pct"/>
            <w:vAlign w:val="center"/>
          </w:tcPr>
          <w:p w14:paraId="62CB154F" w14:textId="77777777" w:rsidR="009D4804" w:rsidRPr="00063D45" w:rsidRDefault="00045AC3" w:rsidP="009D00CD">
            <w:pPr>
              <w:jc w:val="center"/>
              <w:rPr>
                <w:rFonts w:asciiTheme="minorEastAsia" w:eastAsiaTheme="minorEastAsia" w:hAnsiTheme="minorEastAsia"/>
                <w:szCs w:val="16"/>
              </w:rPr>
            </w:pPr>
            <w:r w:rsidRPr="00063D45">
              <w:rPr>
                <w:rFonts w:asciiTheme="minorEastAsia" w:eastAsiaTheme="minorEastAsia" w:hAnsiTheme="minorEastAsia"/>
                <w:szCs w:val="16"/>
              </w:rPr>
              <w:lastRenderedPageBreak/>
              <w:t>4</w:t>
            </w:r>
          </w:p>
        </w:tc>
        <w:tc>
          <w:tcPr>
            <w:tcW w:w="166" w:type="pct"/>
            <w:textDirection w:val="tbRlV"/>
            <w:vAlign w:val="center"/>
          </w:tcPr>
          <w:p w14:paraId="23FD645A" w14:textId="77777777" w:rsidR="009D4804" w:rsidRPr="00063D45" w:rsidRDefault="00045AC3" w:rsidP="00045AC3">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１</w:t>
            </w:r>
            <w:r w:rsidRPr="00063D45">
              <w:rPr>
                <w:rFonts w:asciiTheme="minorEastAsia" w:eastAsiaTheme="minorEastAsia" w:hAnsiTheme="minorEastAsia" w:hint="eastAsia"/>
                <w:szCs w:val="16"/>
              </w:rPr>
              <w:t>章　問うこと語ること</w:t>
            </w:r>
          </w:p>
        </w:tc>
        <w:tc>
          <w:tcPr>
            <w:tcW w:w="496" w:type="pct"/>
            <w:vAlign w:val="center"/>
          </w:tcPr>
          <w:p w14:paraId="4AFF8359" w14:textId="2B6C7B94" w:rsidR="00045AC3"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問いかける力を</w:t>
            </w:r>
            <w:r w:rsidR="000F72E4">
              <w:rPr>
                <w:rFonts w:asciiTheme="minorEastAsia" w:eastAsiaTheme="minorEastAsia" w:hAnsiTheme="minorEastAsia" w:hint="eastAsia"/>
                <w:szCs w:val="16"/>
              </w:rPr>
              <w:t>伸ばす</w:t>
            </w:r>
          </w:p>
          <w:p w14:paraId="475EBF14" w14:textId="77777777" w:rsidR="009D4804" w:rsidRPr="00063D45" w:rsidRDefault="00045AC3" w:rsidP="00045AC3">
            <w:pPr>
              <w:rPr>
                <w:rFonts w:asciiTheme="minorEastAsia" w:eastAsiaTheme="minorEastAsia" w:hAnsiTheme="minorEastAsia"/>
                <w:szCs w:val="16"/>
              </w:rPr>
            </w:pPr>
            <w:r w:rsidRPr="00063D45">
              <w:rPr>
                <w:rFonts w:asciiTheme="minorEastAsia" w:eastAsiaTheme="minorEastAsia" w:hAnsiTheme="minorEastAsia"/>
                <w:szCs w:val="16"/>
              </w:rPr>
              <w:t>【話すこと・聞くこと】</w:t>
            </w:r>
          </w:p>
        </w:tc>
        <w:tc>
          <w:tcPr>
            <w:tcW w:w="441" w:type="pct"/>
            <w:vAlign w:val="center"/>
          </w:tcPr>
          <w:p w14:paraId="1AFAAB7A" w14:textId="77777777" w:rsidR="009D4804"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実践】「質問する力」を育てよう</w:t>
            </w:r>
          </w:p>
          <w:p w14:paraId="67699FFB" w14:textId="77777777" w:rsidR="000F72E4" w:rsidRDefault="000F72E4" w:rsidP="009D00CD">
            <w:pPr>
              <w:rPr>
                <w:rFonts w:asciiTheme="minorEastAsia" w:eastAsiaTheme="minorEastAsia" w:hAnsiTheme="minorEastAsia"/>
                <w:szCs w:val="16"/>
              </w:rPr>
            </w:pPr>
          </w:p>
          <w:p w14:paraId="18D542A0" w14:textId="752B11D0" w:rsidR="000F72E4" w:rsidRPr="00063D45" w:rsidRDefault="000F72E4" w:rsidP="009D00CD">
            <w:pPr>
              <w:rPr>
                <w:rFonts w:asciiTheme="minorEastAsia" w:eastAsiaTheme="minorEastAsia" w:hAnsiTheme="minorEastAsia"/>
                <w:szCs w:val="16"/>
              </w:rPr>
            </w:pPr>
            <w:r>
              <w:rPr>
                <w:rFonts w:asciiTheme="minorEastAsia" w:eastAsiaTheme="minorEastAsia" w:hAnsiTheme="minorEastAsia" w:hint="eastAsia"/>
                <w:szCs w:val="16"/>
              </w:rPr>
              <w:t>【参考】一般化のワナ</w:t>
            </w:r>
          </w:p>
        </w:tc>
        <w:tc>
          <w:tcPr>
            <w:tcW w:w="166" w:type="pct"/>
            <w:vAlign w:val="center"/>
          </w:tcPr>
          <w:p w14:paraId="4869BE3B"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１</w:t>
            </w:r>
          </w:p>
        </w:tc>
        <w:tc>
          <w:tcPr>
            <w:tcW w:w="828" w:type="pct"/>
            <w:vAlign w:val="center"/>
          </w:tcPr>
          <w:p w14:paraId="1BB3A990"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スピーチQ＆</w:t>
            </w:r>
            <w:r w:rsidR="00B2744B" w:rsidRPr="00063D45">
              <w:rPr>
                <w:rFonts w:asciiTheme="minorEastAsia" w:eastAsiaTheme="minorEastAsia" w:hAnsiTheme="minorEastAsia"/>
                <w:szCs w:val="16"/>
              </w:rPr>
              <w:t xml:space="preserve">A </w:t>
            </w:r>
            <w:r w:rsidRPr="00063D45">
              <w:rPr>
                <w:rFonts w:asciiTheme="minorEastAsia" w:eastAsiaTheme="minorEastAsia" w:hAnsiTheme="minorEastAsia"/>
                <w:szCs w:val="16"/>
              </w:rPr>
              <w:t>」で質問の練習をする。</w:t>
            </w:r>
          </w:p>
        </w:tc>
        <w:tc>
          <w:tcPr>
            <w:tcW w:w="2560" w:type="pct"/>
            <w:vAlign w:val="center"/>
          </w:tcPr>
          <w:p w14:paraId="567CC1C4" w14:textId="77777777" w:rsidR="009D4804" w:rsidRPr="00063D45" w:rsidRDefault="00FC5643"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a</w:t>
            </w:r>
            <w:r w:rsidR="009D4804" w:rsidRPr="00063D45">
              <w:rPr>
                <w:rFonts w:asciiTheme="minorEastAsia" w:eastAsiaTheme="minorEastAsia" w:hAnsiTheme="minorEastAsia" w:hint="eastAsia"/>
                <w:szCs w:val="16"/>
              </w:rPr>
              <w:t>（１）言葉の特徴や使い方に関する事項</w:t>
            </w:r>
          </w:p>
          <w:p w14:paraId="0B226ED9"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スピーチQ＆</w:t>
            </w:r>
            <w:r w:rsidR="00B2744B" w:rsidRPr="00063D45">
              <w:rPr>
                <w:rFonts w:asciiTheme="minorEastAsia" w:eastAsiaTheme="minorEastAsia" w:hAnsiTheme="minorEastAsia" w:hint="eastAsia"/>
                <w:szCs w:val="16"/>
              </w:rPr>
              <w:t xml:space="preserve">A </w:t>
            </w:r>
            <w:r w:rsidRPr="00063D45">
              <w:rPr>
                <w:rFonts w:asciiTheme="minorEastAsia" w:eastAsiaTheme="minorEastAsia" w:hAnsiTheme="minorEastAsia"/>
                <w:szCs w:val="16"/>
              </w:rPr>
              <w:t>」</w:t>
            </w:r>
            <w:r w:rsidRPr="00063D45">
              <w:rPr>
                <w:rFonts w:asciiTheme="minorEastAsia" w:eastAsiaTheme="minorEastAsia" w:hAnsiTheme="minorEastAsia" w:hint="eastAsia"/>
                <w:szCs w:val="16"/>
              </w:rPr>
              <w:t>を通して、言葉には、認識や思考を支える働きがあることを理解している。</w:t>
            </w:r>
          </w:p>
          <w:p w14:paraId="43032ADC"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6B902451"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3DC22C58" w14:textId="77777777" w:rsidR="00962F93" w:rsidRPr="00063D45" w:rsidRDefault="00962F93" w:rsidP="00962F93">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5D77F1A" w14:textId="3D517565" w:rsidR="00D30E55" w:rsidRPr="00962F93"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w:t>
            </w:r>
            <w:r w:rsidRPr="00063D45">
              <w:rPr>
                <w:rFonts w:asciiTheme="minorEastAsia" w:eastAsiaTheme="minorEastAsia" w:hAnsiTheme="minorEastAsia" w:hint="eastAsia"/>
                <w:szCs w:val="16"/>
              </w:rPr>
              <w:t>発表したりする際に、</w:t>
            </w:r>
            <w:r>
              <w:rPr>
                <w:rFonts w:asciiTheme="minorEastAsia" w:eastAsiaTheme="minorEastAsia" w:hAnsiTheme="minorEastAsia" w:hint="eastAsia"/>
                <w:szCs w:val="16"/>
              </w:rPr>
              <w:t>文、話、文章の効果的な組み立て方や接続の仕方について理解している。</w:t>
            </w:r>
          </w:p>
          <w:p w14:paraId="13CE34EF"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68D171E3"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自分の主張を行う際に、主張と論拠など情報と情報との関係について理解することができている。</w:t>
            </w:r>
          </w:p>
          <w:p w14:paraId="460B1317" w14:textId="77777777" w:rsidR="009D4804" w:rsidRPr="00063D45" w:rsidRDefault="009D4804" w:rsidP="00A84C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発表をする際に、個別の情報と一般化された情報との関係について理解している。</w:t>
            </w:r>
          </w:p>
          <w:p w14:paraId="390304E0"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43DECC68"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31E83C56" w14:textId="77777777" w:rsidR="009D4804" w:rsidRPr="00063D45" w:rsidRDefault="009D4804" w:rsidP="00A84CFA">
            <w:pPr>
              <w:rPr>
                <w:rFonts w:asciiTheme="minorEastAsia" w:eastAsiaTheme="minorEastAsia" w:hAnsiTheme="minorEastAsia"/>
                <w:szCs w:val="16"/>
              </w:rPr>
            </w:pPr>
            <w:r w:rsidRPr="00063D45">
              <w:rPr>
                <w:rFonts w:asciiTheme="minorEastAsia" w:eastAsiaTheme="minorEastAsia" w:hAnsiTheme="minorEastAsia" w:hint="eastAsia"/>
                <w:szCs w:val="16"/>
              </w:rPr>
              <w:t>ｂ　【話すこと・聞くこと】</w:t>
            </w:r>
          </w:p>
          <w:p w14:paraId="355F870F"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045AC3" w:rsidRPr="00063D45">
              <w:rPr>
                <w:rFonts w:asciiTheme="minorEastAsia" w:eastAsiaTheme="minorEastAsia" w:hAnsiTheme="minorEastAsia" w:hint="eastAsia"/>
                <w:szCs w:val="16"/>
              </w:rPr>
              <w:t>）</w:t>
            </w:r>
            <w:r w:rsidRPr="00063D45">
              <w:rPr>
                <w:rFonts w:asciiTheme="minorEastAsia" w:eastAsiaTheme="minorEastAsia" w:hAnsiTheme="minorEastAsia" w:hint="eastAsia"/>
                <w:szCs w:val="16"/>
              </w:rPr>
              <w:t>目的や場に応じて、実社会の中から適切な話題を決め、様々な観点から情報を収集、整理して、伝え合う内容を検討することができる。</w:t>
            </w:r>
          </w:p>
          <w:p w14:paraId="6697C2B2" w14:textId="77777777" w:rsidR="00D00A1B" w:rsidRPr="00063D45" w:rsidRDefault="00D00A1B" w:rsidP="00D00A1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w:t>
            </w:r>
          </w:p>
          <w:p w14:paraId="2CCD1FCB"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　「スピーチQ＆</w:t>
            </w:r>
            <w:r w:rsidR="00B2744B" w:rsidRPr="00063D45">
              <w:rPr>
                <w:rFonts w:asciiTheme="minorEastAsia" w:eastAsiaTheme="minorEastAsia" w:hAnsiTheme="minorEastAsia" w:hint="eastAsia"/>
                <w:szCs w:val="16"/>
              </w:rPr>
              <w:t xml:space="preserve">A </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54498450"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5643" w:rsidRPr="00063D45" w14:paraId="168BB65E" w14:textId="77777777" w:rsidTr="00FC5643">
        <w:trPr>
          <w:cantSplit/>
          <w:trHeight w:val="1134"/>
          <w:jc w:val="center"/>
        </w:trPr>
        <w:tc>
          <w:tcPr>
            <w:tcW w:w="144" w:type="pct"/>
            <w:vAlign w:val="center"/>
          </w:tcPr>
          <w:p w14:paraId="15A3F4E2" w14:textId="77777777" w:rsidR="009D4804" w:rsidRPr="00063D45" w:rsidRDefault="009D4804" w:rsidP="009D00CD">
            <w:pPr>
              <w:jc w:val="center"/>
              <w:rPr>
                <w:rFonts w:asciiTheme="minorEastAsia" w:eastAsiaTheme="minorEastAsia" w:hAnsiTheme="minorEastAsia"/>
                <w:szCs w:val="16"/>
              </w:rPr>
            </w:pPr>
            <w:r w:rsidRPr="00063D45">
              <w:rPr>
                <w:rFonts w:asciiTheme="minorEastAsia" w:eastAsiaTheme="minorEastAsia" w:hAnsiTheme="minorEastAsia" w:hint="eastAsia"/>
                <w:szCs w:val="16"/>
              </w:rPr>
              <w:lastRenderedPageBreak/>
              <w:t>５</w:t>
            </w:r>
          </w:p>
        </w:tc>
        <w:tc>
          <w:tcPr>
            <w:tcW w:w="166" w:type="pct"/>
            <w:textDirection w:val="tbRlV"/>
            <w:vAlign w:val="center"/>
          </w:tcPr>
          <w:p w14:paraId="4DF63AF9" w14:textId="0E668882"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416685">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sidR="00D30E55">
              <w:rPr>
                <w:rFonts w:asciiTheme="minorEastAsia" w:eastAsiaTheme="minorEastAsia" w:hAnsiTheme="minorEastAsia" w:hint="eastAsia"/>
                <w:szCs w:val="16"/>
              </w:rPr>
              <w:t>ことばは世界をつくる</w:t>
            </w:r>
          </w:p>
        </w:tc>
        <w:tc>
          <w:tcPr>
            <w:tcW w:w="496" w:type="pct"/>
            <w:vAlign w:val="center"/>
          </w:tcPr>
          <w:p w14:paraId="7A41371F" w14:textId="4720D6C4" w:rsidR="009D4804" w:rsidRPr="00063D45" w:rsidRDefault="000F72E4" w:rsidP="009D00CD">
            <w:pPr>
              <w:rPr>
                <w:rFonts w:asciiTheme="minorEastAsia" w:eastAsiaTheme="minorEastAsia" w:hAnsiTheme="minorEastAsia"/>
                <w:szCs w:val="16"/>
              </w:rPr>
            </w:pPr>
            <w:r>
              <w:rPr>
                <w:rFonts w:asciiTheme="minorEastAsia" w:eastAsiaTheme="minorEastAsia" w:hAnsiTheme="minorEastAsia" w:hint="eastAsia"/>
                <w:szCs w:val="16"/>
              </w:rPr>
              <w:t>ことば</w:t>
            </w:r>
            <w:r w:rsidR="00D30E55">
              <w:rPr>
                <w:rFonts w:asciiTheme="minorEastAsia" w:eastAsiaTheme="minorEastAsia" w:hAnsiTheme="minorEastAsia" w:hint="eastAsia"/>
                <w:szCs w:val="16"/>
              </w:rPr>
              <w:t>の働きを確認する</w:t>
            </w:r>
          </w:p>
          <w:p w14:paraId="32ECAA35" w14:textId="59E15A65"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w:t>
            </w:r>
            <w:r w:rsidR="00D30E55">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3C4A762A"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ことばとは何か</w:t>
            </w:r>
          </w:p>
        </w:tc>
        <w:tc>
          <w:tcPr>
            <w:tcW w:w="166" w:type="pct"/>
            <w:vAlign w:val="center"/>
          </w:tcPr>
          <w:p w14:paraId="0FA40AF8" w14:textId="4CDC5600" w:rsidR="00EE229B" w:rsidRPr="00063D45" w:rsidRDefault="00EE229B" w:rsidP="00EE229B">
            <w:pPr>
              <w:jc w:val="center"/>
              <w:rPr>
                <w:rFonts w:asciiTheme="minorEastAsia" w:eastAsiaTheme="minorEastAsia" w:hAnsiTheme="minorEastAsia"/>
                <w:szCs w:val="16"/>
              </w:rPr>
            </w:pPr>
            <w:r>
              <w:rPr>
                <w:rFonts w:asciiTheme="minorEastAsia" w:eastAsiaTheme="minorEastAsia" w:hAnsiTheme="minorEastAsia" w:hint="eastAsia"/>
                <w:szCs w:val="16"/>
              </w:rPr>
              <w:t>1</w:t>
            </w:r>
          </w:p>
        </w:tc>
        <w:tc>
          <w:tcPr>
            <w:tcW w:w="828" w:type="pct"/>
            <w:vAlign w:val="center"/>
          </w:tcPr>
          <w:p w14:paraId="23457A2D"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szCs w:val="16"/>
              </w:rPr>
              <w:t>➀日本語にあってほかの言語にはない名詞にはどのようなものがあるか調べ、互いに発表する。</w:t>
            </w:r>
          </w:p>
          <w:p w14:paraId="3B6CDF06"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②他の言語における気象用語に関して、日本語とは「含まれている意味の厚みや奥行きが違う」例をグループで調べ、それぞれ発表する。</w:t>
            </w:r>
          </w:p>
          <w:p w14:paraId="5AB4B861" w14:textId="77777777" w:rsidR="009D4804" w:rsidRPr="00063D45" w:rsidRDefault="009D4804" w:rsidP="009D00CD">
            <w:pPr>
              <w:rPr>
                <w:rFonts w:asciiTheme="minorEastAsia" w:eastAsiaTheme="minorEastAsia" w:hAnsiTheme="minorEastAsia"/>
                <w:szCs w:val="16"/>
              </w:rPr>
            </w:pPr>
            <w:r w:rsidRPr="00063D45">
              <w:rPr>
                <w:rFonts w:asciiTheme="minorEastAsia" w:eastAsiaTheme="minorEastAsia" w:hAnsiTheme="minorEastAsia" w:hint="eastAsia"/>
                <w:szCs w:val="16"/>
              </w:rPr>
              <w:t>③関心のあるテーマを一つ選び、具体例や比喩を用いて400時程度の文章を書く。書き終わったら互いに発表する。</w:t>
            </w:r>
          </w:p>
        </w:tc>
        <w:tc>
          <w:tcPr>
            <w:tcW w:w="2560" w:type="pct"/>
            <w:vAlign w:val="center"/>
          </w:tcPr>
          <w:p w14:paraId="62123ADA" w14:textId="77777777" w:rsidR="009D4804" w:rsidRPr="00063D45" w:rsidRDefault="00B2744B"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009D4804" w:rsidRPr="00063D45">
              <w:rPr>
                <w:rFonts w:asciiTheme="minorEastAsia" w:eastAsiaTheme="minorEastAsia" w:hAnsiTheme="minorEastAsia" w:hint="eastAsia"/>
                <w:szCs w:val="16"/>
              </w:rPr>
              <w:t xml:space="preserve">　（１）言葉の特徴や使い方に関する事項</w:t>
            </w:r>
          </w:p>
          <w:p w14:paraId="7068A053" w14:textId="6E13E4CA" w:rsidR="009D4804" w:rsidRPr="00063D45" w:rsidRDefault="009D4804" w:rsidP="00204C7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ことばについて書かれた本教材を通して、言葉には、認識や思考を支える働きがあることを理解している。</w:t>
            </w:r>
            <w:r w:rsidR="00D30E55" w:rsidRPr="00D30E55">
              <w:rPr>
                <w:rFonts w:asciiTheme="majorEastAsia" w:eastAsiaTheme="majorEastAsia" w:hAnsiTheme="majorEastAsia" w:hint="eastAsia"/>
                <w:b/>
                <w:bCs/>
                <w:szCs w:val="16"/>
              </w:rPr>
              <w:t>とりわけ、言語の「差異化」「分節化」という働きについて理解している。</w:t>
            </w:r>
          </w:p>
          <w:p w14:paraId="3508A55E" w14:textId="3A4FDC78" w:rsidR="00D30E55" w:rsidRPr="00063D4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w:t>
            </w:r>
            <w:r>
              <w:rPr>
                <w:rFonts w:asciiTheme="minorEastAsia" w:eastAsiaTheme="minorEastAsia" w:hAnsiTheme="minorEastAsia" w:hint="eastAsia"/>
                <w:szCs w:val="16"/>
              </w:rPr>
              <w:t>文章を書く</w:t>
            </w:r>
            <w:r w:rsidRPr="00063D45">
              <w:rPr>
                <w:rFonts w:asciiTheme="minorEastAsia" w:eastAsiaTheme="minorEastAsia" w:hAnsiTheme="minorEastAsia" w:hint="eastAsia"/>
                <w:szCs w:val="16"/>
              </w:rPr>
              <w:t>際に、話し言葉と書き言葉の特徴や役割、表現の特色を踏まえ、正確さ、分かりやすさ、適切さ、敬意と親しさなどに配慮した表現や言葉遣いについて理解し、使うことができている。</w:t>
            </w:r>
          </w:p>
          <w:p w14:paraId="78DB75E7" w14:textId="77777777" w:rsidR="009D4804" w:rsidRPr="00063D45" w:rsidRDefault="009D4804" w:rsidP="00204C7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16471289" w14:textId="77777777" w:rsidR="009D4804" w:rsidRPr="00063D45" w:rsidRDefault="009D4804" w:rsidP="00EF3C9F">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F9ECFBC" w14:textId="77777777" w:rsidR="009D4804" w:rsidRPr="00063D45" w:rsidRDefault="009D4804" w:rsidP="00204C7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4A944174" w14:textId="77777777" w:rsidR="009D4804" w:rsidRPr="00063D45" w:rsidRDefault="009D4804" w:rsidP="00204C7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49FD708" w14:textId="77777777" w:rsidR="009D4804" w:rsidRPr="00063D45"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73092A37" w14:textId="77777777" w:rsidR="009D4804"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2BB09D23" w14:textId="4D21CDC2" w:rsidR="00D30E55" w:rsidRPr="00063D45" w:rsidRDefault="00D30E55" w:rsidP="003B4228">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41A577CB" w14:textId="77777777" w:rsidR="009D4804" w:rsidRDefault="009D4804" w:rsidP="003B4228">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28EE29B8" w14:textId="07D010D2" w:rsidR="00D30E55" w:rsidRDefault="00D30E55" w:rsidP="003B4228">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38E6874E" w14:textId="0E3C1633" w:rsidR="00D30E55" w:rsidRPr="00063D45" w:rsidRDefault="00D30E55" w:rsidP="003B4228">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1A6CECC8"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5FC481FB"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03F16B4F" w14:textId="07A847C9" w:rsidR="009D4804" w:rsidRPr="00063D45" w:rsidRDefault="009D4804" w:rsidP="00BC21FD">
            <w:pPr>
              <w:rPr>
                <w:rFonts w:asciiTheme="minorEastAsia" w:eastAsiaTheme="minorEastAsia" w:hAnsiTheme="minorEastAsia"/>
                <w:szCs w:val="16"/>
              </w:rPr>
            </w:pPr>
            <w:r w:rsidRPr="00063D45">
              <w:rPr>
                <w:rFonts w:asciiTheme="minorEastAsia" w:eastAsiaTheme="minorEastAsia" w:hAnsiTheme="minorEastAsia"/>
                <w:szCs w:val="16"/>
              </w:rPr>
              <w:t>ｂ　【</w:t>
            </w:r>
            <w:r w:rsidR="00AE1E36">
              <w:rPr>
                <w:rFonts w:asciiTheme="minorEastAsia" w:eastAsiaTheme="minorEastAsia" w:hAnsiTheme="minorEastAsia" w:hint="eastAsia"/>
                <w:szCs w:val="16"/>
              </w:rPr>
              <w:t>書く</w:t>
            </w:r>
            <w:r w:rsidRPr="00063D45">
              <w:rPr>
                <w:rFonts w:asciiTheme="minorEastAsia" w:eastAsiaTheme="minorEastAsia" w:hAnsiTheme="minorEastAsia"/>
                <w:szCs w:val="16"/>
              </w:rPr>
              <w:t>こと】</w:t>
            </w:r>
          </w:p>
          <w:p w14:paraId="5FAE70E4" w14:textId="0A9EFBB7" w:rsidR="009D4804"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sidR="00D30E55">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3C745256" w14:textId="4F0F1790" w:rsidR="00D30E55" w:rsidRDefault="00D30E55" w:rsidP="00063D45">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73F600BE" w14:textId="75342AEC"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422DC7B3" w14:textId="77777777" w:rsidR="009D4804" w:rsidRPr="00063D45" w:rsidRDefault="009D4804" w:rsidP="00063D4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ことばとは何か」ということ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7152F4F1" w14:textId="77777777" w:rsidR="009D4804" w:rsidRPr="00063D45" w:rsidRDefault="009D4804" w:rsidP="009D00CD">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7C94" w:rsidRPr="00063D45" w14:paraId="0ADBB9E9" w14:textId="77777777" w:rsidTr="00FC5643">
        <w:trPr>
          <w:cantSplit/>
          <w:trHeight w:val="1134"/>
          <w:jc w:val="center"/>
        </w:trPr>
        <w:tc>
          <w:tcPr>
            <w:tcW w:w="144" w:type="pct"/>
            <w:vAlign w:val="center"/>
          </w:tcPr>
          <w:p w14:paraId="52F0A953" w14:textId="6D317A32" w:rsidR="00FC7C94" w:rsidRPr="00063D45" w:rsidRDefault="00537090" w:rsidP="00FC7C94">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5</w:t>
            </w:r>
          </w:p>
        </w:tc>
        <w:tc>
          <w:tcPr>
            <w:tcW w:w="166" w:type="pct"/>
            <w:textDirection w:val="tbRlV"/>
            <w:vAlign w:val="center"/>
          </w:tcPr>
          <w:p w14:paraId="759CBCC6" w14:textId="4580D4ED" w:rsidR="00FC7C94" w:rsidRPr="00063D45" w:rsidRDefault="003F40C7"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ことばは世界をつくる</w:t>
            </w:r>
          </w:p>
        </w:tc>
        <w:tc>
          <w:tcPr>
            <w:tcW w:w="496" w:type="pct"/>
            <w:vAlign w:val="center"/>
          </w:tcPr>
          <w:p w14:paraId="0F2C5F4F" w14:textId="451BB5DA" w:rsidR="003F40C7" w:rsidRPr="00063D45" w:rsidRDefault="00514A86" w:rsidP="003F40C7">
            <w:pPr>
              <w:rPr>
                <w:rFonts w:asciiTheme="minorEastAsia" w:eastAsiaTheme="minorEastAsia" w:hAnsiTheme="minorEastAsia"/>
                <w:szCs w:val="16"/>
              </w:rPr>
            </w:pPr>
            <w:r>
              <w:rPr>
                <w:rFonts w:asciiTheme="minorEastAsia" w:eastAsiaTheme="minorEastAsia" w:hAnsiTheme="minorEastAsia" w:hint="eastAsia"/>
                <w:szCs w:val="16"/>
              </w:rPr>
              <w:t>ことば</w:t>
            </w:r>
            <w:r w:rsidR="003F40C7">
              <w:rPr>
                <w:rFonts w:asciiTheme="minorEastAsia" w:eastAsiaTheme="minorEastAsia" w:hAnsiTheme="minorEastAsia" w:hint="eastAsia"/>
                <w:szCs w:val="16"/>
              </w:rPr>
              <w:t>の働きを確認する</w:t>
            </w:r>
          </w:p>
          <w:p w14:paraId="19030027" w14:textId="345111D2" w:rsidR="00FC7C94" w:rsidRPr="00063D45" w:rsidRDefault="003F40C7" w:rsidP="003F40C7">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23299456" w14:textId="1A444118"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境目</w:t>
            </w:r>
          </w:p>
        </w:tc>
        <w:tc>
          <w:tcPr>
            <w:tcW w:w="166" w:type="pct"/>
            <w:vAlign w:val="center"/>
          </w:tcPr>
          <w:p w14:paraId="0D2C7B9D" w14:textId="3F97AC62" w:rsidR="00FC7C94" w:rsidRPr="00063D45" w:rsidRDefault="00EE229B" w:rsidP="00FC7C94">
            <w:pPr>
              <w:rPr>
                <w:rFonts w:asciiTheme="minorEastAsia" w:eastAsiaTheme="minorEastAsia" w:hAnsiTheme="minorEastAsia"/>
                <w:szCs w:val="16"/>
              </w:rPr>
            </w:pPr>
            <w:r>
              <w:rPr>
                <w:rFonts w:asciiTheme="minorEastAsia" w:eastAsiaTheme="minorEastAsia" w:hAnsiTheme="minorEastAsia" w:hint="eastAsia"/>
                <w:szCs w:val="16"/>
              </w:rPr>
              <w:t>1</w:t>
            </w:r>
          </w:p>
        </w:tc>
        <w:tc>
          <w:tcPr>
            <w:tcW w:w="828" w:type="pct"/>
            <w:vAlign w:val="center"/>
          </w:tcPr>
          <w:p w14:paraId="2DE09691" w14:textId="77777777"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➀「～の境目」ということばで表現できる過去の経験や出来事を書き出す。</w:t>
            </w:r>
          </w:p>
          <w:p w14:paraId="1BFD13B7" w14:textId="77777777"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②グループ内で書き出した内容を紹介し、発表する。</w:t>
            </w:r>
          </w:p>
          <w:p w14:paraId="7E8EFDBD" w14:textId="56EA218E" w:rsidR="00FC7C94" w:rsidRPr="00063D45" w:rsidRDefault="00FC7C94" w:rsidP="00FC7C94">
            <w:pPr>
              <w:rPr>
                <w:rFonts w:asciiTheme="minorEastAsia" w:eastAsiaTheme="minorEastAsia" w:hAnsiTheme="minorEastAsia"/>
                <w:szCs w:val="16"/>
              </w:rPr>
            </w:pPr>
            <w:r w:rsidRPr="00063D45">
              <w:rPr>
                <w:rFonts w:asciiTheme="minorEastAsia" w:eastAsiaTheme="minorEastAsia" w:hAnsiTheme="minorEastAsia" w:hint="eastAsia"/>
                <w:szCs w:val="16"/>
              </w:rPr>
              <w:t>③グループで話し合ったことをふまえて、クラスの前で発表する。</w:t>
            </w:r>
          </w:p>
        </w:tc>
        <w:tc>
          <w:tcPr>
            <w:tcW w:w="2560" w:type="pct"/>
            <w:vAlign w:val="center"/>
          </w:tcPr>
          <w:p w14:paraId="280EB7FE" w14:textId="77777777" w:rsidR="00FC7C94" w:rsidRPr="00063D45" w:rsidRDefault="00FC7C94" w:rsidP="00FC7C94">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a  （１）言葉の特徴や使い方に関する事項</w:t>
            </w:r>
          </w:p>
          <w:p w14:paraId="57B55800" w14:textId="4B5B62DF" w:rsidR="00FC7C94" w:rsidRPr="00063D45" w:rsidRDefault="00FC7C94" w:rsidP="00FC7C9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境目」という言葉と通して、言葉には、認識や思考を支える働きがあることを理解している。</w:t>
            </w:r>
            <w:r w:rsidR="00D30E55" w:rsidRPr="00D30E55">
              <w:rPr>
                <w:rFonts w:asciiTheme="majorEastAsia" w:eastAsiaTheme="majorEastAsia" w:hAnsiTheme="majorEastAsia" w:hint="eastAsia"/>
                <w:b/>
                <w:bCs/>
                <w:szCs w:val="16"/>
              </w:rPr>
              <w:t>とりわけ、言語が「境界」を生み出すこと、その「境界」が概念や、世界観を形作るということを理解している。</w:t>
            </w:r>
          </w:p>
          <w:p w14:paraId="62FDD1D6" w14:textId="77777777" w:rsidR="00FC7C94" w:rsidRPr="00063D45" w:rsidRDefault="00FC7C94" w:rsidP="00FC7C94">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3E67F6C7" w14:textId="77777777" w:rsidR="00FC7C94" w:rsidRDefault="00FC7C94" w:rsidP="00FC7C9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境目」を指名読みしたり、ノートに内容をまとめたりする際に常用漢字の読みに慣れ、主な常用漢字を書き、文や文章の中で使うことができる。</w:t>
            </w:r>
          </w:p>
          <w:p w14:paraId="357309AF" w14:textId="77777777" w:rsidR="00FC7C94" w:rsidRPr="00962F93" w:rsidRDefault="00FC7C94" w:rsidP="00FC7C9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39999E4" w14:textId="77777777" w:rsidR="00086693" w:rsidRPr="00063D45" w:rsidRDefault="00086693" w:rsidP="00086693">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26B18DFB" w14:textId="77777777" w:rsidR="00086693" w:rsidRPr="00063D45" w:rsidRDefault="00086693" w:rsidP="00086693">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4C21591" w14:textId="77777777" w:rsidR="00D30E55" w:rsidRPr="00063D4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14C221E3"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69ABC81"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293EA62A"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63795220" w14:textId="77777777" w:rsid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405090A8"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043BEA39"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09953EC4"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69CE363D" w14:textId="1B6761E3" w:rsidR="00FC7C94" w:rsidRPr="00063D45" w:rsidRDefault="00FC7C94" w:rsidP="00FC7C94">
            <w:pPr>
              <w:pStyle w:val="af1"/>
              <w:rPr>
                <w:rFonts w:asciiTheme="minorEastAsia" w:eastAsiaTheme="minorEastAsia" w:hAnsiTheme="minorEastAsia"/>
                <w:szCs w:val="16"/>
              </w:rPr>
            </w:pPr>
            <w:r w:rsidRPr="00063D45">
              <w:rPr>
                <w:rFonts w:asciiTheme="minorEastAsia" w:eastAsiaTheme="minorEastAsia" w:hAnsiTheme="minorEastAsia" w:hint="eastAsia"/>
                <w:szCs w:val="16"/>
              </w:rPr>
              <w:t>ｂ　【</w:t>
            </w:r>
            <w:r w:rsidR="00AE1E36">
              <w:rPr>
                <w:rFonts w:asciiTheme="minorEastAsia" w:eastAsiaTheme="minorEastAsia" w:hAnsiTheme="minorEastAsia" w:hint="eastAsia"/>
                <w:szCs w:val="16"/>
              </w:rPr>
              <w:t>書くこと</w:t>
            </w:r>
            <w:r w:rsidRPr="00063D45">
              <w:rPr>
                <w:rFonts w:asciiTheme="minorEastAsia" w:eastAsiaTheme="minorEastAsia" w:hAnsiTheme="minorEastAsia" w:hint="eastAsia"/>
                <w:szCs w:val="16"/>
              </w:rPr>
              <w:t>】</w:t>
            </w:r>
          </w:p>
          <w:p w14:paraId="10CDEEB5" w14:textId="77777777" w:rsidR="00D30E55" w:rsidRDefault="00D30E55" w:rsidP="00D30E5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ア</w:t>
            </w:r>
            <w:r>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474B4063" w14:textId="77777777" w:rsidR="00D30E55" w:rsidRDefault="00D30E55" w:rsidP="00D30E55">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2703BD0B" w14:textId="5DFE8F53" w:rsidR="00FC7C94" w:rsidRP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4EA93558" w14:textId="557824A3" w:rsidR="00FC7C94" w:rsidRPr="00063D45" w:rsidRDefault="00FC7C94" w:rsidP="00FC7C94">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　教材の内容、他者との関係、自分の「境目」（中学から高校への「境目」など）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4C704A35" w14:textId="34BC07D5" w:rsidR="00FC7C94" w:rsidRPr="00063D45" w:rsidRDefault="00E12C0F"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FC7C94" w:rsidRPr="00063D45" w14:paraId="1B6E2BB6" w14:textId="77777777" w:rsidTr="00FC5643">
        <w:trPr>
          <w:cantSplit/>
          <w:trHeight w:val="1134"/>
          <w:jc w:val="center"/>
        </w:trPr>
        <w:tc>
          <w:tcPr>
            <w:tcW w:w="144" w:type="pct"/>
            <w:vAlign w:val="center"/>
          </w:tcPr>
          <w:p w14:paraId="4AF2FF70" w14:textId="7261780C" w:rsidR="00FC7C94" w:rsidRPr="00063D45" w:rsidRDefault="00537090" w:rsidP="00FC7C94">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5</w:t>
            </w:r>
          </w:p>
        </w:tc>
        <w:tc>
          <w:tcPr>
            <w:tcW w:w="166" w:type="pct"/>
            <w:textDirection w:val="tbRlV"/>
            <w:vAlign w:val="center"/>
          </w:tcPr>
          <w:p w14:paraId="673E4261" w14:textId="08AAB068" w:rsidR="00FC7C94" w:rsidRPr="00063D45" w:rsidRDefault="003F40C7"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ことばは世界をつくる</w:t>
            </w:r>
          </w:p>
        </w:tc>
        <w:tc>
          <w:tcPr>
            <w:tcW w:w="496" w:type="pct"/>
            <w:vAlign w:val="center"/>
          </w:tcPr>
          <w:p w14:paraId="72A0120C" w14:textId="76A3E811" w:rsidR="003F40C7" w:rsidRPr="00063D45" w:rsidRDefault="003626EF" w:rsidP="003F40C7">
            <w:pPr>
              <w:rPr>
                <w:rFonts w:asciiTheme="minorEastAsia" w:eastAsiaTheme="minorEastAsia" w:hAnsiTheme="minorEastAsia"/>
                <w:szCs w:val="16"/>
              </w:rPr>
            </w:pPr>
            <w:r>
              <w:rPr>
                <w:rFonts w:asciiTheme="minorEastAsia" w:eastAsiaTheme="minorEastAsia" w:hAnsiTheme="minorEastAsia" w:hint="eastAsia"/>
                <w:szCs w:val="16"/>
              </w:rPr>
              <w:t>ことば</w:t>
            </w:r>
            <w:r w:rsidR="003F40C7">
              <w:rPr>
                <w:rFonts w:asciiTheme="minorEastAsia" w:eastAsiaTheme="minorEastAsia" w:hAnsiTheme="minorEastAsia" w:hint="eastAsia"/>
                <w:szCs w:val="16"/>
              </w:rPr>
              <w:t>の働きを確認する</w:t>
            </w:r>
          </w:p>
          <w:p w14:paraId="5A856325" w14:textId="01E15451" w:rsidR="00FC7C94" w:rsidRPr="00063D45" w:rsidRDefault="003F40C7" w:rsidP="003F40C7">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4A396F76" w14:textId="39480E52" w:rsidR="00FC7C94" w:rsidRPr="00063D45" w:rsidRDefault="00FC7C94" w:rsidP="00FC7C94">
            <w:pPr>
              <w:rPr>
                <w:rFonts w:asciiTheme="minorEastAsia" w:eastAsiaTheme="minorEastAsia" w:hAnsiTheme="minorEastAsia"/>
                <w:szCs w:val="16"/>
              </w:rPr>
            </w:pPr>
            <w:r>
              <w:rPr>
                <w:rFonts w:asciiTheme="minorEastAsia" w:eastAsiaTheme="minorEastAsia" w:hAnsiTheme="minorEastAsia" w:hint="eastAsia"/>
                <w:szCs w:val="16"/>
              </w:rPr>
              <w:t>羅生門</w:t>
            </w:r>
          </w:p>
        </w:tc>
        <w:tc>
          <w:tcPr>
            <w:tcW w:w="166" w:type="pct"/>
            <w:vAlign w:val="center"/>
          </w:tcPr>
          <w:p w14:paraId="1875E6B9" w14:textId="0DAA2895" w:rsidR="00FC7C94" w:rsidRPr="00063D45" w:rsidRDefault="00EE229B" w:rsidP="00FC7C94">
            <w:pPr>
              <w:rPr>
                <w:rFonts w:asciiTheme="minorEastAsia" w:eastAsiaTheme="minorEastAsia" w:hAnsiTheme="minorEastAsia"/>
                <w:szCs w:val="16"/>
              </w:rPr>
            </w:pPr>
            <w:r>
              <w:rPr>
                <w:rFonts w:asciiTheme="minorEastAsia" w:eastAsiaTheme="minorEastAsia" w:hAnsiTheme="minorEastAsia" w:hint="eastAsia"/>
                <w:szCs w:val="16"/>
              </w:rPr>
              <w:t>2</w:t>
            </w:r>
          </w:p>
        </w:tc>
        <w:tc>
          <w:tcPr>
            <w:tcW w:w="828" w:type="pct"/>
            <w:vAlign w:val="center"/>
          </w:tcPr>
          <w:p w14:paraId="777A1601" w14:textId="77777777" w:rsidR="00FC7C94" w:rsidRDefault="00AE1E36" w:rsidP="00FC7C94">
            <w:pPr>
              <w:rPr>
                <w:rFonts w:asciiTheme="minorEastAsia" w:eastAsiaTheme="minorEastAsia" w:hAnsiTheme="minorEastAsia"/>
                <w:szCs w:val="16"/>
              </w:rPr>
            </w:pPr>
            <w:r>
              <w:rPr>
                <w:rFonts w:asciiTheme="minorEastAsia" w:eastAsiaTheme="minorEastAsia" w:hAnsiTheme="minorEastAsia" w:hint="eastAsia"/>
                <w:szCs w:val="16"/>
              </w:rPr>
              <w:t>①読み手に臨場感が鮮明に伝わる報告文（ルポルタージュ）を書くにはどのような工夫が必要か考える。</w:t>
            </w:r>
          </w:p>
          <w:p w14:paraId="0CE61FD2" w14:textId="77777777" w:rsidR="00AE1E36" w:rsidRDefault="00AE1E36" w:rsidP="00FC7C94">
            <w:pPr>
              <w:rPr>
                <w:rFonts w:asciiTheme="minorEastAsia" w:eastAsiaTheme="minorEastAsia" w:hAnsiTheme="minorEastAsia"/>
                <w:szCs w:val="16"/>
              </w:rPr>
            </w:pPr>
            <w:r>
              <w:rPr>
                <w:rFonts w:asciiTheme="minorEastAsia" w:eastAsiaTheme="minorEastAsia" w:hAnsiTheme="minorEastAsia" w:hint="eastAsia"/>
                <w:szCs w:val="16"/>
              </w:rPr>
              <w:t>②自分の印象に残った体験、あるいは見聞した出来事などを題材に、報告文（ルポルタージュ）を書いて発表する。</w:t>
            </w:r>
          </w:p>
          <w:p w14:paraId="7E210D69" w14:textId="6DECC7B6" w:rsidR="00AE1E36" w:rsidRPr="00063D45" w:rsidRDefault="00AE1E36" w:rsidP="00FC7C94">
            <w:pPr>
              <w:rPr>
                <w:rFonts w:asciiTheme="minorEastAsia" w:eastAsiaTheme="minorEastAsia" w:hAnsiTheme="minorEastAsia"/>
                <w:szCs w:val="16"/>
              </w:rPr>
            </w:pPr>
            <w:r>
              <w:rPr>
                <w:rFonts w:asciiTheme="minorEastAsia" w:eastAsiaTheme="minorEastAsia" w:hAnsiTheme="minorEastAsia" w:hint="eastAsia"/>
                <w:szCs w:val="16"/>
              </w:rPr>
              <w:t>③発表された文章の臨場感について、感想を述べ合う。</w:t>
            </w:r>
          </w:p>
        </w:tc>
        <w:tc>
          <w:tcPr>
            <w:tcW w:w="2560" w:type="pct"/>
            <w:vAlign w:val="center"/>
          </w:tcPr>
          <w:p w14:paraId="38F3DFF1" w14:textId="77777777" w:rsidR="00D30E55" w:rsidRPr="00063D45" w:rsidRDefault="00D30E55" w:rsidP="00D30E55">
            <w:pPr>
              <w:ind w:firstLineChars="50" w:firstLine="80"/>
              <w:rPr>
                <w:rFonts w:asciiTheme="minorEastAsia" w:eastAsiaTheme="minorEastAsia" w:hAnsiTheme="minorEastAsia"/>
                <w:szCs w:val="16"/>
              </w:rPr>
            </w:pPr>
            <w:r w:rsidRPr="00063D45">
              <w:rPr>
                <w:rFonts w:asciiTheme="minorEastAsia" w:eastAsiaTheme="minorEastAsia" w:hAnsiTheme="minorEastAsia" w:hint="eastAsia"/>
                <w:szCs w:val="16"/>
              </w:rPr>
              <w:t>a  （１）言葉の特徴や使い方に関する事項</w:t>
            </w:r>
          </w:p>
          <w:p w14:paraId="7EE2E3AF" w14:textId="5EBAAE1E" w:rsidR="00D30E55" w:rsidRPr="00063D4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羅生門</w:t>
            </w:r>
            <w:r w:rsidRPr="00063D45">
              <w:rPr>
                <w:rFonts w:asciiTheme="minorEastAsia" w:eastAsiaTheme="minorEastAsia" w:hAnsiTheme="minorEastAsia" w:hint="eastAsia"/>
                <w:szCs w:val="16"/>
              </w:rPr>
              <w:t>」という言葉と通して、言葉には、認識や思考を支える働きがあることを理解している。</w:t>
            </w:r>
            <w:r w:rsidRPr="00D30E55">
              <w:rPr>
                <w:rFonts w:asciiTheme="majorEastAsia" w:eastAsiaTheme="majorEastAsia" w:hAnsiTheme="majorEastAsia" w:hint="eastAsia"/>
                <w:b/>
                <w:bCs/>
                <w:szCs w:val="16"/>
              </w:rPr>
              <w:t>とりわけ、</w:t>
            </w:r>
            <w:r>
              <w:rPr>
                <w:rFonts w:asciiTheme="majorEastAsia" w:eastAsiaTheme="majorEastAsia" w:hAnsiTheme="majorEastAsia" w:hint="eastAsia"/>
                <w:b/>
                <w:bCs/>
                <w:szCs w:val="16"/>
              </w:rPr>
              <w:t>下人と老婆との対話を通して、「盗人になるか」「飢え死にするか」という「境界線上」にいた下人が、「境界線」を引き直すことになるのはなぜか、小説の論理の展開を理解している。また、小説の</w:t>
            </w:r>
            <w:r w:rsidR="00086693">
              <w:rPr>
                <w:rFonts w:asciiTheme="majorEastAsia" w:eastAsiaTheme="majorEastAsia" w:hAnsiTheme="majorEastAsia" w:hint="eastAsia"/>
                <w:b/>
                <w:bCs/>
                <w:szCs w:val="16"/>
              </w:rPr>
              <w:t>舞台が「境界線上」に描かれていることがどのような効果を引き出しているか、考察を深めることができている。</w:t>
            </w:r>
          </w:p>
          <w:p w14:paraId="6145A72F" w14:textId="532DE6E9" w:rsidR="00D30E55" w:rsidRPr="00063D45" w:rsidRDefault="00D30E55" w:rsidP="00D30E5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 xml:space="preserve">　イ）</w:t>
            </w:r>
            <w:r w:rsidR="00086693">
              <w:rPr>
                <w:rFonts w:asciiTheme="minorEastAsia" w:eastAsiaTheme="minorEastAsia" w:hAnsiTheme="minorEastAsia" w:hint="eastAsia"/>
                <w:szCs w:val="16"/>
              </w:rPr>
              <w:t>文章を書いたり、</w:t>
            </w:r>
            <w:r w:rsidRPr="00063D45">
              <w:rPr>
                <w:rFonts w:asciiTheme="minorEastAsia" w:eastAsiaTheme="minorEastAsia" w:hAnsiTheme="minorEastAsia" w:hint="eastAsia"/>
                <w:szCs w:val="16"/>
              </w:rPr>
              <w:t>発表</w:t>
            </w:r>
            <w:r w:rsidR="00086693">
              <w:rPr>
                <w:rFonts w:asciiTheme="minorEastAsia" w:eastAsiaTheme="minorEastAsia" w:hAnsiTheme="minorEastAsia" w:hint="eastAsia"/>
                <w:szCs w:val="16"/>
              </w:rPr>
              <w:t>をしたりする</w:t>
            </w:r>
            <w:r w:rsidRPr="00063D45">
              <w:rPr>
                <w:rFonts w:asciiTheme="minorEastAsia" w:eastAsiaTheme="minorEastAsia" w:hAnsiTheme="minorEastAsia" w:hint="eastAsia"/>
                <w:szCs w:val="16"/>
              </w:rPr>
              <w:t>際に、話し言葉と書き言葉の特徴や役割、表現の特色を踏まえ、正確さ、分かりやすさ、適切さ、敬意と親しさなどに配慮した表現や言葉遣いについて理解し、使うことができている。</w:t>
            </w:r>
          </w:p>
          <w:p w14:paraId="482BA498" w14:textId="6EA8E11D"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w:t>
            </w:r>
            <w:r w:rsidR="00086693">
              <w:rPr>
                <w:rFonts w:asciiTheme="minorEastAsia" w:eastAsiaTheme="minorEastAsia" w:hAnsiTheme="minorEastAsia" w:hint="eastAsia"/>
                <w:szCs w:val="16"/>
              </w:rPr>
              <w:t>羅生門</w:t>
            </w:r>
            <w:r w:rsidRPr="00063D45">
              <w:rPr>
                <w:rFonts w:asciiTheme="minorEastAsia" w:eastAsiaTheme="minorEastAsia" w:hAnsiTheme="minorEastAsia" w:hint="eastAsia"/>
                <w:szCs w:val="16"/>
              </w:rPr>
              <w:t>」を指名読みしたり、ノートに内容をまとめたりする際に常用漢字の読みに慣れ、主な常用漢字を書き、文や文章の中で使うことができる。</w:t>
            </w:r>
          </w:p>
          <w:p w14:paraId="4D5631FC" w14:textId="77777777" w:rsidR="00D30E55" w:rsidRPr="00962F93"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122F450" w14:textId="77777777" w:rsidR="00086693" w:rsidRPr="00063D45" w:rsidRDefault="00086693" w:rsidP="00086693">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350352BE" w14:textId="77777777" w:rsidR="00086693" w:rsidRPr="00063D45" w:rsidRDefault="00086693" w:rsidP="00086693">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6B9A5322" w14:textId="77777777" w:rsidR="00D30E55" w:rsidRPr="00063D4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1A742495"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4AC2AE3"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0BF6409A" w14:textId="77777777" w:rsidR="00D30E55" w:rsidRDefault="00D30E55" w:rsidP="00D30E55">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読んだり、学習活動の中で文章を書いたり発表したりする際に、推論の仕方を理解して使っている。</w:t>
            </w:r>
          </w:p>
          <w:p w14:paraId="01190A6C" w14:textId="77777777" w:rsid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38B186BC" w14:textId="77777777" w:rsidR="00D30E55" w:rsidRPr="00063D4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1C7149DE" w14:textId="77777777" w:rsidR="00086693"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412B8345" w14:textId="77777777" w:rsidR="00086693" w:rsidRPr="00063D45" w:rsidRDefault="00086693" w:rsidP="00086693">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0D8AA84D" w14:textId="77777777" w:rsidR="00D30E55" w:rsidRPr="00063D45" w:rsidRDefault="00D30E55" w:rsidP="00D30E55">
            <w:pPr>
              <w:pStyle w:val="af1"/>
              <w:rPr>
                <w:rFonts w:asciiTheme="minorEastAsia" w:eastAsiaTheme="minorEastAsia" w:hAnsiTheme="minorEastAsia"/>
                <w:szCs w:val="16"/>
              </w:rPr>
            </w:pPr>
            <w:r w:rsidRPr="00063D45">
              <w:rPr>
                <w:rFonts w:asciiTheme="minorEastAsia" w:eastAsiaTheme="minorEastAsia" w:hAnsiTheme="minorEastAsia" w:hint="eastAsia"/>
                <w:szCs w:val="16"/>
              </w:rPr>
              <w:t>ｂ　【</w:t>
            </w:r>
            <w:r>
              <w:rPr>
                <w:rFonts w:asciiTheme="minorEastAsia" w:eastAsiaTheme="minorEastAsia" w:hAnsiTheme="minorEastAsia" w:hint="eastAsia"/>
                <w:szCs w:val="16"/>
              </w:rPr>
              <w:t>書くこと</w:t>
            </w:r>
            <w:r w:rsidRPr="00063D45">
              <w:rPr>
                <w:rFonts w:asciiTheme="minorEastAsia" w:eastAsiaTheme="minorEastAsia" w:hAnsiTheme="minorEastAsia" w:hint="eastAsia"/>
                <w:szCs w:val="16"/>
              </w:rPr>
              <w:t>】</w:t>
            </w:r>
          </w:p>
          <w:p w14:paraId="1B675449" w14:textId="77777777" w:rsidR="00D30E55" w:rsidRDefault="00D30E55" w:rsidP="00D30E55">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ア</w:t>
            </w:r>
            <w:r>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661944D7" w14:textId="77777777" w:rsidR="00D30E55" w:rsidRDefault="00D30E55" w:rsidP="00D30E55">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7272E184" w14:textId="77777777" w:rsidR="00D30E55" w:rsidRPr="00D30E55" w:rsidRDefault="00D30E55" w:rsidP="00D30E55">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550C7CEA" w14:textId="165DCAAB" w:rsidR="00FC7C94" w:rsidRPr="00063D45" w:rsidRDefault="00D30E55" w:rsidP="00D30E55">
            <w:pPr>
              <w:ind w:left="160" w:hangingChars="100" w:hanging="160"/>
              <w:rPr>
                <w:rFonts w:asciiTheme="minorEastAsia" w:eastAsiaTheme="minorEastAsia" w:hAnsiTheme="minorEastAsia"/>
                <w:szCs w:val="16"/>
              </w:rPr>
            </w:pPr>
            <w:r w:rsidRPr="00063D45">
              <w:rPr>
                <w:rFonts w:asciiTheme="minorEastAsia" w:eastAsiaTheme="minorEastAsia" w:hAnsiTheme="minorEastAsia" w:hint="eastAsia"/>
                <w:szCs w:val="16"/>
              </w:rPr>
              <w:t>ｃ　教材の内容、他者との関係、</w:t>
            </w:r>
            <w:r w:rsidR="00086693">
              <w:rPr>
                <w:rFonts w:asciiTheme="minorEastAsia" w:eastAsiaTheme="minorEastAsia" w:hAnsiTheme="minorEastAsia" w:hint="eastAsia"/>
                <w:szCs w:val="16"/>
              </w:rPr>
              <w:t>小説のもつ「論理性」</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5B20FBF1" w14:textId="678E6ECF" w:rsidR="00FC7C94" w:rsidRPr="00063D45" w:rsidRDefault="00E12C0F" w:rsidP="00FC7C94">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中間考査</w:t>
            </w:r>
          </w:p>
        </w:tc>
      </w:tr>
      <w:tr w:rsidR="00AC72A1" w:rsidRPr="00063D45" w14:paraId="28D5CC73" w14:textId="77777777" w:rsidTr="00FC5643">
        <w:trPr>
          <w:cantSplit/>
          <w:trHeight w:val="1134"/>
          <w:jc w:val="center"/>
        </w:trPr>
        <w:tc>
          <w:tcPr>
            <w:tcW w:w="144" w:type="pct"/>
            <w:vAlign w:val="center"/>
          </w:tcPr>
          <w:p w14:paraId="23C540A6" w14:textId="7D3C97AB" w:rsidR="00AC72A1"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5</w:t>
            </w:r>
          </w:p>
        </w:tc>
        <w:tc>
          <w:tcPr>
            <w:tcW w:w="166" w:type="pct"/>
            <w:textDirection w:val="tbRlV"/>
            <w:vAlign w:val="center"/>
          </w:tcPr>
          <w:p w14:paraId="614DD2CE" w14:textId="7E3B2A94"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２</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ことばは世界をつくる</w:t>
            </w:r>
          </w:p>
        </w:tc>
        <w:tc>
          <w:tcPr>
            <w:tcW w:w="496" w:type="pct"/>
            <w:vAlign w:val="center"/>
          </w:tcPr>
          <w:p w14:paraId="6F861046"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ことばの働きを確認する</w:t>
            </w:r>
          </w:p>
          <w:p w14:paraId="019D1303" w14:textId="052B41B9" w:rsidR="00AC72A1"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書く</w:t>
            </w:r>
            <w:r w:rsidRPr="00063D45">
              <w:rPr>
                <w:rFonts w:asciiTheme="minorEastAsia" w:eastAsiaTheme="minorEastAsia" w:hAnsiTheme="minorEastAsia" w:hint="eastAsia"/>
                <w:szCs w:val="16"/>
              </w:rPr>
              <w:t>こと】</w:t>
            </w:r>
          </w:p>
        </w:tc>
        <w:tc>
          <w:tcPr>
            <w:tcW w:w="441" w:type="pct"/>
            <w:vAlign w:val="center"/>
          </w:tcPr>
          <w:p w14:paraId="6CE8C8EA" w14:textId="71ED232C"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実践】ことばの境界を意識しよう</w:t>
            </w:r>
          </w:p>
          <w:p w14:paraId="01EF1C55" w14:textId="057C35B4" w:rsidR="00AC72A1" w:rsidRPr="00063D45" w:rsidRDefault="00AC72A1" w:rsidP="00AC72A1">
            <w:pPr>
              <w:rPr>
                <w:rFonts w:asciiTheme="minorEastAsia" w:eastAsiaTheme="minorEastAsia" w:hAnsiTheme="minorEastAsia"/>
                <w:szCs w:val="16"/>
              </w:rPr>
            </w:pPr>
          </w:p>
        </w:tc>
        <w:tc>
          <w:tcPr>
            <w:tcW w:w="166" w:type="pct"/>
            <w:vAlign w:val="center"/>
          </w:tcPr>
          <w:p w14:paraId="4D1E8BDF" w14:textId="02021F22"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1</w:t>
            </w:r>
          </w:p>
        </w:tc>
        <w:tc>
          <w:tcPr>
            <w:tcW w:w="828" w:type="pct"/>
            <w:vAlign w:val="center"/>
          </w:tcPr>
          <w:p w14:paraId="29AE8CF5"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①現在、学校や自分の生活の中で、「境界」があると感じている場所を考える。</w:t>
            </w:r>
          </w:p>
          <w:p w14:paraId="02988C3B"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②自分の内面や、相手と自分との間で「境界」があると感じた場面を考える。</w:t>
            </w:r>
          </w:p>
          <w:p w14:paraId="030AF48D"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③「境界」がはっきりしないと感じることについて具体例を挙げて考える。</w:t>
            </w:r>
          </w:p>
          <w:p w14:paraId="27E8C8AF" w14:textId="055DCC18" w:rsidR="00AC72A1" w:rsidRPr="00063D45" w:rsidRDefault="00AC72A1" w:rsidP="00AC72A1">
            <w:pPr>
              <w:rPr>
                <w:rFonts w:asciiTheme="minorEastAsia" w:eastAsiaTheme="minorEastAsia" w:hAnsiTheme="minorEastAsia"/>
                <w:szCs w:val="16"/>
              </w:rPr>
            </w:pPr>
          </w:p>
        </w:tc>
        <w:tc>
          <w:tcPr>
            <w:tcW w:w="2560" w:type="pct"/>
            <w:vAlign w:val="center"/>
          </w:tcPr>
          <w:p w14:paraId="70D74F3E"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0F07F569" w14:textId="341CC330"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200E27" w:rsidRPr="00063D45">
              <w:rPr>
                <w:rFonts w:asciiTheme="minorEastAsia" w:eastAsiaTheme="minorEastAsia" w:hAnsiTheme="minorEastAsia" w:hint="eastAsia"/>
                <w:szCs w:val="16"/>
              </w:rPr>
              <w:t>学習活動の中で文章を書いたり発表したりする際に、</w:t>
            </w:r>
            <w:r w:rsidRPr="00063D45">
              <w:rPr>
                <w:rFonts w:asciiTheme="minorEastAsia" w:eastAsiaTheme="minorEastAsia" w:hAnsiTheme="minorEastAsia" w:hint="eastAsia"/>
                <w:szCs w:val="16"/>
              </w:rPr>
              <w:t>言葉には、認識や思考を支える働きがあることを理解している。</w:t>
            </w:r>
            <w:r w:rsidRPr="00D30E55">
              <w:rPr>
                <w:rFonts w:asciiTheme="majorEastAsia" w:eastAsiaTheme="majorEastAsia" w:hAnsiTheme="majorEastAsia" w:hint="eastAsia"/>
                <w:b/>
                <w:bCs/>
                <w:szCs w:val="16"/>
              </w:rPr>
              <w:t>とりわけ、言語</w:t>
            </w:r>
            <w:r w:rsidR="00421A8E">
              <w:rPr>
                <w:rFonts w:asciiTheme="majorEastAsia" w:eastAsiaTheme="majorEastAsia" w:hAnsiTheme="majorEastAsia" w:hint="eastAsia"/>
                <w:b/>
                <w:bCs/>
                <w:szCs w:val="16"/>
              </w:rPr>
              <w:t>が</w:t>
            </w:r>
            <w:r w:rsidRPr="00D30E55">
              <w:rPr>
                <w:rFonts w:asciiTheme="majorEastAsia" w:eastAsiaTheme="majorEastAsia" w:hAnsiTheme="majorEastAsia" w:hint="eastAsia"/>
                <w:b/>
                <w:bCs/>
                <w:szCs w:val="16"/>
              </w:rPr>
              <w:t>「</w:t>
            </w:r>
            <w:r w:rsidR="00421A8E">
              <w:rPr>
                <w:rFonts w:asciiTheme="majorEastAsia" w:eastAsiaTheme="majorEastAsia" w:hAnsiTheme="majorEastAsia" w:hint="eastAsia"/>
                <w:b/>
                <w:bCs/>
                <w:szCs w:val="16"/>
              </w:rPr>
              <w:t>境界</w:t>
            </w:r>
            <w:r w:rsidRPr="00D30E55">
              <w:rPr>
                <w:rFonts w:asciiTheme="majorEastAsia" w:eastAsiaTheme="majorEastAsia" w:hAnsiTheme="majorEastAsia" w:hint="eastAsia"/>
                <w:b/>
                <w:bCs/>
                <w:szCs w:val="16"/>
              </w:rPr>
              <w:t>」</w:t>
            </w:r>
            <w:r w:rsidR="00421A8E">
              <w:rPr>
                <w:rFonts w:asciiTheme="majorEastAsia" w:eastAsiaTheme="majorEastAsia" w:hAnsiTheme="majorEastAsia" w:hint="eastAsia"/>
                <w:b/>
                <w:bCs/>
                <w:szCs w:val="16"/>
              </w:rPr>
              <w:t>を作る</w:t>
            </w:r>
            <w:r w:rsidRPr="00D30E55">
              <w:rPr>
                <w:rFonts w:asciiTheme="majorEastAsia" w:eastAsiaTheme="majorEastAsia" w:hAnsiTheme="majorEastAsia" w:hint="eastAsia"/>
                <w:b/>
                <w:bCs/>
                <w:szCs w:val="16"/>
              </w:rPr>
              <w:t>という働きについて理解している。</w:t>
            </w:r>
          </w:p>
          <w:p w14:paraId="3F5E8899"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イ）</w:t>
            </w:r>
            <w:r>
              <w:rPr>
                <w:rFonts w:asciiTheme="minorEastAsia" w:eastAsiaTheme="minorEastAsia" w:hAnsiTheme="minorEastAsia" w:hint="eastAsia"/>
                <w:szCs w:val="16"/>
              </w:rPr>
              <w:t>文章を書く</w:t>
            </w:r>
            <w:r w:rsidRPr="00063D45">
              <w:rPr>
                <w:rFonts w:asciiTheme="minorEastAsia" w:eastAsiaTheme="minorEastAsia" w:hAnsiTheme="minorEastAsia" w:hint="eastAsia"/>
                <w:szCs w:val="16"/>
              </w:rPr>
              <w:t>際に、話し言葉と書き言葉の特徴や役割、表現の特色を踏まえ、正確さ、分かりやすさ、適切さ、敬意と親しさなどに配慮した表現や言葉遣いについて理解し、使うことができている。</w:t>
            </w:r>
          </w:p>
          <w:p w14:paraId="28AB2C0D" w14:textId="7B94C5ED"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w:t>
            </w:r>
            <w:r w:rsidR="00421A8E">
              <w:rPr>
                <w:rFonts w:asciiTheme="minorEastAsia" w:eastAsiaTheme="minorEastAsia" w:hAnsiTheme="minorEastAsia" w:hint="eastAsia"/>
                <w:szCs w:val="16"/>
              </w:rPr>
              <w:t>）</w:t>
            </w:r>
            <w:r w:rsidR="00200E27" w:rsidRPr="00063D45">
              <w:rPr>
                <w:rFonts w:asciiTheme="minorEastAsia" w:eastAsiaTheme="minorEastAsia" w:hAnsiTheme="minorEastAsia" w:hint="eastAsia"/>
                <w:szCs w:val="16"/>
              </w:rPr>
              <w:t>学習活動の中で文章を書いたり発表したりする際に、</w:t>
            </w:r>
            <w:r w:rsidRPr="00063D45">
              <w:rPr>
                <w:rFonts w:asciiTheme="minorEastAsia" w:eastAsiaTheme="minorEastAsia" w:hAnsiTheme="minorEastAsia" w:hint="eastAsia"/>
                <w:szCs w:val="16"/>
              </w:rPr>
              <w:t>常用漢字の読みに慣れ、主な常用漢字を書き、文や文章の中で使うことができる。</w:t>
            </w:r>
          </w:p>
          <w:p w14:paraId="49C5B9BA"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172E797" w14:textId="4E78E606"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702B6F95" w14:textId="0F1D6001"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4D649E44"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2818695A" w14:textId="67773E6B" w:rsidR="00AC72A1"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sidR="00200E27">
              <w:rPr>
                <w:rFonts w:asciiTheme="minorEastAsia" w:eastAsiaTheme="minorEastAsia" w:hAnsiTheme="minorEastAsia" w:hint="eastAsia"/>
                <w:szCs w:val="16"/>
              </w:rPr>
              <w:t>学習活動</w:t>
            </w:r>
            <w:r w:rsidRPr="00063D45">
              <w:rPr>
                <w:rFonts w:asciiTheme="minorEastAsia" w:eastAsiaTheme="minorEastAsia" w:hAnsiTheme="minorEastAsia" w:hint="eastAsia"/>
                <w:szCs w:val="16"/>
              </w:rPr>
              <w:t>を通して、主張と論拠など情報と情報の関係について理解している。</w:t>
            </w:r>
          </w:p>
          <w:p w14:paraId="4B8E6295"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3068D382" w14:textId="64A289AD" w:rsidR="00AC72A1"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学習活動の中で文章を書いたり発表したりする際に、推論の仕方を理解して使っている。</w:t>
            </w:r>
          </w:p>
          <w:p w14:paraId="4086F2DA"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141F59C2"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11C322AC"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0615E6FF"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114B7532"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w:t>
            </w:r>
            <w:r>
              <w:rPr>
                <w:rFonts w:asciiTheme="minorEastAsia" w:eastAsiaTheme="minorEastAsia" w:hAnsiTheme="minorEastAsia" w:hint="eastAsia"/>
                <w:szCs w:val="16"/>
              </w:rPr>
              <w:t>書く</w:t>
            </w:r>
            <w:r w:rsidRPr="00063D45">
              <w:rPr>
                <w:rFonts w:asciiTheme="minorEastAsia" w:eastAsiaTheme="minorEastAsia" w:hAnsiTheme="minorEastAsia"/>
                <w:szCs w:val="16"/>
              </w:rPr>
              <w:t>こと】</w:t>
            </w:r>
          </w:p>
          <w:p w14:paraId="16DBA741" w14:textId="77777777" w:rsidR="00AC72A1"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Pr>
                <w:rFonts w:asciiTheme="minorEastAsia" w:eastAsiaTheme="minorEastAsia" w:hAnsiTheme="minorEastAsia" w:hint="eastAsia"/>
                <w:szCs w:val="16"/>
              </w:rPr>
              <w:t>）目的や意図に応じて、実社会の中から適切な題材を決め、集めた情報の妥当性や信頼性を吟味して、伝えたいことを明確にしている。</w:t>
            </w:r>
          </w:p>
          <w:p w14:paraId="03AC22E9"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読み手の理解が得られるよう、論理の展開、情報の分量や重要度などを考えて、文章の構成や展開を工夫している。</w:t>
            </w:r>
          </w:p>
          <w:p w14:paraId="7DC40441"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共に、文章の種類や、文体、語句などの表現の仕方を工夫している。</w:t>
            </w:r>
          </w:p>
          <w:p w14:paraId="2867A490" w14:textId="63E439FB"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ことばとは何か」ということ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2B20EAA0" w14:textId="1AC927D0" w:rsidR="00AC72A1" w:rsidRPr="00063D45" w:rsidRDefault="000338E9"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p>
        </w:tc>
      </w:tr>
      <w:tr w:rsidR="00AC72A1" w:rsidRPr="00063D45" w14:paraId="2DBA75D6" w14:textId="77777777" w:rsidTr="00FC5643">
        <w:trPr>
          <w:cantSplit/>
          <w:trHeight w:val="1134"/>
          <w:jc w:val="center"/>
        </w:trPr>
        <w:tc>
          <w:tcPr>
            <w:tcW w:w="144" w:type="pct"/>
            <w:vAlign w:val="center"/>
          </w:tcPr>
          <w:p w14:paraId="08DFEE85" w14:textId="7FE17B66" w:rsidR="00AC72A1" w:rsidRPr="00063D45"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tc>
        <w:tc>
          <w:tcPr>
            <w:tcW w:w="166" w:type="pct"/>
            <w:textDirection w:val="tbRlV"/>
            <w:vAlign w:val="center"/>
          </w:tcPr>
          <w:p w14:paraId="11CE2AE7" w14:textId="2715D948"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B964FA">
              <w:rPr>
                <w:rFonts w:asciiTheme="minorEastAsia" w:eastAsiaTheme="minorEastAsia" w:hAnsiTheme="minorEastAsia" w:hint="eastAsia"/>
                <w:szCs w:val="16"/>
              </w:rPr>
              <w:t>３</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主張を読み取る</w:t>
            </w:r>
          </w:p>
        </w:tc>
        <w:tc>
          <w:tcPr>
            <w:tcW w:w="496" w:type="pct"/>
            <w:vAlign w:val="center"/>
          </w:tcPr>
          <w:p w14:paraId="2D509771" w14:textId="7CCAAAC1"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07CE9462"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1B1F2E46"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デジタル社会</w:t>
            </w:r>
          </w:p>
        </w:tc>
        <w:tc>
          <w:tcPr>
            <w:tcW w:w="166" w:type="pct"/>
            <w:vAlign w:val="center"/>
          </w:tcPr>
          <w:p w14:paraId="163EEF86" w14:textId="14D5453E" w:rsidR="00AC72A1" w:rsidRPr="00063D45" w:rsidRDefault="00EE229B" w:rsidP="00AC72A1">
            <w:pPr>
              <w:rPr>
                <w:rFonts w:asciiTheme="minorEastAsia" w:eastAsiaTheme="minorEastAsia" w:hAnsiTheme="minorEastAsia"/>
                <w:szCs w:val="16"/>
              </w:rPr>
            </w:pPr>
            <w:r>
              <w:rPr>
                <w:rFonts w:asciiTheme="minorEastAsia" w:eastAsiaTheme="minorEastAsia" w:hAnsiTheme="minorEastAsia" w:hint="eastAsia"/>
                <w:szCs w:val="16"/>
              </w:rPr>
              <w:t>3</w:t>
            </w:r>
          </w:p>
        </w:tc>
        <w:tc>
          <w:tcPr>
            <w:tcW w:w="828" w:type="pct"/>
            <w:vAlign w:val="center"/>
          </w:tcPr>
          <w:p w14:paraId="0777B516"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➀「パノプティコン」「超パノプティコン」「ポスト・パノプティコン」のそれぞれの内容を簡潔にまとめ、数人のグループになって話し合う。</w:t>
            </w:r>
          </w:p>
          <w:p w14:paraId="166AB276"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②「質量」「メディア」「権力」という術語の意味を、複数の辞書で調べる。</w:t>
            </w:r>
          </w:p>
          <w:p w14:paraId="164D0574"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③②で調べた術語について、辞書で示されている意味と、本文中の意味の違いを考える。</w:t>
            </w:r>
          </w:p>
        </w:tc>
        <w:tc>
          <w:tcPr>
            <w:tcW w:w="2560" w:type="pct"/>
            <w:vAlign w:val="center"/>
          </w:tcPr>
          <w:p w14:paraId="23D6E98A"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06CA2808"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さまざまな術語が出てくる本教材を通して、言葉には、認識や思考を支える働きがあることを理解している。</w:t>
            </w:r>
          </w:p>
          <w:p w14:paraId="146E66AB"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6A656497"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ED0F715"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41A3AEA1"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3F6F33B3"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２）情報の扱い方に関する事項</w:t>
            </w:r>
          </w:p>
          <w:p w14:paraId="281F325F"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0F27E670"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4CD6A1F6"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6110315B"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45995DDA"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27B25215"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4AC0E65D"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65526AE1" w14:textId="00480BD3"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sidR="000338E9">
              <w:rPr>
                <w:rFonts w:asciiTheme="minorEastAsia" w:eastAsiaTheme="minorEastAsia" w:hAnsiTheme="minorEastAsia" w:hint="eastAsia"/>
                <w:szCs w:val="16"/>
              </w:rPr>
              <w:t>）</w:t>
            </w:r>
            <w:r w:rsidRPr="00063D45">
              <w:rPr>
                <w:rFonts w:asciiTheme="minorEastAsia" w:eastAsiaTheme="minorEastAsia" w:hAnsiTheme="minorEastAsia"/>
                <w:szCs w:val="16"/>
              </w:rPr>
              <w:t>評論文という文章の種類を踏まえて、内容や構成、論理の展開などについて叙述を基に的確の捉え、要旨や要点を把握することができる。</w:t>
            </w:r>
          </w:p>
          <w:p w14:paraId="3A2B3919" w14:textId="77777777" w:rsidR="000338E9" w:rsidRDefault="000338E9" w:rsidP="000338E9">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25DB2590" w14:textId="5A89A230"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Pr>
                <w:rFonts w:asciiTheme="minorEastAsia" w:eastAsiaTheme="minorEastAsia" w:hAnsiTheme="minorEastAsia" w:hint="eastAsia"/>
                <w:szCs w:val="16"/>
              </w:rPr>
              <w:t>術語</w:t>
            </w:r>
            <w:r w:rsidRPr="00063D45">
              <w:rPr>
                <w:rFonts w:asciiTheme="minorEastAsia" w:eastAsiaTheme="minorEastAsia" w:hAnsiTheme="minorEastAsia" w:hint="eastAsia"/>
                <w:szCs w:val="16"/>
              </w:rPr>
              <w:t>に関心を持って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633CC766" w14:textId="140F5A7F"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r w:rsidR="000338E9">
              <w:rPr>
                <w:rFonts w:asciiTheme="minorEastAsia" w:eastAsiaTheme="minorEastAsia" w:hAnsiTheme="minorEastAsia" w:hint="eastAsia"/>
                <w:szCs w:val="16"/>
              </w:rPr>
              <w:t>期末</w:t>
            </w:r>
            <w:r w:rsidRPr="00063D45">
              <w:rPr>
                <w:rFonts w:asciiTheme="minorEastAsia" w:eastAsiaTheme="minorEastAsia" w:hAnsiTheme="minorEastAsia" w:hint="eastAsia"/>
                <w:szCs w:val="16"/>
              </w:rPr>
              <w:t>考査</w:t>
            </w:r>
          </w:p>
        </w:tc>
      </w:tr>
      <w:tr w:rsidR="00AC72A1" w:rsidRPr="00063D45" w14:paraId="196708E9" w14:textId="77777777" w:rsidTr="00FC5643">
        <w:trPr>
          <w:cantSplit/>
          <w:trHeight w:val="1134"/>
          <w:jc w:val="center"/>
        </w:trPr>
        <w:tc>
          <w:tcPr>
            <w:tcW w:w="144" w:type="pct"/>
            <w:vAlign w:val="center"/>
          </w:tcPr>
          <w:p w14:paraId="6F89677C" w14:textId="4ADE6FAF" w:rsidR="00AC72A1" w:rsidRPr="00063D45"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tc>
        <w:tc>
          <w:tcPr>
            <w:tcW w:w="166" w:type="pct"/>
            <w:textDirection w:val="tbRlV"/>
            <w:vAlign w:val="center"/>
          </w:tcPr>
          <w:p w14:paraId="05540520" w14:textId="626059DD" w:rsidR="00AC72A1" w:rsidRPr="00063D45" w:rsidRDefault="00AC72A1" w:rsidP="00AC72A1">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0018300F">
              <w:rPr>
                <w:rFonts w:asciiTheme="minorEastAsia" w:eastAsiaTheme="minorEastAsia" w:hAnsiTheme="minorEastAsia" w:hint="eastAsia"/>
                <w:szCs w:val="16"/>
              </w:rPr>
              <w:t>３</w:t>
            </w:r>
            <w:r>
              <w:rPr>
                <w:rFonts w:asciiTheme="minorEastAsia" w:eastAsiaTheme="minorEastAsia" w:hAnsiTheme="minorEastAsia" w:hint="eastAsia"/>
                <w:szCs w:val="16"/>
              </w:rPr>
              <w:t>章　主張を読み取る</w:t>
            </w:r>
          </w:p>
        </w:tc>
        <w:tc>
          <w:tcPr>
            <w:tcW w:w="496" w:type="pct"/>
            <w:vAlign w:val="center"/>
          </w:tcPr>
          <w:p w14:paraId="06B22B11"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03554085" w14:textId="7C2AD030"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7898E204" w14:textId="052DE19F"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開かれた文化</w:t>
            </w:r>
          </w:p>
        </w:tc>
        <w:tc>
          <w:tcPr>
            <w:tcW w:w="166" w:type="pct"/>
            <w:vAlign w:val="center"/>
          </w:tcPr>
          <w:p w14:paraId="1C239A09" w14:textId="08D938E4" w:rsidR="00AC72A1" w:rsidRPr="00063D45" w:rsidRDefault="00EE229B" w:rsidP="00AC72A1">
            <w:pPr>
              <w:rPr>
                <w:rFonts w:asciiTheme="minorEastAsia" w:eastAsiaTheme="minorEastAsia" w:hAnsiTheme="minorEastAsia"/>
                <w:szCs w:val="16"/>
              </w:rPr>
            </w:pPr>
            <w:r>
              <w:rPr>
                <w:rFonts w:asciiTheme="minorEastAsia" w:eastAsiaTheme="minorEastAsia" w:hAnsiTheme="minorEastAsia" w:hint="eastAsia"/>
                <w:szCs w:val="16"/>
              </w:rPr>
              <w:t>3</w:t>
            </w:r>
          </w:p>
        </w:tc>
        <w:tc>
          <w:tcPr>
            <w:tcW w:w="828" w:type="pct"/>
            <w:vAlign w:val="center"/>
          </w:tcPr>
          <w:p w14:paraId="5316B6F1"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➀教材本文の「『文化相対主義』」と「文化相対主義」の違いを二つの具体例に即してまとめる。</w:t>
            </w:r>
          </w:p>
          <w:p w14:paraId="29752A5F"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②イスラームの女性がスカーフを身に付けることについて、「『文化相対主義』」と「文化相対主義」の立場から、それぞれ説明する。</w:t>
            </w:r>
          </w:p>
          <w:p w14:paraId="1CD908F0" w14:textId="0EE74ACB"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③さまざまな国や地域の風習や文化について調べ、表現に注意しながらその違いをまとめる。</w:t>
            </w:r>
          </w:p>
        </w:tc>
        <w:tc>
          <w:tcPr>
            <w:tcW w:w="2560" w:type="pct"/>
            <w:vAlign w:val="center"/>
          </w:tcPr>
          <w:p w14:paraId="2BAAC11E"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50BF531F" w14:textId="77777777" w:rsidR="00AC72A1" w:rsidRDefault="00AC72A1" w:rsidP="00AC72A1">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　」を用いた語句と用いない語句の使い分けを通して、言葉には、認識や思考を支える働きがあることを理解している。</w:t>
            </w:r>
          </w:p>
          <w:p w14:paraId="56E4A114" w14:textId="77777777" w:rsidR="00AC72A1" w:rsidRDefault="00AC72A1" w:rsidP="00AC72A1">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1C046DC9" w14:textId="77777777" w:rsidR="00AC72A1" w:rsidRDefault="00AC72A1" w:rsidP="00AC72A1">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7B252C12"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70F4729C" w14:textId="77777777" w:rsidR="00AC72A1" w:rsidRPr="0070363C"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6CDDCC85"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5508EFF" w14:textId="58C38D88"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E8A6E33"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1FB2A91E"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240EB0DA"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5923B4CD" w14:textId="62A36393"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49DBF0D7"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0EA42DE5"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4B8175CB"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や実用文という文章の種類を踏まえて、内容や構成、論理の展開などについて叙述を基に的確に捉え、要旨や要点を把握することができる。</w:t>
            </w:r>
          </w:p>
          <w:p w14:paraId="4090D126" w14:textId="77777777" w:rsidR="00AC72A1"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4D38A578" w14:textId="0EB487EF" w:rsidR="00AC72A1" w:rsidRPr="00063D45" w:rsidRDefault="00AC72A1" w:rsidP="00AC72A1">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199" w:type="pct"/>
            <w:textDirection w:val="tbRlV"/>
            <w:vAlign w:val="center"/>
          </w:tcPr>
          <w:p w14:paraId="1130D4F9" w14:textId="7F250BFB"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r w:rsidR="000338E9">
              <w:rPr>
                <w:rFonts w:asciiTheme="minorEastAsia" w:eastAsiaTheme="minorEastAsia" w:hAnsiTheme="minorEastAsia" w:hint="eastAsia"/>
                <w:szCs w:val="16"/>
              </w:rPr>
              <w:t>期末</w:t>
            </w:r>
            <w:r w:rsidRPr="00063D45">
              <w:rPr>
                <w:rFonts w:asciiTheme="minorEastAsia" w:eastAsiaTheme="minorEastAsia" w:hAnsiTheme="minorEastAsia" w:hint="eastAsia"/>
                <w:szCs w:val="16"/>
              </w:rPr>
              <w:t>考査</w:t>
            </w:r>
          </w:p>
        </w:tc>
      </w:tr>
      <w:tr w:rsidR="00AC72A1" w:rsidRPr="00063D45" w14:paraId="698164B8" w14:textId="77777777" w:rsidTr="00FC5643">
        <w:trPr>
          <w:cantSplit/>
          <w:trHeight w:val="1134"/>
          <w:jc w:val="center"/>
        </w:trPr>
        <w:tc>
          <w:tcPr>
            <w:tcW w:w="144" w:type="pct"/>
            <w:vAlign w:val="center"/>
          </w:tcPr>
          <w:p w14:paraId="65476E27" w14:textId="1D861711" w:rsidR="00AC72A1" w:rsidRPr="00063D45"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tc>
        <w:tc>
          <w:tcPr>
            <w:tcW w:w="166" w:type="pct"/>
            <w:textDirection w:val="tbRlV"/>
            <w:vAlign w:val="center"/>
          </w:tcPr>
          <w:p w14:paraId="0059BF17" w14:textId="6554CA11"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sidR="0018300F">
              <w:rPr>
                <w:rFonts w:asciiTheme="minorEastAsia" w:eastAsiaTheme="minorEastAsia" w:hAnsiTheme="minorEastAsia" w:hint="eastAsia"/>
                <w:szCs w:val="16"/>
              </w:rPr>
              <w:t>３</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主張を読み取る</w:t>
            </w:r>
          </w:p>
        </w:tc>
        <w:tc>
          <w:tcPr>
            <w:tcW w:w="496" w:type="pct"/>
            <w:vAlign w:val="center"/>
          </w:tcPr>
          <w:p w14:paraId="7E4D51B5"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5D7856C5" w14:textId="774498DE"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6CA5A075"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システムと変異</w:t>
            </w:r>
          </w:p>
        </w:tc>
        <w:tc>
          <w:tcPr>
            <w:tcW w:w="166" w:type="pct"/>
            <w:vAlign w:val="center"/>
          </w:tcPr>
          <w:p w14:paraId="29099334" w14:textId="112C1B97" w:rsidR="00AC72A1" w:rsidRPr="00063D45" w:rsidRDefault="00EE229B" w:rsidP="00AC72A1">
            <w:pPr>
              <w:rPr>
                <w:rFonts w:asciiTheme="minorEastAsia" w:eastAsiaTheme="minorEastAsia" w:hAnsiTheme="minorEastAsia"/>
                <w:szCs w:val="16"/>
              </w:rPr>
            </w:pPr>
            <w:r>
              <w:rPr>
                <w:rFonts w:asciiTheme="minorEastAsia" w:eastAsiaTheme="minorEastAsia" w:hAnsiTheme="minorEastAsia" w:hint="eastAsia"/>
                <w:szCs w:val="16"/>
              </w:rPr>
              <w:t>3</w:t>
            </w:r>
          </w:p>
        </w:tc>
        <w:tc>
          <w:tcPr>
            <w:tcW w:w="828" w:type="pct"/>
            <w:vAlign w:val="center"/>
          </w:tcPr>
          <w:p w14:paraId="6F60FE8A"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➀本文中の図解を参照しながら、DNA 複製について本文に書かれていることを、筆者の用いたキーワードを使って説明する。</w:t>
            </w:r>
          </w:p>
          <w:p w14:paraId="7711ED5D"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②筆者が「」をつかって表現しているのはなぜか、話し合う。</w:t>
            </w:r>
          </w:p>
          <w:p w14:paraId="05CC0518"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③本文におけるキーセンテンスをノートに書き出し、周囲の人と見せ合って確認する。</w:t>
            </w:r>
          </w:p>
        </w:tc>
        <w:tc>
          <w:tcPr>
            <w:tcW w:w="2560" w:type="pct"/>
            <w:vAlign w:val="center"/>
          </w:tcPr>
          <w:p w14:paraId="7EEC2A61"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4522C213"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キーワードやキーセンテンスを読み取り、言葉には、認識や思考を支える働きがあることを理解している。</w:t>
            </w:r>
          </w:p>
          <w:p w14:paraId="617C3009"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744BC101"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938273F"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本教材を読んだり、学習活動の中で文章を書いたり発表したりする際に、文、話、文章の効果的な組み立て方や接続の仕方について理解している。</w:t>
            </w:r>
          </w:p>
          <w:p w14:paraId="1A46544F"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カ）本教材を読んだり、学習活動の中で文章を書いたり発表したりする際に、比喩、例示、言い換えなどの修辞や、直接的な述べ方や婉曲的な述べ方について理解し、使うことができている。</w:t>
            </w:r>
          </w:p>
          <w:p w14:paraId="2FE0AE25" w14:textId="77777777" w:rsidR="00AC72A1"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59858E18"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73A90196"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35AED3A6"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0EFA6066"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3650DB68"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66E11DCC" w14:textId="369E1351" w:rsidR="00AC72A1" w:rsidRPr="00086693"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65410AFA"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0B4EF9EE" w14:textId="3F621398"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Pr>
                <w:rFonts w:asciiTheme="minorEastAsia" w:eastAsiaTheme="minorEastAsia" w:hAnsiTheme="minorEastAsia" w:hint="eastAsia"/>
                <w:szCs w:val="16"/>
              </w:rPr>
              <w:t>）</w:t>
            </w:r>
            <w:r w:rsidRPr="00063D45">
              <w:rPr>
                <w:rFonts w:asciiTheme="minorEastAsia" w:eastAsiaTheme="minorEastAsia" w:hAnsiTheme="minorEastAsia"/>
                <w:szCs w:val="16"/>
              </w:rPr>
              <w:t>評論文という文章の種類を踏まえて、内容や構成、論理の展開などについて叙述を基に的確の捉え、要旨や要点を把握することができる。</w:t>
            </w:r>
          </w:p>
          <w:p w14:paraId="68B51AB7"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6FD6E285" w14:textId="5A11CAAC"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Pr>
                <w:rFonts w:asciiTheme="minorEastAsia" w:eastAsiaTheme="minorEastAsia" w:hAnsiTheme="minorEastAsia" w:hint="eastAsia"/>
                <w:szCs w:val="16"/>
              </w:rPr>
              <w:t>キーワードやセンテンスの読み取りに関心をもって</w:t>
            </w:r>
            <w:r w:rsidRPr="00063D45">
              <w:rPr>
                <w:rFonts w:asciiTheme="minorEastAsia" w:eastAsiaTheme="minorEastAsia" w:hAnsiTheme="minorEastAsia" w:hint="eastAsia"/>
                <w:szCs w:val="16"/>
              </w:rPr>
              <w:t>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21BCF7F6" w14:textId="31CFF5FA"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r w:rsidR="002536CC">
              <w:rPr>
                <w:rFonts w:asciiTheme="minorEastAsia" w:eastAsiaTheme="minorEastAsia" w:hAnsiTheme="minorEastAsia" w:hint="eastAsia"/>
                <w:szCs w:val="16"/>
              </w:rPr>
              <w:t>期末</w:t>
            </w:r>
            <w:r w:rsidRPr="00063D45">
              <w:rPr>
                <w:rFonts w:asciiTheme="minorEastAsia" w:eastAsiaTheme="minorEastAsia" w:hAnsiTheme="minorEastAsia" w:hint="eastAsia"/>
                <w:szCs w:val="16"/>
              </w:rPr>
              <w:t>考査</w:t>
            </w:r>
          </w:p>
        </w:tc>
      </w:tr>
      <w:tr w:rsidR="00AC72A1" w:rsidRPr="00063D45" w14:paraId="14B9683F" w14:textId="77777777" w:rsidTr="00FC5643">
        <w:trPr>
          <w:cantSplit/>
          <w:trHeight w:val="1134"/>
          <w:jc w:val="center"/>
        </w:trPr>
        <w:tc>
          <w:tcPr>
            <w:tcW w:w="144" w:type="pct"/>
            <w:vAlign w:val="center"/>
          </w:tcPr>
          <w:p w14:paraId="7A5B7977" w14:textId="77777777" w:rsidR="00AC72A1" w:rsidRDefault="00AC72A1" w:rsidP="00AC72A1">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6</w:t>
            </w:r>
          </w:p>
          <w:p w14:paraId="2401C435" w14:textId="4F191C74" w:rsidR="00AC72A1" w:rsidRPr="00063D45" w:rsidRDefault="00AC72A1" w:rsidP="00AC72A1">
            <w:pPr>
              <w:jc w:val="center"/>
              <w:rPr>
                <w:rFonts w:asciiTheme="minorEastAsia" w:eastAsiaTheme="minorEastAsia" w:hAnsiTheme="minorEastAsia"/>
                <w:szCs w:val="16"/>
              </w:rPr>
            </w:pPr>
          </w:p>
        </w:tc>
        <w:tc>
          <w:tcPr>
            <w:tcW w:w="166" w:type="pct"/>
            <w:textDirection w:val="tbRlV"/>
            <w:vAlign w:val="center"/>
          </w:tcPr>
          <w:p w14:paraId="72D0E52A" w14:textId="7E549C7C"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第</w:t>
            </w:r>
            <w:r>
              <w:rPr>
                <w:rFonts w:asciiTheme="minorEastAsia" w:eastAsiaTheme="minorEastAsia" w:hAnsiTheme="minorEastAsia" w:hint="eastAsia"/>
                <w:szCs w:val="16"/>
              </w:rPr>
              <w:t>３</w:t>
            </w:r>
            <w:r w:rsidRPr="00063D45">
              <w:rPr>
                <w:rFonts w:asciiTheme="minorEastAsia" w:eastAsiaTheme="minorEastAsia" w:hAnsiTheme="minorEastAsia" w:hint="eastAsia"/>
                <w:szCs w:val="16"/>
              </w:rPr>
              <w:t xml:space="preserve">章　</w:t>
            </w:r>
            <w:r>
              <w:rPr>
                <w:rFonts w:asciiTheme="minorEastAsia" w:eastAsiaTheme="minorEastAsia" w:hAnsiTheme="minorEastAsia" w:hint="eastAsia"/>
                <w:szCs w:val="16"/>
              </w:rPr>
              <w:t>主張を読み取る</w:t>
            </w:r>
          </w:p>
        </w:tc>
        <w:tc>
          <w:tcPr>
            <w:tcW w:w="496" w:type="pct"/>
            <w:vAlign w:val="center"/>
          </w:tcPr>
          <w:p w14:paraId="6D2E8114" w14:textId="77777777" w:rsidR="00AC72A1" w:rsidRPr="00063D45"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新しい視点を手に入れる</w:t>
            </w:r>
          </w:p>
          <w:p w14:paraId="07FE708D" w14:textId="2C1AE04A"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読むこと】</w:t>
            </w:r>
          </w:p>
        </w:tc>
        <w:tc>
          <w:tcPr>
            <w:tcW w:w="441" w:type="pct"/>
            <w:vAlign w:val="center"/>
          </w:tcPr>
          <w:p w14:paraId="473090E9"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実践】評論文の一節を引用し、自分の意見を述べよう</w:t>
            </w:r>
          </w:p>
        </w:tc>
        <w:tc>
          <w:tcPr>
            <w:tcW w:w="166" w:type="pct"/>
            <w:vAlign w:val="center"/>
          </w:tcPr>
          <w:p w14:paraId="2D34239F"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１</w:t>
            </w:r>
          </w:p>
        </w:tc>
        <w:tc>
          <w:tcPr>
            <w:tcW w:w="828" w:type="pct"/>
            <w:vAlign w:val="center"/>
          </w:tcPr>
          <w:p w14:paraId="44475098" w14:textId="37C6EDA3"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一冊の本から引用する一節を決め、フリップ</w:t>
            </w:r>
            <w:r w:rsidR="000E00D0">
              <w:rPr>
                <w:rFonts w:asciiTheme="minorEastAsia" w:eastAsiaTheme="minorEastAsia" w:hAnsiTheme="minorEastAsia" w:hint="eastAsia"/>
                <w:szCs w:val="16"/>
              </w:rPr>
              <w:t>など</w:t>
            </w:r>
            <w:r w:rsidRPr="00063D45">
              <w:rPr>
                <w:rFonts w:asciiTheme="minorEastAsia" w:eastAsiaTheme="minorEastAsia" w:hAnsiTheme="minorEastAsia" w:hint="eastAsia"/>
                <w:szCs w:val="16"/>
              </w:rPr>
              <w:t>に提示して、その一節を選んだ理由や意図を発表する。</w:t>
            </w:r>
          </w:p>
        </w:tc>
        <w:tc>
          <w:tcPr>
            <w:tcW w:w="2560" w:type="pct"/>
            <w:vAlign w:val="center"/>
          </w:tcPr>
          <w:p w14:paraId="70889E44" w14:textId="77777777"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a </w:t>
            </w:r>
            <w:r w:rsidRPr="00063D45">
              <w:rPr>
                <w:rFonts w:asciiTheme="minorEastAsia" w:eastAsiaTheme="minorEastAsia" w:hAnsiTheme="minorEastAsia" w:hint="eastAsia"/>
                <w:szCs w:val="16"/>
              </w:rPr>
              <w:t xml:space="preserve">　（１）言葉の特徴や使い方に関する事項</w:t>
            </w:r>
          </w:p>
          <w:p w14:paraId="442C87D8" w14:textId="7098A0A0"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w:t>
            </w:r>
            <w:r>
              <w:rPr>
                <w:rFonts w:asciiTheme="minorEastAsia" w:eastAsiaTheme="minorEastAsia" w:hAnsiTheme="minorEastAsia" w:hint="eastAsia"/>
                <w:szCs w:val="16"/>
              </w:rPr>
              <w:t>「引用」という活動を通して</w:t>
            </w:r>
            <w:r w:rsidRPr="00063D45">
              <w:rPr>
                <w:rFonts w:asciiTheme="minorEastAsia" w:eastAsiaTheme="minorEastAsia" w:hAnsiTheme="minorEastAsia" w:hint="eastAsia"/>
                <w:szCs w:val="16"/>
              </w:rPr>
              <w:t>、言葉には、認識や思考を支える働きがあることを理解している。</w:t>
            </w:r>
          </w:p>
          <w:p w14:paraId="7B644E18" w14:textId="67EB583C"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ウ）</w:t>
            </w:r>
            <w:r>
              <w:rPr>
                <w:rFonts w:asciiTheme="minorEastAsia" w:eastAsiaTheme="minorEastAsia" w:hAnsiTheme="minorEastAsia" w:hint="eastAsia"/>
                <w:szCs w:val="16"/>
              </w:rPr>
              <w:t>活動の</w:t>
            </w:r>
            <w:r w:rsidRPr="00063D45">
              <w:rPr>
                <w:rFonts w:asciiTheme="minorEastAsia" w:eastAsiaTheme="minorEastAsia" w:hAnsiTheme="minorEastAsia" w:hint="eastAsia"/>
                <w:szCs w:val="16"/>
              </w:rPr>
              <w:t>ノートに内容をまとめたり</w:t>
            </w:r>
            <w:r>
              <w:rPr>
                <w:rFonts w:asciiTheme="minorEastAsia" w:eastAsiaTheme="minorEastAsia" w:hAnsiTheme="minorEastAsia" w:hint="eastAsia"/>
                <w:szCs w:val="16"/>
              </w:rPr>
              <w:t>、発表したり</w:t>
            </w:r>
            <w:r w:rsidRPr="00063D45">
              <w:rPr>
                <w:rFonts w:asciiTheme="minorEastAsia" w:eastAsiaTheme="minorEastAsia" w:hAnsiTheme="minorEastAsia" w:hint="eastAsia"/>
                <w:szCs w:val="16"/>
              </w:rPr>
              <w:t>する際に、常用漢字の読みに慣れ、主な常用漢字を書き、文や文章の中で使うことができる。</w:t>
            </w:r>
          </w:p>
          <w:p w14:paraId="5214ECBF"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7CB494F" w14:textId="4AA4DABA"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1CC82116" w14:textId="3167DEBF"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44AA041C" w14:textId="77777777" w:rsidR="00AC72A1" w:rsidRDefault="00AC72A1" w:rsidP="00AC72A1">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496C8C13" w14:textId="77777777" w:rsidR="00AC72A1" w:rsidRPr="00063D45" w:rsidRDefault="00AC72A1" w:rsidP="00AC72A1">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64468FF0"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020CDEA1"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42C5844E" w14:textId="77777777" w:rsidR="00AC72A1" w:rsidRPr="00063D45"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っている。</w:t>
            </w:r>
          </w:p>
          <w:p w14:paraId="2E71788F" w14:textId="77777777" w:rsidR="00AC72A1"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３）我が国の言語文化に関する事項</w:t>
            </w:r>
          </w:p>
          <w:p w14:paraId="522AD6B9" w14:textId="77777777" w:rsidR="00AC72A1" w:rsidRPr="00086693" w:rsidRDefault="00AC72A1" w:rsidP="00AC72A1">
            <w:pPr>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507C49B4" w14:textId="77777777" w:rsidR="00AC72A1" w:rsidRPr="00063D45" w:rsidRDefault="00AC72A1" w:rsidP="00AC72A1">
            <w:pPr>
              <w:rPr>
                <w:rFonts w:asciiTheme="minorEastAsia" w:eastAsiaTheme="minorEastAsia" w:hAnsiTheme="minorEastAsia"/>
                <w:szCs w:val="16"/>
              </w:rPr>
            </w:pPr>
            <w:r w:rsidRPr="00063D45">
              <w:rPr>
                <w:rFonts w:asciiTheme="minorEastAsia" w:eastAsiaTheme="minorEastAsia" w:hAnsiTheme="minorEastAsia"/>
                <w:szCs w:val="16"/>
              </w:rPr>
              <w:t>ｂ　【読むこと】</w:t>
            </w:r>
          </w:p>
          <w:p w14:paraId="4B2457B4" w14:textId="575DE81F"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　ア</w:t>
            </w:r>
            <w:r>
              <w:rPr>
                <w:rFonts w:asciiTheme="minorEastAsia" w:eastAsiaTheme="minorEastAsia" w:hAnsiTheme="minorEastAsia" w:hint="eastAsia"/>
                <w:szCs w:val="16"/>
              </w:rPr>
              <w:t>）引用する</w:t>
            </w:r>
            <w:r w:rsidRPr="00063D45">
              <w:rPr>
                <w:rFonts w:asciiTheme="minorEastAsia" w:eastAsiaTheme="minorEastAsia" w:hAnsiTheme="minorEastAsia"/>
                <w:szCs w:val="16"/>
              </w:rPr>
              <w:t>文章の種類を踏まえて、内容や構成、論理の展開などについて叙述を基に的確の捉え、要旨や要点を把握することができる。</w:t>
            </w:r>
          </w:p>
          <w:p w14:paraId="4C458203" w14:textId="77777777" w:rsidR="00AC72A1" w:rsidRDefault="00AC72A1" w:rsidP="00AC72A1">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23F0F395" w14:textId="59E4A474" w:rsidR="00AC72A1" w:rsidRPr="00063D45" w:rsidRDefault="00AC72A1" w:rsidP="00AC72A1">
            <w:pPr>
              <w:ind w:left="160" w:hangingChars="100" w:hanging="160"/>
              <w:rPr>
                <w:rFonts w:asciiTheme="minorEastAsia" w:eastAsiaTheme="minorEastAsia" w:hAnsiTheme="minorEastAsia"/>
                <w:szCs w:val="16"/>
              </w:rPr>
            </w:pPr>
            <w:r w:rsidRPr="00063D45">
              <w:rPr>
                <w:rFonts w:asciiTheme="minorEastAsia" w:eastAsiaTheme="minorEastAsia" w:hAnsiTheme="minorEastAsia"/>
                <w:szCs w:val="16"/>
              </w:rPr>
              <w:t xml:space="preserve">c　</w:t>
            </w:r>
            <w:r w:rsidRPr="00063D45">
              <w:rPr>
                <w:rFonts w:asciiTheme="minorEastAsia" w:eastAsiaTheme="minorEastAsia" w:hAnsiTheme="minorEastAsia" w:hint="eastAsia"/>
                <w:szCs w:val="16"/>
              </w:rPr>
              <w:t>教材の内容に関心を持っている。〈発問・授業時の反応〉／</w:t>
            </w:r>
            <w:r>
              <w:rPr>
                <w:rFonts w:asciiTheme="minorEastAsia" w:eastAsiaTheme="minorEastAsia" w:hAnsiTheme="minorEastAsia" w:hint="eastAsia"/>
                <w:szCs w:val="16"/>
              </w:rPr>
              <w:t>「引用」ということの効果に関心をもって</w:t>
            </w:r>
            <w:r w:rsidRPr="00063D45">
              <w:rPr>
                <w:rFonts w:asciiTheme="minorEastAsia" w:eastAsiaTheme="minorEastAsia" w:hAnsiTheme="minorEastAsia" w:hint="eastAsia"/>
                <w:szCs w:val="16"/>
              </w:rPr>
              <w:t>いる。〈発問・授業時の態度〉／発表の態度は積極的で、ほかの人の発表も注意深く聞き、ものの見方、感じ方、考え方を深めようとしている。〈授業時の反応〉</w:t>
            </w:r>
          </w:p>
        </w:tc>
        <w:tc>
          <w:tcPr>
            <w:tcW w:w="199" w:type="pct"/>
            <w:textDirection w:val="tbRlV"/>
            <w:vAlign w:val="center"/>
          </w:tcPr>
          <w:p w14:paraId="6DBD5D83" w14:textId="77777777" w:rsidR="00AC72A1" w:rsidRPr="00063D45" w:rsidRDefault="00AC72A1" w:rsidP="00AC72A1">
            <w:pPr>
              <w:ind w:left="113" w:right="113"/>
              <w:jc w:val="center"/>
              <w:rPr>
                <w:rFonts w:asciiTheme="minorEastAsia" w:eastAsiaTheme="minorEastAsia" w:hAnsiTheme="minorEastAsia"/>
                <w:szCs w:val="16"/>
              </w:rPr>
            </w:pPr>
            <w:r w:rsidRPr="00063D45">
              <w:rPr>
                <w:rFonts w:asciiTheme="minorEastAsia" w:eastAsiaTheme="minorEastAsia" w:hAnsiTheme="minorEastAsia" w:hint="eastAsia"/>
                <w:szCs w:val="16"/>
              </w:rPr>
              <w:t>授業態度・ノート・グループ内発表・クラス内発表</w:t>
            </w:r>
          </w:p>
        </w:tc>
      </w:tr>
    </w:tbl>
    <w:p w14:paraId="27E103E4" w14:textId="77777777" w:rsidR="004B2B39" w:rsidRDefault="004B2B39"/>
    <w:tbl>
      <w:tblPr>
        <w:tblpPr w:leftFromText="142" w:rightFromText="142" w:vertAnchor="text" w:horzAnchor="margin" w:tblpX="-371" w:tblpY="111"/>
        <w:tblOverlap w:val="neve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10"/>
        <w:gridCol w:w="2121"/>
        <w:gridCol w:w="1839"/>
        <w:gridCol w:w="710"/>
        <w:gridCol w:w="2275"/>
        <w:gridCol w:w="10450"/>
        <w:gridCol w:w="1043"/>
      </w:tblGrid>
      <w:tr w:rsidR="005B49AC" w:rsidRPr="005E0683" w14:paraId="713532BF" w14:textId="77777777" w:rsidTr="00537090">
        <w:trPr>
          <w:cantSplit/>
          <w:trHeight w:val="1134"/>
        </w:trPr>
        <w:tc>
          <w:tcPr>
            <w:tcW w:w="170" w:type="pct"/>
            <w:vAlign w:val="center"/>
          </w:tcPr>
          <w:p w14:paraId="7E5F14D8" w14:textId="18797F95" w:rsidR="009D4804" w:rsidRPr="005E0683" w:rsidRDefault="00537090" w:rsidP="00537090">
            <w:pPr>
              <w:tabs>
                <w:tab w:val="left" w:pos="320"/>
              </w:tabs>
              <w:rPr>
                <w:rFonts w:asciiTheme="minorEastAsia" w:eastAsiaTheme="minorEastAsia" w:hAnsiTheme="minorEastAsia"/>
                <w:szCs w:val="16"/>
              </w:rPr>
            </w:pPr>
            <w:r>
              <w:rPr>
                <w:rFonts w:asciiTheme="minorEastAsia" w:eastAsiaTheme="minorEastAsia" w:hAnsiTheme="minorEastAsia" w:hint="eastAsia"/>
                <w:szCs w:val="16"/>
              </w:rPr>
              <w:lastRenderedPageBreak/>
              <w:t>7</w:t>
            </w:r>
          </w:p>
        </w:tc>
        <w:tc>
          <w:tcPr>
            <w:tcW w:w="179" w:type="pct"/>
            <w:textDirection w:val="tbRlV"/>
            <w:vAlign w:val="center"/>
          </w:tcPr>
          <w:p w14:paraId="20AFAC90" w14:textId="51F8C9B1" w:rsidR="009D4804" w:rsidRPr="005E0683" w:rsidRDefault="009D4804"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00AE1E36">
              <w:rPr>
                <w:rFonts w:asciiTheme="minorEastAsia" w:eastAsiaTheme="minorEastAsia" w:hAnsiTheme="minorEastAsia" w:hint="eastAsia"/>
                <w:szCs w:val="16"/>
              </w:rPr>
              <w:t>４</w:t>
            </w:r>
            <w:r>
              <w:rPr>
                <w:rFonts w:asciiTheme="minorEastAsia" w:eastAsiaTheme="minorEastAsia" w:hAnsiTheme="minorEastAsia" w:hint="eastAsia"/>
                <w:szCs w:val="16"/>
              </w:rPr>
              <w:t xml:space="preserve">章　</w:t>
            </w:r>
            <w:r w:rsidR="00086693">
              <w:rPr>
                <w:rFonts w:asciiTheme="minorEastAsia" w:eastAsiaTheme="minorEastAsia" w:hAnsiTheme="minorEastAsia" w:hint="eastAsia"/>
                <w:szCs w:val="16"/>
              </w:rPr>
              <w:t>自分のことばで伝える</w:t>
            </w:r>
          </w:p>
        </w:tc>
        <w:tc>
          <w:tcPr>
            <w:tcW w:w="535" w:type="pct"/>
            <w:vAlign w:val="center"/>
          </w:tcPr>
          <w:p w14:paraId="0E7BE12A" w14:textId="4B09BC78" w:rsidR="009D4804" w:rsidRDefault="009D4804" w:rsidP="003F40C7">
            <w:pPr>
              <w:tabs>
                <w:tab w:val="left" w:pos="440"/>
              </w:tabs>
              <w:ind w:leftChars="108" w:left="173" w:firstLine="7"/>
              <w:rPr>
                <w:rFonts w:asciiTheme="minorEastAsia" w:eastAsiaTheme="minorEastAsia" w:hAnsiTheme="minorEastAsia"/>
                <w:szCs w:val="16"/>
              </w:rPr>
            </w:pPr>
            <w:r>
              <w:rPr>
                <w:rFonts w:asciiTheme="minorEastAsia" w:eastAsiaTheme="minorEastAsia" w:hAnsiTheme="minorEastAsia" w:hint="eastAsia"/>
                <w:szCs w:val="16"/>
              </w:rPr>
              <w:t>書くことで</w:t>
            </w:r>
            <w:r w:rsidR="005B49AC">
              <w:rPr>
                <w:rFonts w:asciiTheme="minorEastAsia" w:eastAsiaTheme="minorEastAsia" w:hAnsiTheme="minorEastAsia" w:hint="eastAsia"/>
                <w:szCs w:val="16"/>
              </w:rPr>
              <w:t>世界</w:t>
            </w:r>
            <w:r w:rsidR="00185373">
              <w:rPr>
                <w:rFonts w:asciiTheme="minorEastAsia" w:eastAsiaTheme="minorEastAsia" w:hAnsiTheme="minorEastAsia" w:hint="eastAsia"/>
                <w:szCs w:val="16"/>
              </w:rPr>
              <w:t>と</w:t>
            </w:r>
            <w:r w:rsidR="005B49AC">
              <w:rPr>
                <w:rFonts w:asciiTheme="minorEastAsia" w:eastAsiaTheme="minorEastAsia" w:hAnsiTheme="minorEastAsia" w:hint="eastAsia"/>
                <w:szCs w:val="16"/>
              </w:rPr>
              <w:t>つながる</w:t>
            </w:r>
          </w:p>
          <w:p w14:paraId="4179BB5C" w14:textId="77777777" w:rsidR="009D4804" w:rsidRPr="005E0683" w:rsidRDefault="009D4804" w:rsidP="005B49AC">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64" w:type="pct"/>
            <w:vAlign w:val="center"/>
          </w:tcPr>
          <w:p w14:paraId="76158D9D" w14:textId="77777777" w:rsidR="009D4804" w:rsidRPr="005E0683" w:rsidRDefault="009D4804" w:rsidP="005B49AC">
            <w:pPr>
              <w:rPr>
                <w:rFonts w:asciiTheme="minorEastAsia" w:eastAsiaTheme="minorEastAsia" w:hAnsiTheme="minorEastAsia"/>
                <w:szCs w:val="16"/>
              </w:rPr>
            </w:pPr>
            <w:r>
              <w:rPr>
                <w:rFonts w:asciiTheme="minorEastAsia" w:eastAsiaTheme="minorEastAsia" w:hAnsiTheme="minorEastAsia" w:hint="eastAsia"/>
                <w:szCs w:val="16"/>
              </w:rPr>
              <w:t>ことばがつくる女と男</w:t>
            </w:r>
          </w:p>
        </w:tc>
        <w:tc>
          <w:tcPr>
            <w:tcW w:w="179" w:type="pct"/>
            <w:vAlign w:val="center"/>
          </w:tcPr>
          <w:p w14:paraId="33E6AE08" w14:textId="13E1246E" w:rsidR="009D4804" w:rsidRPr="005E0683" w:rsidRDefault="00EE229B" w:rsidP="005B49AC">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74" w:type="pct"/>
            <w:vAlign w:val="center"/>
          </w:tcPr>
          <w:p w14:paraId="33AF3542" w14:textId="77777777" w:rsidR="009D4804" w:rsidRPr="00AE4631" w:rsidRDefault="009D4804" w:rsidP="005B49AC">
            <w:pPr>
              <w:rPr>
                <w:rFonts w:asciiTheme="minorEastAsia" w:eastAsiaTheme="minorEastAsia" w:hAnsiTheme="minorEastAsia"/>
                <w:szCs w:val="16"/>
              </w:rPr>
            </w:pPr>
            <w:r w:rsidRPr="00AE4631">
              <w:rPr>
                <w:rFonts w:asciiTheme="minorEastAsia" w:eastAsiaTheme="minorEastAsia" w:hAnsiTheme="minorEastAsia"/>
                <w:szCs w:val="16"/>
              </w:rPr>
              <w:t>➀本教材の各部分が全体の構成上どのような役割を果たしているか、考える。</w:t>
            </w:r>
          </w:p>
          <w:p w14:paraId="639B0256" w14:textId="77777777" w:rsidR="009D4804" w:rsidRPr="00AE4631" w:rsidRDefault="009D4804" w:rsidP="005B49AC">
            <w:pPr>
              <w:rPr>
                <w:rFonts w:asciiTheme="minorEastAsia" w:eastAsiaTheme="minorEastAsia" w:hAnsiTheme="minorEastAsia"/>
                <w:szCs w:val="16"/>
              </w:rPr>
            </w:pPr>
            <w:r w:rsidRPr="00AE4631">
              <w:rPr>
                <w:rFonts w:asciiTheme="minorEastAsia" w:eastAsiaTheme="minorEastAsia" w:hAnsiTheme="minorEastAsia" w:hint="eastAsia"/>
                <w:szCs w:val="16"/>
              </w:rPr>
              <w:t>②どんな言語行為がアイデンティティをつくっているのか、実際に小説・漫画・映画などの中から登場人物の発言を抜き出して、ことばづかいから分かる人物像をメモする。</w:t>
            </w:r>
          </w:p>
          <w:p w14:paraId="4CB58385" w14:textId="77777777" w:rsidR="009D4804" w:rsidRPr="00AE4631" w:rsidRDefault="009D4804" w:rsidP="005B49AC">
            <w:pPr>
              <w:rPr>
                <w:rFonts w:asciiTheme="minorEastAsia" w:eastAsiaTheme="minorEastAsia" w:hAnsiTheme="minorEastAsia"/>
                <w:szCs w:val="16"/>
              </w:rPr>
            </w:pPr>
            <w:r w:rsidRPr="00AE4631">
              <w:rPr>
                <w:rFonts w:asciiTheme="minorEastAsia" w:eastAsiaTheme="minorEastAsia" w:hAnsiTheme="minorEastAsia" w:hint="eastAsia"/>
                <w:szCs w:val="16"/>
              </w:rPr>
              <w:t>③グループで話し合い、「指標性」の視点からことばづかいとアイデンティティについて文章にまとめる。</w:t>
            </w:r>
          </w:p>
        </w:tc>
        <w:tc>
          <w:tcPr>
            <w:tcW w:w="2636" w:type="pct"/>
            <w:vAlign w:val="center"/>
          </w:tcPr>
          <w:p w14:paraId="6A835CD5" w14:textId="77777777" w:rsidR="009D4804" w:rsidRPr="00AE4631" w:rsidRDefault="00B2744B" w:rsidP="005B49AC">
            <w:pPr>
              <w:ind w:left="160" w:hangingChars="100" w:hanging="160"/>
              <w:rPr>
                <w:rFonts w:asciiTheme="minorEastAsia" w:eastAsiaTheme="minorEastAsia" w:hAnsiTheme="minorEastAsia"/>
                <w:szCs w:val="16"/>
              </w:rPr>
            </w:pPr>
            <w:r w:rsidRPr="00AE4631">
              <w:rPr>
                <w:rFonts w:asciiTheme="minorEastAsia" w:eastAsiaTheme="minorEastAsia" w:hAnsiTheme="minorEastAsia"/>
                <w:szCs w:val="16"/>
              </w:rPr>
              <w:t xml:space="preserve">a </w:t>
            </w:r>
            <w:r w:rsidR="009D4804" w:rsidRPr="00AE4631">
              <w:rPr>
                <w:rFonts w:asciiTheme="minorEastAsia" w:eastAsiaTheme="minorEastAsia" w:hAnsiTheme="minorEastAsia" w:hint="eastAsia"/>
                <w:szCs w:val="16"/>
              </w:rPr>
              <w:t xml:space="preserve">　（１）言葉の特徴や使い方に関する事項</w:t>
            </w:r>
          </w:p>
          <w:p w14:paraId="4C8D3736" w14:textId="3A5DE38B" w:rsidR="009D4804" w:rsidRPr="00AE4631" w:rsidRDefault="009D4804"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ア）本教材を通して、言葉には、</w:t>
            </w:r>
            <w:r w:rsidR="00E12C0F" w:rsidRPr="00AE4631">
              <w:rPr>
                <w:rFonts w:asciiTheme="minorEastAsia" w:eastAsiaTheme="minorEastAsia" w:hAnsiTheme="minorEastAsia" w:hint="eastAsia"/>
                <w:szCs w:val="16"/>
              </w:rPr>
              <w:t>アイデンティティなどの</w:t>
            </w:r>
            <w:r w:rsidRPr="00AE4631">
              <w:rPr>
                <w:rFonts w:asciiTheme="minorEastAsia" w:eastAsiaTheme="minorEastAsia" w:hAnsiTheme="minorEastAsia" w:hint="eastAsia"/>
                <w:szCs w:val="16"/>
              </w:rPr>
              <w:t>認識や思考を支える働きがあることを理解している。</w:t>
            </w:r>
          </w:p>
          <w:p w14:paraId="330E792B" w14:textId="77777777" w:rsidR="005B49AC" w:rsidRPr="00AE4631" w:rsidRDefault="005B49AC"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イ）文章を書いたり、発表をしたりする際に、話し言葉と書き言葉の特徴や役割、表現の特色を踏まえ、正確さ、分かりやすさ、適切さ、敬意と親しさなどに配慮した表現や言葉遣いについて理解し、使うことができている。</w:t>
            </w:r>
          </w:p>
          <w:p w14:paraId="608BF8AB" w14:textId="27D1B4B6" w:rsidR="009D4804" w:rsidRPr="00AE4631" w:rsidRDefault="009D4804"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74CFA118" w14:textId="77777777" w:rsidR="009D4804" w:rsidRPr="00AE4631" w:rsidRDefault="009D4804"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C6401EA" w14:textId="77777777" w:rsidR="009D4804" w:rsidRPr="00AE4631" w:rsidRDefault="009D4804"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383C8E5D" w14:textId="5B7DF01D" w:rsidR="009D4804" w:rsidRPr="00AE4631" w:rsidRDefault="009D4804"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038856A8" w14:textId="77777777" w:rsidR="005B49AC" w:rsidRPr="00AE4631" w:rsidRDefault="005B49AC" w:rsidP="005B49AC">
            <w:pPr>
              <w:rPr>
                <w:rFonts w:asciiTheme="minorEastAsia" w:eastAsiaTheme="minorEastAsia" w:hAnsiTheme="minorEastAsia"/>
                <w:szCs w:val="16"/>
              </w:rPr>
            </w:pPr>
            <w:r w:rsidRPr="00AE4631">
              <w:rPr>
                <w:rFonts w:asciiTheme="minorEastAsia" w:eastAsiaTheme="minorEastAsia" w:hAnsiTheme="minorEastAsia" w:hint="eastAsia"/>
                <w:szCs w:val="16"/>
              </w:rPr>
              <w:t>（２）情報の扱い方に関する事項</w:t>
            </w:r>
          </w:p>
          <w:p w14:paraId="2071167F" w14:textId="77777777" w:rsidR="005B49AC" w:rsidRPr="00AE4631" w:rsidRDefault="005B49AC"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ア）本教材を通して、主張と論拠など情報と情報の関係について理解している。</w:t>
            </w:r>
          </w:p>
          <w:p w14:paraId="2D78B7BB" w14:textId="77777777" w:rsidR="005B49AC" w:rsidRPr="00AE4631" w:rsidRDefault="005B49AC"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イ）個別の情報と一般化された情報との関係について理解している。</w:t>
            </w:r>
          </w:p>
          <w:p w14:paraId="3EAB382A" w14:textId="57FE090F" w:rsidR="005B49AC" w:rsidRPr="00AE4631" w:rsidRDefault="005B49AC"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ウ）推論の仕方を理解し、使っている。</w:t>
            </w:r>
          </w:p>
          <w:p w14:paraId="3C9B88D9" w14:textId="09717183" w:rsidR="009D4804" w:rsidRPr="00AE4631" w:rsidRDefault="005B49AC" w:rsidP="005B49AC">
            <w:pPr>
              <w:ind w:leftChars="100" w:left="160"/>
              <w:rPr>
                <w:rFonts w:asciiTheme="minorEastAsia" w:eastAsiaTheme="minorEastAsia" w:hAnsiTheme="minorEastAsia"/>
                <w:szCs w:val="16"/>
              </w:rPr>
            </w:pPr>
            <w:r w:rsidRPr="00AE4631">
              <w:rPr>
                <w:rFonts w:asciiTheme="minorEastAsia" w:eastAsiaTheme="minorEastAsia" w:hAnsiTheme="minorEastAsia" w:hint="eastAsia"/>
                <w:szCs w:val="16"/>
              </w:rPr>
              <w:t>エ）情報の妥当性や信頼性の吟味の仕方について理解を深め、使っている。</w:t>
            </w:r>
          </w:p>
          <w:p w14:paraId="30B02F46" w14:textId="77777777" w:rsidR="002536CC" w:rsidRPr="00AE4631" w:rsidRDefault="002536CC" w:rsidP="002536CC">
            <w:pPr>
              <w:rPr>
                <w:rFonts w:asciiTheme="minorEastAsia" w:eastAsiaTheme="minorEastAsia" w:hAnsiTheme="minorEastAsia"/>
                <w:szCs w:val="16"/>
              </w:rPr>
            </w:pPr>
            <w:r w:rsidRPr="00AE4631">
              <w:rPr>
                <w:rFonts w:asciiTheme="minorEastAsia" w:eastAsiaTheme="minorEastAsia" w:hAnsiTheme="minorEastAsia" w:hint="eastAsia"/>
                <w:szCs w:val="16"/>
              </w:rPr>
              <w:t>（３）我が国の言語文化に関する事項</w:t>
            </w:r>
          </w:p>
          <w:p w14:paraId="72126D57" w14:textId="77777777" w:rsidR="002536CC" w:rsidRPr="00AE4631" w:rsidRDefault="002536CC" w:rsidP="002536CC">
            <w:pPr>
              <w:rPr>
                <w:rFonts w:asciiTheme="minorEastAsia" w:eastAsiaTheme="minorEastAsia" w:hAnsiTheme="minorEastAsia"/>
                <w:szCs w:val="16"/>
              </w:rPr>
            </w:pPr>
            <w:r w:rsidRPr="00AE4631">
              <w:rPr>
                <w:rFonts w:asciiTheme="minorEastAsia" w:eastAsiaTheme="minorEastAsia" w:hAnsiTheme="minorEastAsia" w:hint="eastAsia"/>
                <w:szCs w:val="16"/>
              </w:rPr>
              <w:t xml:space="preserve">　ア）実社会との関わりを考えるための読書の意義と効用について理解を深めることができている。</w:t>
            </w:r>
          </w:p>
          <w:p w14:paraId="35DDC878" w14:textId="77777777" w:rsidR="009D4804" w:rsidRPr="00AE4631" w:rsidRDefault="009D4804" w:rsidP="005B49AC">
            <w:pPr>
              <w:ind w:left="160" w:hangingChars="100" w:hanging="160"/>
              <w:rPr>
                <w:rFonts w:asciiTheme="minorEastAsia" w:eastAsiaTheme="minorEastAsia" w:hAnsiTheme="minorEastAsia"/>
                <w:szCs w:val="16"/>
              </w:rPr>
            </w:pPr>
            <w:r w:rsidRPr="00AE4631">
              <w:rPr>
                <w:rFonts w:asciiTheme="minorEastAsia" w:eastAsiaTheme="minorEastAsia" w:hAnsiTheme="minorEastAsia" w:hint="eastAsia"/>
                <w:szCs w:val="16"/>
              </w:rPr>
              <w:t>ｂ【書くこと】</w:t>
            </w:r>
          </w:p>
          <w:p w14:paraId="1860830E" w14:textId="77777777" w:rsidR="009D4804" w:rsidRPr="00AE4631" w:rsidRDefault="009D4804" w:rsidP="005B49AC">
            <w:pPr>
              <w:ind w:left="160" w:hangingChars="100" w:hanging="160"/>
              <w:rPr>
                <w:rFonts w:asciiTheme="minorEastAsia" w:eastAsiaTheme="minorEastAsia" w:hAnsiTheme="minorEastAsia"/>
                <w:szCs w:val="16"/>
              </w:rPr>
            </w:pPr>
            <w:r w:rsidRPr="00AE4631">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4990734C" w14:textId="77777777" w:rsidR="009D4804" w:rsidRPr="00AE4631" w:rsidRDefault="009D4804" w:rsidP="005B49AC">
            <w:pPr>
              <w:ind w:left="160" w:hangingChars="100" w:hanging="160"/>
              <w:rPr>
                <w:rFonts w:asciiTheme="minorEastAsia" w:eastAsiaTheme="minorEastAsia" w:hAnsiTheme="minorEastAsia"/>
                <w:szCs w:val="16"/>
              </w:rPr>
            </w:pPr>
            <w:r w:rsidRPr="00AE4631">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45A401D3" w14:textId="77777777" w:rsidR="009D4804" w:rsidRPr="00AE4631" w:rsidRDefault="009D4804" w:rsidP="005B49AC">
            <w:pPr>
              <w:ind w:left="160" w:hangingChars="100" w:hanging="160"/>
              <w:rPr>
                <w:rFonts w:asciiTheme="minorEastAsia" w:eastAsiaTheme="minorEastAsia" w:hAnsiTheme="minorEastAsia"/>
                <w:szCs w:val="16"/>
              </w:rPr>
            </w:pPr>
            <w:r w:rsidRPr="00AE4631">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3FE6E5FA" w14:textId="77777777" w:rsidR="009D4804" w:rsidRPr="00AE4631" w:rsidRDefault="009D4804" w:rsidP="005B49AC">
            <w:pPr>
              <w:ind w:left="160" w:hangingChars="100" w:hanging="160"/>
              <w:rPr>
                <w:rFonts w:asciiTheme="minorEastAsia" w:eastAsiaTheme="minorEastAsia" w:hAnsiTheme="minorEastAsia"/>
                <w:szCs w:val="16"/>
              </w:rPr>
            </w:pPr>
            <w:r w:rsidRPr="00AE4631">
              <w:rPr>
                <w:rFonts w:asciiTheme="minorEastAsia" w:eastAsiaTheme="minorEastAsia" w:hAnsiTheme="minorEastAsia" w:hint="eastAsia"/>
                <w:szCs w:val="16"/>
              </w:rPr>
              <w:t>ｃ　教材の内容に関心を持っている。〈発問・授業時の反応〉／言葉とアイデンティの問題に関心を持っている。〈発問・授業時の態度〉／発表の態度は積極的で、ほかの人の発表も注意深く聞き、も</w:t>
            </w:r>
            <w:r w:rsidRPr="00AE4631">
              <w:rPr>
                <w:rFonts w:hint="eastAsia"/>
                <w:szCs w:val="16"/>
              </w:rPr>
              <w:t>のの見方、感じ方、考え方を深めようとしている</w:t>
            </w:r>
            <w:r w:rsidRPr="00AE4631">
              <w:rPr>
                <w:rFonts w:asciiTheme="minorEastAsia" w:eastAsiaTheme="minorEastAsia" w:hAnsiTheme="minorEastAsia" w:hint="eastAsia"/>
                <w:szCs w:val="16"/>
              </w:rPr>
              <w:t>。〈授業時の反応〉</w:t>
            </w:r>
          </w:p>
        </w:tc>
        <w:tc>
          <w:tcPr>
            <w:tcW w:w="263" w:type="pct"/>
            <w:textDirection w:val="tbRlV"/>
            <w:vAlign w:val="center"/>
          </w:tcPr>
          <w:p w14:paraId="181177FF" w14:textId="77777777" w:rsidR="009D4804" w:rsidRPr="005E0683" w:rsidRDefault="009D4804"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5B49AC" w:rsidRPr="005E0683" w14:paraId="46FF819B" w14:textId="77777777" w:rsidTr="00537090">
        <w:trPr>
          <w:cantSplit/>
          <w:trHeight w:val="1134"/>
        </w:trPr>
        <w:tc>
          <w:tcPr>
            <w:tcW w:w="170" w:type="pct"/>
            <w:tcBorders>
              <w:top w:val="single" w:sz="4" w:space="0" w:color="auto"/>
              <w:left w:val="single" w:sz="4" w:space="0" w:color="auto"/>
              <w:bottom w:val="single" w:sz="4" w:space="0" w:color="auto"/>
              <w:right w:val="single" w:sz="4" w:space="0" w:color="auto"/>
            </w:tcBorders>
            <w:vAlign w:val="center"/>
          </w:tcPr>
          <w:p w14:paraId="33B6E8CF" w14:textId="2C89EDA2" w:rsidR="009870AD" w:rsidRPr="005E0683" w:rsidRDefault="00CC4C07"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７</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0B0E223F" w14:textId="3AF0E9E5" w:rsidR="009870AD" w:rsidRPr="005E0683" w:rsidRDefault="003F40C7"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自分のことばで伝える</w:t>
            </w:r>
          </w:p>
        </w:tc>
        <w:tc>
          <w:tcPr>
            <w:tcW w:w="535" w:type="pct"/>
            <w:tcBorders>
              <w:top w:val="single" w:sz="4" w:space="0" w:color="auto"/>
              <w:left w:val="single" w:sz="4" w:space="0" w:color="auto"/>
              <w:bottom w:val="single" w:sz="4" w:space="0" w:color="auto"/>
              <w:right w:val="single" w:sz="4" w:space="0" w:color="auto"/>
            </w:tcBorders>
            <w:vAlign w:val="center"/>
          </w:tcPr>
          <w:p w14:paraId="2EF722EA" w14:textId="5DFB2128" w:rsidR="003F40C7" w:rsidRDefault="003F40C7" w:rsidP="003F40C7">
            <w:pPr>
              <w:tabs>
                <w:tab w:val="left" w:pos="440"/>
              </w:tabs>
              <w:ind w:leftChars="108" w:left="173" w:firstLine="7"/>
              <w:rPr>
                <w:rFonts w:asciiTheme="minorEastAsia" w:eastAsiaTheme="minorEastAsia" w:hAnsiTheme="minorEastAsia"/>
                <w:szCs w:val="16"/>
              </w:rPr>
            </w:pPr>
            <w:r>
              <w:rPr>
                <w:rFonts w:asciiTheme="minorEastAsia" w:eastAsiaTheme="minorEastAsia" w:hAnsiTheme="minorEastAsia" w:hint="eastAsia"/>
                <w:szCs w:val="16"/>
              </w:rPr>
              <w:t>書くことで世界</w:t>
            </w:r>
            <w:r w:rsidR="00185373">
              <w:rPr>
                <w:rFonts w:asciiTheme="minorEastAsia" w:eastAsiaTheme="minorEastAsia" w:hAnsiTheme="minorEastAsia" w:hint="eastAsia"/>
                <w:szCs w:val="16"/>
              </w:rPr>
              <w:t>と</w:t>
            </w:r>
            <w:r>
              <w:rPr>
                <w:rFonts w:asciiTheme="minorEastAsia" w:eastAsiaTheme="minorEastAsia" w:hAnsiTheme="minorEastAsia" w:hint="eastAsia"/>
                <w:szCs w:val="16"/>
              </w:rPr>
              <w:t>つながる</w:t>
            </w:r>
          </w:p>
          <w:p w14:paraId="38448495" w14:textId="5A034140" w:rsidR="009870AD" w:rsidRPr="005E0683" w:rsidRDefault="003F40C7" w:rsidP="003F40C7">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64" w:type="pct"/>
            <w:tcBorders>
              <w:top w:val="single" w:sz="4" w:space="0" w:color="auto"/>
              <w:left w:val="single" w:sz="4" w:space="0" w:color="auto"/>
              <w:bottom w:val="single" w:sz="4" w:space="0" w:color="auto"/>
              <w:right w:val="single" w:sz="4" w:space="0" w:color="auto"/>
            </w:tcBorders>
            <w:vAlign w:val="center"/>
          </w:tcPr>
          <w:p w14:paraId="379F1CB9" w14:textId="77777777" w:rsidR="009870AD" w:rsidRPr="005E0683"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誰かの靴を履いてみること</w:t>
            </w:r>
          </w:p>
        </w:tc>
        <w:tc>
          <w:tcPr>
            <w:tcW w:w="179" w:type="pct"/>
            <w:tcBorders>
              <w:top w:val="single" w:sz="4" w:space="0" w:color="auto"/>
              <w:left w:val="single" w:sz="4" w:space="0" w:color="auto"/>
              <w:bottom w:val="single" w:sz="4" w:space="0" w:color="auto"/>
              <w:right w:val="single" w:sz="4" w:space="0" w:color="auto"/>
            </w:tcBorders>
            <w:vAlign w:val="center"/>
          </w:tcPr>
          <w:p w14:paraId="6E1DC1D1" w14:textId="20444174" w:rsidR="009870AD" w:rsidRPr="005E0683" w:rsidRDefault="00EE229B" w:rsidP="005B49AC">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74" w:type="pct"/>
            <w:tcBorders>
              <w:top w:val="single" w:sz="4" w:space="0" w:color="auto"/>
              <w:left w:val="single" w:sz="4" w:space="0" w:color="auto"/>
              <w:bottom w:val="single" w:sz="4" w:space="0" w:color="auto"/>
              <w:right w:val="single" w:sz="4" w:space="0" w:color="auto"/>
            </w:tcBorders>
            <w:vAlign w:val="center"/>
          </w:tcPr>
          <w:p w14:paraId="06A15C40"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➀本文中の会話文と描写が果たしている効果について話し合う。</w:t>
            </w:r>
          </w:p>
          <w:p w14:paraId="775CB752"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②過去に体験した出来事の中から、特に印象に残っていて、人に伝えたいものを一つ挙げる。</w:t>
            </w:r>
          </w:p>
          <w:p w14:paraId="3AF1CE35" w14:textId="77777777" w:rsidR="009870AD" w:rsidRPr="005E0683"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③　➀ではなしあった筆者の工夫をふまえて、体験談を文章にして発表する。そして、互いの発表を聞いた感想や、文章にすることで自分自身がきづいたことなどを話し合う。</w:t>
            </w:r>
          </w:p>
        </w:tc>
        <w:tc>
          <w:tcPr>
            <w:tcW w:w="2636" w:type="pct"/>
            <w:tcBorders>
              <w:top w:val="single" w:sz="4" w:space="0" w:color="auto"/>
              <w:left w:val="single" w:sz="4" w:space="0" w:color="auto"/>
              <w:bottom w:val="single" w:sz="4" w:space="0" w:color="auto"/>
              <w:right w:val="single" w:sz="4" w:space="0" w:color="auto"/>
            </w:tcBorders>
            <w:vAlign w:val="center"/>
          </w:tcPr>
          <w:p w14:paraId="6980A630" w14:textId="77777777" w:rsidR="009870AD" w:rsidRDefault="009870AD" w:rsidP="005B49AC">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07745E9A" w14:textId="77777777" w:rsidR="009870AD" w:rsidRDefault="009870AD"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165DE149" w14:textId="265ECAA4" w:rsidR="009870AD" w:rsidRDefault="009870AD"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話し合いや発表の際に、話し言葉と書き言葉の特徴や役割、表現の特色を踏まえ、正確さ、分かりやすさ、適切さ、敬意と親しさなどに配慮した表現や言葉遣いについて理解し、使うことができている。</w:t>
            </w:r>
          </w:p>
          <w:p w14:paraId="2A986EDC" w14:textId="77777777" w:rsidR="009870AD" w:rsidRDefault="009870AD"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34E1B062" w14:textId="77777777" w:rsidR="009870AD" w:rsidRPr="00F106ED" w:rsidRDefault="009870AD"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5467276" w14:textId="303461D4" w:rsidR="003F40C7" w:rsidRDefault="003F40C7" w:rsidP="00F20D61">
            <w:pPr>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w:t>
            </w:r>
            <w:r w:rsidR="00E12C0F">
              <w:rPr>
                <w:rFonts w:asciiTheme="minorEastAsia" w:eastAsiaTheme="minorEastAsia" w:hAnsiTheme="minorEastAsia" w:hint="eastAsia"/>
                <w:szCs w:val="16"/>
              </w:rPr>
              <w:t>会話や描写など、</w:t>
            </w:r>
            <w:r>
              <w:rPr>
                <w:rFonts w:asciiTheme="minorEastAsia" w:eastAsiaTheme="minorEastAsia" w:hAnsiTheme="minorEastAsia" w:hint="eastAsia"/>
                <w:szCs w:val="16"/>
              </w:rPr>
              <w:t>文、話、文章の効果的な組み立て方や接続の仕方について理解している。</w:t>
            </w:r>
          </w:p>
          <w:p w14:paraId="4AA1E1EC" w14:textId="77777777" w:rsidR="003F40C7" w:rsidRDefault="003F40C7" w:rsidP="00F20D61">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55DF47A9" w14:textId="77777777" w:rsidR="003F40C7" w:rsidRDefault="003F40C7" w:rsidP="003F40C7">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71CD098A" w14:textId="77777777" w:rsidR="003F40C7" w:rsidRPr="00063D45" w:rsidRDefault="003F40C7" w:rsidP="003F40C7">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61F3E998" w14:textId="77777777" w:rsidR="003F40C7"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65554CCD" w14:textId="77777777" w:rsidR="003F40C7" w:rsidRPr="00063D45"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2DE65A79"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075DBB26" w14:textId="300E4128" w:rsidR="009870AD" w:rsidRDefault="009870AD" w:rsidP="003F40C7">
            <w:pPr>
              <w:ind w:left="160" w:hangingChars="100" w:hanging="160"/>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1E15EC6" w14:textId="77777777" w:rsidR="009870AD" w:rsidRDefault="009870AD"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2B0FA6CF" w14:textId="77777777" w:rsidR="0085741B" w:rsidRDefault="0085741B" w:rsidP="0085741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127F2819" w14:textId="77777777" w:rsidR="0085741B" w:rsidRDefault="0085741B" w:rsidP="0085741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3331F2D7" w14:textId="77777777" w:rsidR="0085741B" w:rsidRDefault="0085741B" w:rsidP="0085741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1E3DFEF2" w14:textId="77777777" w:rsidR="0085741B" w:rsidRDefault="0085741B" w:rsidP="0085741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1812B8C6" w14:textId="77777777" w:rsidR="009870AD" w:rsidRPr="004448AF" w:rsidRDefault="009870AD"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21474A70" w14:textId="77777777" w:rsidR="009870AD" w:rsidRPr="005E0683" w:rsidRDefault="009870AD"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5B49AC" w:rsidRPr="005E0683" w14:paraId="22BCB4DB" w14:textId="77777777" w:rsidTr="00537090">
        <w:trPr>
          <w:cantSplit/>
          <w:trHeight w:val="1134"/>
        </w:trPr>
        <w:tc>
          <w:tcPr>
            <w:tcW w:w="170" w:type="pct"/>
            <w:vAlign w:val="center"/>
          </w:tcPr>
          <w:p w14:paraId="1ADBAB60" w14:textId="57C977A2" w:rsidR="004B2B39" w:rsidRPr="005E0683" w:rsidRDefault="00CC4C07"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７</w:t>
            </w:r>
          </w:p>
        </w:tc>
        <w:tc>
          <w:tcPr>
            <w:tcW w:w="179" w:type="pct"/>
            <w:textDirection w:val="tbRlV"/>
            <w:vAlign w:val="center"/>
          </w:tcPr>
          <w:p w14:paraId="784A38DF" w14:textId="65880FA1" w:rsidR="004B2B39" w:rsidRPr="005E0683" w:rsidRDefault="003F40C7"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自分のことばで伝える</w:t>
            </w:r>
          </w:p>
        </w:tc>
        <w:tc>
          <w:tcPr>
            <w:tcW w:w="535" w:type="pct"/>
            <w:vAlign w:val="center"/>
          </w:tcPr>
          <w:p w14:paraId="2F989851" w14:textId="68306E96" w:rsidR="003F40C7" w:rsidRDefault="003F40C7" w:rsidP="003F40C7">
            <w:pPr>
              <w:tabs>
                <w:tab w:val="left" w:pos="440"/>
              </w:tabs>
              <w:ind w:leftChars="108" w:left="173" w:firstLine="7"/>
              <w:rPr>
                <w:rFonts w:asciiTheme="minorEastAsia" w:eastAsiaTheme="minorEastAsia" w:hAnsiTheme="minorEastAsia"/>
                <w:szCs w:val="16"/>
              </w:rPr>
            </w:pPr>
            <w:r>
              <w:rPr>
                <w:rFonts w:asciiTheme="minorEastAsia" w:eastAsiaTheme="minorEastAsia" w:hAnsiTheme="minorEastAsia" w:hint="eastAsia"/>
                <w:szCs w:val="16"/>
              </w:rPr>
              <w:t>書くことで世界</w:t>
            </w:r>
            <w:r w:rsidR="00185373">
              <w:rPr>
                <w:rFonts w:asciiTheme="minorEastAsia" w:eastAsiaTheme="minorEastAsia" w:hAnsiTheme="minorEastAsia" w:hint="eastAsia"/>
                <w:szCs w:val="16"/>
              </w:rPr>
              <w:t>と</w:t>
            </w:r>
            <w:r>
              <w:rPr>
                <w:rFonts w:asciiTheme="minorEastAsia" w:eastAsiaTheme="minorEastAsia" w:hAnsiTheme="minorEastAsia" w:hint="eastAsia"/>
                <w:szCs w:val="16"/>
              </w:rPr>
              <w:t>つながる</w:t>
            </w:r>
          </w:p>
          <w:p w14:paraId="608F5379" w14:textId="0C181FC4" w:rsidR="004B2B39" w:rsidRPr="005E0683" w:rsidRDefault="003F40C7" w:rsidP="003F40C7">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64" w:type="pct"/>
            <w:vAlign w:val="center"/>
          </w:tcPr>
          <w:p w14:paraId="75822FC1" w14:textId="77777777" w:rsidR="004B2B39" w:rsidRPr="005E0683" w:rsidRDefault="004B2B39" w:rsidP="005B49AC">
            <w:pPr>
              <w:rPr>
                <w:rFonts w:asciiTheme="minorEastAsia" w:eastAsiaTheme="minorEastAsia" w:hAnsiTheme="minorEastAsia"/>
                <w:szCs w:val="16"/>
              </w:rPr>
            </w:pPr>
            <w:r>
              <w:rPr>
                <w:rFonts w:asciiTheme="minorEastAsia" w:eastAsiaTheme="minorEastAsia" w:hAnsiTheme="minorEastAsia" w:hint="eastAsia"/>
                <w:szCs w:val="16"/>
              </w:rPr>
              <w:t>贈り物と商品の違い</w:t>
            </w:r>
          </w:p>
        </w:tc>
        <w:tc>
          <w:tcPr>
            <w:tcW w:w="179" w:type="pct"/>
            <w:vAlign w:val="center"/>
          </w:tcPr>
          <w:p w14:paraId="1E6F0769" w14:textId="73DE9DA1" w:rsidR="004B2B39" w:rsidRPr="005E0683" w:rsidRDefault="00EE229B" w:rsidP="005B49AC">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74" w:type="pct"/>
            <w:vAlign w:val="center"/>
          </w:tcPr>
          <w:p w14:paraId="247C0A35" w14:textId="77777777" w:rsidR="004B2B39" w:rsidRPr="005E0683" w:rsidRDefault="004B2B39" w:rsidP="005B49AC">
            <w:pPr>
              <w:rPr>
                <w:rFonts w:asciiTheme="minorEastAsia" w:eastAsiaTheme="minorEastAsia" w:hAnsiTheme="minorEastAsia"/>
                <w:szCs w:val="16"/>
              </w:rPr>
            </w:pPr>
            <w:r w:rsidRPr="005E0683">
              <w:rPr>
                <w:rFonts w:asciiTheme="minorEastAsia" w:eastAsiaTheme="minorEastAsia" w:hAnsiTheme="minorEastAsia" w:hint="eastAsia"/>
                <w:szCs w:val="16"/>
              </w:rPr>
              <w:t>①</w:t>
            </w:r>
            <w:r>
              <w:rPr>
                <w:rFonts w:asciiTheme="minorEastAsia" w:eastAsiaTheme="minorEastAsia" w:hAnsiTheme="minorEastAsia" w:hint="eastAsia"/>
                <w:szCs w:val="16"/>
              </w:rPr>
              <w:t>本文中の会話部分以外のカギカッコについて、どんなことばに付されているか、何を基準にどのような目的で付されているか、考え、話し合う。</w:t>
            </w:r>
          </w:p>
          <w:p w14:paraId="45A05C89" w14:textId="77777777" w:rsidR="004B2B39" w:rsidRDefault="004B2B39" w:rsidP="005B49AC">
            <w:pPr>
              <w:rPr>
                <w:rFonts w:asciiTheme="minorEastAsia" w:eastAsiaTheme="minorEastAsia" w:hAnsiTheme="minorEastAsia"/>
                <w:szCs w:val="16"/>
              </w:rPr>
            </w:pPr>
            <w:r>
              <w:rPr>
                <w:rFonts w:asciiTheme="minorEastAsia" w:eastAsiaTheme="minorEastAsia" w:hAnsiTheme="minorEastAsia" w:hint="eastAsia"/>
                <w:szCs w:val="16"/>
              </w:rPr>
              <w:t>②身近なお祝い事の習慣を取り上げ、そこにどのような演出がほどこされているか、その意味を調べる。</w:t>
            </w:r>
          </w:p>
          <w:p w14:paraId="340ABFF9" w14:textId="77777777" w:rsidR="004B2B39" w:rsidRPr="005E0683" w:rsidRDefault="004B2B39" w:rsidP="005B49AC">
            <w:pPr>
              <w:rPr>
                <w:rFonts w:asciiTheme="minorEastAsia" w:eastAsiaTheme="minorEastAsia" w:hAnsiTheme="minorEastAsia"/>
                <w:szCs w:val="16"/>
              </w:rPr>
            </w:pPr>
            <w:r>
              <w:rPr>
                <w:rFonts w:asciiTheme="minorEastAsia" w:eastAsiaTheme="minorEastAsia" w:hAnsiTheme="minorEastAsia" w:hint="eastAsia"/>
                <w:szCs w:val="16"/>
              </w:rPr>
              <w:t>③　②で調べたことについて、カギカッコの機能を適切に用いながら、400～600字のエッセイを書く。</w:t>
            </w:r>
          </w:p>
        </w:tc>
        <w:tc>
          <w:tcPr>
            <w:tcW w:w="2636" w:type="pct"/>
            <w:vAlign w:val="center"/>
          </w:tcPr>
          <w:p w14:paraId="1B7382E2"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3970E042" w14:textId="77777777" w:rsidR="004B2B39" w:rsidRDefault="004B2B39"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1395D4D1"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話し合いや発表の際に、話し言葉と書き言葉の特徴や役割、表現の特色を踏まえ、正確さ、分かりやすさ、適切さ、敬意と親しさなどに配慮した表現や言葉遣いについて理解し、使うことができている。</w:t>
            </w:r>
          </w:p>
          <w:p w14:paraId="3A581ABF" w14:textId="77777777" w:rsidR="004B2B39" w:rsidRDefault="004B2B39"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6106D1E6" w14:textId="77777777" w:rsidR="004B2B39" w:rsidRDefault="004B2B39"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DAF4D74" w14:textId="648F01C3" w:rsidR="004B2B39" w:rsidRDefault="004B2B39"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w:t>
            </w:r>
            <w:r w:rsidR="00E12C0F">
              <w:rPr>
                <w:rFonts w:asciiTheme="minorEastAsia" w:eastAsiaTheme="minorEastAsia" w:hAnsiTheme="minorEastAsia" w:hint="eastAsia"/>
                <w:szCs w:val="16"/>
              </w:rPr>
              <w:t>カギカッコの用い方など、</w:t>
            </w:r>
            <w:r>
              <w:rPr>
                <w:rFonts w:asciiTheme="minorEastAsia" w:eastAsiaTheme="minorEastAsia" w:hAnsiTheme="minorEastAsia" w:hint="eastAsia"/>
                <w:szCs w:val="16"/>
              </w:rPr>
              <w:t>文、話、文章の効果的な組み立て方や接続の仕方について理解している。</w:t>
            </w:r>
          </w:p>
          <w:p w14:paraId="293B405F" w14:textId="0F2A2191" w:rsidR="004B2B39" w:rsidRDefault="004B2B39"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w:t>
            </w:r>
            <w:r w:rsidR="00E12C0F">
              <w:rPr>
                <w:rFonts w:asciiTheme="minorEastAsia" w:eastAsiaTheme="minorEastAsia" w:hAnsiTheme="minorEastAsia" w:hint="eastAsia"/>
                <w:szCs w:val="16"/>
              </w:rPr>
              <w:t>「贈り物」と「商品」それぞれについての</w:t>
            </w:r>
            <w:r>
              <w:rPr>
                <w:rFonts w:asciiTheme="minorEastAsia" w:eastAsiaTheme="minorEastAsia" w:hAnsiTheme="minorEastAsia" w:hint="eastAsia"/>
                <w:szCs w:val="16"/>
              </w:rPr>
              <w:t>比喩、例示、言い換えなどの修辞や、直接的な述べ方や婉曲的な述べ方について理解し、使うことができている。</w:t>
            </w:r>
          </w:p>
          <w:p w14:paraId="5398D93D" w14:textId="77777777" w:rsidR="003F40C7" w:rsidRDefault="003F40C7" w:rsidP="003F40C7">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29D2D09A" w14:textId="77777777" w:rsidR="003F40C7" w:rsidRPr="00063D45" w:rsidRDefault="003F40C7" w:rsidP="003F40C7">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17997CD0" w14:textId="77777777" w:rsidR="003F40C7"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7655FB5F" w14:textId="77777777" w:rsidR="003F40C7" w:rsidRPr="00063D45"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5B99541C"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243CA5E4"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1CDDCC8A"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E660F28" w14:textId="6D0CBDE4" w:rsidR="004B2B39" w:rsidRDefault="004B2B39"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6C603C3B"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42F3A74F"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18664F8D"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2806A380" w14:textId="46D30A01" w:rsidR="004B2B39" w:rsidRPr="005E0683"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w:t>
            </w:r>
            <w:r w:rsidR="000F70BF">
              <w:rPr>
                <w:rFonts w:asciiTheme="minorEastAsia" w:eastAsiaTheme="minorEastAsia" w:hAnsiTheme="minorEastAsia" w:hint="eastAsia"/>
                <w:szCs w:val="16"/>
              </w:rPr>
              <w:t>カギカッコの用い方</w:t>
            </w:r>
            <w:r>
              <w:rPr>
                <w:rFonts w:asciiTheme="minorEastAsia" w:eastAsiaTheme="minorEastAsia" w:hAnsiTheme="minorEastAsia" w:hint="eastAsia"/>
                <w:szCs w:val="16"/>
              </w:rPr>
              <w:t>に関心を持っている。〈発問・授業時の態度〉／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21BB1FB9" w14:textId="77777777" w:rsidR="004B2B39" w:rsidRPr="005E0683" w:rsidRDefault="004B2B39"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5B49AC" w:rsidRPr="005E0683" w14:paraId="022A0DEA" w14:textId="77777777" w:rsidTr="00537090">
        <w:trPr>
          <w:cantSplit/>
          <w:trHeight w:val="1134"/>
        </w:trPr>
        <w:tc>
          <w:tcPr>
            <w:tcW w:w="170" w:type="pct"/>
            <w:vAlign w:val="center"/>
          </w:tcPr>
          <w:p w14:paraId="3C72F553" w14:textId="01DCB3AF" w:rsidR="004B2B39" w:rsidRPr="005E0683"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9</w:t>
            </w:r>
          </w:p>
        </w:tc>
        <w:tc>
          <w:tcPr>
            <w:tcW w:w="179" w:type="pct"/>
            <w:textDirection w:val="tbRlV"/>
            <w:vAlign w:val="center"/>
          </w:tcPr>
          <w:p w14:paraId="213A3ABC" w14:textId="2335D089" w:rsidR="004B2B39" w:rsidRPr="005E0683" w:rsidRDefault="003F40C7"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４章　自分のことばで伝える</w:t>
            </w:r>
          </w:p>
        </w:tc>
        <w:tc>
          <w:tcPr>
            <w:tcW w:w="535" w:type="pct"/>
            <w:vAlign w:val="center"/>
          </w:tcPr>
          <w:p w14:paraId="51EC0002" w14:textId="77777777" w:rsidR="004B2B39" w:rsidRDefault="004B2B39" w:rsidP="005B49AC">
            <w:pPr>
              <w:rPr>
                <w:rFonts w:asciiTheme="minorEastAsia" w:eastAsiaTheme="minorEastAsia" w:hAnsiTheme="minorEastAsia"/>
                <w:szCs w:val="16"/>
              </w:rPr>
            </w:pPr>
            <w:r>
              <w:rPr>
                <w:rFonts w:asciiTheme="minorEastAsia" w:eastAsiaTheme="minorEastAsia" w:hAnsiTheme="minorEastAsia" w:hint="eastAsia"/>
                <w:szCs w:val="16"/>
              </w:rPr>
              <w:t>書くことで世界とつながる</w:t>
            </w:r>
          </w:p>
          <w:p w14:paraId="65C93207" w14:textId="77777777" w:rsidR="004B2B39" w:rsidRPr="005E0683" w:rsidRDefault="004B2B39" w:rsidP="005B49AC">
            <w:pPr>
              <w:rPr>
                <w:rFonts w:asciiTheme="minorEastAsia" w:eastAsiaTheme="minorEastAsia" w:hAnsiTheme="minorEastAsia"/>
                <w:szCs w:val="16"/>
              </w:rPr>
            </w:pPr>
            <w:r>
              <w:rPr>
                <w:rFonts w:asciiTheme="minorEastAsia" w:eastAsiaTheme="minorEastAsia" w:hAnsiTheme="minorEastAsia" w:hint="eastAsia"/>
                <w:szCs w:val="16"/>
              </w:rPr>
              <w:t>【書く】</w:t>
            </w:r>
          </w:p>
        </w:tc>
        <w:tc>
          <w:tcPr>
            <w:tcW w:w="464" w:type="pct"/>
            <w:vAlign w:val="center"/>
          </w:tcPr>
          <w:p w14:paraId="7291268F" w14:textId="77777777" w:rsidR="004B2B39" w:rsidRDefault="004B2B39" w:rsidP="005B49AC">
            <w:pPr>
              <w:rPr>
                <w:rFonts w:asciiTheme="minorEastAsia" w:eastAsiaTheme="minorEastAsia" w:hAnsiTheme="minorEastAsia"/>
                <w:szCs w:val="16"/>
              </w:rPr>
            </w:pPr>
            <w:r>
              <w:rPr>
                <w:rFonts w:asciiTheme="minorEastAsia" w:eastAsiaTheme="minorEastAsia" w:hAnsiTheme="minorEastAsia" w:hint="eastAsia"/>
                <w:szCs w:val="16"/>
              </w:rPr>
              <w:t>【実践】メモ・ノートの取り方・活かし方を学ぼう</w:t>
            </w:r>
          </w:p>
        </w:tc>
        <w:tc>
          <w:tcPr>
            <w:tcW w:w="179" w:type="pct"/>
            <w:vAlign w:val="center"/>
          </w:tcPr>
          <w:p w14:paraId="45812AFE" w14:textId="77777777" w:rsidR="004B2B39" w:rsidRPr="005E0683" w:rsidRDefault="004B2B39" w:rsidP="005B49AC">
            <w:pPr>
              <w:rPr>
                <w:rFonts w:asciiTheme="minorEastAsia" w:eastAsiaTheme="minorEastAsia" w:hAnsiTheme="minorEastAsia"/>
                <w:szCs w:val="16"/>
              </w:rPr>
            </w:pPr>
            <w:r>
              <w:rPr>
                <w:rFonts w:asciiTheme="minorEastAsia" w:eastAsiaTheme="minorEastAsia" w:hAnsiTheme="minorEastAsia"/>
                <w:szCs w:val="16"/>
              </w:rPr>
              <w:t>１</w:t>
            </w:r>
          </w:p>
        </w:tc>
        <w:tc>
          <w:tcPr>
            <w:tcW w:w="574" w:type="pct"/>
            <w:vAlign w:val="center"/>
          </w:tcPr>
          <w:p w14:paraId="075B339C" w14:textId="77777777" w:rsidR="004B2B39" w:rsidRPr="005E0683" w:rsidRDefault="004B2B39" w:rsidP="005B49AC">
            <w:pPr>
              <w:rPr>
                <w:rFonts w:asciiTheme="minorEastAsia" w:eastAsiaTheme="minorEastAsia" w:hAnsiTheme="minorEastAsia"/>
                <w:szCs w:val="16"/>
              </w:rPr>
            </w:pPr>
            <w:r>
              <w:rPr>
                <w:rFonts w:asciiTheme="minorEastAsia" w:eastAsiaTheme="minorEastAsia" w:hAnsiTheme="minorEastAsia" w:hint="eastAsia"/>
                <w:szCs w:val="16"/>
              </w:rPr>
              <w:t>グループ内で発表を行い、メモを取る。</w:t>
            </w:r>
          </w:p>
        </w:tc>
        <w:tc>
          <w:tcPr>
            <w:tcW w:w="2636" w:type="pct"/>
            <w:vAlign w:val="center"/>
          </w:tcPr>
          <w:p w14:paraId="50D79946"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7A1FF5B5" w14:textId="77777777" w:rsidR="004B2B39" w:rsidRDefault="004B2B39"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メモやノートをとることを通して、言葉には、認識や思考を支える働きがあることを理解している。</w:t>
            </w:r>
          </w:p>
          <w:p w14:paraId="5B2AADF2"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話し合いや発表の際に、話し言葉と書き言葉の特徴や役割、表現の特色を踏まえ、正確さ、分かりやすさ、適切さ、敬意と親しさなどに配慮した表現や言葉遣いについて理解し、使うことができている。</w:t>
            </w:r>
          </w:p>
          <w:p w14:paraId="0F5FF209" w14:textId="77777777" w:rsidR="003F40C7"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6ED503EE" w14:textId="77777777" w:rsidR="003F40C7"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7D04B84B" w14:textId="77777777" w:rsidR="003F40C7"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391F18BF" w14:textId="77777777" w:rsidR="003F40C7"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790528D5" w14:textId="77777777" w:rsidR="003F40C7" w:rsidRDefault="003F40C7" w:rsidP="003F40C7">
            <w:pPr>
              <w:rPr>
                <w:rFonts w:asciiTheme="minorEastAsia" w:eastAsiaTheme="minorEastAsia" w:hAnsiTheme="minorEastAsia"/>
                <w:szCs w:val="16"/>
              </w:rPr>
            </w:pPr>
            <w:r w:rsidRPr="00063D45">
              <w:rPr>
                <w:rFonts w:asciiTheme="minorEastAsia" w:eastAsiaTheme="minorEastAsia" w:hAnsiTheme="minorEastAsia" w:hint="eastAsia"/>
                <w:szCs w:val="16"/>
              </w:rPr>
              <w:t>（</w:t>
            </w:r>
            <w:r>
              <w:rPr>
                <w:rFonts w:asciiTheme="minorEastAsia" w:eastAsiaTheme="minorEastAsia" w:hAnsiTheme="minorEastAsia" w:hint="eastAsia"/>
                <w:szCs w:val="16"/>
              </w:rPr>
              <w:t>２）情報の扱い方に関する事項</w:t>
            </w:r>
          </w:p>
          <w:p w14:paraId="55FC5E3A" w14:textId="77777777" w:rsidR="003F40C7" w:rsidRPr="00063D45" w:rsidRDefault="003F40C7" w:rsidP="003F40C7">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ア）本教材を通して、主張と論拠など情報と情報の関係について理解している。</w:t>
            </w:r>
          </w:p>
          <w:p w14:paraId="4DB7B1CF" w14:textId="77777777" w:rsidR="003F40C7"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1B2D2AC4" w14:textId="77777777" w:rsidR="003F40C7" w:rsidRPr="00063D45" w:rsidRDefault="003F40C7" w:rsidP="003F40C7">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2ECE6F81"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40987A96" w14:textId="77777777" w:rsidR="003F40C7"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58F8BE72" w14:textId="34A39459" w:rsidR="004B2B39" w:rsidRDefault="003F40C7" w:rsidP="003F40C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9AEF660"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282EAE59"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発表の際には、目的や意図に応じて、実社会の中から適切な題材を決め、集めた情報の妥当性や信頼性を吟味して、伝えたいことを明確にしている。</w:t>
            </w:r>
          </w:p>
          <w:p w14:paraId="21E34E45"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は、読み手の理解が得られるよう、論理の展開、情報の分量や重要度などを考えて、文章の構成や展開を工夫することができている。</w:t>
            </w:r>
          </w:p>
          <w:p w14:paraId="283E80EA"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発表の際には、自分の考えや事柄が的確に伝わるよう、根拠の示し方や説明の仕方を考えるとともに、文章の種類や、文体、語句などの表現の仕方を工夫できている。</w:t>
            </w:r>
          </w:p>
          <w:p w14:paraId="00E44E4E" w14:textId="77777777" w:rsidR="004B2B39" w:rsidRDefault="004B2B39"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メモをと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519CA9C7" w14:textId="77777777" w:rsidR="004B2B39" w:rsidRPr="005E0683" w:rsidRDefault="004B2B39"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5B49AC" w:rsidRPr="005E0683" w14:paraId="19929009" w14:textId="77777777" w:rsidTr="00537090">
        <w:trPr>
          <w:cantSplit/>
          <w:trHeight w:val="3455"/>
        </w:trPr>
        <w:tc>
          <w:tcPr>
            <w:tcW w:w="170" w:type="pct"/>
            <w:vAlign w:val="center"/>
          </w:tcPr>
          <w:p w14:paraId="3190B691" w14:textId="77777777" w:rsidR="007C0A61" w:rsidRPr="005E0683" w:rsidRDefault="007C0A61" w:rsidP="00537090">
            <w:pPr>
              <w:rPr>
                <w:rFonts w:asciiTheme="minorEastAsia" w:eastAsiaTheme="minorEastAsia" w:hAnsiTheme="minorEastAsia"/>
                <w:szCs w:val="16"/>
              </w:rPr>
            </w:pPr>
            <w:r w:rsidRPr="005E0683">
              <w:rPr>
                <w:rFonts w:asciiTheme="minorEastAsia" w:eastAsiaTheme="minorEastAsia" w:hAnsiTheme="minorEastAsia" w:hint="eastAsia"/>
                <w:szCs w:val="16"/>
              </w:rPr>
              <w:lastRenderedPageBreak/>
              <w:t>９</w:t>
            </w:r>
          </w:p>
        </w:tc>
        <w:tc>
          <w:tcPr>
            <w:tcW w:w="179" w:type="pct"/>
            <w:textDirection w:val="tbRlV"/>
            <w:vAlign w:val="center"/>
          </w:tcPr>
          <w:p w14:paraId="17B8ABC6" w14:textId="7B8708E6"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35" w:type="pct"/>
            <w:vAlign w:val="center"/>
          </w:tcPr>
          <w:p w14:paraId="22A28F44" w14:textId="3FA0469C"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説得することばを身に</w:t>
            </w:r>
            <w:r w:rsidR="008D0ACA">
              <w:rPr>
                <w:rFonts w:asciiTheme="minorEastAsia" w:eastAsiaTheme="minorEastAsia" w:hAnsiTheme="minorEastAsia" w:hint="eastAsia"/>
                <w:szCs w:val="16"/>
              </w:rPr>
              <w:t>つ</w:t>
            </w:r>
            <w:r>
              <w:rPr>
                <w:rFonts w:asciiTheme="minorEastAsia" w:eastAsiaTheme="minorEastAsia" w:hAnsiTheme="minorEastAsia" w:hint="eastAsia"/>
                <w:szCs w:val="16"/>
              </w:rPr>
              <w:t>ける【話す・聞く】</w:t>
            </w:r>
          </w:p>
        </w:tc>
        <w:tc>
          <w:tcPr>
            <w:tcW w:w="464" w:type="pct"/>
            <w:vAlign w:val="center"/>
          </w:tcPr>
          <w:p w14:paraId="515EF05B"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私〉時代のデモクラシー</w:t>
            </w:r>
          </w:p>
        </w:tc>
        <w:tc>
          <w:tcPr>
            <w:tcW w:w="179" w:type="pct"/>
            <w:vAlign w:val="center"/>
          </w:tcPr>
          <w:p w14:paraId="4237A5EE" w14:textId="22964DB1" w:rsidR="007C0A61" w:rsidRPr="005E0683" w:rsidRDefault="00EE229B" w:rsidP="005B49AC">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74" w:type="pct"/>
            <w:vAlign w:val="center"/>
          </w:tcPr>
          <w:p w14:paraId="6BE57140"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➀「近代社会」と「伝統的な社会」を比較し、「近代社会」の特徴を箇条書きでまとめる。</w:t>
            </w:r>
          </w:p>
          <w:p w14:paraId="5C36A3A0"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②「デモクラシー」（民主政治）の成り立ちについて調べ、その結果をグループで共有する。</w:t>
            </w:r>
          </w:p>
          <w:p w14:paraId="3730293C"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③筆者の意見を踏まえて、関心を持った社会問題やニュースについて議論する。</w:t>
            </w:r>
          </w:p>
        </w:tc>
        <w:tc>
          <w:tcPr>
            <w:tcW w:w="2636" w:type="pct"/>
            <w:vAlign w:val="center"/>
          </w:tcPr>
          <w:p w14:paraId="4DAAC327"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2B0D9FA3"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44B1FC58" w14:textId="77777777" w:rsidR="007C0A61" w:rsidRDefault="007C0A61"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7B2A846C"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5D2C0FFF" w14:textId="77777777" w:rsidR="00962F93" w:rsidRPr="00063D45" w:rsidRDefault="00962F93" w:rsidP="005B49AC">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6D62195" w14:textId="6090CE4B" w:rsidR="009935E7" w:rsidRDefault="009935E7" w:rsidP="009935E7">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カギカッコの用い方など、文、話、文章の効果的な組み立て方や接続の仕方について理解している。</w:t>
            </w:r>
          </w:p>
          <w:p w14:paraId="57BF4409" w14:textId="0470CDEA" w:rsidR="009935E7" w:rsidRDefault="009935E7" w:rsidP="00A86555">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それぞれについての比喩、例示、言い換えなどの修辞や、直接的な述べ方や婉曲的な述べ方について理解し、使うことができている。</w:t>
            </w:r>
          </w:p>
          <w:p w14:paraId="292715E0" w14:textId="661BE8CF" w:rsidR="007C0A61" w:rsidRDefault="009935E7" w:rsidP="009935E7">
            <w:pPr>
              <w:rPr>
                <w:rFonts w:asciiTheme="minorEastAsia" w:eastAsiaTheme="minorEastAsia" w:hAnsiTheme="minorEastAsia"/>
                <w:szCs w:val="16"/>
              </w:rPr>
            </w:pPr>
            <w:r>
              <w:rPr>
                <w:rFonts w:asciiTheme="minorEastAsia" w:eastAsiaTheme="minorEastAsia" w:hAnsiTheme="minorEastAsia" w:hint="eastAsia"/>
                <w:szCs w:val="16"/>
              </w:rPr>
              <w:t>（</w:t>
            </w:r>
            <w:r w:rsidR="007C0A61">
              <w:rPr>
                <w:rFonts w:asciiTheme="minorEastAsia" w:eastAsiaTheme="minorEastAsia" w:hAnsiTheme="minorEastAsia" w:hint="eastAsia"/>
                <w:szCs w:val="16"/>
              </w:rPr>
              <w:t>２）情報の扱い方に関する事項</w:t>
            </w:r>
          </w:p>
          <w:p w14:paraId="2B4F265B" w14:textId="77777777" w:rsidR="009935E7" w:rsidRDefault="007C0A61" w:rsidP="009935E7">
            <w:pPr>
              <w:ind w:leftChars="100" w:left="160"/>
              <w:rPr>
                <w:rFonts w:asciiTheme="minorEastAsia" w:eastAsiaTheme="minorEastAsia" w:hAnsiTheme="minorEastAsia"/>
                <w:szCs w:val="16"/>
              </w:rPr>
            </w:pPr>
            <w:r>
              <w:rPr>
                <w:rFonts w:asciiTheme="minorEastAsia" w:eastAsiaTheme="minorEastAsia" w:hAnsiTheme="minorEastAsia" w:hint="eastAsia"/>
                <w:szCs w:val="16"/>
              </w:rPr>
              <w:t>ア）</w:t>
            </w:r>
            <w:r w:rsidR="00E12C0F">
              <w:rPr>
                <w:rFonts w:asciiTheme="minorEastAsia" w:eastAsiaTheme="minorEastAsia" w:hAnsiTheme="minorEastAsia" w:hint="eastAsia"/>
                <w:szCs w:val="16"/>
              </w:rPr>
              <w:t>社会についての</w:t>
            </w:r>
            <w:r>
              <w:rPr>
                <w:rFonts w:asciiTheme="minorEastAsia" w:eastAsiaTheme="minorEastAsia" w:hAnsiTheme="minorEastAsia" w:hint="eastAsia"/>
                <w:szCs w:val="16"/>
              </w:rPr>
              <w:t>自分の主張を行う際に、主張と論拠など情報と情報との関係について理解することができている。</w:t>
            </w:r>
          </w:p>
          <w:p w14:paraId="7F61960D" w14:textId="53457966" w:rsidR="009935E7" w:rsidRDefault="009935E7" w:rsidP="009935E7">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5DC673FF" w14:textId="77777777" w:rsidR="009935E7" w:rsidRPr="00063D45" w:rsidRDefault="009935E7" w:rsidP="009935E7">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5B7F08EA" w14:textId="451860C7" w:rsidR="007C0A61" w:rsidRPr="009935E7" w:rsidRDefault="009935E7" w:rsidP="009935E7">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3385F158"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4888BDF" w14:textId="40A5D4C6" w:rsidR="007C0A61"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w:t>
            </w:r>
            <w:r w:rsidR="00E12C0F">
              <w:rPr>
                <w:rFonts w:asciiTheme="minorEastAsia" w:eastAsiaTheme="minorEastAsia" w:hAnsiTheme="minorEastAsia" w:hint="eastAsia"/>
                <w:szCs w:val="16"/>
              </w:rPr>
              <w:t>デモクラシーなど</w:t>
            </w:r>
            <w:r>
              <w:rPr>
                <w:rFonts w:asciiTheme="minorEastAsia" w:eastAsiaTheme="minorEastAsia" w:hAnsiTheme="minorEastAsia" w:hint="eastAsia"/>
                <w:szCs w:val="16"/>
              </w:rPr>
              <w:t>実社会との関わりを考えるための読書の意義と効果について理解をふかめている。</w:t>
            </w:r>
          </w:p>
          <w:p w14:paraId="756AA7C0" w14:textId="77777777" w:rsidR="007C0A61"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17B2645E" w14:textId="77777777" w:rsidR="007C0A61"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31C1281E"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5A2CC2B1"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0235D832"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66B3AC1C"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15DEA5FD" w14:textId="77777777"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5B49AC" w:rsidRPr="005E0683" w14:paraId="1E0FD8C3" w14:textId="77777777" w:rsidTr="00537090">
        <w:trPr>
          <w:cantSplit/>
          <w:trHeight w:val="3455"/>
        </w:trPr>
        <w:tc>
          <w:tcPr>
            <w:tcW w:w="170" w:type="pct"/>
            <w:tcBorders>
              <w:top w:val="single" w:sz="4" w:space="0" w:color="auto"/>
              <w:left w:val="single" w:sz="4" w:space="0" w:color="auto"/>
              <w:bottom w:val="single" w:sz="4" w:space="0" w:color="auto"/>
              <w:right w:val="single" w:sz="4" w:space="0" w:color="auto"/>
            </w:tcBorders>
            <w:vAlign w:val="center"/>
          </w:tcPr>
          <w:p w14:paraId="30C2C5B2" w14:textId="452E402D" w:rsidR="001465FA"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10</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3B271C99" w14:textId="61DC27FB" w:rsidR="001465FA" w:rsidRDefault="00E45EFA"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35" w:type="pct"/>
            <w:tcBorders>
              <w:top w:val="single" w:sz="4" w:space="0" w:color="auto"/>
              <w:left w:val="single" w:sz="4" w:space="0" w:color="auto"/>
              <w:bottom w:val="single" w:sz="4" w:space="0" w:color="auto"/>
              <w:right w:val="single" w:sz="4" w:space="0" w:color="auto"/>
            </w:tcBorders>
            <w:vAlign w:val="center"/>
          </w:tcPr>
          <w:p w14:paraId="6680F8BD" w14:textId="5825A710" w:rsidR="001465FA" w:rsidRDefault="00E45EFA" w:rsidP="005B49AC">
            <w:pPr>
              <w:rPr>
                <w:rFonts w:asciiTheme="minorEastAsia" w:eastAsiaTheme="minorEastAsia" w:hAnsiTheme="minorEastAsia"/>
                <w:szCs w:val="16"/>
              </w:rPr>
            </w:pPr>
            <w:r>
              <w:rPr>
                <w:rFonts w:asciiTheme="minorEastAsia" w:eastAsiaTheme="minorEastAsia" w:hAnsiTheme="minorEastAsia" w:hint="eastAsia"/>
                <w:szCs w:val="16"/>
              </w:rPr>
              <w:t>説得することばを身に</w:t>
            </w:r>
            <w:r w:rsidR="008D0ACA">
              <w:rPr>
                <w:rFonts w:asciiTheme="minorEastAsia" w:eastAsiaTheme="minorEastAsia" w:hAnsiTheme="minorEastAsia" w:hint="eastAsia"/>
                <w:szCs w:val="16"/>
              </w:rPr>
              <w:t>つ</w:t>
            </w:r>
            <w:r>
              <w:rPr>
                <w:rFonts w:asciiTheme="minorEastAsia" w:eastAsiaTheme="minorEastAsia" w:hAnsiTheme="minorEastAsia" w:hint="eastAsia"/>
                <w:szCs w:val="16"/>
              </w:rPr>
              <w:t>ける【話す・聞く】</w:t>
            </w:r>
          </w:p>
        </w:tc>
        <w:tc>
          <w:tcPr>
            <w:tcW w:w="464" w:type="pct"/>
            <w:tcBorders>
              <w:top w:val="single" w:sz="4" w:space="0" w:color="auto"/>
              <w:left w:val="single" w:sz="4" w:space="0" w:color="auto"/>
              <w:bottom w:val="single" w:sz="4" w:space="0" w:color="auto"/>
              <w:right w:val="single" w:sz="4" w:space="0" w:color="auto"/>
            </w:tcBorders>
            <w:vAlign w:val="center"/>
          </w:tcPr>
          <w:p w14:paraId="7CD35EB8" w14:textId="0504EAC5" w:rsidR="001465FA" w:rsidRDefault="001465FA" w:rsidP="005B49AC">
            <w:pPr>
              <w:rPr>
                <w:rFonts w:asciiTheme="minorEastAsia" w:eastAsiaTheme="minorEastAsia" w:hAnsiTheme="minorEastAsia"/>
                <w:szCs w:val="16"/>
              </w:rPr>
            </w:pPr>
            <w:r>
              <w:rPr>
                <w:rFonts w:asciiTheme="minorEastAsia" w:eastAsiaTheme="minorEastAsia" w:hAnsiTheme="minorEastAsia" w:hint="eastAsia"/>
                <w:szCs w:val="16"/>
              </w:rPr>
              <w:t>良識派</w:t>
            </w:r>
          </w:p>
        </w:tc>
        <w:tc>
          <w:tcPr>
            <w:tcW w:w="179" w:type="pct"/>
            <w:tcBorders>
              <w:top w:val="single" w:sz="4" w:space="0" w:color="auto"/>
              <w:left w:val="single" w:sz="4" w:space="0" w:color="auto"/>
              <w:bottom w:val="single" w:sz="4" w:space="0" w:color="auto"/>
              <w:right w:val="single" w:sz="4" w:space="0" w:color="auto"/>
            </w:tcBorders>
            <w:vAlign w:val="center"/>
          </w:tcPr>
          <w:p w14:paraId="53E5C6E8" w14:textId="4157B89D" w:rsidR="001465FA" w:rsidRDefault="007071E7" w:rsidP="005B49AC">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574" w:type="pct"/>
            <w:tcBorders>
              <w:top w:val="single" w:sz="4" w:space="0" w:color="auto"/>
              <w:left w:val="single" w:sz="4" w:space="0" w:color="auto"/>
              <w:bottom w:val="single" w:sz="4" w:space="0" w:color="auto"/>
              <w:right w:val="single" w:sz="4" w:space="0" w:color="auto"/>
            </w:tcBorders>
            <w:vAlign w:val="center"/>
          </w:tcPr>
          <w:p w14:paraId="0E160A5C" w14:textId="44268640" w:rsidR="001465FA" w:rsidRDefault="001465FA" w:rsidP="005B49AC">
            <w:pPr>
              <w:rPr>
                <w:rFonts w:asciiTheme="minorEastAsia" w:eastAsiaTheme="minorEastAsia" w:hAnsiTheme="minorEastAsia"/>
                <w:szCs w:val="16"/>
              </w:rPr>
            </w:pPr>
            <w:r>
              <w:rPr>
                <w:rFonts w:asciiTheme="minorEastAsia" w:eastAsiaTheme="minorEastAsia" w:hAnsiTheme="minorEastAsia" w:hint="eastAsia"/>
                <w:szCs w:val="16"/>
              </w:rPr>
              <w:t>①故事成語の語句の背景を調べ、寓話が説得力と深い関係をもつことを確認する。</w:t>
            </w:r>
          </w:p>
          <w:p w14:paraId="0EB396D3" w14:textId="77777777" w:rsidR="001465FA" w:rsidRDefault="001465FA" w:rsidP="005B49AC">
            <w:pPr>
              <w:rPr>
                <w:rFonts w:asciiTheme="minorEastAsia" w:eastAsiaTheme="minorEastAsia" w:hAnsiTheme="minorEastAsia"/>
                <w:szCs w:val="16"/>
              </w:rPr>
            </w:pPr>
            <w:r>
              <w:rPr>
                <w:rFonts w:asciiTheme="minorEastAsia" w:eastAsiaTheme="minorEastAsia" w:hAnsiTheme="minorEastAsia" w:hint="eastAsia"/>
                <w:szCs w:val="16"/>
              </w:rPr>
              <w:t>②風刺や寓意、たとえ話を効果的に用いて、社会的な事件や出来事についてスピーチをしてみる。</w:t>
            </w:r>
          </w:p>
          <w:p w14:paraId="310C9B1B" w14:textId="18E5A6FD" w:rsidR="001465FA" w:rsidRDefault="001465FA" w:rsidP="005B49AC">
            <w:pPr>
              <w:rPr>
                <w:rFonts w:asciiTheme="minorEastAsia" w:eastAsiaTheme="minorEastAsia" w:hAnsiTheme="minorEastAsia"/>
                <w:szCs w:val="16"/>
              </w:rPr>
            </w:pPr>
            <w:r>
              <w:rPr>
                <w:rFonts w:asciiTheme="minorEastAsia" w:eastAsiaTheme="minorEastAsia" w:hAnsiTheme="minorEastAsia" w:hint="eastAsia"/>
                <w:szCs w:val="16"/>
              </w:rPr>
              <w:t>③②のスピーチについて説得力があったか、互いに評価する</w:t>
            </w:r>
            <w:r w:rsidR="007D050C">
              <w:rPr>
                <w:rFonts w:asciiTheme="minorEastAsia" w:eastAsiaTheme="minorEastAsia" w:hAnsiTheme="minorEastAsia" w:hint="eastAsia"/>
                <w:szCs w:val="16"/>
              </w:rPr>
              <w:t>。</w:t>
            </w:r>
          </w:p>
        </w:tc>
        <w:tc>
          <w:tcPr>
            <w:tcW w:w="2636" w:type="pct"/>
            <w:tcBorders>
              <w:top w:val="single" w:sz="4" w:space="0" w:color="auto"/>
              <w:left w:val="single" w:sz="4" w:space="0" w:color="auto"/>
              <w:bottom w:val="single" w:sz="4" w:space="0" w:color="auto"/>
              <w:right w:val="single" w:sz="4" w:space="0" w:color="auto"/>
            </w:tcBorders>
            <w:vAlign w:val="center"/>
          </w:tcPr>
          <w:p w14:paraId="5B1F4DA2" w14:textId="77777777" w:rsidR="00E45EFA" w:rsidRDefault="00E45EFA" w:rsidP="00E45EFA">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5AF21438" w14:textId="2EC871D3" w:rsidR="00E45EFA" w:rsidRDefault="00E45EFA" w:rsidP="00E45EF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寓話という形で社会を鋭く風刺した本教材を通して、言葉には、認識や思考を支える働きがあることを理解している。</w:t>
            </w:r>
          </w:p>
          <w:p w14:paraId="13FE966B" w14:textId="77777777" w:rsidR="00E45EFA" w:rsidRDefault="00E45EFA" w:rsidP="00E45EF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発表の際に、話し言葉と書き言葉の特徴や役割、表現の特色を踏まえ、正確さ、分かりやすさ、適切さ、敬意と親しさなどに配慮した表現や言葉遣いについて理解し、使うことができている。</w:t>
            </w:r>
          </w:p>
          <w:p w14:paraId="28DD33D4" w14:textId="77777777" w:rsidR="00E45EFA" w:rsidRDefault="00E45EFA" w:rsidP="00E45EFA">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491A2541" w14:textId="7E6FF85F" w:rsidR="00E45EFA" w:rsidRPr="00063D45" w:rsidRDefault="00E45EFA" w:rsidP="00E45EFA">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w:t>
            </w:r>
            <w:r>
              <w:rPr>
                <w:rFonts w:asciiTheme="minorEastAsia" w:eastAsiaTheme="minorEastAsia" w:hAnsiTheme="minorEastAsia" w:hint="eastAsia"/>
                <w:szCs w:val="16"/>
              </w:rPr>
              <w:t>寓話や比喩などを</w:t>
            </w:r>
            <w:r w:rsidRPr="00063D45">
              <w:rPr>
                <w:rFonts w:asciiTheme="minorEastAsia" w:eastAsiaTheme="minorEastAsia" w:hAnsiTheme="minorEastAsia" w:hint="eastAsia"/>
                <w:szCs w:val="16"/>
              </w:rPr>
              <w:t>話や文章の中で使うことを通して、語感を磨き、語彙を豊かにすることができている。</w:t>
            </w:r>
          </w:p>
          <w:p w14:paraId="4E23977C" w14:textId="77777777" w:rsidR="00A42923" w:rsidRDefault="00A42923" w:rsidP="00A42923">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カギカッコの用い方など、文、話、文章の効果的な組み立て方や接続の仕方について理解している。</w:t>
            </w:r>
          </w:p>
          <w:p w14:paraId="46774EFB" w14:textId="77777777" w:rsidR="00A42923" w:rsidRDefault="00A42923" w:rsidP="00A42923">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贈り物」と「商品」それぞれについての比喩、例示、言い換えなどの修辞や、直接的な述べ方や婉曲的な述べ方について理解し、使うことができている。</w:t>
            </w:r>
          </w:p>
          <w:p w14:paraId="0B141545" w14:textId="77777777" w:rsidR="00E45EFA" w:rsidRDefault="00E45EFA" w:rsidP="00E45EFA">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1C80A5B3" w14:textId="65A50852" w:rsidR="00E45EFA" w:rsidRDefault="00E45EFA" w:rsidP="00E45EFA">
            <w:pPr>
              <w:ind w:leftChars="100" w:left="160"/>
              <w:rPr>
                <w:rFonts w:asciiTheme="minorEastAsia" w:eastAsiaTheme="minorEastAsia" w:hAnsiTheme="minorEastAsia"/>
                <w:szCs w:val="16"/>
              </w:rPr>
            </w:pPr>
            <w:r>
              <w:rPr>
                <w:rFonts w:asciiTheme="minorEastAsia" w:eastAsiaTheme="minorEastAsia" w:hAnsiTheme="minorEastAsia" w:hint="eastAsia"/>
                <w:szCs w:val="16"/>
              </w:rPr>
              <w:t>ア）社会について、寓話を用いて自分の主張を行う際に、主張と論拠など情報と情報との関係について理解することができている。</w:t>
            </w:r>
          </w:p>
          <w:p w14:paraId="5151B440" w14:textId="77777777" w:rsidR="00E051F3" w:rsidRDefault="00E051F3" w:rsidP="00E051F3">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467CCD99" w14:textId="77777777" w:rsidR="00E051F3" w:rsidRPr="00063D45" w:rsidRDefault="00E051F3" w:rsidP="00E051F3">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3CE831F6" w14:textId="77777777" w:rsidR="00E051F3" w:rsidRPr="009935E7" w:rsidRDefault="00E051F3" w:rsidP="00E051F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っている。</w:t>
            </w:r>
          </w:p>
          <w:p w14:paraId="0E618F42" w14:textId="77777777" w:rsidR="00E45EFA" w:rsidRDefault="00E45EFA" w:rsidP="00E45EFA">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4FC1988A" w14:textId="61C84850" w:rsidR="00E45EFA" w:rsidRDefault="00E45EFA" w:rsidP="00E45EF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105BD80" w14:textId="77777777" w:rsidR="00E45EFA" w:rsidRDefault="00E45EFA" w:rsidP="00E45EF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6443A965" w14:textId="77777777" w:rsidR="00E45EFA" w:rsidRDefault="00E45EFA" w:rsidP="00E45EFA">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12C675FD" w14:textId="77777777" w:rsidR="00E45EFA" w:rsidRDefault="00E45EFA" w:rsidP="00E45EF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62A92CC5" w14:textId="77777777" w:rsidR="00E45EFA" w:rsidRDefault="00E45EFA" w:rsidP="00E45EF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0F2774CF" w14:textId="77777777" w:rsidR="00E45EFA" w:rsidRDefault="00E45EFA" w:rsidP="00E45EFA">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4BA73911" w14:textId="77B8EA9C" w:rsidR="001465FA" w:rsidRDefault="00E45EFA" w:rsidP="00E45EFA">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69452E58" w14:textId="7D39F8B1" w:rsidR="001465FA" w:rsidRDefault="00E45EFA"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Pr="005E0683">
              <w:rPr>
                <w:rFonts w:asciiTheme="minorEastAsia" w:eastAsiaTheme="minorEastAsia" w:hAnsiTheme="minorEastAsia" w:hint="eastAsia"/>
                <w:szCs w:val="16"/>
              </w:rPr>
              <w:t>中間考査</w:t>
            </w:r>
          </w:p>
        </w:tc>
      </w:tr>
      <w:tr w:rsidR="005B49AC" w:rsidRPr="005E0683" w14:paraId="6203429A" w14:textId="77777777" w:rsidTr="00537090">
        <w:trPr>
          <w:cantSplit/>
          <w:trHeight w:val="3455"/>
        </w:trPr>
        <w:tc>
          <w:tcPr>
            <w:tcW w:w="170" w:type="pct"/>
            <w:tcBorders>
              <w:top w:val="single" w:sz="4" w:space="0" w:color="auto"/>
              <w:left w:val="single" w:sz="4" w:space="0" w:color="auto"/>
              <w:bottom w:val="single" w:sz="4" w:space="0" w:color="auto"/>
              <w:right w:val="single" w:sz="4" w:space="0" w:color="auto"/>
            </w:tcBorders>
            <w:vAlign w:val="center"/>
          </w:tcPr>
          <w:p w14:paraId="677C744C" w14:textId="7721CAE0" w:rsidR="009870AD" w:rsidRPr="005E0683" w:rsidRDefault="00B176CD"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10</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2C867AC7" w14:textId="70113CCF" w:rsidR="009870AD" w:rsidRPr="005E0683" w:rsidRDefault="008D0ACA" w:rsidP="008D0ACA">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35" w:type="pct"/>
            <w:tcBorders>
              <w:top w:val="single" w:sz="4" w:space="0" w:color="auto"/>
              <w:left w:val="single" w:sz="4" w:space="0" w:color="auto"/>
              <w:bottom w:val="single" w:sz="4" w:space="0" w:color="auto"/>
              <w:right w:val="single" w:sz="4" w:space="0" w:color="auto"/>
            </w:tcBorders>
            <w:vAlign w:val="center"/>
          </w:tcPr>
          <w:p w14:paraId="3E20DEBD" w14:textId="33916FAB" w:rsidR="009870AD" w:rsidRPr="005E0683" w:rsidRDefault="008D0ACA" w:rsidP="005B49AC">
            <w:pPr>
              <w:rPr>
                <w:rFonts w:asciiTheme="minorEastAsia" w:eastAsiaTheme="minorEastAsia" w:hAnsiTheme="minorEastAsia"/>
                <w:szCs w:val="16"/>
              </w:rPr>
            </w:pPr>
            <w:r>
              <w:rPr>
                <w:rFonts w:asciiTheme="minorEastAsia" w:eastAsiaTheme="minorEastAsia" w:hAnsiTheme="minorEastAsia" w:hint="eastAsia"/>
                <w:szCs w:val="16"/>
              </w:rPr>
              <w:t>説得することばを身につける【話す・聞く】</w:t>
            </w:r>
          </w:p>
        </w:tc>
        <w:tc>
          <w:tcPr>
            <w:tcW w:w="464" w:type="pct"/>
            <w:tcBorders>
              <w:top w:val="single" w:sz="4" w:space="0" w:color="auto"/>
              <w:left w:val="single" w:sz="4" w:space="0" w:color="auto"/>
              <w:bottom w:val="single" w:sz="4" w:space="0" w:color="auto"/>
              <w:right w:val="single" w:sz="4" w:space="0" w:color="auto"/>
            </w:tcBorders>
            <w:vAlign w:val="center"/>
          </w:tcPr>
          <w:p w14:paraId="0E0DC637" w14:textId="77777777" w:rsidR="009870AD" w:rsidRPr="005E0683"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人新世における人間</w:t>
            </w:r>
          </w:p>
        </w:tc>
        <w:tc>
          <w:tcPr>
            <w:tcW w:w="179" w:type="pct"/>
            <w:tcBorders>
              <w:top w:val="single" w:sz="4" w:space="0" w:color="auto"/>
              <w:left w:val="single" w:sz="4" w:space="0" w:color="auto"/>
              <w:bottom w:val="single" w:sz="4" w:space="0" w:color="auto"/>
              <w:right w:val="single" w:sz="4" w:space="0" w:color="auto"/>
            </w:tcBorders>
            <w:vAlign w:val="center"/>
          </w:tcPr>
          <w:p w14:paraId="4179DF62" w14:textId="005C279B" w:rsidR="009870AD" w:rsidRPr="005E0683" w:rsidRDefault="008D0ACA" w:rsidP="005B49AC">
            <w:pPr>
              <w:rPr>
                <w:rFonts w:asciiTheme="minorEastAsia" w:eastAsiaTheme="minorEastAsia" w:hAnsiTheme="minorEastAsia"/>
                <w:szCs w:val="16"/>
              </w:rPr>
            </w:pPr>
            <w:r>
              <w:rPr>
                <w:rFonts w:asciiTheme="minorEastAsia" w:eastAsiaTheme="minorEastAsia" w:hAnsiTheme="minorEastAsia" w:hint="eastAsia"/>
                <w:szCs w:val="16"/>
              </w:rPr>
              <w:t>２</w:t>
            </w:r>
          </w:p>
        </w:tc>
        <w:tc>
          <w:tcPr>
            <w:tcW w:w="574" w:type="pct"/>
            <w:tcBorders>
              <w:top w:val="single" w:sz="4" w:space="0" w:color="auto"/>
              <w:left w:val="single" w:sz="4" w:space="0" w:color="auto"/>
              <w:bottom w:val="single" w:sz="4" w:space="0" w:color="auto"/>
              <w:right w:val="single" w:sz="4" w:space="0" w:color="auto"/>
            </w:tcBorders>
            <w:vAlign w:val="center"/>
          </w:tcPr>
          <w:p w14:paraId="7B7B7D4D"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①本文を読んで、科学者たちが提唱した「人新世」という新しい語が、社会にどのような視点を提供したのか、考える。</w:t>
            </w:r>
          </w:p>
          <w:p w14:paraId="4B82F6D9"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②事典などを用いて「地層」に基づく年代区分について調べ、まとめる。</w:t>
            </w:r>
          </w:p>
          <w:p w14:paraId="7A44B0AE" w14:textId="77777777" w:rsidR="009870AD" w:rsidRPr="005E0683"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③もし自分が「未来の地質学者」ならば、２１世紀初めの地球環境をめぐる議論をどう位置づけるか、自分なりに想像してまとめる。</w:t>
            </w:r>
          </w:p>
        </w:tc>
        <w:tc>
          <w:tcPr>
            <w:tcW w:w="2636" w:type="pct"/>
            <w:tcBorders>
              <w:top w:val="single" w:sz="4" w:space="0" w:color="auto"/>
              <w:left w:val="single" w:sz="4" w:space="0" w:color="auto"/>
              <w:bottom w:val="single" w:sz="4" w:space="0" w:color="auto"/>
              <w:right w:val="single" w:sz="4" w:space="0" w:color="auto"/>
            </w:tcBorders>
            <w:vAlign w:val="center"/>
          </w:tcPr>
          <w:p w14:paraId="383AF8D9"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49697D90" w14:textId="4E720218"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ア）本教材を通して、</w:t>
            </w:r>
            <w:r w:rsidR="00E45EFA">
              <w:rPr>
                <w:rFonts w:asciiTheme="minorEastAsia" w:eastAsiaTheme="minorEastAsia" w:hAnsiTheme="minorEastAsia" w:hint="eastAsia"/>
                <w:szCs w:val="16"/>
              </w:rPr>
              <w:t>新しく生み出された言葉が社会に与えた影響を考え、</w:t>
            </w:r>
            <w:r>
              <w:rPr>
                <w:rFonts w:asciiTheme="minorEastAsia" w:eastAsiaTheme="minorEastAsia" w:hAnsiTheme="minorEastAsia" w:hint="eastAsia"/>
                <w:szCs w:val="16"/>
              </w:rPr>
              <w:t>言葉には、認識や思考を支える働きがあることを理解している。</w:t>
            </w:r>
          </w:p>
          <w:p w14:paraId="1925E250" w14:textId="77777777" w:rsidR="008D0ACA" w:rsidRDefault="008D0ACA" w:rsidP="008D0ACA">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6F02EA41"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5DE1C3DC"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53098144" w14:textId="77777777" w:rsidR="003F64C3" w:rsidRDefault="003F64C3" w:rsidP="003F64C3">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カギカッコの用い方など、文、話、文章の効果的な組み立て方や接続の仕方について理解している。</w:t>
            </w:r>
          </w:p>
          <w:p w14:paraId="2EB0E78B" w14:textId="77777777" w:rsidR="003F64C3" w:rsidRDefault="003F64C3" w:rsidP="003F64C3">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贈り物」と「商品」それぞれについての比喩、例示、言い換えなどの修辞や、直接的な述べ方や婉曲的な述べ方について理解し、使うことができている。</w:t>
            </w:r>
          </w:p>
          <w:p w14:paraId="3923BFB1"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3E42B681" w14:textId="77777777" w:rsidR="003F64C3" w:rsidRDefault="009870AD" w:rsidP="003F64C3">
            <w:pPr>
              <w:ind w:leftChars="100" w:left="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067194D3" w14:textId="7E1D1F32" w:rsidR="003F64C3" w:rsidRDefault="003F64C3" w:rsidP="003F64C3">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2B7DAAF1" w14:textId="7B59D8D0" w:rsidR="009870AD" w:rsidRPr="003F64C3" w:rsidRDefault="003F64C3" w:rsidP="003F64C3">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0EC75249" w14:textId="77777777" w:rsidR="003F64C3" w:rsidRDefault="003F64C3" w:rsidP="003F64C3">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0FAC7963" w14:textId="77777777" w:rsidR="003F64C3" w:rsidRDefault="003F64C3" w:rsidP="003F64C3">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66B98DA6" w14:textId="77777777" w:rsidR="003F64C3" w:rsidRDefault="003F64C3" w:rsidP="003F64C3">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777C0C77" w14:textId="77777777" w:rsidR="003F64C3" w:rsidRDefault="003F64C3" w:rsidP="003F64C3">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CF73866" w14:textId="77777777" w:rsidR="003F64C3" w:rsidRDefault="003F64C3" w:rsidP="003F64C3">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5EFE6D66" w14:textId="77777777" w:rsidR="009870AD" w:rsidRPr="005E0683"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ｃ　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61B7C4BC" w14:textId="08067A14" w:rsidR="009870AD" w:rsidRPr="005E0683" w:rsidRDefault="009870AD"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000B57EB">
              <w:rPr>
                <w:rFonts w:asciiTheme="minorEastAsia" w:eastAsiaTheme="minorEastAsia" w:hAnsiTheme="minorEastAsia" w:hint="eastAsia"/>
                <w:szCs w:val="16"/>
              </w:rPr>
              <w:t>中間</w:t>
            </w:r>
            <w:r w:rsidRPr="005E0683">
              <w:rPr>
                <w:rFonts w:asciiTheme="minorEastAsia" w:eastAsiaTheme="minorEastAsia" w:hAnsiTheme="minorEastAsia" w:hint="eastAsia"/>
                <w:szCs w:val="16"/>
              </w:rPr>
              <w:t>考査</w:t>
            </w:r>
          </w:p>
        </w:tc>
      </w:tr>
      <w:tr w:rsidR="005B49AC" w:rsidRPr="005E0683" w14:paraId="26178E8F" w14:textId="77777777" w:rsidTr="00537090">
        <w:trPr>
          <w:cantSplit/>
          <w:trHeight w:val="1134"/>
        </w:trPr>
        <w:tc>
          <w:tcPr>
            <w:tcW w:w="170" w:type="pct"/>
            <w:vAlign w:val="center"/>
          </w:tcPr>
          <w:p w14:paraId="26AC7ACB" w14:textId="63CE4AE5" w:rsidR="007C0A61" w:rsidRPr="005E0683"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10</w:t>
            </w:r>
          </w:p>
        </w:tc>
        <w:tc>
          <w:tcPr>
            <w:tcW w:w="179" w:type="pct"/>
            <w:textDirection w:val="tbRlV"/>
            <w:vAlign w:val="center"/>
          </w:tcPr>
          <w:p w14:paraId="41EF8933" w14:textId="77777777"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５章　「話し合い」から「議論」へ</w:t>
            </w:r>
          </w:p>
        </w:tc>
        <w:tc>
          <w:tcPr>
            <w:tcW w:w="535" w:type="pct"/>
            <w:vAlign w:val="center"/>
          </w:tcPr>
          <w:p w14:paraId="1D6F3FFF"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説得することばを身に付ける【話す・聞く】</w:t>
            </w:r>
          </w:p>
        </w:tc>
        <w:tc>
          <w:tcPr>
            <w:tcW w:w="464" w:type="pct"/>
            <w:vAlign w:val="center"/>
          </w:tcPr>
          <w:p w14:paraId="4FF6E4A4"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実践】「議論する力」を育てよう</w:t>
            </w:r>
          </w:p>
        </w:tc>
        <w:tc>
          <w:tcPr>
            <w:tcW w:w="179" w:type="pct"/>
            <w:vAlign w:val="center"/>
          </w:tcPr>
          <w:p w14:paraId="4DAE3A99"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574" w:type="pct"/>
            <w:vAlign w:val="center"/>
          </w:tcPr>
          <w:p w14:paraId="300AE350"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テーマを決めて議論する</w:t>
            </w:r>
          </w:p>
        </w:tc>
        <w:tc>
          <w:tcPr>
            <w:tcW w:w="2636" w:type="pct"/>
            <w:vAlign w:val="center"/>
          </w:tcPr>
          <w:p w14:paraId="2CBF44D6"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１）言葉の特徴や使い方に関する事項</w:t>
            </w:r>
          </w:p>
          <w:p w14:paraId="40C0983D"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議論を通して、言葉には、認識や思考を支える働きがあることを理解している。</w:t>
            </w:r>
          </w:p>
          <w:p w14:paraId="379D357A" w14:textId="77777777" w:rsidR="007C0A61" w:rsidRDefault="007C0A61"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　イ）議論の際に、話し言葉と書き言葉の特徴や役割、表現の特色を踏まえ、正確さ、分かりやすさ、適切さ、敬意と親しさなどに配慮した表現や言葉遣いについて理解し、使うことができている。</w:t>
            </w:r>
          </w:p>
          <w:p w14:paraId="25195094"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2800B28A" w14:textId="77777777" w:rsidR="000B57EB" w:rsidRDefault="00962F93" w:rsidP="000B57EB">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2B6A613" w14:textId="6A49B063" w:rsidR="000B57EB" w:rsidRDefault="000B57EB" w:rsidP="000B57EB">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カギカッコの用い方など、文、話、文章の効果的な組み立て方や接続の仕方について理解している。</w:t>
            </w:r>
          </w:p>
          <w:p w14:paraId="7E6E9647" w14:textId="32599D51" w:rsidR="00962F93" w:rsidRPr="000B57EB" w:rsidRDefault="000B57EB" w:rsidP="000B57EB">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贈り物」と「商品」それぞれについての比喩、例示、言い換えなどの修辞や、直接的な述べ方や婉曲的な述べ方について理解し、使うことができている。</w:t>
            </w:r>
          </w:p>
          <w:p w14:paraId="57350DA3"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7769AFAF" w14:textId="77777777" w:rsidR="003078F5" w:rsidRDefault="007C0A61" w:rsidP="003078F5">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2959182F" w14:textId="62608366" w:rsidR="007C0A61" w:rsidRPr="003078F5" w:rsidRDefault="003078F5" w:rsidP="003078F5">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5A01811D"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D6444BD" w14:textId="77777777" w:rsidR="00701D08" w:rsidRDefault="007C0A61" w:rsidP="00701D08">
            <w:pPr>
              <w:ind w:leftChars="100" w:left="160"/>
              <w:rPr>
                <w:rFonts w:asciiTheme="minorEastAsia" w:eastAsiaTheme="minorEastAsia" w:hAnsiTheme="minorEastAsia"/>
                <w:szCs w:val="16"/>
              </w:rPr>
            </w:pPr>
            <w:r>
              <w:rPr>
                <w:rFonts w:asciiTheme="minorEastAsia" w:eastAsiaTheme="minorEastAsia" w:hAnsiTheme="minorEastAsia" w:hint="eastAsia"/>
                <w:szCs w:val="16"/>
              </w:rPr>
              <w:t xml:space="preserve">　</w:t>
            </w:r>
            <w:r w:rsidR="00701D08">
              <w:rPr>
                <w:rFonts w:asciiTheme="minorEastAsia" w:eastAsiaTheme="minorEastAsia" w:hAnsiTheme="minorEastAsia" w:hint="eastAsia"/>
                <w:szCs w:val="16"/>
              </w:rPr>
              <w:t>ア）主張と論拠など情報と情報との関係について理解している。</w:t>
            </w:r>
          </w:p>
          <w:p w14:paraId="06C31EAA" w14:textId="4DB2476A" w:rsidR="007C0A61" w:rsidRDefault="00701D08" w:rsidP="00701D08">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ウ）推論の仕方を理解し、使っている。</w:t>
            </w:r>
          </w:p>
          <w:p w14:paraId="067C0D2B" w14:textId="77777777" w:rsidR="007C0A61"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6011E0F1" w14:textId="77777777" w:rsidR="007C0A61"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28EF71D7"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イ）自分の考えが的確に伝わるよう、自分の立場や考えを明確にするとともに、相手の反応を予想して論理の展開を考えるなど、話の構成や展開を工夫することができる。</w:t>
            </w:r>
          </w:p>
          <w:p w14:paraId="04EF1B5A"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3F901CB"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62C6A821"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ｃ　議論の学習</w:t>
            </w:r>
            <w:r w:rsidRPr="005E0683">
              <w:rPr>
                <w:rFonts w:asciiTheme="minorEastAsia" w:eastAsiaTheme="minorEastAsia" w:hAnsiTheme="minorEastAsia" w:hint="eastAsia"/>
                <w:szCs w:val="16"/>
              </w:rPr>
              <w:t>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7A2CDC97" w14:textId="77777777"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5B49AC" w:rsidRPr="00A62D4A" w14:paraId="6F54D805" w14:textId="77777777" w:rsidTr="00537090">
        <w:trPr>
          <w:cantSplit/>
          <w:trHeight w:val="1134"/>
        </w:trPr>
        <w:tc>
          <w:tcPr>
            <w:tcW w:w="170" w:type="pct"/>
            <w:tcBorders>
              <w:top w:val="single" w:sz="4" w:space="0" w:color="auto"/>
              <w:left w:val="single" w:sz="4" w:space="0" w:color="auto"/>
              <w:bottom w:val="single" w:sz="4" w:space="0" w:color="auto"/>
              <w:right w:val="single" w:sz="4" w:space="0" w:color="auto"/>
            </w:tcBorders>
            <w:vAlign w:val="center"/>
          </w:tcPr>
          <w:p w14:paraId="50A88747" w14:textId="1054548B" w:rsidR="009870AD" w:rsidRPr="009870AD"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11</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6C5A94EB" w14:textId="4FDA52CF" w:rsidR="009870AD" w:rsidRPr="009870AD" w:rsidRDefault="009870AD"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008459A4">
              <w:rPr>
                <w:rFonts w:asciiTheme="minorEastAsia" w:eastAsiaTheme="minorEastAsia" w:hAnsiTheme="minorEastAsia" w:hint="eastAsia"/>
                <w:szCs w:val="16"/>
              </w:rPr>
              <w:t>６</w:t>
            </w:r>
            <w:r>
              <w:rPr>
                <w:rFonts w:asciiTheme="minorEastAsia" w:eastAsiaTheme="minorEastAsia" w:hAnsiTheme="minorEastAsia" w:hint="eastAsia"/>
                <w:szCs w:val="16"/>
              </w:rPr>
              <w:t xml:space="preserve">章　</w:t>
            </w:r>
            <w:r w:rsidR="008459A4">
              <w:rPr>
                <w:rFonts w:asciiTheme="minorEastAsia" w:eastAsiaTheme="minorEastAsia" w:hAnsiTheme="minorEastAsia" w:hint="eastAsia"/>
                <w:szCs w:val="16"/>
              </w:rPr>
              <w:t>前提を疑う</w:t>
            </w:r>
          </w:p>
        </w:tc>
        <w:tc>
          <w:tcPr>
            <w:tcW w:w="535" w:type="pct"/>
            <w:tcBorders>
              <w:top w:val="single" w:sz="4" w:space="0" w:color="auto"/>
              <w:left w:val="single" w:sz="4" w:space="0" w:color="auto"/>
              <w:bottom w:val="single" w:sz="4" w:space="0" w:color="auto"/>
              <w:right w:val="single" w:sz="4" w:space="0" w:color="auto"/>
            </w:tcBorders>
            <w:vAlign w:val="center"/>
          </w:tcPr>
          <w:p w14:paraId="6A0FEB50" w14:textId="12E6EA44" w:rsidR="009870AD" w:rsidRPr="009870AD" w:rsidRDefault="00C05E9D" w:rsidP="005B49AC">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009870AD" w:rsidRPr="009870AD">
              <w:rPr>
                <w:rFonts w:asciiTheme="minorEastAsia" w:eastAsiaTheme="minorEastAsia" w:hAnsiTheme="minorEastAsia" w:hint="eastAsia"/>
                <w:szCs w:val="16"/>
              </w:rPr>
              <w:t>【読む】</w:t>
            </w:r>
          </w:p>
        </w:tc>
        <w:tc>
          <w:tcPr>
            <w:tcW w:w="464" w:type="pct"/>
            <w:tcBorders>
              <w:top w:val="single" w:sz="4" w:space="0" w:color="auto"/>
              <w:left w:val="single" w:sz="4" w:space="0" w:color="auto"/>
              <w:bottom w:val="single" w:sz="4" w:space="0" w:color="auto"/>
              <w:right w:val="single" w:sz="4" w:space="0" w:color="auto"/>
            </w:tcBorders>
            <w:vAlign w:val="center"/>
          </w:tcPr>
          <w:p w14:paraId="7FC34449"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hint="eastAsia"/>
                <w:szCs w:val="16"/>
              </w:rPr>
              <w:t xml:space="preserve">　</w:t>
            </w:r>
            <w:r w:rsidRPr="009870AD">
              <w:rPr>
                <w:rFonts w:asciiTheme="minorEastAsia" w:eastAsiaTheme="minorEastAsia" w:hAnsiTheme="minorEastAsia"/>
                <w:szCs w:val="16"/>
              </w:rPr>
              <w:t>失われた両腕</w:t>
            </w:r>
          </w:p>
        </w:tc>
        <w:tc>
          <w:tcPr>
            <w:tcW w:w="179" w:type="pct"/>
            <w:tcBorders>
              <w:top w:val="single" w:sz="4" w:space="0" w:color="auto"/>
              <w:left w:val="single" w:sz="4" w:space="0" w:color="auto"/>
              <w:bottom w:val="single" w:sz="4" w:space="0" w:color="auto"/>
              <w:right w:val="single" w:sz="4" w:space="0" w:color="auto"/>
            </w:tcBorders>
            <w:vAlign w:val="center"/>
          </w:tcPr>
          <w:p w14:paraId="011F97C3"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szCs w:val="16"/>
              </w:rPr>
              <w:t>2</w:t>
            </w:r>
          </w:p>
        </w:tc>
        <w:tc>
          <w:tcPr>
            <w:tcW w:w="574" w:type="pct"/>
            <w:tcBorders>
              <w:top w:val="single" w:sz="4" w:space="0" w:color="auto"/>
              <w:left w:val="single" w:sz="4" w:space="0" w:color="auto"/>
              <w:bottom w:val="single" w:sz="4" w:space="0" w:color="auto"/>
              <w:right w:val="single" w:sz="4" w:space="0" w:color="auto"/>
            </w:tcBorders>
            <w:vAlign w:val="center"/>
          </w:tcPr>
          <w:p w14:paraId="340DD567"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hint="eastAsia"/>
                <w:szCs w:val="16"/>
              </w:rPr>
              <w:t>①一種の美術評論であるが、筆者の感動がこの文章の根底にあることを読み取る。</w:t>
            </w:r>
          </w:p>
          <w:p w14:paraId="11C0A7CA"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hint="eastAsia"/>
                <w:szCs w:val="16"/>
              </w:rPr>
              <w:t>②倒置や逆説による文の構成や言い換えの表現が実際には一つのことであることを理解する。</w:t>
            </w:r>
          </w:p>
          <w:p w14:paraId="26F1A76B"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hint="eastAsia"/>
                <w:szCs w:val="16"/>
              </w:rPr>
              <w:t>③両腕がないことがなぜミロのヴィーナスを「魅惑的」にしているのかということについて考える。</w:t>
            </w:r>
          </w:p>
        </w:tc>
        <w:tc>
          <w:tcPr>
            <w:tcW w:w="2636" w:type="pct"/>
            <w:tcBorders>
              <w:top w:val="single" w:sz="4" w:space="0" w:color="auto"/>
              <w:left w:val="single" w:sz="4" w:space="0" w:color="auto"/>
              <w:bottom w:val="single" w:sz="4" w:space="0" w:color="auto"/>
              <w:right w:val="single" w:sz="4" w:space="0" w:color="auto"/>
            </w:tcBorders>
            <w:vAlign w:val="center"/>
          </w:tcPr>
          <w:p w14:paraId="1FB08A74"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hint="eastAsia"/>
                <w:szCs w:val="16"/>
              </w:rPr>
              <w:t>a(1)言葉の特徴や使い方に関する事項</w:t>
            </w:r>
          </w:p>
          <w:p w14:paraId="52BC466A"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hint="eastAsia"/>
                <w:szCs w:val="16"/>
              </w:rPr>
              <w:t>ア）「失われた両腕」を通して、</w:t>
            </w:r>
            <w:r w:rsidRPr="009870AD">
              <w:rPr>
                <w:rFonts w:asciiTheme="minorEastAsia" w:eastAsiaTheme="minorEastAsia" w:hAnsiTheme="minorEastAsia"/>
                <w:szCs w:val="16"/>
              </w:rPr>
              <w:t>言葉には、</w:t>
            </w:r>
            <w:r w:rsidRPr="009870AD">
              <w:rPr>
                <w:rFonts w:asciiTheme="minorEastAsia" w:eastAsiaTheme="minorEastAsia" w:hAnsiTheme="minorEastAsia" w:hint="eastAsia"/>
                <w:szCs w:val="16"/>
              </w:rPr>
              <w:t>認識や思考</w:t>
            </w:r>
            <w:r w:rsidRPr="009870AD">
              <w:rPr>
                <w:rFonts w:asciiTheme="minorEastAsia" w:eastAsiaTheme="minorEastAsia" w:hAnsiTheme="minorEastAsia"/>
                <w:szCs w:val="16"/>
              </w:rPr>
              <w:t>を支える働きがあることを理解している。</w:t>
            </w:r>
          </w:p>
          <w:p w14:paraId="1BE63088" w14:textId="77777777" w:rsidR="009870AD" w:rsidRPr="009870AD" w:rsidRDefault="009870AD" w:rsidP="005B49AC">
            <w:pPr>
              <w:rPr>
                <w:rFonts w:asciiTheme="minorEastAsia" w:eastAsiaTheme="minorEastAsia" w:hAnsiTheme="minorEastAsia"/>
                <w:szCs w:val="16"/>
              </w:rPr>
            </w:pPr>
            <w:r w:rsidRPr="009870AD">
              <w:rPr>
                <w:rFonts w:asciiTheme="minorEastAsia" w:eastAsiaTheme="minorEastAsia" w:hAnsiTheme="minorEastAsia" w:hint="eastAsia"/>
                <w:szCs w:val="16"/>
              </w:rPr>
              <w:t>ウ）常用漢字の読みに慣れ、主な常用漢字を書き、文や文章の中で使うことができる。</w:t>
            </w:r>
          </w:p>
          <w:p w14:paraId="68E08F4B"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9E631CD"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5F113B1F" w14:textId="0131D962" w:rsidR="009870AD" w:rsidRPr="00C16F6A"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w:t>
            </w:r>
            <w:r w:rsidR="00E45EFA">
              <w:rPr>
                <w:rFonts w:asciiTheme="minorEastAsia" w:eastAsiaTheme="minorEastAsia" w:hAnsiTheme="minorEastAsia" w:hint="eastAsia"/>
                <w:szCs w:val="16"/>
              </w:rPr>
              <w:t>逆説などの</w:t>
            </w:r>
            <w:r>
              <w:rPr>
                <w:rFonts w:asciiTheme="minorEastAsia" w:eastAsiaTheme="minorEastAsia" w:hAnsiTheme="minorEastAsia" w:hint="eastAsia"/>
                <w:szCs w:val="16"/>
              </w:rPr>
              <w:t>婉曲的な述べ方について理解し、使うことができている。</w:t>
            </w:r>
          </w:p>
          <w:p w14:paraId="3315F033"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5C914FB1" w14:textId="3B381FF7" w:rsidR="006D776D" w:rsidRDefault="000B57EB" w:rsidP="006D776D">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4DAB0FD8" w14:textId="77777777" w:rsidR="006D776D" w:rsidRDefault="006D776D" w:rsidP="006D776D">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6BACA97E"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59EF463A"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750A824B" w14:textId="77777777" w:rsidR="006D776D" w:rsidRDefault="006D776D" w:rsidP="006D776D">
            <w:pPr>
              <w:rPr>
                <w:rFonts w:asciiTheme="minorEastAsia" w:eastAsiaTheme="minorEastAsia" w:hAnsiTheme="minorEastAsia"/>
                <w:szCs w:val="16"/>
              </w:rPr>
            </w:pPr>
            <w:r>
              <w:rPr>
                <w:rFonts w:asciiTheme="minorEastAsia" w:eastAsiaTheme="minorEastAsia" w:hAnsiTheme="minorEastAsia"/>
                <w:szCs w:val="16"/>
              </w:rPr>
              <w:t>オ）引用の仕方や出典の示し方、それらの必要性について理解を深め使うことができる。</w:t>
            </w:r>
          </w:p>
          <w:p w14:paraId="2F356C5C" w14:textId="77777777" w:rsidR="006D776D" w:rsidRDefault="006D776D" w:rsidP="006D776D">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F8ADBAA" w14:textId="77777777" w:rsidR="006D776D" w:rsidRDefault="006D776D" w:rsidP="006D776D">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4B65F7DC"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ｂ【読むこと】</w:t>
            </w:r>
          </w:p>
          <w:p w14:paraId="21E29621"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ア）評論文や実用文という文章の種類を踏まえて、内容や構成、論理の展開などについて叙述を基に的確に捉え、要旨や要点を把握することができる。</w:t>
            </w:r>
          </w:p>
          <w:p w14:paraId="0CA63659" w14:textId="77777777" w:rsid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5F7FBD50" w14:textId="77777777" w:rsidR="009870AD" w:rsidRPr="009870AD" w:rsidRDefault="009870AD" w:rsidP="005B49AC">
            <w:pPr>
              <w:rPr>
                <w:rFonts w:asciiTheme="minorEastAsia" w:eastAsiaTheme="minorEastAsia" w:hAnsiTheme="minorEastAsia"/>
                <w:szCs w:val="16"/>
              </w:rPr>
            </w:pPr>
            <w:r>
              <w:rPr>
                <w:rFonts w:asciiTheme="minorEastAsia" w:eastAsiaTheme="minorEastAsia" w:hAnsiTheme="minorEastAsia" w:hint="eastAsia"/>
                <w:szCs w:val="16"/>
              </w:rPr>
              <w:t>ｃ　推論の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428E7CC1" w14:textId="5D4325A7" w:rsidR="009870AD" w:rsidRPr="009870AD" w:rsidRDefault="009870AD" w:rsidP="005B49AC">
            <w:pPr>
              <w:ind w:left="113" w:right="113"/>
              <w:jc w:val="center"/>
              <w:rPr>
                <w:rFonts w:asciiTheme="minorEastAsia" w:eastAsiaTheme="minorEastAsia" w:hAnsiTheme="minorEastAsia"/>
                <w:szCs w:val="16"/>
              </w:rPr>
            </w:pPr>
            <w:r w:rsidRPr="009870AD">
              <w:rPr>
                <w:rFonts w:asciiTheme="minorEastAsia" w:eastAsiaTheme="minorEastAsia" w:hAnsiTheme="minorEastAsia" w:hint="eastAsia"/>
                <w:szCs w:val="16"/>
              </w:rPr>
              <w:t>授業態度・ノート・グループ内発表・クラス内発表・</w:t>
            </w:r>
            <w:r w:rsidR="009F434C">
              <w:rPr>
                <w:rFonts w:asciiTheme="minorEastAsia" w:eastAsiaTheme="minorEastAsia" w:hAnsiTheme="minorEastAsia" w:hint="eastAsia"/>
                <w:szCs w:val="16"/>
              </w:rPr>
              <w:t>期末</w:t>
            </w:r>
            <w:r w:rsidRPr="009870AD">
              <w:rPr>
                <w:rFonts w:asciiTheme="minorEastAsia" w:eastAsiaTheme="minorEastAsia" w:hAnsiTheme="minorEastAsia" w:hint="eastAsia"/>
                <w:szCs w:val="16"/>
              </w:rPr>
              <w:t>考査</w:t>
            </w:r>
          </w:p>
        </w:tc>
      </w:tr>
      <w:tr w:rsidR="00C05E9D" w:rsidRPr="005E0683" w14:paraId="77D46A1F" w14:textId="77777777" w:rsidTr="00537090">
        <w:trPr>
          <w:cantSplit/>
          <w:trHeight w:val="1134"/>
        </w:trPr>
        <w:tc>
          <w:tcPr>
            <w:tcW w:w="170" w:type="pct"/>
            <w:vAlign w:val="center"/>
          </w:tcPr>
          <w:p w14:paraId="70C4C79B" w14:textId="243CBA2C" w:rsidR="00C05E9D" w:rsidRPr="005E0683"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lastRenderedPageBreak/>
              <w:t>11</w:t>
            </w:r>
          </w:p>
        </w:tc>
        <w:tc>
          <w:tcPr>
            <w:tcW w:w="179" w:type="pct"/>
            <w:textDirection w:val="tbRlV"/>
            <w:vAlign w:val="center"/>
          </w:tcPr>
          <w:p w14:paraId="482A8656" w14:textId="70364827" w:rsidR="00C05E9D" w:rsidRPr="005E0683" w:rsidRDefault="00C05E9D" w:rsidP="00C05E9D">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前提を疑う</w:t>
            </w:r>
          </w:p>
        </w:tc>
        <w:tc>
          <w:tcPr>
            <w:tcW w:w="535" w:type="pct"/>
            <w:vAlign w:val="center"/>
          </w:tcPr>
          <w:p w14:paraId="227062FE" w14:textId="1E40C282" w:rsidR="00C05E9D" w:rsidRPr="005E0683"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Pr="009870AD">
              <w:rPr>
                <w:rFonts w:asciiTheme="minorEastAsia" w:eastAsiaTheme="minorEastAsia" w:hAnsiTheme="minorEastAsia" w:hint="eastAsia"/>
                <w:szCs w:val="16"/>
              </w:rPr>
              <w:t>【読む】</w:t>
            </w:r>
          </w:p>
        </w:tc>
        <w:tc>
          <w:tcPr>
            <w:tcW w:w="464" w:type="pct"/>
            <w:vAlign w:val="center"/>
          </w:tcPr>
          <w:p w14:paraId="4C926444" w14:textId="77777777" w:rsidR="00C05E9D" w:rsidRPr="005E0683"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魔術化する科学技術</w:t>
            </w:r>
          </w:p>
        </w:tc>
        <w:tc>
          <w:tcPr>
            <w:tcW w:w="179" w:type="pct"/>
            <w:vAlign w:val="center"/>
          </w:tcPr>
          <w:p w14:paraId="271D752C" w14:textId="77777777" w:rsidR="00C05E9D" w:rsidRPr="005E0683"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574" w:type="pct"/>
            <w:vAlign w:val="center"/>
          </w:tcPr>
          <w:p w14:paraId="3024E51D" w14:textId="77777777" w:rsidR="00C05E9D" w:rsidRDefault="00C05E9D" w:rsidP="00C05E9D">
            <w:pPr>
              <w:rPr>
                <w:rFonts w:asciiTheme="minorEastAsia" w:eastAsiaTheme="minorEastAsia" w:hAnsiTheme="minorEastAsia"/>
                <w:szCs w:val="16"/>
              </w:rPr>
            </w:pPr>
            <w:r>
              <w:rPr>
                <w:rFonts w:asciiTheme="minorEastAsia" w:eastAsiaTheme="minorEastAsia" w:hAnsiTheme="minorEastAsia"/>
                <w:szCs w:val="16"/>
              </w:rPr>
              <w:t>➀本文を三つの意味段落に分け、各意味段落に小見出しをつける。</w:t>
            </w:r>
          </w:p>
          <w:p w14:paraId="127651FE" w14:textId="77777777" w:rsidR="00C05E9D"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②三つの意味段落の内容を、キーワードに注意しながらそれぞれ100字以内で要約する。</w:t>
            </w:r>
          </w:p>
          <w:p w14:paraId="6034498C" w14:textId="77777777" w:rsidR="00C05E9D" w:rsidRPr="005E0683"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③各意味段落の内容をつなぎ合わせて、本文全体の要約文を200字以内で書く。出来上がった要約文については、周囲の人と読み合わせて違いを確認する。</w:t>
            </w:r>
          </w:p>
        </w:tc>
        <w:tc>
          <w:tcPr>
            <w:tcW w:w="2636" w:type="pct"/>
            <w:vAlign w:val="center"/>
          </w:tcPr>
          <w:p w14:paraId="50F67C9D" w14:textId="77777777" w:rsidR="00C05E9D"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02EF3114" w14:textId="235CD7D5" w:rsidR="00C05E9D" w:rsidRDefault="00C05E9D" w:rsidP="00C05E9D">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キーワードを駆使して論述した本教材を通して、言葉には、認識や思考を支える働きがあることを理解している。</w:t>
            </w:r>
          </w:p>
          <w:p w14:paraId="1B177D70" w14:textId="77777777" w:rsidR="00C05E9D" w:rsidRDefault="00C05E9D" w:rsidP="00C05E9D">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教材を指名読みしたり、ノートに内容をまとめたりする際に常用漢字の読みに慣れ、主な常用漢字を書き、文や文章の中で使うことができる。</w:t>
            </w:r>
          </w:p>
          <w:p w14:paraId="73883087" w14:textId="77777777" w:rsidR="00C05E9D" w:rsidRPr="00063D45" w:rsidRDefault="00C05E9D" w:rsidP="00C05E9D">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F33E277" w14:textId="236E3385" w:rsidR="00C05E9D" w:rsidRDefault="00C05E9D" w:rsidP="00C05E9D">
            <w:pPr>
              <w:ind w:leftChars="100" w:left="160"/>
              <w:rPr>
                <w:rFonts w:asciiTheme="minorEastAsia" w:eastAsiaTheme="minorEastAsia" w:hAnsiTheme="minorEastAsia"/>
                <w:szCs w:val="16"/>
              </w:rPr>
            </w:pPr>
            <w:r>
              <w:rPr>
                <w:rFonts w:asciiTheme="minorEastAsia" w:eastAsiaTheme="minorEastAsia" w:hAnsiTheme="minorEastAsia"/>
                <w:szCs w:val="16"/>
              </w:rPr>
              <w:t>オ）</w:t>
            </w:r>
            <w:r>
              <w:rPr>
                <w:rFonts w:asciiTheme="minorEastAsia" w:eastAsiaTheme="minorEastAsia" w:hAnsiTheme="minorEastAsia" w:hint="eastAsia"/>
                <w:szCs w:val="16"/>
              </w:rPr>
              <w:t>キーワードを用いた</w:t>
            </w:r>
            <w:r>
              <w:rPr>
                <w:rFonts w:asciiTheme="minorEastAsia" w:eastAsiaTheme="minorEastAsia" w:hAnsiTheme="minorEastAsia"/>
                <w:szCs w:val="16"/>
              </w:rPr>
              <w:t>文、話、文章の効果的な組み立て方や接続の仕方について理解している。</w:t>
            </w:r>
          </w:p>
          <w:p w14:paraId="01537590" w14:textId="77777777" w:rsidR="009F434C" w:rsidRPr="00C16F6A" w:rsidRDefault="009F434C" w:rsidP="009F434C">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逆説などの婉曲的な述べ方について理解し、使うことができている。</w:t>
            </w:r>
          </w:p>
          <w:p w14:paraId="3483D296" w14:textId="77777777" w:rsidR="00C05E9D"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403298F0" w14:textId="77777777" w:rsidR="00C05E9D" w:rsidRDefault="00C05E9D" w:rsidP="00C05E9D">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198FB67D" w14:textId="77777777" w:rsidR="009F434C" w:rsidRDefault="00C05E9D" w:rsidP="009F434C">
            <w:pPr>
              <w:ind w:leftChars="100" w:left="160"/>
              <w:rPr>
                <w:rFonts w:asciiTheme="minorEastAsia" w:eastAsiaTheme="minorEastAsia" w:hAnsiTheme="minorEastAsia"/>
                <w:szCs w:val="16"/>
              </w:rPr>
            </w:pPr>
            <w:r>
              <w:rPr>
                <w:rFonts w:asciiTheme="minorEastAsia" w:eastAsiaTheme="minorEastAsia" w:hAnsiTheme="minorEastAsia"/>
                <w:szCs w:val="16"/>
              </w:rPr>
              <w:t xml:space="preserve">　</w:t>
            </w:r>
            <w:r w:rsidR="009F434C">
              <w:rPr>
                <w:rFonts w:asciiTheme="minorEastAsia" w:eastAsiaTheme="minorEastAsia" w:hAnsiTheme="minorEastAsia" w:hint="eastAsia"/>
                <w:szCs w:val="16"/>
              </w:rPr>
              <w:t>イ）個別の情報と一般化された情報との関係について理解している。</w:t>
            </w:r>
          </w:p>
          <w:p w14:paraId="3958938E" w14:textId="77777777" w:rsidR="009F434C" w:rsidRDefault="009F434C" w:rsidP="009F434C">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162186A1" w14:textId="77777777" w:rsidR="009F434C" w:rsidRDefault="009F434C" w:rsidP="009F434C">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1F369260" w14:textId="77777777" w:rsidR="009F434C" w:rsidRDefault="009F434C" w:rsidP="009F434C">
            <w:pPr>
              <w:rPr>
                <w:rFonts w:asciiTheme="minorEastAsia" w:eastAsiaTheme="minorEastAsia" w:hAnsiTheme="minorEastAsia"/>
                <w:szCs w:val="16"/>
              </w:rPr>
            </w:pPr>
            <w:r>
              <w:rPr>
                <w:rFonts w:asciiTheme="minorEastAsia" w:eastAsiaTheme="minorEastAsia" w:hAnsiTheme="minorEastAsia"/>
                <w:szCs w:val="16"/>
              </w:rPr>
              <w:t>オ）引用の仕方や出典の示し方、それらの必要性について理解を深め使うことができる。</w:t>
            </w:r>
          </w:p>
          <w:p w14:paraId="6314D67C" w14:textId="77777777" w:rsidR="00C05E9D" w:rsidRDefault="00C05E9D" w:rsidP="00C05E9D">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1752CBD" w14:textId="77777777" w:rsidR="00C05E9D" w:rsidRDefault="00C05E9D" w:rsidP="00C05E9D">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7421264" w14:textId="77777777" w:rsidR="00C05E9D" w:rsidRDefault="00C05E9D" w:rsidP="00C05E9D">
            <w:pPr>
              <w:rPr>
                <w:rFonts w:asciiTheme="minorEastAsia" w:eastAsiaTheme="minorEastAsia" w:hAnsiTheme="minorEastAsia"/>
                <w:szCs w:val="16"/>
              </w:rPr>
            </w:pPr>
            <w:r>
              <w:rPr>
                <w:rFonts w:asciiTheme="minorEastAsia" w:eastAsiaTheme="minorEastAsia" w:hAnsiTheme="minorEastAsia"/>
                <w:szCs w:val="16"/>
              </w:rPr>
              <w:t>ｂ【読むこと】</w:t>
            </w:r>
          </w:p>
          <w:p w14:paraId="3CC88E53" w14:textId="77777777" w:rsidR="00C05E9D"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7D9436A9" w14:textId="77777777" w:rsidR="009F434C" w:rsidRDefault="009F434C" w:rsidP="009F434C">
            <w:pPr>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7508D3B3" w14:textId="77777777" w:rsidR="00C05E9D" w:rsidRPr="005E0683" w:rsidRDefault="00C05E9D" w:rsidP="00C05E9D">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p w14:paraId="6EAE7A27" w14:textId="77777777" w:rsidR="00C05E9D" w:rsidRPr="004D5E35" w:rsidRDefault="00C05E9D" w:rsidP="00C05E9D">
            <w:pPr>
              <w:rPr>
                <w:rFonts w:asciiTheme="minorEastAsia" w:eastAsiaTheme="minorEastAsia" w:hAnsiTheme="minorEastAsia"/>
                <w:szCs w:val="16"/>
              </w:rPr>
            </w:pPr>
          </w:p>
        </w:tc>
        <w:tc>
          <w:tcPr>
            <w:tcW w:w="263" w:type="pct"/>
            <w:textDirection w:val="tbRlV"/>
            <w:vAlign w:val="center"/>
          </w:tcPr>
          <w:p w14:paraId="36911B63" w14:textId="24D69007" w:rsidR="00C05E9D" w:rsidRPr="005E0683" w:rsidRDefault="00C05E9D" w:rsidP="00C05E9D">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009F434C">
              <w:rPr>
                <w:rFonts w:asciiTheme="minorEastAsia" w:eastAsiaTheme="minorEastAsia" w:hAnsiTheme="minorEastAsia" w:hint="eastAsia"/>
                <w:szCs w:val="16"/>
              </w:rPr>
              <w:t>期末</w:t>
            </w:r>
            <w:r w:rsidRPr="005E0683">
              <w:rPr>
                <w:rFonts w:asciiTheme="minorEastAsia" w:eastAsiaTheme="minorEastAsia" w:hAnsiTheme="minorEastAsia" w:hint="eastAsia"/>
                <w:szCs w:val="16"/>
              </w:rPr>
              <w:t>考査</w:t>
            </w:r>
          </w:p>
        </w:tc>
      </w:tr>
      <w:tr w:rsidR="006E1176" w:rsidRPr="005E0683" w14:paraId="72644618" w14:textId="77777777" w:rsidTr="00537090">
        <w:trPr>
          <w:cantSplit/>
          <w:trHeight w:val="1134"/>
        </w:trPr>
        <w:tc>
          <w:tcPr>
            <w:tcW w:w="170" w:type="pct"/>
            <w:vAlign w:val="center"/>
          </w:tcPr>
          <w:p w14:paraId="6C658F5A" w14:textId="19FB4E52"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lastRenderedPageBreak/>
              <w:t>11</w:t>
            </w:r>
          </w:p>
        </w:tc>
        <w:tc>
          <w:tcPr>
            <w:tcW w:w="179" w:type="pct"/>
            <w:textDirection w:val="tbRlV"/>
            <w:vAlign w:val="center"/>
          </w:tcPr>
          <w:p w14:paraId="0F394EA2" w14:textId="13E66244" w:rsidR="006E1176" w:rsidRPr="005E0683" w:rsidRDefault="006E1176" w:rsidP="006E1176">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前提を疑う</w:t>
            </w:r>
          </w:p>
        </w:tc>
        <w:tc>
          <w:tcPr>
            <w:tcW w:w="535" w:type="pct"/>
            <w:vAlign w:val="center"/>
          </w:tcPr>
          <w:p w14:paraId="248A55B9" w14:textId="2C769C83"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Pr="009870AD">
              <w:rPr>
                <w:rFonts w:asciiTheme="minorEastAsia" w:eastAsiaTheme="minorEastAsia" w:hAnsiTheme="minorEastAsia" w:hint="eastAsia"/>
                <w:szCs w:val="16"/>
              </w:rPr>
              <w:t>【読む】</w:t>
            </w:r>
          </w:p>
        </w:tc>
        <w:tc>
          <w:tcPr>
            <w:tcW w:w="464" w:type="pct"/>
            <w:vAlign w:val="center"/>
          </w:tcPr>
          <w:p w14:paraId="6A076EE0"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マルジャーナの知恵</w:t>
            </w:r>
          </w:p>
        </w:tc>
        <w:tc>
          <w:tcPr>
            <w:tcW w:w="179" w:type="pct"/>
            <w:vAlign w:val="center"/>
          </w:tcPr>
          <w:p w14:paraId="3A356AF5" w14:textId="77777777"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szCs w:val="16"/>
              </w:rPr>
              <w:t>１</w:t>
            </w:r>
          </w:p>
        </w:tc>
        <w:tc>
          <w:tcPr>
            <w:tcW w:w="574" w:type="pct"/>
            <w:vAlign w:val="center"/>
          </w:tcPr>
          <w:p w14:paraId="2E54FBD7"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➀「マルジャーナの知恵」を参考に、グループで、印象に残っている昔話や寓話、エピソードを持ち寄り、なぜそれらが語り継がれてきたのかを話し合う。</w:t>
            </w:r>
          </w:p>
          <w:p w14:paraId="0D4E41D9"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②➀の物語の中に、現代の私たちにとってのどのような意味や教訓が発見できるか、話し合う。</w:t>
            </w:r>
          </w:p>
          <w:p w14:paraId="0E40D40A" w14:textId="77777777"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③②で見つけた意味や教訓が明確に伝わるように表現の仕方を工夫して、グループごとに物語を発表する。</w:t>
            </w:r>
          </w:p>
        </w:tc>
        <w:tc>
          <w:tcPr>
            <w:tcW w:w="2636" w:type="pct"/>
            <w:vAlign w:val="center"/>
          </w:tcPr>
          <w:p w14:paraId="68132B91"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70F796C9" w14:textId="384CE211" w:rsidR="006E1176" w:rsidRDefault="006E1176" w:rsidP="006E1176">
            <w:pPr>
              <w:ind w:leftChars="100" w:left="160"/>
              <w:rPr>
                <w:rFonts w:asciiTheme="minorEastAsia" w:eastAsiaTheme="minorEastAsia" w:hAnsiTheme="minorEastAsia"/>
                <w:szCs w:val="16"/>
              </w:rPr>
            </w:pPr>
            <w:r>
              <w:rPr>
                <w:rFonts w:asciiTheme="minorEastAsia" w:eastAsiaTheme="minorEastAsia" w:hAnsiTheme="minorEastAsia" w:hint="eastAsia"/>
                <w:szCs w:val="16"/>
              </w:rPr>
              <w:t>ア）寓話やエピソードを効果的に用いた本教材を通して、言葉には、認識や思考を支える働きがあることを理解している。</w:t>
            </w:r>
          </w:p>
          <w:p w14:paraId="427B52C3" w14:textId="77777777" w:rsidR="006E1176" w:rsidRDefault="006E1176" w:rsidP="006E1176">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76709FD2" w14:textId="77777777" w:rsidR="006E1176" w:rsidRPr="00063D45" w:rsidRDefault="006E1176" w:rsidP="006E1176">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022CAB3" w14:textId="6E7447AA" w:rsidR="006E1176" w:rsidRDefault="006E1176" w:rsidP="006E1176">
            <w:pPr>
              <w:ind w:leftChars="100" w:left="160"/>
              <w:rPr>
                <w:rFonts w:asciiTheme="minorEastAsia" w:eastAsiaTheme="minorEastAsia" w:hAnsiTheme="minorEastAsia"/>
                <w:szCs w:val="16"/>
              </w:rPr>
            </w:pPr>
            <w:r>
              <w:rPr>
                <w:rFonts w:asciiTheme="minorEastAsia" w:eastAsiaTheme="minorEastAsia" w:hAnsiTheme="minorEastAsia"/>
                <w:szCs w:val="16"/>
              </w:rPr>
              <w:t>オ）</w:t>
            </w:r>
            <w:r>
              <w:rPr>
                <w:rFonts w:asciiTheme="minorEastAsia" w:eastAsiaTheme="minorEastAsia" w:hAnsiTheme="minorEastAsia" w:hint="eastAsia"/>
                <w:szCs w:val="16"/>
              </w:rPr>
              <w:t>寓話やエピソードを用いた</w:t>
            </w:r>
            <w:r>
              <w:rPr>
                <w:rFonts w:asciiTheme="minorEastAsia" w:eastAsiaTheme="minorEastAsia" w:hAnsiTheme="minorEastAsia"/>
                <w:szCs w:val="16"/>
              </w:rPr>
              <w:t>文、話、文章の効果的な組み立て方や接続の仕方について理解している。</w:t>
            </w:r>
          </w:p>
          <w:p w14:paraId="3F50561C" w14:textId="77777777" w:rsidR="009F434C" w:rsidRPr="00C16F6A" w:rsidRDefault="009F434C" w:rsidP="009F434C">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逆説などの婉曲的な述べ方について理解し、使うことができている。</w:t>
            </w:r>
          </w:p>
          <w:p w14:paraId="21C6EFEC"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261DC241" w14:textId="77777777" w:rsidR="009F434C" w:rsidRDefault="006E1176" w:rsidP="009F434C">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6B9B7566" w14:textId="2FD1FE83" w:rsidR="009F434C" w:rsidRDefault="009F434C" w:rsidP="009F434C">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67EF01BB" w14:textId="0DD164FB" w:rsidR="006E1176" w:rsidRPr="009F434C" w:rsidRDefault="009F434C" w:rsidP="009F434C">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0C7E401F" w14:textId="77777777" w:rsidR="00F05EAF" w:rsidRDefault="00F05EAF" w:rsidP="00F05EAF">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7224A55"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598A9231"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3417508C" w14:textId="77777777" w:rsidR="006E1176" w:rsidRDefault="006E1176" w:rsidP="006E1176">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7D79D02A"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szCs w:val="16"/>
              </w:rPr>
              <w:t>ｂ【読むこと】</w:t>
            </w:r>
          </w:p>
          <w:p w14:paraId="4533DC22"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0F2268B4" w14:textId="77777777" w:rsidR="00F05EAF" w:rsidRDefault="00F05EAF" w:rsidP="00F05EAF">
            <w:pPr>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7190EE5F" w14:textId="77777777"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p w14:paraId="6015B389" w14:textId="77777777" w:rsidR="006E1176" w:rsidRPr="005E0683" w:rsidRDefault="006E1176" w:rsidP="006E1176">
            <w:pPr>
              <w:ind w:left="160" w:hangingChars="100" w:hanging="160"/>
              <w:rPr>
                <w:rFonts w:asciiTheme="minorEastAsia" w:eastAsiaTheme="minorEastAsia" w:hAnsiTheme="minorEastAsia"/>
                <w:szCs w:val="16"/>
                <w:bdr w:val="single" w:sz="4" w:space="0" w:color="auto"/>
              </w:rPr>
            </w:pPr>
          </w:p>
        </w:tc>
        <w:tc>
          <w:tcPr>
            <w:tcW w:w="263" w:type="pct"/>
            <w:textDirection w:val="tbRlV"/>
            <w:vAlign w:val="center"/>
          </w:tcPr>
          <w:p w14:paraId="3B9586E1" w14:textId="13EF9047" w:rsidR="006E1176" w:rsidRPr="005E0683" w:rsidRDefault="006E1176" w:rsidP="006E1176">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00F05EAF">
              <w:rPr>
                <w:rFonts w:asciiTheme="minorEastAsia" w:eastAsiaTheme="minorEastAsia" w:hAnsiTheme="minorEastAsia" w:hint="eastAsia"/>
                <w:szCs w:val="16"/>
              </w:rPr>
              <w:t>期末</w:t>
            </w:r>
            <w:r w:rsidRPr="005E0683">
              <w:rPr>
                <w:rFonts w:asciiTheme="minorEastAsia" w:eastAsiaTheme="minorEastAsia" w:hAnsiTheme="minorEastAsia" w:hint="eastAsia"/>
                <w:szCs w:val="16"/>
              </w:rPr>
              <w:t>考査</w:t>
            </w:r>
          </w:p>
        </w:tc>
      </w:tr>
      <w:tr w:rsidR="006E1176" w:rsidRPr="005E0683" w14:paraId="272754C0" w14:textId="77777777" w:rsidTr="00537090">
        <w:trPr>
          <w:cantSplit/>
          <w:trHeight w:val="1134"/>
        </w:trPr>
        <w:tc>
          <w:tcPr>
            <w:tcW w:w="170" w:type="pct"/>
            <w:vAlign w:val="center"/>
          </w:tcPr>
          <w:p w14:paraId="0BE1F731" w14:textId="040F1FFD"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lastRenderedPageBreak/>
              <w:t>12</w:t>
            </w:r>
          </w:p>
        </w:tc>
        <w:tc>
          <w:tcPr>
            <w:tcW w:w="179" w:type="pct"/>
            <w:textDirection w:val="tbRlV"/>
            <w:vAlign w:val="center"/>
          </w:tcPr>
          <w:p w14:paraId="76D4B8A3" w14:textId="0406DF6A" w:rsidR="006E1176" w:rsidRPr="005E0683" w:rsidRDefault="006E1176" w:rsidP="006E1176">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６章　前提を疑う</w:t>
            </w:r>
          </w:p>
        </w:tc>
        <w:tc>
          <w:tcPr>
            <w:tcW w:w="535" w:type="pct"/>
            <w:vAlign w:val="center"/>
          </w:tcPr>
          <w:p w14:paraId="59BC3B00" w14:textId="4EB2591E"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情報の背景を読み解く</w:t>
            </w:r>
            <w:r w:rsidRPr="009870AD">
              <w:rPr>
                <w:rFonts w:asciiTheme="minorEastAsia" w:eastAsiaTheme="minorEastAsia" w:hAnsiTheme="minorEastAsia" w:hint="eastAsia"/>
                <w:szCs w:val="16"/>
              </w:rPr>
              <w:t>【読む】</w:t>
            </w:r>
          </w:p>
        </w:tc>
        <w:tc>
          <w:tcPr>
            <w:tcW w:w="464" w:type="pct"/>
            <w:vAlign w:val="center"/>
          </w:tcPr>
          <w:p w14:paraId="4D0BBEC2" w14:textId="33E19ADD"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実践】議論の前提を意識化しよう</w:t>
            </w:r>
          </w:p>
          <w:p w14:paraId="201BA51B" w14:textId="77777777" w:rsidR="006E1176" w:rsidRDefault="006E1176" w:rsidP="006E1176">
            <w:pPr>
              <w:rPr>
                <w:rFonts w:asciiTheme="minorEastAsia" w:eastAsiaTheme="minorEastAsia" w:hAnsiTheme="minorEastAsia"/>
                <w:szCs w:val="16"/>
              </w:rPr>
            </w:pPr>
          </w:p>
          <w:p w14:paraId="25305D85" w14:textId="3FF42E4E"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参考】ナイチンゲールが作成した統計図表</w:t>
            </w:r>
          </w:p>
        </w:tc>
        <w:tc>
          <w:tcPr>
            <w:tcW w:w="179" w:type="pct"/>
            <w:vAlign w:val="center"/>
          </w:tcPr>
          <w:p w14:paraId="4B808E15" w14:textId="77777777"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szCs w:val="16"/>
              </w:rPr>
              <w:t>１</w:t>
            </w:r>
          </w:p>
        </w:tc>
        <w:tc>
          <w:tcPr>
            <w:tcW w:w="574" w:type="pct"/>
            <w:vAlign w:val="center"/>
          </w:tcPr>
          <w:p w14:paraId="1DD7A282" w14:textId="77777777" w:rsidR="006E1176" w:rsidRPr="005E0683"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自分が関心をもったテーマについて記事をもちより、主張を支える根拠や、筆者の前提について話し合う。</w:t>
            </w:r>
          </w:p>
        </w:tc>
        <w:tc>
          <w:tcPr>
            <w:tcW w:w="2636" w:type="pct"/>
            <w:vAlign w:val="center"/>
          </w:tcPr>
          <w:p w14:paraId="748217C3"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65608C49" w14:textId="2D9535D2" w:rsidR="006E1176" w:rsidRDefault="006E1176" w:rsidP="006E1176">
            <w:pPr>
              <w:ind w:leftChars="100" w:left="160"/>
              <w:rPr>
                <w:rFonts w:asciiTheme="minorEastAsia" w:eastAsiaTheme="minorEastAsia" w:hAnsiTheme="minorEastAsia"/>
                <w:szCs w:val="16"/>
              </w:rPr>
            </w:pPr>
            <w:r>
              <w:rPr>
                <w:rFonts w:asciiTheme="minorEastAsia" w:eastAsiaTheme="minorEastAsia" w:hAnsiTheme="minorEastAsia" w:hint="eastAsia"/>
                <w:szCs w:val="16"/>
              </w:rPr>
              <w:t>ア）実践を通して、言葉には、認識や思考を支える働きがあることを理解している。</w:t>
            </w:r>
          </w:p>
          <w:p w14:paraId="3DD67912" w14:textId="77777777" w:rsidR="006E1176" w:rsidRDefault="006E1176" w:rsidP="006E1176">
            <w:pPr>
              <w:ind w:leftChars="100" w:left="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する際に常用漢字の読みに慣れ、主な常用漢字を書き、文や文章の中で使うことができる。</w:t>
            </w:r>
          </w:p>
          <w:p w14:paraId="59B02EAD" w14:textId="77777777" w:rsidR="006E1176" w:rsidRPr="00063D45" w:rsidRDefault="006E1176" w:rsidP="006E1176">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81AF693" w14:textId="77777777" w:rsidR="00E164B4" w:rsidRDefault="006E1176" w:rsidP="00E164B4">
            <w:pPr>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67EF6A4C" w14:textId="04265FD2" w:rsidR="006E1176" w:rsidRPr="00E164B4" w:rsidRDefault="00E164B4" w:rsidP="00E164B4">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逆説などの婉曲的な述べ方について理解し、使うことができている。</w:t>
            </w:r>
          </w:p>
          <w:p w14:paraId="66CDDFBE"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２）情報の扱方に関する事項</w:t>
            </w:r>
          </w:p>
          <w:p w14:paraId="030D58B7" w14:textId="77777777" w:rsidR="006E1176" w:rsidRDefault="006E1176" w:rsidP="006E1176">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4D3A4577" w14:textId="77777777" w:rsidR="00E164B4" w:rsidRDefault="00E164B4" w:rsidP="00E164B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個別の情報と一般化された情報との関係について理解している。</w:t>
            </w:r>
          </w:p>
          <w:p w14:paraId="4F87CC48" w14:textId="77777777" w:rsidR="00E164B4" w:rsidRPr="009F434C" w:rsidRDefault="00E164B4" w:rsidP="00E164B4">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27B4CF22" w14:textId="77777777" w:rsidR="00E164B4" w:rsidRDefault="00E164B4" w:rsidP="00E164B4">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32110C0B"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szCs w:val="16"/>
              </w:rPr>
              <w:t xml:space="preserve">　オ）引用の仕方や出典の示し方、それらの必要性について理解を深め使うことができる。</w:t>
            </w:r>
          </w:p>
          <w:p w14:paraId="5307D83D"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6EFF8F9F" w14:textId="77777777" w:rsidR="006E1176" w:rsidRDefault="006E1176" w:rsidP="006E1176">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D35C371" w14:textId="77777777" w:rsidR="006E1176" w:rsidRDefault="006E1176" w:rsidP="006E1176">
            <w:pPr>
              <w:rPr>
                <w:rFonts w:asciiTheme="minorEastAsia" w:eastAsiaTheme="minorEastAsia" w:hAnsiTheme="minorEastAsia"/>
                <w:szCs w:val="16"/>
              </w:rPr>
            </w:pPr>
            <w:r>
              <w:rPr>
                <w:rFonts w:asciiTheme="minorEastAsia" w:eastAsiaTheme="minorEastAsia" w:hAnsiTheme="minorEastAsia"/>
                <w:szCs w:val="16"/>
              </w:rPr>
              <w:t>ｂ【読むこと】</w:t>
            </w:r>
          </w:p>
          <w:p w14:paraId="79D36B28" w14:textId="77777777" w:rsidR="001B1FB3" w:rsidRDefault="006E1176" w:rsidP="001B1FB3">
            <w:pPr>
              <w:rPr>
                <w:rFonts w:asciiTheme="minorEastAsia" w:eastAsiaTheme="minorEastAsia" w:hAnsiTheme="minorEastAsia"/>
                <w:szCs w:val="16"/>
              </w:rPr>
            </w:pPr>
            <w:r>
              <w:rPr>
                <w:rFonts w:asciiTheme="minorEastAsia" w:eastAsiaTheme="minorEastAsia" w:hAnsiTheme="minorEastAsia" w:hint="eastAsia"/>
                <w:szCs w:val="16"/>
              </w:rPr>
              <w:t>ア）持ち寄った文章の種類を踏まえて、内容や構成、論理の展開などについて叙述を基に的確に捉え、要旨や要点を把握することができる。</w:t>
            </w:r>
          </w:p>
          <w:p w14:paraId="7297A97A" w14:textId="21932130" w:rsidR="006E1176" w:rsidRPr="001B1FB3" w:rsidRDefault="001B1FB3" w:rsidP="001B1FB3">
            <w:pPr>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3F4DAEF2" w14:textId="77777777" w:rsidR="006E1176" w:rsidRPr="00E32CC5" w:rsidRDefault="006E1176" w:rsidP="006E1176">
            <w:pPr>
              <w:rPr>
                <w:rFonts w:asciiTheme="minorEastAsia" w:eastAsiaTheme="minorEastAsia" w:hAnsiTheme="minorEastAsia"/>
                <w:szCs w:val="16"/>
              </w:rPr>
            </w:pPr>
            <w:r>
              <w:rPr>
                <w:rFonts w:asciiTheme="minorEastAsia" w:eastAsiaTheme="minorEastAsia" w:hAnsiTheme="minorEastAsia" w:hint="eastAsia"/>
                <w:szCs w:val="16"/>
              </w:rPr>
              <w:t>ｃ　議論の前提を明確化す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223D5D0C" w14:textId="77777777" w:rsidR="006E1176" w:rsidRPr="005E0683" w:rsidRDefault="006E1176" w:rsidP="006E1176">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5B49AC" w:rsidRPr="005E0683" w14:paraId="588344FA" w14:textId="77777777" w:rsidTr="00537090">
        <w:trPr>
          <w:cantSplit/>
          <w:trHeight w:val="1360"/>
        </w:trPr>
        <w:tc>
          <w:tcPr>
            <w:tcW w:w="170" w:type="pct"/>
            <w:vAlign w:val="center"/>
          </w:tcPr>
          <w:p w14:paraId="075F9AC8" w14:textId="14F635D4" w:rsidR="007C0A61" w:rsidRPr="005E0683"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12</w:t>
            </w:r>
          </w:p>
        </w:tc>
        <w:tc>
          <w:tcPr>
            <w:tcW w:w="179" w:type="pct"/>
            <w:textDirection w:val="tbRlV"/>
            <w:vAlign w:val="center"/>
          </w:tcPr>
          <w:p w14:paraId="79C1A014" w14:textId="79D330FC"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 xml:space="preserve">第７章　</w:t>
            </w:r>
            <w:r w:rsidR="006E1176">
              <w:rPr>
                <w:rFonts w:asciiTheme="minorEastAsia" w:eastAsiaTheme="minorEastAsia" w:hAnsiTheme="minorEastAsia" w:hint="eastAsia"/>
                <w:szCs w:val="16"/>
              </w:rPr>
              <w:t>受け止めること、</w:t>
            </w:r>
            <w:r>
              <w:rPr>
                <w:rFonts w:asciiTheme="minorEastAsia" w:eastAsiaTheme="minorEastAsia" w:hAnsiTheme="minorEastAsia" w:hint="eastAsia"/>
                <w:szCs w:val="16"/>
              </w:rPr>
              <w:t>伝えること</w:t>
            </w:r>
          </w:p>
        </w:tc>
        <w:tc>
          <w:tcPr>
            <w:tcW w:w="535" w:type="pct"/>
            <w:vAlign w:val="center"/>
          </w:tcPr>
          <w:p w14:paraId="14270CAA" w14:textId="15F2ECC6" w:rsidR="007C0A61" w:rsidRPr="005E0683" w:rsidRDefault="006E1176" w:rsidP="005B49AC">
            <w:pPr>
              <w:rPr>
                <w:rFonts w:asciiTheme="minorEastAsia" w:eastAsiaTheme="minorEastAsia" w:hAnsiTheme="minorEastAsia"/>
                <w:szCs w:val="16"/>
              </w:rPr>
            </w:pPr>
            <w:r>
              <w:rPr>
                <w:rFonts w:asciiTheme="minorEastAsia" w:eastAsiaTheme="minorEastAsia" w:hAnsiTheme="minorEastAsia" w:hint="eastAsia"/>
                <w:szCs w:val="16"/>
              </w:rPr>
              <w:t>受信する力、</w:t>
            </w:r>
            <w:r w:rsidR="007C0A61">
              <w:rPr>
                <w:rFonts w:asciiTheme="minorEastAsia" w:eastAsiaTheme="minorEastAsia" w:hAnsiTheme="minorEastAsia" w:hint="eastAsia"/>
                <w:szCs w:val="16"/>
              </w:rPr>
              <w:t>発信する力を伸ばす【話す・聞く】</w:t>
            </w:r>
          </w:p>
        </w:tc>
        <w:tc>
          <w:tcPr>
            <w:tcW w:w="464" w:type="pct"/>
            <w:vAlign w:val="center"/>
          </w:tcPr>
          <w:p w14:paraId="391D90BA"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記憶する体</w:t>
            </w:r>
          </w:p>
        </w:tc>
        <w:tc>
          <w:tcPr>
            <w:tcW w:w="179" w:type="pct"/>
            <w:vAlign w:val="center"/>
          </w:tcPr>
          <w:p w14:paraId="3E460789" w14:textId="77777777" w:rsidR="007C0A61" w:rsidRPr="005E0683" w:rsidRDefault="007C0A61" w:rsidP="005B49AC">
            <w:pPr>
              <w:rPr>
                <w:rFonts w:asciiTheme="minorEastAsia" w:eastAsiaTheme="minorEastAsia" w:hAnsiTheme="minorEastAsia"/>
                <w:szCs w:val="16"/>
              </w:rPr>
            </w:pPr>
            <w:r w:rsidRPr="005E0683">
              <w:rPr>
                <w:rFonts w:asciiTheme="minorEastAsia" w:eastAsiaTheme="minorEastAsia" w:hAnsiTheme="minorEastAsia" w:hint="eastAsia"/>
                <w:szCs w:val="16"/>
              </w:rPr>
              <w:t>２</w:t>
            </w:r>
          </w:p>
        </w:tc>
        <w:tc>
          <w:tcPr>
            <w:tcW w:w="574" w:type="pct"/>
            <w:vAlign w:val="center"/>
          </w:tcPr>
          <w:p w14:paraId="1F9BF60D"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szCs w:val="16"/>
              </w:rPr>
              <w:t>➀「記憶する体」を踏まえて、目を閉じて、手で机に触れ、隣の人に机の状態を説明する。</w:t>
            </w:r>
          </w:p>
          <w:p w14:paraId="3D3B1E0D"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②通学路や校舎内を観察し、障害を持っている人の立場に立って、改善できる点を話し合う。</w:t>
            </w:r>
          </w:p>
          <w:p w14:paraId="1FFC9D96"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③写真を用意し、その写真を文字だけで書いて発表する。聞く側は、実際の写真と比較して思い描いていたものとの違いを発表する。伝え方によりどのような違いが生まれたか振り返る。</w:t>
            </w:r>
          </w:p>
        </w:tc>
        <w:tc>
          <w:tcPr>
            <w:tcW w:w="2636" w:type="pct"/>
            <w:vAlign w:val="center"/>
          </w:tcPr>
          <w:p w14:paraId="39363432"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6F7D3E8C"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インタビューによって書かれた本教材を通して、言葉には、認識や思考を支える働きがあることを理解している。</w:t>
            </w:r>
          </w:p>
          <w:p w14:paraId="32D57FA4"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438E76F1"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01F94264" w14:textId="77777777" w:rsidR="00962F93" w:rsidRPr="00063D45" w:rsidRDefault="00962F93" w:rsidP="005B49AC">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553A3EF" w14:textId="77777777" w:rsidR="001B1FB3" w:rsidRDefault="001B1FB3" w:rsidP="001B1FB3">
            <w:pPr>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4B75D683" w14:textId="77777777" w:rsidR="007C0A61" w:rsidRPr="00A6427E"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02B34D10"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44A2915D" w14:textId="77777777" w:rsidR="001B1FB3" w:rsidRDefault="001B1FB3" w:rsidP="001B1FB3">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33A020C0"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21153999"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458132F6" w14:textId="77777777" w:rsidR="001B1FB3" w:rsidRDefault="001B1FB3" w:rsidP="001B1FB3">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3711D63" w14:textId="744AB860" w:rsidR="001B1FB3" w:rsidRPr="001B1FB3" w:rsidRDefault="001B1FB3" w:rsidP="001B1FB3">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464F76E0" w14:textId="77777777" w:rsidR="007C0A61"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71905679" w14:textId="77777777" w:rsidR="007C0A61"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49525DC3"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77E3DAC7"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7B4CF56E" w14:textId="77777777" w:rsidR="007C0A61" w:rsidRDefault="007C0A61" w:rsidP="005B49AC">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527087F4"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421C7362" w14:textId="77777777"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B108A4" w:rsidRPr="005E0683" w14:paraId="71543A88" w14:textId="77777777" w:rsidTr="00537090">
        <w:trPr>
          <w:cantSplit/>
          <w:trHeight w:val="1360"/>
        </w:trPr>
        <w:tc>
          <w:tcPr>
            <w:tcW w:w="170" w:type="pct"/>
            <w:vAlign w:val="center"/>
          </w:tcPr>
          <w:p w14:paraId="35ADFBED" w14:textId="3245848E" w:rsidR="00B108A4" w:rsidRPr="005E0683"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lastRenderedPageBreak/>
              <w:t>12</w:t>
            </w:r>
          </w:p>
        </w:tc>
        <w:tc>
          <w:tcPr>
            <w:tcW w:w="179" w:type="pct"/>
            <w:textDirection w:val="tbRlV"/>
            <w:vAlign w:val="center"/>
          </w:tcPr>
          <w:p w14:paraId="6EA68B83" w14:textId="3302C94F" w:rsidR="00B108A4" w:rsidRDefault="00B108A4" w:rsidP="00B108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受け止めること、伝えること</w:t>
            </w:r>
          </w:p>
        </w:tc>
        <w:tc>
          <w:tcPr>
            <w:tcW w:w="535" w:type="pct"/>
            <w:vAlign w:val="center"/>
          </w:tcPr>
          <w:p w14:paraId="06430752" w14:textId="2CDD22B1"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受信する力、発信する力を伸ばす【話す・聞く】</w:t>
            </w:r>
          </w:p>
        </w:tc>
        <w:tc>
          <w:tcPr>
            <w:tcW w:w="464" w:type="pct"/>
            <w:vAlign w:val="center"/>
          </w:tcPr>
          <w:p w14:paraId="547C8976" w14:textId="15F41855"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忘却への抵抗</w:t>
            </w:r>
          </w:p>
        </w:tc>
        <w:tc>
          <w:tcPr>
            <w:tcW w:w="179" w:type="pct"/>
            <w:vAlign w:val="center"/>
          </w:tcPr>
          <w:p w14:paraId="48B2684E" w14:textId="1BFE2D01"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74" w:type="pct"/>
            <w:vAlign w:val="center"/>
          </w:tcPr>
          <w:p w14:paraId="3EDF4056" w14:textId="1BD9A68F"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①第五福竜丸について書籍やインターネットで調べ、次代へ継承するべきだと感じたことをグループ内で話し合う。</w:t>
            </w:r>
          </w:p>
          <w:p w14:paraId="17A32912"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②「ある出来事」とされる出来事について具体例を挙げ、その出来事における「忘れてはならない『記憶』」について発表する。</w:t>
            </w:r>
          </w:p>
          <w:p w14:paraId="7F585C83" w14:textId="537F0115" w:rsidR="00B108A4" w:rsidRPr="000625A3"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③身の回りにある使い古した道具や古い建造物について、その来歴を想像し、文章にする。</w:t>
            </w:r>
          </w:p>
        </w:tc>
        <w:tc>
          <w:tcPr>
            <w:tcW w:w="2636" w:type="pct"/>
            <w:vAlign w:val="center"/>
          </w:tcPr>
          <w:p w14:paraId="2B722C29"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5614EE5F"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インタビューによって書かれた本教材を通して、言葉には、認識や思考を支える働きがあることを理解している。</w:t>
            </w:r>
          </w:p>
          <w:p w14:paraId="7C09854E"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144BF687"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413D4FD1" w14:textId="77777777" w:rsidR="00B108A4" w:rsidRPr="00063D45" w:rsidRDefault="00B108A4" w:rsidP="00B108A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80D21F8" w14:textId="77777777" w:rsidR="00621A2E" w:rsidRDefault="00621A2E" w:rsidP="00621A2E">
            <w:pPr>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682BD64C" w14:textId="77777777" w:rsidR="00B108A4" w:rsidRPr="00A6427E"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74C9057C"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209C2440" w14:textId="77777777" w:rsidR="00621A2E" w:rsidRDefault="00621A2E" w:rsidP="00621A2E">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5EE46B1E"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BEE4E83"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7C10247E" w14:textId="77777777" w:rsidR="00621A2E" w:rsidRDefault="00621A2E" w:rsidP="00621A2E">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1254FCF2" w14:textId="77777777" w:rsidR="00621A2E" w:rsidRPr="001B1FB3" w:rsidRDefault="00621A2E" w:rsidP="00621A2E">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0046F805" w14:textId="77777777" w:rsidR="00B108A4" w:rsidRDefault="00B108A4" w:rsidP="00B108A4">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3DA5982E" w14:textId="77777777" w:rsidR="00B108A4" w:rsidRDefault="00B108A4" w:rsidP="00B108A4">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14CBF7AE"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6FE97D57"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6B7A561C"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7BE2082B" w14:textId="4F46526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2960601E" w14:textId="106A942F" w:rsidR="00B108A4" w:rsidRDefault="00FB472B" w:rsidP="00B108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B108A4" w:rsidRPr="005E0683" w14:paraId="492997BF" w14:textId="77777777" w:rsidTr="00537090">
        <w:trPr>
          <w:cantSplit/>
          <w:trHeight w:val="1360"/>
        </w:trPr>
        <w:tc>
          <w:tcPr>
            <w:tcW w:w="170" w:type="pct"/>
            <w:vAlign w:val="center"/>
          </w:tcPr>
          <w:p w14:paraId="35532AF6" w14:textId="0AD49C7C" w:rsidR="00B108A4" w:rsidRPr="005E0683"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lastRenderedPageBreak/>
              <w:t>12</w:t>
            </w:r>
          </w:p>
        </w:tc>
        <w:tc>
          <w:tcPr>
            <w:tcW w:w="179" w:type="pct"/>
            <w:textDirection w:val="tbRlV"/>
            <w:vAlign w:val="center"/>
          </w:tcPr>
          <w:p w14:paraId="52A3F6E2" w14:textId="7767ED73" w:rsidR="00B108A4" w:rsidRDefault="00B108A4" w:rsidP="00B108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受け止めること、伝えること</w:t>
            </w:r>
          </w:p>
        </w:tc>
        <w:tc>
          <w:tcPr>
            <w:tcW w:w="535" w:type="pct"/>
            <w:vAlign w:val="center"/>
          </w:tcPr>
          <w:p w14:paraId="77431BEF" w14:textId="40176C35"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受信する力、発信する力を伸ばす【話す・聞く】</w:t>
            </w:r>
          </w:p>
        </w:tc>
        <w:tc>
          <w:tcPr>
            <w:tcW w:w="464" w:type="pct"/>
            <w:vAlign w:val="center"/>
          </w:tcPr>
          <w:p w14:paraId="649385E0" w14:textId="10FFEC23"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待ち伏せ</w:t>
            </w:r>
          </w:p>
        </w:tc>
        <w:tc>
          <w:tcPr>
            <w:tcW w:w="179" w:type="pct"/>
            <w:vAlign w:val="center"/>
          </w:tcPr>
          <w:p w14:paraId="0A83CB81" w14:textId="5CEE3936"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74" w:type="pct"/>
            <w:vAlign w:val="center"/>
          </w:tcPr>
          <w:p w14:paraId="7D22C144" w14:textId="69736396"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インタビューの状況に応じてどのような注意やルールが必要か、箇条書きにしてまとめる。その上で、グループでテーマを決めてふさわしい人物にインタビューをする。</w:t>
            </w:r>
          </w:p>
        </w:tc>
        <w:tc>
          <w:tcPr>
            <w:tcW w:w="2636" w:type="pct"/>
            <w:vAlign w:val="center"/>
          </w:tcPr>
          <w:p w14:paraId="50818642"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140879C1" w14:textId="3678BF9C"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ベトナム戦争について書かれた本教材を通して、言葉には、認識や思考を支える働きがあることを理解している。</w:t>
            </w:r>
          </w:p>
          <w:p w14:paraId="2433AA8C"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6D2270A2"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5D47E465" w14:textId="77777777" w:rsidR="00B108A4" w:rsidRPr="00063D45" w:rsidRDefault="00B108A4" w:rsidP="00B108A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6317F00F" w14:textId="77777777" w:rsidR="00F2274F" w:rsidRDefault="00F2274F" w:rsidP="00F2274F">
            <w:pPr>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2A11E61D" w14:textId="77777777" w:rsidR="00B108A4" w:rsidRPr="00A6427E"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0BB59DD6"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747FCD2E" w14:textId="77777777" w:rsidR="00F2274F" w:rsidRDefault="00F2274F" w:rsidP="00F2274F">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5174D02A"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0962C8A8"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4B9DF5F" w14:textId="77777777" w:rsidR="00F2274F" w:rsidRDefault="00F2274F" w:rsidP="00F2274F">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49BB2C28" w14:textId="77777777" w:rsidR="00F2274F" w:rsidRPr="001B1FB3" w:rsidRDefault="00F2274F" w:rsidP="00F2274F">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2DB89000" w14:textId="77777777" w:rsidR="00B108A4" w:rsidRDefault="00B108A4" w:rsidP="00B108A4">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1C7927F8" w14:textId="230CCFE8" w:rsidR="00B108A4" w:rsidRDefault="00B108A4" w:rsidP="00B108A4">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本教材から、「語れないこと」ということを学び、それに配慮してインタビューを行うために、目的や場に応じて、実社会の中から適切な話題を決め、様々な観点から情報を収集、整理して、伝え合う内容を検討することができる。</w:t>
            </w:r>
          </w:p>
          <w:p w14:paraId="6EFF1202"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4A62CA6A"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4AFC2FBB"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395D50C1" w14:textId="47BFF000"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4BEFCA1D" w14:textId="5AD3F4FE" w:rsidR="00B108A4" w:rsidRDefault="00FB472B" w:rsidP="00B108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B108A4" w:rsidRPr="005E0683" w14:paraId="6F3EFC21" w14:textId="77777777" w:rsidTr="00537090">
        <w:trPr>
          <w:cantSplit/>
          <w:trHeight w:val="1360"/>
        </w:trPr>
        <w:tc>
          <w:tcPr>
            <w:tcW w:w="170" w:type="pct"/>
            <w:vAlign w:val="center"/>
          </w:tcPr>
          <w:p w14:paraId="3EFA0483" w14:textId="45E00A01" w:rsidR="00B108A4" w:rsidRPr="005E0683"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lastRenderedPageBreak/>
              <w:t>12</w:t>
            </w:r>
          </w:p>
        </w:tc>
        <w:tc>
          <w:tcPr>
            <w:tcW w:w="179" w:type="pct"/>
            <w:textDirection w:val="tbRlV"/>
            <w:vAlign w:val="center"/>
          </w:tcPr>
          <w:p w14:paraId="188BD954" w14:textId="74E6C210" w:rsidR="00B108A4" w:rsidRPr="005E0683" w:rsidRDefault="00B108A4" w:rsidP="00B108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７章　受け止めること、伝えること</w:t>
            </w:r>
          </w:p>
        </w:tc>
        <w:tc>
          <w:tcPr>
            <w:tcW w:w="535" w:type="pct"/>
            <w:vAlign w:val="center"/>
          </w:tcPr>
          <w:p w14:paraId="481D26C9" w14:textId="1C03F8DB" w:rsidR="00B108A4" w:rsidRPr="005E0683"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受信する力、発信する力を伸ばす【話す・聞く】</w:t>
            </w:r>
          </w:p>
        </w:tc>
        <w:tc>
          <w:tcPr>
            <w:tcW w:w="464" w:type="pct"/>
            <w:vAlign w:val="center"/>
          </w:tcPr>
          <w:p w14:paraId="2FCC8DF1"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実践】インタビューの作法</w:t>
            </w:r>
          </w:p>
          <w:p w14:paraId="7F741BCC" w14:textId="77777777" w:rsidR="00665CD0" w:rsidRDefault="00665CD0" w:rsidP="00B108A4">
            <w:pPr>
              <w:rPr>
                <w:rFonts w:asciiTheme="minorEastAsia" w:eastAsiaTheme="minorEastAsia" w:hAnsiTheme="minorEastAsia"/>
                <w:szCs w:val="16"/>
              </w:rPr>
            </w:pPr>
          </w:p>
          <w:p w14:paraId="2165BA7F" w14:textId="60677671" w:rsidR="00665CD0" w:rsidRDefault="00665CD0" w:rsidP="00B108A4">
            <w:pPr>
              <w:rPr>
                <w:rFonts w:asciiTheme="minorEastAsia" w:eastAsiaTheme="minorEastAsia" w:hAnsiTheme="minorEastAsia"/>
                <w:szCs w:val="16"/>
              </w:rPr>
            </w:pPr>
            <w:r>
              <w:rPr>
                <w:rFonts w:asciiTheme="minorEastAsia" w:eastAsiaTheme="minorEastAsia" w:hAnsiTheme="minorEastAsia" w:hint="eastAsia"/>
                <w:szCs w:val="16"/>
              </w:rPr>
              <w:t>【参考】</w:t>
            </w:r>
            <w:r w:rsidR="00F81405">
              <w:rPr>
                <w:rFonts w:asciiTheme="minorEastAsia" w:eastAsiaTheme="minorEastAsia" w:hAnsiTheme="minorEastAsia" w:hint="eastAsia"/>
                <w:szCs w:val="16"/>
              </w:rPr>
              <w:t>ジャッジのあり方</w:t>
            </w:r>
          </w:p>
        </w:tc>
        <w:tc>
          <w:tcPr>
            <w:tcW w:w="179" w:type="pct"/>
            <w:vAlign w:val="center"/>
          </w:tcPr>
          <w:p w14:paraId="56B06CEE" w14:textId="77777777" w:rsidR="00B108A4" w:rsidRPr="005E0683" w:rsidRDefault="00B108A4" w:rsidP="00B108A4">
            <w:pPr>
              <w:rPr>
                <w:rFonts w:asciiTheme="minorEastAsia" w:eastAsiaTheme="minorEastAsia" w:hAnsiTheme="minorEastAsia"/>
                <w:szCs w:val="16"/>
              </w:rPr>
            </w:pPr>
            <w:r>
              <w:rPr>
                <w:rFonts w:asciiTheme="minorEastAsia" w:eastAsiaTheme="minorEastAsia" w:hAnsiTheme="minorEastAsia"/>
                <w:szCs w:val="16"/>
              </w:rPr>
              <w:t>１</w:t>
            </w:r>
          </w:p>
        </w:tc>
        <w:tc>
          <w:tcPr>
            <w:tcW w:w="574" w:type="pct"/>
            <w:vAlign w:val="center"/>
          </w:tcPr>
          <w:p w14:paraId="494FDBA6" w14:textId="77777777" w:rsidR="00B108A4" w:rsidRPr="005E0683"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インタビューをする。</w:t>
            </w:r>
          </w:p>
        </w:tc>
        <w:tc>
          <w:tcPr>
            <w:tcW w:w="2636" w:type="pct"/>
            <w:vAlign w:val="center"/>
          </w:tcPr>
          <w:p w14:paraId="17AA4C71"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a （１）言葉の特徴や使い方に関する事項</w:t>
            </w:r>
          </w:p>
          <w:p w14:paraId="7B435C6B"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ア）インタビューを通して、言葉には、認識や思考を支える働きがあることを理解している。</w:t>
            </w:r>
          </w:p>
          <w:p w14:paraId="623D7F1D"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インタビューを通して、話し言葉と書き言葉の特徴や役割、表現の特色を踏まえ、正確さ、分かりやすさ、適切さ、敬意と親しさなどに配慮した表現や言葉遣いについて理解し、使うことができている。</w:t>
            </w:r>
          </w:p>
          <w:p w14:paraId="6C425A51"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ノートに内容をまとめたり発表したりする際に常用漢字の読みに慣れ、主な常用漢字を書き、文や文章の中で使うことができる。</w:t>
            </w:r>
          </w:p>
          <w:p w14:paraId="5274B677" w14:textId="77777777" w:rsidR="00B108A4" w:rsidRPr="00063D45" w:rsidRDefault="00B108A4" w:rsidP="00B108A4">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7A01ED8" w14:textId="77777777" w:rsidR="00F2274F" w:rsidRDefault="00F2274F" w:rsidP="00F2274F">
            <w:pPr>
              <w:rPr>
                <w:rFonts w:asciiTheme="minorEastAsia" w:eastAsiaTheme="minorEastAsia" w:hAnsiTheme="minorEastAsia"/>
                <w:szCs w:val="16"/>
              </w:rPr>
            </w:pPr>
            <w:r>
              <w:rPr>
                <w:rFonts w:asciiTheme="minorEastAsia" w:eastAsiaTheme="minorEastAsia" w:hAnsiTheme="minorEastAsia"/>
                <w:szCs w:val="16"/>
              </w:rPr>
              <w:t>オ）文、話、文章の効果的な組み立て方や接続の仕方について理解している。</w:t>
            </w:r>
          </w:p>
          <w:p w14:paraId="488FCD03" w14:textId="77777777" w:rsidR="00B108A4" w:rsidRPr="00A6427E"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カ）学習活動の中で文章を書いたり発表したりする際に、比喩、例示、言い換えなどの修辞や、直接的な述べ方や婉曲的な述べ方について理解し、使うことができている。</w:t>
            </w:r>
          </w:p>
          <w:p w14:paraId="4FB8C208" w14:textId="77777777" w:rsidR="00B108A4"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332EE257" w14:textId="77777777" w:rsidR="003D0BB8" w:rsidRDefault="003D0BB8" w:rsidP="003D0BB8">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7DF893DB"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444D286D" w14:textId="77777777" w:rsidR="00B108A4" w:rsidRDefault="00B108A4" w:rsidP="00B108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7F6E9A58" w14:textId="77777777" w:rsidR="003D0BB8" w:rsidRDefault="003D0BB8" w:rsidP="003D0BB8">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51241E80" w14:textId="77777777" w:rsidR="003D0BB8" w:rsidRPr="001B1FB3" w:rsidRDefault="003D0BB8" w:rsidP="003D0BB8">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F14BEC7" w14:textId="77777777" w:rsidR="00B108A4" w:rsidRDefault="00B108A4" w:rsidP="00B108A4">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ｂ【話すこと・聞くこと】</w:t>
            </w:r>
          </w:p>
          <w:p w14:paraId="39E7C8B0" w14:textId="77777777" w:rsidR="00B108A4" w:rsidRDefault="00B108A4" w:rsidP="00B108A4">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目的や場に応じて、実社会の中から適切な話題を決め、様々な観点から情報を収集、整理して、伝え合う内容を検討することができる。</w:t>
            </w:r>
          </w:p>
          <w:p w14:paraId="0C0ACD1A"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話し言葉の特徴を踏まえて話したり、場の状況に応じて資料や機器を効果的に用いたりするなど、相手の理解が得られるように表現を工夫することができる。</w:t>
            </w:r>
          </w:p>
          <w:p w14:paraId="156B04A9"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論理の展開を予想しながら聞き、話の内容や構成、論理の展開、表現の仕方を評価するとともに、聞き取った情報を整理して自分の考えを広げたり深めたりすることができる。</w:t>
            </w:r>
          </w:p>
          <w:p w14:paraId="459E934C" w14:textId="77777777" w:rsidR="00B108A4" w:rsidRDefault="00B108A4" w:rsidP="00B108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6F85A485" w14:textId="77777777" w:rsidR="00B108A4" w:rsidRPr="00A3004F" w:rsidRDefault="00B108A4" w:rsidP="00B108A4">
            <w:pPr>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75058151" w14:textId="076578B2" w:rsidR="00B108A4" w:rsidRPr="005E0683" w:rsidRDefault="00B108A4" w:rsidP="00B108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5B49AC" w:rsidRPr="005E0683" w14:paraId="535693D2" w14:textId="77777777" w:rsidTr="00537090">
        <w:trPr>
          <w:cantSplit/>
          <w:trHeight w:val="1360"/>
        </w:trPr>
        <w:tc>
          <w:tcPr>
            <w:tcW w:w="170" w:type="pct"/>
            <w:tcBorders>
              <w:top w:val="single" w:sz="4" w:space="0" w:color="auto"/>
              <w:left w:val="single" w:sz="4" w:space="0" w:color="auto"/>
              <w:bottom w:val="single" w:sz="4" w:space="0" w:color="auto"/>
              <w:right w:val="single" w:sz="4" w:space="0" w:color="auto"/>
            </w:tcBorders>
            <w:vAlign w:val="center"/>
          </w:tcPr>
          <w:p w14:paraId="40B4DE8E" w14:textId="31BC6686" w:rsidR="00D83050" w:rsidRPr="005E0683"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1</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75CAD489" w14:textId="301B4C22" w:rsidR="00D83050" w:rsidRDefault="008179EE"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005F489C">
              <w:rPr>
                <w:rFonts w:asciiTheme="minorEastAsia" w:eastAsiaTheme="minorEastAsia" w:hAnsiTheme="minorEastAsia" w:hint="eastAsia"/>
                <w:szCs w:val="16"/>
              </w:rPr>
              <w:t>８</w:t>
            </w:r>
            <w:r>
              <w:rPr>
                <w:rFonts w:asciiTheme="minorEastAsia" w:eastAsiaTheme="minorEastAsia" w:hAnsiTheme="minorEastAsia" w:hint="eastAsia"/>
                <w:szCs w:val="16"/>
              </w:rPr>
              <w:t>章　深層を探ることば</w:t>
            </w:r>
          </w:p>
        </w:tc>
        <w:tc>
          <w:tcPr>
            <w:tcW w:w="535" w:type="pct"/>
            <w:tcBorders>
              <w:top w:val="single" w:sz="4" w:space="0" w:color="auto"/>
              <w:left w:val="single" w:sz="4" w:space="0" w:color="auto"/>
              <w:bottom w:val="single" w:sz="4" w:space="0" w:color="auto"/>
              <w:right w:val="single" w:sz="4" w:space="0" w:color="auto"/>
            </w:tcBorders>
            <w:vAlign w:val="center"/>
          </w:tcPr>
          <w:p w14:paraId="01487BA4" w14:textId="35CC6A77" w:rsidR="00D83050" w:rsidRDefault="008179EE" w:rsidP="005B49AC">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64" w:type="pct"/>
            <w:tcBorders>
              <w:top w:val="single" w:sz="4" w:space="0" w:color="auto"/>
              <w:left w:val="single" w:sz="4" w:space="0" w:color="auto"/>
              <w:bottom w:val="single" w:sz="4" w:space="0" w:color="auto"/>
              <w:right w:val="single" w:sz="4" w:space="0" w:color="auto"/>
            </w:tcBorders>
            <w:vAlign w:val="center"/>
          </w:tcPr>
          <w:p w14:paraId="54BBFD65" w14:textId="09C28DB1"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幸福」の概念的変容</w:t>
            </w:r>
          </w:p>
        </w:tc>
        <w:tc>
          <w:tcPr>
            <w:tcW w:w="179" w:type="pct"/>
            <w:tcBorders>
              <w:top w:val="single" w:sz="4" w:space="0" w:color="auto"/>
              <w:left w:val="single" w:sz="4" w:space="0" w:color="auto"/>
              <w:bottom w:val="single" w:sz="4" w:space="0" w:color="auto"/>
              <w:right w:val="single" w:sz="4" w:space="0" w:color="auto"/>
            </w:tcBorders>
            <w:vAlign w:val="center"/>
          </w:tcPr>
          <w:p w14:paraId="4AF4FC16" w14:textId="73E7F896" w:rsidR="00D83050" w:rsidRDefault="000625A3" w:rsidP="005B49AC">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74" w:type="pct"/>
            <w:tcBorders>
              <w:top w:val="single" w:sz="4" w:space="0" w:color="auto"/>
              <w:left w:val="single" w:sz="4" w:space="0" w:color="auto"/>
              <w:bottom w:val="single" w:sz="4" w:space="0" w:color="auto"/>
              <w:right w:val="single" w:sz="4" w:space="0" w:color="auto"/>
            </w:tcBorders>
            <w:vAlign w:val="center"/>
          </w:tcPr>
          <w:p w14:paraId="18D0EACB" w14:textId="77777777" w:rsidR="00D83050" w:rsidRDefault="000625A3" w:rsidP="005B49AC">
            <w:pPr>
              <w:rPr>
                <w:rFonts w:asciiTheme="minorEastAsia" w:eastAsiaTheme="minorEastAsia" w:hAnsiTheme="minorEastAsia"/>
                <w:szCs w:val="16"/>
              </w:rPr>
            </w:pPr>
            <w:r>
              <w:rPr>
                <w:rFonts w:asciiTheme="minorEastAsia" w:eastAsiaTheme="minorEastAsia" w:hAnsiTheme="minorEastAsia" w:hint="eastAsia"/>
                <w:szCs w:val="16"/>
              </w:rPr>
              <w:t>①「イノベーションが重視されだした二〇世紀以降」の時代とはどのようなものか、その特徴をまとめる。</w:t>
            </w:r>
          </w:p>
          <w:p w14:paraId="10D445E3" w14:textId="77777777" w:rsidR="000625A3" w:rsidRDefault="000625A3" w:rsidP="005B49AC">
            <w:pPr>
              <w:rPr>
                <w:rFonts w:asciiTheme="minorEastAsia" w:eastAsiaTheme="minorEastAsia" w:hAnsiTheme="minorEastAsia"/>
                <w:szCs w:val="16"/>
              </w:rPr>
            </w:pPr>
            <w:r>
              <w:rPr>
                <w:rFonts w:asciiTheme="minorEastAsia" w:eastAsiaTheme="minorEastAsia" w:hAnsiTheme="minorEastAsia" w:hint="eastAsia"/>
                <w:szCs w:val="16"/>
              </w:rPr>
              <w:t>②本文の例とは別に、古代・中世・近代それぞれの時代で「理想の人生」がどのように変化してきたか、その背景とともに調べ、文章にしてまとめる。</w:t>
            </w:r>
          </w:p>
          <w:p w14:paraId="3377A89E" w14:textId="0CEF15B0" w:rsidR="000625A3" w:rsidRDefault="000625A3" w:rsidP="005B49AC">
            <w:pPr>
              <w:rPr>
                <w:rFonts w:asciiTheme="minorEastAsia" w:eastAsiaTheme="minorEastAsia" w:hAnsiTheme="minorEastAsia"/>
                <w:szCs w:val="16"/>
              </w:rPr>
            </w:pPr>
            <w:r>
              <w:rPr>
                <w:rFonts w:asciiTheme="minorEastAsia" w:eastAsiaTheme="minorEastAsia" w:hAnsiTheme="minorEastAsia" w:hint="eastAsia"/>
                <w:szCs w:val="16"/>
              </w:rPr>
              <w:t>③自分にとっての「幸福」とは何か、ノートにまとめる。</w:t>
            </w:r>
          </w:p>
        </w:tc>
        <w:tc>
          <w:tcPr>
            <w:tcW w:w="2636" w:type="pct"/>
            <w:tcBorders>
              <w:top w:val="single" w:sz="4" w:space="0" w:color="auto"/>
              <w:left w:val="single" w:sz="4" w:space="0" w:color="auto"/>
              <w:bottom w:val="single" w:sz="4" w:space="0" w:color="auto"/>
              <w:right w:val="single" w:sz="4" w:space="0" w:color="auto"/>
            </w:tcBorders>
            <w:vAlign w:val="center"/>
          </w:tcPr>
          <w:p w14:paraId="4FDB4683"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2A2D00A9" w14:textId="5193806C"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ア）本教材を通して、</w:t>
            </w:r>
            <w:r w:rsidR="00CC41CA">
              <w:rPr>
                <w:rFonts w:asciiTheme="minorEastAsia" w:eastAsiaTheme="minorEastAsia" w:hAnsiTheme="minorEastAsia" w:hint="eastAsia"/>
                <w:szCs w:val="16"/>
              </w:rPr>
              <w:t>抽象的な事柄についても言葉にすることで、言葉が</w:t>
            </w:r>
            <w:r>
              <w:rPr>
                <w:rFonts w:asciiTheme="minorEastAsia" w:eastAsiaTheme="minorEastAsia" w:hAnsiTheme="minorEastAsia" w:hint="eastAsia"/>
                <w:szCs w:val="16"/>
              </w:rPr>
              <w:t>認識や思考を支える働きがあることを理解している。</w:t>
            </w:r>
          </w:p>
          <w:p w14:paraId="790E7BB6" w14:textId="77777777" w:rsidR="003D0BB8" w:rsidRDefault="003D0BB8" w:rsidP="003D0BB8">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1B7F0A8B"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73C44458"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B7ED99B" w14:textId="6B75DC9B"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オ）学習活動の中で</w:t>
            </w:r>
            <w:r w:rsidR="00CC41CA">
              <w:rPr>
                <w:rFonts w:asciiTheme="minorEastAsia" w:eastAsiaTheme="minorEastAsia" w:hAnsiTheme="minorEastAsia" w:hint="eastAsia"/>
                <w:szCs w:val="16"/>
              </w:rPr>
              <w:t>抽象的な事柄について具体例を用いて</w:t>
            </w:r>
            <w:r>
              <w:rPr>
                <w:rFonts w:asciiTheme="minorEastAsia" w:eastAsiaTheme="minorEastAsia" w:hAnsiTheme="minorEastAsia" w:hint="eastAsia"/>
                <w:szCs w:val="16"/>
              </w:rPr>
              <w:t>文章を書いたり発表したりする際に、文、話、文章の効果的な組み立て方や接続の仕方について理解している。</w:t>
            </w:r>
          </w:p>
          <w:p w14:paraId="5C6EF00A" w14:textId="08B6C7B0"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カ）本学習活動の中で</w:t>
            </w:r>
            <w:r w:rsidR="00CC41CA">
              <w:rPr>
                <w:rFonts w:asciiTheme="minorEastAsia" w:eastAsiaTheme="minorEastAsia" w:hAnsiTheme="minorEastAsia" w:hint="eastAsia"/>
                <w:szCs w:val="16"/>
              </w:rPr>
              <w:t>抽象的な事柄について具体例を用いて</w:t>
            </w:r>
            <w:r>
              <w:rPr>
                <w:rFonts w:asciiTheme="minorEastAsia" w:eastAsiaTheme="minorEastAsia" w:hAnsiTheme="minorEastAsia" w:hint="eastAsia"/>
                <w:szCs w:val="16"/>
              </w:rPr>
              <w:t>文章を書いたり発表したりする際に、比喩、例示、言い換えなどの修辞や、直接的な述べ方や婉曲的な述べ方について理解し、使うことができている。</w:t>
            </w:r>
          </w:p>
          <w:p w14:paraId="26FB9C95"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39ED4BDC" w14:textId="77777777" w:rsidR="00AD13E8" w:rsidRDefault="00AD13E8" w:rsidP="00AD13E8">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1DB2B7A7"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szCs w:val="16"/>
              </w:rPr>
              <w:t>イ）本教材を通して、個別の情報と一般化された情報との関係について理解している。</w:t>
            </w:r>
          </w:p>
          <w:p w14:paraId="5CE0E0D8" w14:textId="77777777" w:rsidR="00367DB2" w:rsidRPr="009F434C" w:rsidRDefault="00367DB2" w:rsidP="00367DB2">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3A1EAE90" w14:textId="77777777" w:rsidR="00367DB2" w:rsidRDefault="00367DB2" w:rsidP="00367DB2">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C3C4BFF" w14:textId="77777777" w:rsidR="00D83050" w:rsidRPr="004D5E35"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14AE05D6" w14:textId="77777777" w:rsidR="00367DB2" w:rsidRDefault="00367DB2" w:rsidP="00367DB2">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322AB0C" w14:textId="77777777" w:rsidR="00367DB2" w:rsidRPr="001B1FB3" w:rsidRDefault="00367DB2" w:rsidP="00367DB2">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603C56AB"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05D5C0A8"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744C9B09"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39E49657"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4BCECED7" w14:textId="19DA9F8C" w:rsidR="00367DB2" w:rsidRDefault="00367DB2" w:rsidP="005B49AC">
            <w:pPr>
              <w:rPr>
                <w:rFonts w:asciiTheme="minorEastAsia" w:eastAsiaTheme="minorEastAsia" w:hAnsiTheme="minorEastAsia"/>
                <w:szCs w:val="16"/>
              </w:rPr>
            </w:pPr>
            <w:r>
              <w:rPr>
                <w:rFonts w:asciiTheme="minorEastAsia" w:eastAsiaTheme="minorEastAsia" w:hAnsiTheme="minorEastAsia" w:hint="eastAsia"/>
                <w:szCs w:val="16"/>
              </w:rPr>
              <w:t>エ）</w:t>
            </w:r>
            <w:r w:rsidR="00527B20">
              <w:rPr>
                <w:rFonts w:asciiTheme="minorEastAsia" w:eastAsiaTheme="minorEastAsia" w:hAnsiTheme="minorEastAsia" w:hint="eastAsia"/>
                <w:szCs w:val="16"/>
              </w:rPr>
              <w:t>学習活動を通して、</w:t>
            </w:r>
            <w:r w:rsidR="006B34C4">
              <w:rPr>
                <w:rFonts w:asciiTheme="minorEastAsia" w:eastAsiaTheme="minorEastAsia" w:hAnsiTheme="minorEastAsia" w:hint="eastAsia"/>
                <w:szCs w:val="16"/>
              </w:rPr>
              <w:t>目的や意図に応じて書かれているかなどを確かめて、</w:t>
            </w:r>
            <w:r w:rsidR="00527B20">
              <w:rPr>
                <w:rFonts w:asciiTheme="minorEastAsia" w:eastAsiaTheme="minorEastAsia" w:hAnsiTheme="minorEastAsia" w:hint="eastAsia"/>
                <w:szCs w:val="16"/>
              </w:rPr>
              <w:t>文章を</w:t>
            </w:r>
            <w:proofErr w:type="gramStart"/>
            <w:r w:rsidR="00527B20">
              <w:rPr>
                <w:rFonts w:asciiTheme="minorEastAsia" w:eastAsiaTheme="minorEastAsia" w:hAnsiTheme="minorEastAsia" w:hint="eastAsia"/>
                <w:szCs w:val="16"/>
              </w:rPr>
              <w:t>整えたり</w:t>
            </w:r>
            <w:proofErr w:type="gramEnd"/>
            <w:r w:rsidR="00527B20">
              <w:rPr>
                <w:rFonts w:asciiTheme="minorEastAsia" w:eastAsiaTheme="minorEastAsia" w:hAnsiTheme="minorEastAsia" w:hint="eastAsia"/>
                <w:szCs w:val="16"/>
              </w:rPr>
              <w:t>、読み手からの助言などを踏まえて、自分の文章の特長や課題を捉え直すことができている。</w:t>
            </w:r>
          </w:p>
          <w:p w14:paraId="108C79F6" w14:textId="11685B01"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782F8D8F" w14:textId="0C9E1751" w:rsidR="00D83050" w:rsidRDefault="00FB472B"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5F489C" w:rsidRPr="005E0683" w14:paraId="3AF4F157" w14:textId="77777777" w:rsidTr="00537090">
        <w:trPr>
          <w:cantSplit/>
          <w:trHeight w:val="1360"/>
        </w:trPr>
        <w:tc>
          <w:tcPr>
            <w:tcW w:w="170" w:type="pct"/>
            <w:tcBorders>
              <w:top w:val="single" w:sz="4" w:space="0" w:color="auto"/>
              <w:left w:val="single" w:sz="4" w:space="0" w:color="auto"/>
              <w:bottom w:val="single" w:sz="4" w:space="0" w:color="auto"/>
              <w:right w:val="single" w:sz="4" w:space="0" w:color="auto"/>
            </w:tcBorders>
            <w:vAlign w:val="center"/>
          </w:tcPr>
          <w:p w14:paraId="2AD645C1" w14:textId="2656BC44" w:rsidR="005F489C" w:rsidRPr="005E0683"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lastRenderedPageBreak/>
              <w:t>1</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793EC3B1" w14:textId="1866D06A" w:rsidR="005F489C" w:rsidRPr="005E0683" w:rsidRDefault="005F489C" w:rsidP="005F489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８章　深層を探ることば</w:t>
            </w:r>
          </w:p>
        </w:tc>
        <w:tc>
          <w:tcPr>
            <w:tcW w:w="535" w:type="pct"/>
            <w:tcBorders>
              <w:top w:val="single" w:sz="4" w:space="0" w:color="auto"/>
              <w:left w:val="single" w:sz="4" w:space="0" w:color="auto"/>
              <w:bottom w:val="single" w:sz="4" w:space="0" w:color="auto"/>
              <w:right w:val="single" w:sz="4" w:space="0" w:color="auto"/>
            </w:tcBorders>
            <w:vAlign w:val="center"/>
          </w:tcPr>
          <w:p w14:paraId="5C3928A0" w14:textId="72F64679" w:rsidR="005F489C" w:rsidRPr="005E0683"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64" w:type="pct"/>
            <w:tcBorders>
              <w:top w:val="single" w:sz="4" w:space="0" w:color="auto"/>
              <w:left w:val="single" w:sz="4" w:space="0" w:color="auto"/>
              <w:bottom w:val="single" w:sz="4" w:space="0" w:color="auto"/>
              <w:right w:val="single" w:sz="4" w:space="0" w:color="auto"/>
            </w:tcBorders>
            <w:vAlign w:val="center"/>
          </w:tcPr>
          <w:p w14:paraId="17D86A34" w14:textId="77777777" w:rsidR="005F489C" w:rsidRPr="005E0683"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身体、この遠きもの</w:t>
            </w:r>
          </w:p>
        </w:tc>
        <w:tc>
          <w:tcPr>
            <w:tcW w:w="179" w:type="pct"/>
            <w:tcBorders>
              <w:top w:val="single" w:sz="4" w:space="0" w:color="auto"/>
              <w:left w:val="single" w:sz="4" w:space="0" w:color="auto"/>
              <w:bottom w:val="single" w:sz="4" w:space="0" w:color="auto"/>
              <w:right w:val="single" w:sz="4" w:space="0" w:color="auto"/>
            </w:tcBorders>
            <w:vAlign w:val="center"/>
          </w:tcPr>
          <w:p w14:paraId="646F0BD4" w14:textId="77777777" w:rsidR="005F489C" w:rsidRPr="005E0683"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３</w:t>
            </w:r>
          </w:p>
        </w:tc>
        <w:tc>
          <w:tcPr>
            <w:tcW w:w="574" w:type="pct"/>
            <w:tcBorders>
              <w:top w:val="single" w:sz="4" w:space="0" w:color="auto"/>
              <w:left w:val="single" w:sz="4" w:space="0" w:color="auto"/>
              <w:bottom w:val="single" w:sz="4" w:space="0" w:color="auto"/>
              <w:right w:val="single" w:sz="4" w:space="0" w:color="auto"/>
            </w:tcBorders>
            <w:vAlign w:val="center"/>
          </w:tcPr>
          <w:p w14:paraId="1325B409"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➀「身」という語を含む慣用句やことわざ</w:t>
            </w:r>
            <w:proofErr w:type="gramStart"/>
            <w:r>
              <w:rPr>
                <w:rFonts w:asciiTheme="minorEastAsia" w:eastAsiaTheme="minorEastAsia" w:hAnsiTheme="minorEastAsia" w:hint="eastAsia"/>
                <w:szCs w:val="16"/>
              </w:rPr>
              <w:t>を</w:t>
            </w:r>
            <w:proofErr w:type="gramEnd"/>
            <w:r>
              <w:rPr>
                <w:rFonts w:asciiTheme="minorEastAsia" w:eastAsiaTheme="minorEastAsia" w:hAnsiTheme="minorEastAsia" w:hint="eastAsia"/>
                <w:szCs w:val="16"/>
              </w:rPr>
              <w:t>辞書など</w:t>
            </w:r>
            <w:proofErr w:type="gramStart"/>
            <w:r>
              <w:rPr>
                <w:rFonts w:asciiTheme="minorEastAsia" w:eastAsiaTheme="minorEastAsia" w:hAnsiTheme="minorEastAsia" w:hint="eastAsia"/>
                <w:szCs w:val="16"/>
              </w:rPr>
              <w:t>を</w:t>
            </w:r>
            <w:proofErr w:type="gramEnd"/>
            <w:r>
              <w:rPr>
                <w:rFonts w:asciiTheme="minorEastAsia" w:eastAsiaTheme="minorEastAsia" w:hAnsiTheme="minorEastAsia" w:hint="eastAsia"/>
                <w:szCs w:val="16"/>
              </w:rPr>
              <w:t>使って調べ、見つかったものを書き出す。</w:t>
            </w:r>
          </w:p>
          <w:p w14:paraId="287885F4"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②本文中の具体例を取り上げ、それは何を理解させるために用いられているのか、確認する。</w:t>
            </w:r>
          </w:p>
          <w:p w14:paraId="32B79C76" w14:textId="77777777" w:rsidR="005F489C" w:rsidRPr="005E0683"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③筆者の主張の意味について、自ら具体例を挙げながら、200字以内で書く。</w:t>
            </w:r>
          </w:p>
        </w:tc>
        <w:tc>
          <w:tcPr>
            <w:tcW w:w="2636" w:type="pct"/>
            <w:tcBorders>
              <w:top w:val="single" w:sz="4" w:space="0" w:color="auto"/>
              <w:left w:val="single" w:sz="4" w:space="0" w:color="auto"/>
              <w:bottom w:val="single" w:sz="4" w:space="0" w:color="auto"/>
              <w:right w:val="single" w:sz="4" w:space="0" w:color="auto"/>
            </w:tcBorders>
            <w:vAlign w:val="center"/>
          </w:tcPr>
          <w:p w14:paraId="48FA24E5"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3F6650B7"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1DF570C8" w14:textId="77777777" w:rsidR="000270DD" w:rsidRDefault="000270DD" w:rsidP="000270DD">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18C452EC" w14:textId="77777777" w:rsidR="000270DD" w:rsidRDefault="000270DD" w:rsidP="000270DD">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5333490E"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71869059"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25CA69C" w14:textId="340256E2"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オ）学習活動の中で抽象的な事柄について具体例を用いて文章を書いたり発表したりする際に、文、話、文章の効果的な組み立て方や接続の仕方について理解している。</w:t>
            </w:r>
          </w:p>
          <w:p w14:paraId="47708750" w14:textId="07D8AB68"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カ）本学習活動の中で抽象的な事柄について具体例を用いて文章を書いたり発表したりする際に、比喩、例示、言い換えなどの修辞や、直接的な述べ方や婉曲的な述べ方について理解し、使うことができている。</w:t>
            </w:r>
          </w:p>
          <w:p w14:paraId="4303DD55"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51FE5147" w14:textId="77777777" w:rsidR="00FB472B" w:rsidRDefault="00FB472B" w:rsidP="00FB472B">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2480F1E7" w14:textId="77777777" w:rsidR="00FB472B" w:rsidRDefault="00FB472B" w:rsidP="00FB472B">
            <w:pPr>
              <w:rPr>
                <w:rFonts w:asciiTheme="minorEastAsia" w:eastAsiaTheme="minorEastAsia" w:hAnsiTheme="minorEastAsia"/>
                <w:szCs w:val="16"/>
              </w:rPr>
            </w:pPr>
            <w:r>
              <w:rPr>
                <w:rFonts w:asciiTheme="minorEastAsia" w:eastAsiaTheme="minorEastAsia" w:hAnsiTheme="minorEastAsia"/>
                <w:szCs w:val="16"/>
              </w:rPr>
              <w:t>イ）本教材を通して、個別の情報と一般化された情報との関係について理解している。</w:t>
            </w:r>
          </w:p>
          <w:p w14:paraId="01CCEDFC" w14:textId="77777777" w:rsidR="00FB472B" w:rsidRPr="009F434C" w:rsidRDefault="00FB472B" w:rsidP="00FB472B">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2DD27F77" w14:textId="77777777" w:rsidR="00FB472B" w:rsidRDefault="00FB472B" w:rsidP="00FB472B">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193A3AEB" w14:textId="77777777" w:rsidR="005F489C" w:rsidRPr="004D5E35"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p>
          <w:p w14:paraId="15ABFFC4" w14:textId="77777777" w:rsidR="00B901B7" w:rsidRDefault="00B901B7" w:rsidP="00B901B7">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027FB994" w14:textId="77777777" w:rsidR="00B901B7" w:rsidRPr="001B1FB3" w:rsidRDefault="00B901B7" w:rsidP="00B901B7">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69F300BE"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2A705BC8"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337DCA91"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7BD0FE61"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2855D217" w14:textId="77777777" w:rsidR="00FB472B" w:rsidRDefault="00FB472B" w:rsidP="00FB472B">
            <w:pPr>
              <w:rPr>
                <w:rFonts w:asciiTheme="minorEastAsia" w:eastAsiaTheme="minorEastAsia" w:hAnsiTheme="minorEastAsia"/>
                <w:szCs w:val="16"/>
              </w:rPr>
            </w:pPr>
            <w:r>
              <w:rPr>
                <w:rFonts w:asciiTheme="minorEastAsia" w:eastAsiaTheme="minorEastAsia" w:hAnsiTheme="minorEastAsia" w:hint="eastAsia"/>
                <w:szCs w:val="16"/>
              </w:rPr>
              <w:t>エ）学習活動を通して、目的や意図に応じて書かれているかなどを確かめて、文章を</w:t>
            </w:r>
            <w:proofErr w:type="gramStart"/>
            <w:r>
              <w:rPr>
                <w:rFonts w:asciiTheme="minorEastAsia" w:eastAsiaTheme="minorEastAsia" w:hAnsiTheme="minorEastAsia" w:hint="eastAsia"/>
                <w:szCs w:val="16"/>
              </w:rPr>
              <w:t>整えたり</w:t>
            </w:r>
            <w:proofErr w:type="gramEnd"/>
            <w:r>
              <w:rPr>
                <w:rFonts w:asciiTheme="minorEastAsia" w:eastAsiaTheme="minorEastAsia" w:hAnsiTheme="minorEastAsia" w:hint="eastAsia"/>
                <w:szCs w:val="16"/>
              </w:rPr>
              <w:t>、読み手からの助言などを踏まえて、自分の文章の特長や課題を捉え直すことができている。</w:t>
            </w:r>
          </w:p>
          <w:p w14:paraId="1BBBCA0C" w14:textId="77777777" w:rsidR="005F489C" w:rsidRPr="00FC5643"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0E42FD1D" w14:textId="3B5CD228" w:rsidR="005F489C" w:rsidRPr="005E0683" w:rsidRDefault="005F489C" w:rsidP="005F489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r w:rsidR="00FB472B">
              <w:rPr>
                <w:rFonts w:asciiTheme="minorEastAsia" w:eastAsiaTheme="minorEastAsia" w:hAnsiTheme="minorEastAsia" w:hint="eastAsia"/>
                <w:szCs w:val="16"/>
              </w:rPr>
              <w:t>期末</w:t>
            </w:r>
            <w:r w:rsidRPr="005E0683">
              <w:rPr>
                <w:rFonts w:asciiTheme="minorEastAsia" w:eastAsiaTheme="minorEastAsia" w:hAnsiTheme="minorEastAsia" w:hint="eastAsia"/>
                <w:szCs w:val="16"/>
              </w:rPr>
              <w:t>考査</w:t>
            </w:r>
          </w:p>
        </w:tc>
      </w:tr>
      <w:tr w:rsidR="005F489C" w:rsidRPr="005E0683" w14:paraId="63283D1F" w14:textId="77777777" w:rsidTr="00537090">
        <w:trPr>
          <w:cantSplit/>
          <w:trHeight w:val="1360"/>
        </w:trPr>
        <w:tc>
          <w:tcPr>
            <w:tcW w:w="170" w:type="pct"/>
            <w:tcBorders>
              <w:top w:val="single" w:sz="4" w:space="0" w:color="auto"/>
              <w:left w:val="single" w:sz="4" w:space="0" w:color="auto"/>
              <w:bottom w:val="single" w:sz="4" w:space="0" w:color="auto"/>
              <w:right w:val="single" w:sz="4" w:space="0" w:color="auto"/>
            </w:tcBorders>
            <w:vAlign w:val="center"/>
          </w:tcPr>
          <w:p w14:paraId="5E012812" w14:textId="4F4E1826" w:rsidR="005F489C" w:rsidRPr="005E0683"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lastRenderedPageBreak/>
              <w:t>1</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6D6B2708" w14:textId="49B3FD68" w:rsidR="005F489C" w:rsidRDefault="005F489C" w:rsidP="005F489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８章　深層を探ることば</w:t>
            </w:r>
          </w:p>
        </w:tc>
        <w:tc>
          <w:tcPr>
            <w:tcW w:w="535" w:type="pct"/>
            <w:tcBorders>
              <w:top w:val="single" w:sz="4" w:space="0" w:color="auto"/>
              <w:left w:val="single" w:sz="4" w:space="0" w:color="auto"/>
              <w:bottom w:val="single" w:sz="4" w:space="0" w:color="auto"/>
              <w:right w:val="single" w:sz="4" w:space="0" w:color="auto"/>
            </w:tcBorders>
            <w:vAlign w:val="center"/>
          </w:tcPr>
          <w:p w14:paraId="42C55EB5" w14:textId="30471AD9"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64" w:type="pct"/>
            <w:tcBorders>
              <w:top w:val="single" w:sz="4" w:space="0" w:color="auto"/>
              <w:left w:val="single" w:sz="4" w:space="0" w:color="auto"/>
              <w:bottom w:val="single" w:sz="4" w:space="0" w:color="auto"/>
              <w:right w:val="single" w:sz="4" w:space="0" w:color="auto"/>
            </w:tcBorders>
            <w:vAlign w:val="center"/>
          </w:tcPr>
          <w:p w14:paraId="28CF28E3" w14:textId="2308E3D3"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夢十夜</w:t>
            </w:r>
          </w:p>
        </w:tc>
        <w:tc>
          <w:tcPr>
            <w:tcW w:w="179" w:type="pct"/>
            <w:tcBorders>
              <w:top w:val="single" w:sz="4" w:space="0" w:color="auto"/>
              <w:left w:val="single" w:sz="4" w:space="0" w:color="auto"/>
              <w:bottom w:val="single" w:sz="4" w:space="0" w:color="auto"/>
              <w:right w:val="single" w:sz="4" w:space="0" w:color="auto"/>
            </w:tcBorders>
            <w:vAlign w:val="center"/>
          </w:tcPr>
          <w:p w14:paraId="2E604BDB" w14:textId="570DB308"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4</w:t>
            </w:r>
          </w:p>
        </w:tc>
        <w:tc>
          <w:tcPr>
            <w:tcW w:w="574" w:type="pct"/>
            <w:tcBorders>
              <w:top w:val="single" w:sz="4" w:space="0" w:color="auto"/>
              <w:left w:val="single" w:sz="4" w:space="0" w:color="auto"/>
              <w:bottom w:val="single" w:sz="4" w:space="0" w:color="auto"/>
              <w:right w:val="single" w:sz="4" w:space="0" w:color="auto"/>
            </w:tcBorders>
            <w:vAlign w:val="center"/>
          </w:tcPr>
          <w:p w14:paraId="0BC2C659"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①「夢十夜」の魅力を紹介するキャッチコピー（広告文）を作る。</w:t>
            </w:r>
          </w:p>
          <w:p w14:paraId="7BAF7358"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②キャッチコピー（広告文）に写真や画像などを加えて、「夢十夜」を紹介するスライドを作成する。また、スライドを作成する際には、どのような場で誰に向かってその魅力を伝えるのかを具体的に設定する。</w:t>
            </w:r>
          </w:p>
          <w:p w14:paraId="3F4ADDA9" w14:textId="6D80024A" w:rsidR="005F489C" w:rsidRDefault="005F489C" w:rsidP="005F489C">
            <w:pPr>
              <w:rPr>
                <w:rFonts w:asciiTheme="minorEastAsia" w:eastAsiaTheme="minorEastAsia" w:hAnsiTheme="minorEastAsia"/>
                <w:szCs w:val="16"/>
              </w:rPr>
            </w:pPr>
          </w:p>
        </w:tc>
        <w:tc>
          <w:tcPr>
            <w:tcW w:w="2636" w:type="pct"/>
            <w:tcBorders>
              <w:top w:val="single" w:sz="4" w:space="0" w:color="auto"/>
              <w:left w:val="single" w:sz="4" w:space="0" w:color="auto"/>
              <w:bottom w:val="single" w:sz="4" w:space="0" w:color="auto"/>
              <w:right w:val="single" w:sz="4" w:space="0" w:color="auto"/>
            </w:tcBorders>
            <w:vAlign w:val="center"/>
          </w:tcPr>
          <w:p w14:paraId="46AB4177"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32FB40FB" w14:textId="3AC5515D"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ア）「近代」という時代を「夢」という状況を用いて描き出す本教材を通して、言葉には、認識や思考を支える働きがあることを理解している。</w:t>
            </w:r>
          </w:p>
          <w:p w14:paraId="66C455AA" w14:textId="77777777" w:rsidR="00B901B7" w:rsidRDefault="00B901B7" w:rsidP="00B901B7">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6BF8B359"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3F055930"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B3B6A04" w14:textId="3ECF3E44"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オ）学習活動の中で抽象的な事柄について具体例を用いて文章を書いたり発表したりする際に、文、話、文章の効果的な組み立て方や接続の仕方について理解している。</w:t>
            </w:r>
          </w:p>
          <w:p w14:paraId="415F04A7" w14:textId="492E4168"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カ）本学習活動の中で抽象的な事柄について具体例を用いて文章を書いたり発表したりする際に、比喩、例示、言い換えなどの修辞や、直接的な述べ方や婉曲的な述べ方について理解し、使うことができている。</w:t>
            </w:r>
          </w:p>
          <w:p w14:paraId="75425567"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706AE5AA" w14:textId="77777777" w:rsidR="00B901B7" w:rsidRDefault="00B901B7" w:rsidP="00B901B7">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0CD34F5A" w14:textId="3036AC64" w:rsidR="005F489C" w:rsidRDefault="005F489C" w:rsidP="005F489C">
            <w:pPr>
              <w:rPr>
                <w:rFonts w:asciiTheme="minorEastAsia" w:eastAsiaTheme="minorEastAsia" w:hAnsiTheme="minorEastAsia"/>
                <w:szCs w:val="16"/>
              </w:rPr>
            </w:pPr>
            <w:r>
              <w:rPr>
                <w:rFonts w:asciiTheme="minorEastAsia" w:eastAsiaTheme="minorEastAsia" w:hAnsiTheme="minorEastAsia"/>
                <w:szCs w:val="16"/>
              </w:rPr>
              <w:t>イ）</w:t>
            </w:r>
            <w:r>
              <w:rPr>
                <w:rFonts w:asciiTheme="minorEastAsia" w:eastAsiaTheme="minorEastAsia" w:hAnsiTheme="minorEastAsia" w:hint="eastAsia"/>
                <w:szCs w:val="16"/>
              </w:rPr>
              <w:t>「夢十夜」の魅力を伝えるプレゼンテーション</w:t>
            </w:r>
            <w:r>
              <w:rPr>
                <w:rFonts w:asciiTheme="minorEastAsia" w:eastAsiaTheme="minorEastAsia" w:hAnsiTheme="minorEastAsia"/>
                <w:szCs w:val="16"/>
              </w:rPr>
              <w:t>を通して、個別の情報と一般化された情報との関係について理解している。</w:t>
            </w:r>
          </w:p>
          <w:p w14:paraId="0A46EB39" w14:textId="77777777" w:rsidR="00B901B7" w:rsidRPr="009F434C" w:rsidRDefault="00B901B7" w:rsidP="00B901B7">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5DBA97DD" w14:textId="77777777" w:rsidR="00B901B7" w:rsidRDefault="00B901B7" w:rsidP="00B901B7">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2197D7C9" w14:textId="042F960F" w:rsidR="005F489C" w:rsidRPr="004D5E35"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オ）「夢十夜」の魅力を伝えるプレゼンテーションを通して、引用の仕方や出典の示し方、それらの必要性について理解を深め、使うことができる。</w:t>
            </w:r>
          </w:p>
          <w:p w14:paraId="458EDB50" w14:textId="77777777" w:rsidR="00B901B7" w:rsidRDefault="00B901B7" w:rsidP="00B901B7">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14806288" w14:textId="77777777" w:rsidR="00B901B7" w:rsidRPr="001B1FB3" w:rsidRDefault="00B901B7" w:rsidP="00B901B7">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593DF450"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8D2870A"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7F936CA3"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55BB9988" w14:textId="77777777"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5F236F28" w14:textId="77777777" w:rsidR="00B901B7" w:rsidRDefault="00B901B7" w:rsidP="00B901B7">
            <w:pPr>
              <w:rPr>
                <w:rFonts w:asciiTheme="minorEastAsia" w:eastAsiaTheme="minorEastAsia" w:hAnsiTheme="minorEastAsia"/>
                <w:szCs w:val="16"/>
              </w:rPr>
            </w:pPr>
            <w:r>
              <w:rPr>
                <w:rFonts w:asciiTheme="minorEastAsia" w:eastAsiaTheme="minorEastAsia" w:hAnsiTheme="minorEastAsia" w:hint="eastAsia"/>
                <w:szCs w:val="16"/>
              </w:rPr>
              <w:t>エ）学習活動を通して、目的や意図に応じて書かれているかなどを確かめて、文章を</w:t>
            </w:r>
            <w:proofErr w:type="gramStart"/>
            <w:r>
              <w:rPr>
                <w:rFonts w:asciiTheme="minorEastAsia" w:eastAsiaTheme="minorEastAsia" w:hAnsiTheme="minorEastAsia" w:hint="eastAsia"/>
                <w:szCs w:val="16"/>
              </w:rPr>
              <w:t>整えたり</w:t>
            </w:r>
            <w:proofErr w:type="gramEnd"/>
            <w:r>
              <w:rPr>
                <w:rFonts w:asciiTheme="minorEastAsia" w:eastAsiaTheme="minorEastAsia" w:hAnsiTheme="minorEastAsia" w:hint="eastAsia"/>
                <w:szCs w:val="16"/>
              </w:rPr>
              <w:t>、読み手からの助言などを踏まえて、自分の文章の特長や課題を捉え直すことができている。</w:t>
            </w:r>
          </w:p>
          <w:p w14:paraId="362672B6" w14:textId="18FDDB0A" w:rsidR="005F489C" w:rsidRDefault="005F489C" w:rsidP="005F489C">
            <w:pPr>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7C0B938B" w14:textId="57C732E6" w:rsidR="005F489C" w:rsidRDefault="00B901B7" w:rsidP="005F489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5E73BD" w:rsidRPr="005E0683" w14:paraId="382FEF65" w14:textId="77777777" w:rsidTr="00537090">
        <w:trPr>
          <w:cantSplit/>
          <w:trHeight w:val="1134"/>
        </w:trPr>
        <w:tc>
          <w:tcPr>
            <w:tcW w:w="170" w:type="pct"/>
            <w:vAlign w:val="center"/>
          </w:tcPr>
          <w:p w14:paraId="4F6F8D6F" w14:textId="43FE2329" w:rsidR="005E73BD" w:rsidRPr="005E0683"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lastRenderedPageBreak/>
              <w:t>1</w:t>
            </w:r>
          </w:p>
        </w:tc>
        <w:tc>
          <w:tcPr>
            <w:tcW w:w="179" w:type="pct"/>
            <w:textDirection w:val="tbRlV"/>
            <w:vAlign w:val="center"/>
          </w:tcPr>
          <w:p w14:paraId="0591CE1E" w14:textId="77E4A883" w:rsidR="005E73BD" w:rsidRDefault="005E73BD" w:rsidP="005E73BD">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８章　深層を探ることば</w:t>
            </w:r>
          </w:p>
        </w:tc>
        <w:tc>
          <w:tcPr>
            <w:tcW w:w="535" w:type="pct"/>
            <w:vAlign w:val="center"/>
          </w:tcPr>
          <w:p w14:paraId="459D12DD" w14:textId="14CCCCEA"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ことばの連想から文章を書く【書く】</w:t>
            </w:r>
          </w:p>
        </w:tc>
        <w:tc>
          <w:tcPr>
            <w:tcW w:w="464" w:type="pct"/>
            <w:vAlign w:val="center"/>
          </w:tcPr>
          <w:p w14:paraId="35E98A71" w14:textId="718789BA"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実践】ことばをつないで文章を書いてみよう</w:t>
            </w:r>
          </w:p>
        </w:tc>
        <w:tc>
          <w:tcPr>
            <w:tcW w:w="179" w:type="pct"/>
            <w:vAlign w:val="center"/>
          </w:tcPr>
          <w:p w14:paraId="5B70E8F1" w14:textId="0D070200"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74" w:type="pct"/>
            <w:vAlign w:val="center"/>
          </w:tcPr>
          <w:p w14:paraId="389C2A22"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①教科書に揚げられた画像から一つ選び、思いつくことをすべて書き出す。</w:t>
            </w:r>
          </w:p>
          <w:p w14:paraId="36D66362" w14:textId="32FAB8A4"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②書き出したことばの断片を、さまざまな種類や色の線や矢印などの記号で結んで、イメージマップを</w:t>
            </w:r>
            <w:r w:rsidR="005A691B">
              <w:rPr>
                <w:rFonts w:asciiTheme="minorEastAsia" w:eastAsiaTheme="minorEastAsia" w:hAnsiTheme="minorEastAsia" w:hint="eastAsia"/>
                <w:szCs w:val="16"/>
              </w:rPr>
              <w:t>作る</w:t>
            </w:r>
            <w:r>
              <w:rPr>
                <w:rFonts w:asciiTheme="minorEastAsia" w:eastAsiaTheme="minorEastAsia" w:hAnsiTheme="minorEastAsia" w:hint="eastAsia"/>
                <w:szCs w:val="16"/>
              </w:rPr>
              <w:t>。</w:t>
            </w:r>
          </w:p>
          <w:p w14:paraId="378F497F" w14:textId="4B3A0F71"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③イメージマップから三つの文を書く。そこから書くとなる一文＝主題文（キーセンテンス）を選び、短い意見文（またはストーリー）を二〇〇字程度で書く。</w:t>
            </w:r>
          </w:p>
          <w:p w14:paraId="15A541DE" w14:textId="24E90486" w:rsidR="005E73BD" w:rsidRPr="00CC41CA"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④数人のグループを</w:t>
            </w:r>
            <w:r w:rsidR="005A691B">
              <w:rPr>
                <w:rFonts w:asciiTheme="minorEastAsia" w:eastAsiaTheme="minorEastAsia" w:hAnsiTheme="minorEastAsia" w:hint="eastAsia"/>
                <w:szCs w:val="16"/>
              </w:rPr>
              <w:t>作り</w:t>
            </w:r>
            <w:r>
              <w:rPr>
                <w:rFonts w:asciiTheme="minorEastAsia" w:eastAsiaTheme="minorEastAsia" w:hAnsiTheme="minorEastAsia" w:hint="eastAsia"/>
                <w:szCs w:val="16"/>
              </w:rPr>
              <w:t>、③で書いた文章を通して自分の考えが伝わるか、相互に評価する。</w:t>
            </w:r>
          </w:p>
        </w:tc>
        <w:tc>
          <w:tcPr>
            <w:tcW w:w="2636" w:type="pct"/>
            <w:vAlign w:val="center"/>
          </w:tcPr>
          <w:p w14:paraId="77BB9B54"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7342E1F8" w14:textId="1E2DF1B8"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ア）本活動を通して、言葉には、認識や思考を支える働きがあることを理解している。</w:t>
            </w:r>
          </w:p>
          <w:p w14:paraId="699A8B69" w14:textId="77777777" w:rsidR="00B901B7" w:rsidRDefault="00B901B7" w:rsidP="00B901B7">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67E3DC0E"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ウ）学習活動の中で文章を書いたり発表したりする際に、常用漢字の読みに慣れ、主な常用漢字を書き、文や文章の中で使うことができる。</w:t>
            </w:r>
          </w:p>
          <w:p w14:paraId="2B7DF3C2"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9FD17D2"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1D878B90"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7401D698"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szCs w:val="16"/>
              </w:rPr>
              <w:t>（２）情報の扱い方に関する事項</w:t>
            </w:r>
          </w:p>
          <w:p w14:paraId="07D23D7C" w14:textId="77777777" w:rsidR="00B901B7" w:rsidRDefault="00B901B7" w:rsidP="00B901B7">
            <w:pPr>
              <w:ind w:leftChars="100" w:left="160"/>
              <w:rPr>
                <w:rFonts w:asciiTheme="minorEastAsia" w:eastAsiaTheme="minorEastAsia" w:hAnsiTheme="minorEastAsia"/>
                <w:szCs w:val="16"/>
              </w:rPr>
            </w:pPr>
            <w:r>
              <w:rPr>
                <w:rFonts w:asciiTheme="minorEastAsia" w:eastAsiaTheme="minorEastAsia" w:hAnsiTheme="minorEastAsia" w:hint="eastAsia"/>
                <w:szCs w:val="16"/>
              </w:rPr>
              <w:t>ア）自分の主張を行う際に、主張と論拠など情報と情報との関係について理解することができている。</w:t>
            </w:r>
          </w:p>
          <w:p w14:paraId="059289C5" w14:textId="58307CE6" w:rsidR="005E73BD" w:rsidRDefault="005E73BD" w:rsidP="005E73BD">
            <w:pPr>
              <w:rPr>
                <w:rFonts w:asciiTheme="minorEastAsia" w:eastAsiaTheme="minorEastAsia" w:hAnsiTheme="minorEastAsia"/>
                <w:szCs w:val="16"/>
              </w:rPr>
            </w:pPr>
            <w:r>
              <w:rPr>
                <w:rFonts w:asciiTheme="minorEastAsia" w:eastAsiaTheme="minorEastAsia" w:hAnsiTheme="minorEastAsia"/>
                <w:szCs w:val="16"/>
              </w:rPr>
              <w:t>イ）本</w:t>
            </w:r>
            <w:r>
              <w:rPr>
                <w:rFonts w:asciiTheme="minorEastAsia" w:eastAsiaTheme="minorEastAsia" w:hAnsiTheme="minorEastAsia" w:hint="eastAsia"/>
                <w:szCs w:val="16"/>
              </w:rPr>
              <w:t>活動</w:t>
            </w:r>
            <w:r>
              <w:rPr>
                <w:rFonts w:asciiTheme="minorEastAsia" w:eastAsiaTheme="minorEastAsia" w:hAnsiTheme="minorEastAsia"/>
                <w:szCs w:val="16"/>
              </w:rPr>
              <w:t>を通して、個別の情報と一般化された情報との関係について理解している。</w:t>
            </w:r>
          </w:p>
          <w:p w14:paraId="4A67A016" w14:textId="77777777" w:rsidR="00B901B7" w:rsidRPr="009F434C" w:rsidRDefault="00B901B7" w:rsidP="00B901B7">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04753D5E" w14:textId="77777777" w:rsidR="00B901B7" w:rsidRDefault="00B901B7" w:rsidP="00B901B7">
            <w:pPr>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1BC0A7A" w14:textId="77777777" w:rsidR="005E73BD" w:rsidRPr="00B901B7"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344195AF" w14:textId="77777777" w:rsidR="00B901B7" w:rsidRPr="00B901B7" w:rsidRDefault="00B901B7" w:rsidP="00B901B7">
            <w:pPr>
              <w:rPr>
                <w:rFonts w:asciiTheme="minorEastAsia" w:eastAsiaTheme="minorEastAsia" w:hAnsiTheme="minorEastAsia"/>
                <w:szCs w:val="16"/>
              </w:rPr>
            </w:pPr>
            <w:r w:rsidRPr="00B901B7">
              <w:rPr>
                <w:rFonts w:asciiTheme="minorEastAsia" w:eastAsiaTheme="minorEastAsia" w:hAnsiTheme="minorEastAsia"/>
                <w:szCs w:val="16"/>
              </w:rPr>
              <w:t>（３）我が国の言語文化に関する事項</w:t>
            </w:r>
          </w:p>
          <w:p w14:paraId="53182D12" w14:textId="77777777" w:rsidR="00B901B7" w:rsidRPr="001B1FB3" w:rsidRDefault="00B901B7" w:rsidP="00B901B7">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05EAE834"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ｂ【書くこと】</w:t>
            </w:r>
          </w:p>
          <w:p w14:paraId="1FDACC5D"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27DECB7A"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2930C9EF" w14:textId="77777777" w:rsidR="005E73BD" w:rsidRDefault="005E73BD" w:rsidP="005E73BD">
            <w:pPr>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6428B64E" w14:textId="77777777" w:rsidR="00B901B7" w:rsidRDefault="00B901B7" w:rsidP="00B901B7">
            <w:pPr>
              <w:rPr>
                <w:rFonts w:asciiTheme="minorEastAsia" w:eastAsiaTheme="minorEastAsia" w:hAnsiTheme="minorEastAsia"/>
                <w:szCs w:val="16"/>
              </w:rPr>
            </w:pPr>
            <w:r>
              <w:rPr>
                <w:rFonts w:asciiTheme="minorEastAsia" w:eastAsiaTheme="minorEastAsia" w:hAnsiTheme="minorEastAsia" w:hint="eastAsia"/>
                <w:szCs w:val="16"/>
              </w:rPr>
              <w:t>エ）学習活動を通して、目的や意図に応じて書かれているかなどを確かめて、文章を</w:t>
            </w:r>
            <w:proofErr w:type="gramStart"/>
            <w:r>
              <w:rPr>
                <w:rFonts w:asciiTheme="minorEastAsia" w:eastAsiaTheme="minorEastAsia" w:hAnsiTheme="minorEastAsia" w:hint="eastAsia"/>
                <w:szCs w:val="16"/>
              </w:rPr>
              <w:t>整えたり</w:t>
            </w:r>
            <w:proofErr w:type="gramEnd"/>
            <w:r>
              <w:rPr>
                <w:rFonts w:asciiTheme="minorEastAsia" w:eastAsiaTheme="minorEastAsia" w:hAnsiTheme="minorEastAsia" w:hint="eastAsia"/>
                <w:szCs w:val="16"/>
              </w:rPr>
              <w:t>、読み手からの助言などを踏まえて、自分の文章の特長や課題を捉え直すことができている。</w:t>
            </w:r>
          </w:p>
          <w:p w14:paraId="7FDC8CBB" w14:textId="4FBF9BA8" w:rsidR="005E73BD" w:rsidRDefault="005E73BD" w:rsidP="005E73BD">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w:t>
            </w:r>
            <w:r w:rsidRPr="005E0683">
              <w:rPr>
                <w:rFonts w:asciiTheme="minorEastAsia" w:eastAsiaTheme="minorEastAsia" w:hAnsiTheme="minorEastAsia" w:hint="eastAsia"/>
                <w:szCs w:val="16"/>
              </w:rPr>
              <w:t xml:space="preserve">　教材の内容に</w:t>
            </w:r>
            <w:r>
              <w:rPr>
                <w:rFonts w:asciiTheme="minorEastAsia" w:eastAsiaTheme="minorEastAsia" w:hAnsiTheme="minorEastAsia" w:hint="eastAsia"/>
                <w:szCs w:val="16"/>
              </w:rPr>
              <w:t>関心を持っている。〈発問・授業時の反応〉／具体と抽象の関係に関心を持っている。〈発問・授業時の態度〉／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4B0FCCC8" w14:textId="79AF7F59" w:rsidR="005E73BD" w:rsidRDefault="00B901B7" w:rsidP="005E73BD">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5B49AC" w:rsidRPr="005E0683" w14:paraId="01A06FDA" w14:textId="77777777" w:rsidTr="00537090">
        <w:trPr>
          <w:cantSplit/>
          <w:trHeight w:val="1134"/>
        </w:trPr>
        <w:tc>
          <w:tcPr>
            <w:tcW w:w="170" w:type="pct"/>
            <w:vAlign w:val="center"/>
          </w:tcPr>
          <w:p w14:paraId="38E5F0B9" w14:textId="7B5B2C02" w:rsidR="007C0A61" w:rsidRPr="005E0683"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2</w:t>
            </w:r>
          </w:p>
        </w:tc>
        <w:tc>
          <w:tcPr>
            <w:tcW w:w="179" w:type="pct"/>
            <w:textDirection w:val="tbRlV"/>
            <w:vAlign w:val="center"/>
          </w:tcPr>
          <w:p w14:paraId="6850B8B4" w14:textId="3DB5D379"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 xml:space="preserve">第９章　</w:t>
            </w:r>
            <w:r w:rsidR="005E73BD">
              <w:rPr>
                <w:rFonts w:asciiTheme="minorEastAsia" w:eastAsiaTheme="minorEastAsia" w:hAnsiTheme="minorEastAsia" w:hint="eastAsia"/>
                <w:szCs w:val="16"/>
              </w:rPr>
              <w:t>情報と社会</w:t>
            </w:r>
          </w:p>
        </w:tc>
        <w:tc>
          <w:tcPr>
            <w:tcW w:w="535" w:type="pct"/>
            <w:vAlign w:val="center"/>
          </w:tcPr>
          <w:p w14:paraId="7BCAC6E0" w14:textId="26CEB1E6" w:rsidR="007C0A61" w:rsidRPr="005E0683" w:rsidRDefault="00F4392E" w:rsidP="005B49AC">
            <w:pPr>
              <w:rPr>
                <w:rFonts w:asciiTheme="minorEastAsia" w:eastAsiaTheme="minorEastAsia" w:hAnsiTheme="minorEastAsia"/>
                <w:szCs w:val="16"/>
              </w:rPr>
            </w:pPr>
            <w:r>
              <w:rPr>
                <w:rFonts w:asciiTheme="minorEastAsia" w:eastAsiaTheme="minorEastAsia" w:hAnsiTheme="minorEastAsia" w:hint="eastAsia"/>
                <w:szCs w:val="16"/>
              </w:rPr>
              <w:t>情報・資料を読み解く【読む】</w:t>
            </w:r>
          </w:p>
        </w:tc>
        <w:tc>
          <w:tcPr>
            <w:tcW w:w="464" w:type="pct"/>
            <w:vAlign w:val="center"/>
          </w:tcPr>
          <w:p w14:paraId="2D3C7863"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来るべき民主主義</w:t>
            </w:r>
          </w:p>
        </w:tc>
        <w:tc>
          <w:tcPr>
            <w:tcW w:w="179" w:type="pct"/>
            <w:vAlign w:val="center"/>
          </w:tcPr>
          <w:p w14:paraId="03E32EEF" w14:textId="4A8BCE5F" w:rsidR="007C0A61" w:rsidRPr="005E0683" w:rsidRDefault="002F0FFE" w:rsidP="005B49AC">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74" w:type="pct"/>
            <w:vAlign w:val="center"/>
          </w:tcPr>
          <w:p w14:paraId="3D8C2672"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➀自身が感銘を受けたことのある他者のことばをメモに書き出す。</w:t>
            </w:r>
          </w:p>
          <w:p w14:paraId="44ABAFEA"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②グループ内でメモを共有し、質問・説明し合って、理解を深める。</w:t>
            </w:r>
          </w:p>
          <w:p w14:paraId="09888F4F" w14:textId="77777777" w:rsidR="007C0A61" w:rsidRPr="005E0683"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③一つのことばを選び、身近な問題にあてはめて短い文章にまとめる。</w:t>
            </w:r>
          </w:p>
        </w:tc>
        <w:tc>
          <w:tcPr>
            <w:tcW w:w="2636" w:type="pct"/>
            <w:vAlign w:val="center"/>
          </w:tcPr>
          <w:p w14:paraId="56EE815F" w14:textId="48C92ACE" w:rsidR="007C0A61" w:rsidRDefault="00E0311B"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a</w:t>
            </w:r>
            <w:r w:rsidR="007C0A61">
              <w:rPr>
                <w:rFonts w:asciiTheme="minorEastAsia" w:eastAsiaTheme="minorEastAsia" w:hAnsiTheme="minorEastAsia" w:hint="eastAsia"/>
                <w:szCs w:val="16"/>
              </w:rPr>
              <w:t>（１）言葉の特徴や使い方に関する事項</w:t>
            </w:r>
          </w:p>
          <w:p w14:paraId="16E5F1C8" w14:textId="31E0C030"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ア</w:t>
            </w:r>
            <w:r w:rsidR="000D7EF4">
              <w:rPr>
                <w:rFonts w:asciiTheme="minorEastAsia" w:eastAsiaTheme="minorEastAsia" w:hAnsiTheme="minorEastAsia" w:hint="eastAsia"/>
                <w:szCs w:val="16"/>
              </w:rPr>
              <w:t>）本教材を通して、</w:t>
            </w:r>
            <w:r>
              <w:rPr>
                <w:rFonts w:asciiTheme="minorEastAsia" w:eastAsiaTheme="minorEastAsia" w:hAnsiTheme="minorEastAsia" w:hint="eastAsia"/>
                <w:szCs w:val="16"/>
              </w:rPr>
              <w:t>筋道を立てて論述する仕方を学ぶ中で、言葉には、認識や思考を支える働きがあることを理解している。</w:t>
            </w:r>
          </w:p>
          <w:p w14:paraId="0E793816"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37F8F424" w14:textId="77777777" w:rsidR="00962F93" w:rsidRPr="00063D45" w:rsidRDefault="00962F93" w:rsidP="005B49AC">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1D6A940" w14:textId="77777777" w:rsidR="00B901B7" w:rsidRDefault="007C0A61" w:rsidP="00B901B7">
            <w:pPr>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5B6960D5" w14:textId="09C7E4B0" w:rsidR="007C0A61" w:rsidRPr="00B901B7" w:rsidRDefault="00B901B7" w:rsidP="00B901B7">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74B4B819"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5407866D"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3FBCDA71"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21BA26F1" w14:textId="77777777" w:rsidR="00B901B7" w:rsidRPr="009F434C" w:rsidRDefault="00B901B7" w:rsidP="00B901B7">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4B14E888" w14:textId="77777777" w:rsidR="007C0A61" w:rsidRDefault="007C0A61"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A166819" w14:textId="77777777" w:rsidR="00B901B7" w:rsidRPr="00B901B7" w:rsidRDefault="00B901B7" w:rsidP="00B901B7">
            <w:pPr>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7C298E2E" w14:textId="77777777" w:rsidR="007C0A61" w:rsidRDefault="007C0A61" w:rsidP="005B49AC">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614086AD" w14:textId="77777777" w:rsidR="007C0A61" w:rsidRPr="00AF1C7D" w:rsidRDefault="007C0A61"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448F85C4" w14:textId="77777777" w:rsidR="00BC2A23" w:rsidRDefault="00BC2A23"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510B9A00" w14:textId="6D82DE1B" w:rsidR="00BC2A23" w:rsidRDefault="00BC2A23"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451FDE1F" w14:textId="77777777" w:rsidR="00BC2A23" w:rsidRDefault="00BC2A23"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5E490158" w14:textId="77777777" w:rsidR="007C0A61" w:rsidRPr="006511EF" w:rsidRDefault="007C0A61"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31C58588" w14:textId="77777777" w:rsidR="007C0A61" w:rsidRPr="005E0683" w:rsidRDefault="007C0A61"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9321DF" w:rsidRPr="005E0683" w14:paraId="5804BC1C" w14:textId="77777777" w:rsidTr="00537090">
        <w:trPr>
          <w:cantSplit/>
          <w:trHeight w:val="3220"/>
        </w:trPr>
        <w:tc>
          <w:tcPr>
            <w:tcW w:w="170" w:type="pct"/>
            <w:vAlign w:val="center"/>
          </w:tcPr>
          <w:p w14:paraId="02EFAF94" w14:textId="24244CBB" w:rsidR="009321DF" w:rsidRPr="005E0683"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lastRenderedPageBreak/>
              <w:t>2</w:t>
            </w:r>
          </w:p>
        </w:tc>
        <w:tc>
          <w:tcPr>
            <w:tcW w:w="179" w:type="pct"/>
            <w:textDirection w:val="tbRlV"/>
            <w:vAlign w:val="center"/>
          </w:tcPr>
          <w:p w14:paraId="402F68C7" w14:textId="4DF422E4" w:rsidR="009321DF" w:rsidRPr="005E0683" w:rsidRDefault="009321DF" w:rsidP="009321DF">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情報と社会</w:t>
            </w:r>
          </w:p>
        </w:tc>
        <w:tc>
          <w:tcPr>
            <w:tcW w:w="535" w:type="pct"/>
            <w:vAlign w:val="center"/>
          </w:tcPr>
          <w:p w14:paraId="75D37F7A" w14:textId="459E77AA" w:rsidR="009321DF" w:rsidRPr="005E0683"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情報・資料を読み解く【読む】</w:t>
            </w:r>
          </w:p>
        </w:tc>
        <w:tc>
          <w:tcPr>
            <w:tcW w:w="464" w:type="pct"/>
            <w:vAlign w:val="center"/>
          </w:tcPr>
          <w:p w14:paraId="4DCE7377" w14:textId="77777777" w:rsidR="009321DF" w:rsidRPr="005E0683"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主体という物語</w:t>
            </w:r>
          </w:p>
        </w:tc>
        <w:tc>
          <w:tcPr>
            <w:tcW w:w="179" w:type="pct"/>
            <w:vAlign w:val="center"/>
          </w:tcPr>
          <w:p w14:paraId="043077B9" w14:textId="45A8F032" w:rsidR="009321DF" w:rsidRPr="005E0683" w:rsidRDefault="00EE229B" w:rsidP="009321DF">
            <w:pPr>
              <w:rPr>
                <w:rFonts w:asciiTheme="minorEastAsia" w:eastAsiaTheme="minorEastAsia" w:hAnsiTheme="minorEastAsia"/>
                <w:szCs w:val="16"/>
              </w:rPr>
            </w:pPr>
            <w:r>
              <w:rPr>
                <w:rFonts w:asciiTheme="minorEastAsia" w:eastAsiaTheme="minorEastAsia" w:hAnsiTheme="minorEastAsia" w:hint="eastAsia"/>
                <w:szCs w:val="16"/>
              </w:rPr>
              <w:t>4</w:t>
            </w:r>
          </w:p>
        </w:tc>
        <w:tc>
          <w:tcPr>
            <w:tcW w:w="574" w:type="pct"/>
            <w:vAlign w:val="center"/>
          </w:tcPr>
          <w:p w14:paraId="526D9F5D"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➀主張したい仮説をたてる。</w:t>
            </w:r>
          </w:p>
          <w:p w14:paraId="5287A49A"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②➀で立てた仮説について関連する情報を集め、仮説を裏付けるものがないか分析する。</w:t>
            </w:r>
          </w:p>
          <w:p w14:paraId="38C27E6A" w14:textId="77777777" w:rsidR="009321DF" w:rsidRPr="005E0683"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③仮説を立証できる資料が揃ったら、グループを作ってリサーチ結果を発表し合い、説得力ある分析になっているか、根拠に問題点はないかなど、互いに検証する。</w:t>
            </w:r>
          </w:p>
        </w:tc>
        <w:tc>
          <w:tcPr>
            <w:tcW w:w="2636" w:type="pct"/>
            <w:vAlign w:val="center"/>
          </w:tcPr>
          <w:p w14:paraId="18787384" w14:textId="77777777" w:rsidR="009321DF" w:rsidRDefault="009321DF" w:rsidP="009321DF">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5FF43B9C" w14:textId="0F248FB2" w:rsidR="009321DF" w:rsidRDefault="009321DF" w:rsidP="009321DF">
            <w:pPr>
              <w:ind w:leftChars="100" w:left="160"/>
              <w:rPr>
                <w:rFonts w:asciiTheme="minorEastAsia" w:eastAsiaTheme="minorEastAsia" w:hAnsiTheme="minorEastAsia"/>
                <w:szCs w:val="16"/>
              </w:rPr>
            </w:pPr>
            <w:r>
              <w:rPr>
                <w:rFonts w:asciiTheme="minorEastAsia" w:eastAsiaTheme="minorEastAsia" w:hAnsiTheme="minorEastAsia" w:hint="eastAsia"/>
                <w:szCs w:val="16"/>
              </w:rPr>
              <w:t>ア）本教材の仮説を立てる手法を通して、言葉には、認識や思考を支える働きがあることを理解している。</w:t>
            </w:r>
          </w:p>
          <w:p w14:paraId="379FB367" w14:textId="77777777" w:rsidR="009321DF" w:rsidRDefault="009321DF" w:rsidP="009321DF">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本教材を通して、指名読みしたり、ノートに内容をまとめたりする際に常用漢字の読みに慣れ、主な常用漢字を書き、文や文章の中で使うことができる。</w:t>
            </w:r>
          </w:p>
          <w:p w14:paraId="64BAE730" w14:textId="77777777" w:rsidR="009321DF" w:rsidRPr="00063D45" w:rsidRDefault="009321DF" w:rsidP="009321DF">
            <w:pPr>
              <w:ind w:leftChars="100" w:left="160"/>
              <w:rPr>
                <w:rFonts w:asciiTheme="minorEastAsia" w:eastAsiaTheme="minorEastAsia" w:hAnsiTheme="minorEastAsia"/>
                <w:szCs w:val="16"/>
              </w:rPr>
            </w:pPr>
            <w:r w:rsidRPr="00063D45">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4B24732" w14:textId="77777777" w:rsidR="009321DF" w:rsidRDefault="009321DF" w:rsidP="009321DF">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オ）論点を共有し、考えを広げたり深めたりしながら、話し合いの目的、種類、状況に応じて、表現や進行など話し合いの仕方や結論の出し方を工夫することができる。</w:t>
            </w:r>
          </w:p>
          <w:p w14:paraId="2784DF90" w14:textId="77777777" w:rsidR="00BC2A23" w:rsidRPr="00B901B7" w:rsidRDefault="00BC2A23" w:rsidP="00BC2A23">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4661F54C"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370C3DED"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6BB0745A" w14:textId="77777777" w:rsidR="009321DF" w:rsidRDefault="009321DF" w:rsidP="009321DF">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04B61B02" w14:textId="77777777" w:rsidR="00BC2A23" w:rsidRPr="009F434C" w:rsidRDefault="00BC2A23" w:rsidP="00BC2A23">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5936D532" w14:textId="77777777" w:rsidR="00BC2A23" w:rsidRDefault="00BC2A23" w:rsidP="00BC2A23">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279DC538" w14:textId="77777777" w:rsidR="00BC2A23" w:rsidRPr="00B901B7" w:rsidRDefault="00BC2A23" w:rsidP="00BC2A23">
            <w:pPr>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082FDAA0"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2EE2DAE2" w14:textId="77777777" w:rsidR="009321DF" w:rsidRPr="00AF1C7D" w:rsidRDefault="009321DF" w:rsidP="009321DF">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3DCCB083" w14:textId="77777777" w:rsidR="00BC2A23" w:rsidRDefault="00BC2A23"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709C5E3D" w14:textId="77777777" w:rsidR="00BC2A23" w:rsidRDefault="00BC2A23"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評論文という文章の種類を踏まえて、内容や構成、論理の展開などについて叙述を基に的確に捉え、要旨や要点を把握することができる。</w:t>
            </w:r>
          </w:p>
          <w:p w14:paraId="39D84365" w14:textId="77777777" w:rsidR="00BC2A23" w:rsidRDefault="00BC2A23"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714D2758" w14:textId="77777777" w:rsidR="009321DF" w:rsidRPr="005E0683" w:rsidRDefault="009321DF" w:rsidP="009321DF">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37EB46B7" w14:textId="77777777" w:rsidR="009321DF" w:rsidRPr="005E0683" w:rsidRDefault="009321DF" w:rsidP="009321DF">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9321DF" w:rsidRPr="005E0683" w14:paraId="409798D0" w14:textId="77777777" w:rsidTr="00537090">
        <w:trPr>
          <w:cantSplit/>
          <w:trHeight w:val="1134"/>
        </w:trPr>
        <w:tc>
          <w:tcPr>
            <w:tcW w:w="170" w:type="pct"/>
            <w:vAlign w:val="center"/>
          </w:tcPr>
          <w:p w14:paraId="2FD4F1F4" w14:textId="7E7D317C" w:rsidR="009321DF" w:rsidRPr="003F40C7"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lastRenderedPageBreak/>
              <w:t>2</w:t>
            </w:r>
          </w:p>
        </w:tc>
        <w:tc>
          <w:tcPr>
            <w:tcW w:w="179" w:type="pct"/>
            <w:textDirection w:val="tbRlV"/>
            <w:vAlign w:val="center"/>
          </w:tcPr>
          <w:p w14:paraId="1752E952" w14:textId="1E2C0EC9" w:rsidR="009321DF" w:rsidRDefault="009321DF" w:rsidP="009321DF">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９章　情報と社会</w:t>
            </w:r>
          </w:p>
        </w:tc>
        <w:tc>
          <w:tcPr>
            <w:tcW w:w="535" w:type="pct"/>
            <w:vAlign w:val="center"/>
          </w:tcPr>
          <w:p w14:paraId="62CDB3CC" w14:textId="1B3FE580" w:rsidR="009321DF" w:rsidRPr="00372074"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情報・資料を読み解く【読む】</w:t>
            </w:r>
          </w:p>
        </w:tc>
        <w:tc>
          <w:tcPr>
            <w:tcW w:w="464" w:type="pct"/>
            <w:vAlign w:val="center"/>
          </w:tcPr>
          <w:p w14:paraId="2C0DA2D8"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実践】社会をつくることば――情報の整理と活用</w:t>
            </w:r>
          </w:p>
          <w:p w14:paraId="2A32DD4A" w14:textId="77777777" w:rsidR="009321DF" w:rsidRDefault="009321DF" w:rsidP="009321DF">
            <w:pPr>
              <w:rPr>
                <w:rFonts w:asciiTheme="minorEastAsia" w:eastAsiaTheme="minorEastAsia" w:hAnsiTheme="minorEastAsia"/>
                <w:szCs w:val="16"/>
              </w:rPr>
            </w:pPr>
          </w:p>
          <w:p w14:paraId="08777E1E" w14:textId="5570124E" w:rsidR="002F0FFE" w:rsidRPr="00372074" w:rsidRDefault="002F0FFE" w:rsidP="009321DF">
            <w:pPr>
              <w:rPr>
                <w:rFonts w:asciiTheme="minorEastAsia" w:eastAsiaTheme="minorEastAsia" w:hAnsiTheme="minorEastAsia"/>
                <w:szCs w:val="16"/>
              </w:rPr>
            </w:pPr>
            <w:r>
              <w:rPr>
                <w:rFonts w:asciiTheme="minorEastAsia" w:eastAsiaTheme="minorEastAsia" w:hAnsiTheme="minorEastAsia" w:hint="eastAsia"/>
                <w:szCs w:val="16"/>
              </w:rPr>
              <w:t>【参考】アフガニスタンの診療所から</w:t>
            </w:r>
          </w:p>
        </w:tc>
        <w:tc>
          <w:tcPr>
            <w:tcW w:w="179" w:type="pct"/>
            <w:vAlign w:val="center"/>
          </w:tcPr>
          <w:p w14:paraId="6B2DF2AD" w14:textId="4B8BCCB0" w:rsidR="009321DF" w:rsidRDefault="00EE229B" w:rsidP="009321DF">
            <w:pPr>
              <w:rPr>
                <w:rFonts w:asciiTheme="minorEastAsia" w:eastAsiaTheme="minorEastAsia" w:hAnsiTheme="minorEastAsia"/>
                <w:szCs w:val="16"/>
              </w:rPr>
            </w:pPr>
            <w:r>
              <w:rPr>
                <w:rFonts w:asciiTheme="minorEastAsia" w:eastAsiaTheme="minorEastAsia" w:hAnsiTheme="minorEastAsia" w:hint="eastAsia"/>
                <w:szCs w:val="16"/>
              </w:rPr>
              <w:t>3</w:t>
            </w:r>
          </w:p>
        </w:tc>
        <w:tc>
          <w:tcPr>
            <w:tcW w:w="574" w:type="pct"/>
            <w:vAlign w:val="center"/>
          </w:tcPr>
          <w:p w14:paraId="5CC3D660" w14:textId="21A5D52E" w:rsidR="009321DF" w:rsidRDefault="009321DF" w:rsidP="009321DF">
            <w:pPr>
              <w:rPr>
                <w:rFonts w:asciiTheme="minorEastAsia" w:eastAsiaTheme="minorEastAsia" w:hAnsiTheme="minorEastAsia"/>
                <w:szCs w:val="16"/>
              </w:rPr>
            </w:pPr>
            <w:r>
              <w:rPr>
                <w:rFonts w:asciiTheme="minorEastAsia" w:eastAsiaTheme="minorEastAsia" w:hAnsiTheme="minorEastAsia"/>
                <w:szCs w:val="16"/>
              </w:rPr>
              <w:t>新聞記事を読み解き、話し合う。</w:t>
            </w:r>
          </w:p>
        </w:tc>
        <w:tc>
          <w:tcPr>
            <w:tcW w:w="2636" w:type="pct"/>
            <w:vAlign w:val="center"/>
          </w:tcPr>
          <w:p w14:paraId="5AE13040" w14:textId="77777777" w:rsidR="009321DF" w:rsidRDefault="009321DF" w:rsidP="009321DF">
            <w:pPr>
              <w:ind w:left="160" w:hangingChars="100" w:hanging="160"/>
              <w:rPr>
                <w:rFonts w:asciiTheme="minorEastAsia" w:eastAsiaTheme="minorEastAsia" w:hAnsiTheme="minorEastAsia"/>
                <w:szCs w:val="16"/>
              </w:rPr>
            </w:pPr>
            <w:r>
              <w:rPr>
                <w:rFonts w:asciiTheme="minorEastAsia" w:eastAsiaTheme="minorEastAsia" w:hAnsiTheme="minorEastAsia"/>
                <w:szCs w:val="16"/>
              </w:rPr>
              <w:t xml:space="preserve">a </w:t>
            </w:r>
            <w:r>
              <w:rPr>
                <w:rFonts w:asciiTheme="minorEastAsia" w:eastAsiaTheme="minorEastAsia" w:hAnsiTheme="minorEastAsia" w:hint="eastAsia"/>
                <w:szCs w:val="16"/>
              </w:rPr>
              <w:t xml:space="preserve">　（１）言葉の特徴や使い方に関する事項</w:t>
            </w:r>
          </w:p>
          <w:p w14:paraId="0C04DD6C" w14:textId="77777777" w:rsidR="009321DF" w:rsidRPr="00A62D4A" w:rsidRDefault="009321DF" w:rsidP="009321DF">
            <w:r w:rsidRPr="00A62D4A">
              <w:rPr>
                <w:rFonts w:hint="eastAsia"/>
              </w:rPr>
              <w:t>ア</w:t>
            </w:r>
            <w:r>
              <w:rPr>
                <w:rFonts w:hint="eastAsia"/>
              </w:rPr>
              <w:t>）新聞記事を読み解き、話し合う活動</w:t>
            </w:r>
            <w:r w:rsidRPr="00A62D4A">
              <w:rPr>
                <w:rFonts w:hint="eastAsia"/>
              </w:rPr>
              <w:t>を通して、</w:t>
            </w:r>
            <w:r w:rsidRPr="00A62D4A">
              <w:t>言葉には、</w:t>
            </w:r>
            <w:r>
              <w:rPr>
                <w:rFonts w:hint="eastAsia"/>
              </w:rPr>
              <w:t>認識や思考</w:t>
            </w:r>
            <w:r w:rsidRPr="00A62D4A">
              <w:t>を支える働きがあることを理解している。</w:t>
            </w:r>
          </w:p>
          <w:p w14:paraId="31AF275E" w14:textId="77777777" w:rsidR="009321DF" w:rsidRPr="00A62D4A" w:rsidRDefault="009321DF" w:rsidP="009321DF">
            <w:r>
              <w:rPr>
                <w:rFonts w:hint="eastAsia"/>
              </w:rPr>
              <w:t>ウ）</w:t>
            </w:r>
            <w:r w:rsidRPr="00A62D4A">
              <w:rPr>
                <w:rFonts w:hint="eastAsia"/>
              </w:rPr>
              <w:t>常用漢字の読みに慣れ、主な常用漢字を書き、文や文章の中で使うこと</w:t>
            </w:r>
            <w:r>
              <w:rPr>
                <w:rFonts w:hint="eastAsia"/>
              </w:rPr>
              <w:t>ができる</w:t>
            </w:r>
            <w:r w:rsidRPr="00A62D4A">
              <w:rPr>
                <w:rFonts w:hint="eastAsia"/>
              </w:rPr>
              <w:t>。</w:t>
            </w:r>
          </w:p>
          <w:p w14:paraId="2785FE4B"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5A793F1D" w14:textId="77777777" w:rsidR="009321DF" w:rsidRDefault="009321DF" w:rsidP="009321DF">
            <w:pPr>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7105B35F" w14:textId="77777777" w:rsidR="00BC2A23" w:rsidRPr="00B901B7" w:rsidRDefault="00BC2A23" w:rsidP="00BC2A23">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02BF2D3D" w14:textId="77777777" w:rsidR="00BC2A23" w:rsidRDefault="00BC2A23" w:rsidP="00BC2A23">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7B373C06" w14:textId="77777777" w:rsidR="00BC2A23" w:rsidRDefault="00BC2A23" w:rsidP="00BC2A23">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11069B3C" w14:textId="77777777" w:rsidR="00BC2A23" w:rsidRDefault="00BC2A23" w:rsidP="00BC2A23">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457E0A50" w14:textId="77777777" w:rsidR="00BC2A23" w:rsidRPr="009F434C" w:rsidRDefault="00BC2A23" w:rsidP="00BC2A23">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0F5E7DC6" w14:textId="77777777" w:rsidR="00BC2A23" w:rsidRDefault="00BC2A23" w:rsidP="00BC2A23">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2259327C" w14:textId="77777777" w:rsidR="00BC2A23" w:rsidRDefault="00BC2A23"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344F83EF" w14:textId="3944E02F" w:rsidR="009321DF" w:rsidRDefault="009321DF" w:rsidP="00BC2A23">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読むこと】</w:t>
            </w:r>
          </w:p>
          <w:p w14:paraId="698529AF" w14:textId="77777777" w:rsidR="009321DF" w:rsidRDefault="009321DF" w:rsidP="009321DF">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新聞など実用文という文章の種類を踏まえて、内容や構成、論理の展開などについて叙述を基に的確に捉え、要旨や要点を把握することができる。</w:t>
            </w:r>
          </w:p>
          <w:p w14:paraId="349D11D1" w14:textId="77777777" w:rsidR="009321DF" w:rsidRDefault="009321DF" w:rsidP="009321DF">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目的に応じて、文章や図表などの含まれている情報を相互に関係づけながら、内容や書き手の意図を解釈したり、文章の構成や論理の展開などについて、評価したりするとともに、自分の考えを深めることができる。</w:t>
            </w:r>
          </w:p>
          <w:p w14:paraId="600400B5" w14:textId="08C14058" w:rsidR="009321DF" w:rsidRDefault="009321DF" w:rsidP="009321DF">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情報を整理したり活用したりする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extDirection w:val="tbRlV"/>
            <w:vAlign w:val="center"/>
          </w:tcPr>
          <w:p w14:paraId="149C05CF" w14:textId="33879150" w:rsidR="009321DF" w:rsidRDefault="009321DF" w:rsidP="009321DF">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r w:rsidR="005B49AC" w:rsidRPr="005E0683" w14:paraId="0A9E364D" w14:textId="77777777" w:rsidTr="00537090">
        <w:trPr>
          <w:cantSplit/>
          <w:trHeight w:val="1134"/>
        </w:trPr>
        <w:tc>
          <w:tcPr>
            <w:tcW w:w="170" w:type="pct"/>
            <w:tcBorders>
              <w:top w:val="single" w:sz="4" w:space="0" w:color="auto"/>
              <w:left w:val="single" w:sz="4" w:space="0" w:color="auto"/>
              <w:bottom w:val="single" w:sz="4" w:space="0" w:color="auto"/>
              <w:right w:val="single" w:sz="4" w:space="0" w:color="auto"/>
            </w:tcBorders>
            <w:vAlign w:val="center"/>
          </w:tcPr>
          <w:p w14:paraId="4A5BA536" w14:textId="273FC49C" w:rsidR="00D83050" w:rsidRPr="005E0683" w:rsidRDefault="00537090" w:rsidP="00537090">
            <w:pPr>
              <w:rPr>
                <w:rFonts w:asciiTheme="minorEastAsia" w:eastAsiaTheme="minorEastAsia" w:hAnsiTheme="minorEastAsia"/>
                <w:szCs w:val="16"/>
              </w:rPr>
            </w:pPr>
            <w:r>
              <w:rPr>
                <w:rFonts w:asciiTheme="minorEastAsia" w:eastAsiaTheme="minorEastAsia" w:hAnsiTheme="minorEastAsia" w:hint="eastAsia"/>
                <w:szCs w:val="16"/>
              </w:rPr>
              <w:lastRenderedPageBreak/>
              <w:t>3</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38DDDC9D" w14:textId="1EBEF2A2" w:rsidR="00D83050" w:rsidRDefault="007331A4"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35" w:type="pct"/>
            <w:tcBorders>
              <w:top w:val="single" w:sz="4" w:space="0" w:color="auto"/>
              <w:left w:val="single" w:sz="4" w:space="0" w:color="auto"/>
              <w:bottom w:val="single" w:sz="4" w:space="0" w:color="auto"/>
              <w:right w:val="single" w:sz="4" w:space="0" w:color="auto"/>
            </w:tcBorders>
            <w:vAlign w:val="center"/>
          </w:tcPr>
          <w:p w14:paraId="32653E44" w14:textId="0E914663" w:rsidR="00D83050" w:rsidRDefault="007331A4" w:rsidP="005B49AC">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64" w:type="pct"/>
            <w:tcBorders>
              <w:top w:val="single" w:sz="4" w:space="0" w:color="auto"/>
              <w:left w:val="single" w:sz="4" w:space="0" w:color="auto"/>
              <w:bottom w:val="single" w:sz="4" w:space="0" w:color="auto"/>
              <w:right w:val="single" w:sz="4" w:space="0" w:color="auto"/>
            </w:tcBorders>
            <w:vAlign w:val="center"/>
          </w:tcPr>
          <w:p w14:paraId="71127843" w14:textId="78F88FBC"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リスクと近代社会</w:t>
            </w:r>
          </w:p>
        </w:tc>
        <w:tc>
          <w:tcPr>
            <w:tcW w:w="179" w:type="pct"/>
            <w:tcBorders>
              <w:top w:val="single" w:sz="4" w:space="0" w:color="auto"/>
              <w:left w:val="single" w:sz="4" w:space="0" w:color="auto"/>
              <w:bottom w:val="single" w:sz="4" w:space="0" w:color="auto"/>
              <w:right w:val="single" w:sz="4" w:space="0" w:color="auto"/>
            </w:tcBorders>
            <w:vAlign w:val="center"/>
          </w:tcPr>
          <w:p w14:paraId="6C9CA011" w14:textId="344699C3" w:rsidR="00D83050" w:rsidRDefault="000D7EF4" w:rsidP="005B49AC">
            <w:pPr>
              <w:rPr>
                <w:rFonts w:asciiTheme="minorEastAsia" w:eastAsiaTheme="minorEastAsia" w:hAnsiTheme="minorEastAsia"/>
                <w:szCs w:val="16"/>
              </w:rPr>
            </w:pPr>
            <w:r>
              <w:rPr>
                <w:rFonts w:asciiTheme="minorEastAsia" w:eastAsiaTheme="minorEastAsia" w:hAnsiTheme="minorEastAsia" w:hint="eastAsia"/>
                <w:szCs w:val="16"/>
              </w:rPr>
              <w:t>2</w:t>
            </w:r>
          </w:p>
        </w:tc>
        <w:tc>
          <w:tcPr>
            <w:tcW w:w="574" w:type="pct"/>
            <w:tcBorders>
              <w:top w:val="single" w:sz="4" w:space="0" w:color="auto"/>
              <w:left w:val="single" w:sz="4" w:space="0" w:color="auto"/>
              <w:bottom w:val="single" w:sz="4" w:space="0" w:color="auto"/>
              <w:right w:val="single" w:sz="4" w:space="0" w:color="auto"/>
            </w:tcBorders>
            <w:vAlign w:val="center"/>
          </w:tcPr>
          <w:p w14:paraId="028A6F9B" w14:textId="05FB6F1F" w:rsidR="00D83050" w:rsidRDefault="000D7EF4" w:rsidP="005B49AC">
            <w:pPr>
              <w:rPr>
                <w:rFonts w:asciiTheme="minorEastAsia" w:eastAsiaTheme="minorEastAsia" w:hAnsiTheme="minorEastAsia"/>
                <w:szCs w:val="16"/>
              </w:rPr>
            </w:pPr>
            <w:r>
              <w:rPr>
                <w:rFonts w:asciiTheme="minorEastAsia" w:eastAsiaTheme="minorEastAsia" w:hAnsiTheme="minorEastAsia" w:hint="eastAsia"/>
                <w:szCs w:val="16"/>
              </w:rPr>
              <w:t>①本文中にある筆者の問いかけとその解答を順序立ててまとめ、要旨を二〇〇字以内で書く。</w:t>
            </w:r>
          </w:p>
          <w:p w14:paraId="2A056AC3" w14:textId="77777777" w:rsidR="000D7EF4" w:rsidRDefault="000D7EF4" w:rsidP="005B49AC">
            <w:pPr>
              <w:rPr>
                <w:rFonts w:asciiTheme="minorEastAsia" w:eastAsiaTheme="minorEastAsia" w:hAnsiTheme="minorEastAsia"/>
                <w:szCs w:val="16"/>
              </w:rPr>
            </w:pPr>
            <w:r>
              <w:rPr>
                <w:rFonts w:asciiTheme="minorEastAsia" w:eastAsiaTheme="minorEastAsia" w:hAnsiTheme="minorEastAsia" w:hint="eastAsia"/>
                <w:szCs w:val="16"/>
              </w:rPr>
              <w:t>②現代社会の具体的なリスクを一つ挙げ、考えられる対策とその問題点について分析し、自分の考えをまとめる。</w:t>
            </w:r>
          </w:p>
          <w:p w14:paraId="4FB5A496" w14:textId="587162CB" w:rsidR="000D7EF4" w:rsidRDefault="000D7EF4" w:rsidP="005B49AC">
            <w:pPr>
              <w:rPr>
                <w:rFonts w:asciiTheme="minorEastAsia" w:eastAsiaTheme="minorEastAsia" w:hAnsiTheme="minorEastAsia"/>
                <w:szCs w:val="16"/>
              </w:rPr>
            </w:pPr>
            <w:r>
              <w:rPr>
                <w:rFonts w:asciiTheme="minorEastAsia" w:eastAsiaTheme="minorEastAsia" w:hAnsiTheme="minorEastAsia" w:hint="eastAsia"/>
                <w:szCs w:val="16"/>
              </w:rPr>
              <w:t>③「リスク社会」に生きる私たちに求められていることは何か、本文を踏まえた上で、考察を文章にまとめる。</w:t>
            </w:r>
          </w:p>
        </w:tc>
        <w:tc>
          <w:tcPr>
            <w:tcW w:w="2636" w:type="pct"/>
            <w:tcBorders>
              <w:top w:val="single" w:sz="4" w:space="0" w:color="auto"/>
              <w:left w:val="single" w:sz="4" w:space="0" w:color="auto"/>
              <w:bottom w:val="single" w:sz="4" w:space="0" w:color="auto"/>
              <w:right w:val="single" w:sz="4" w:space="0" w:color="auto"/>
            </w:tcBorders>
            <w:vAlign w:val="center"/>
          </w:tcPr>
          <w:p w14:paraId="016405A9" w14:textId="7EAFE1E9" w:rsidR="00D83050" w:rsidRDefault="006C6C63"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a</w:t>
            </w:r>
            <w:r w:rsidR="00D83050">
              <w:rPr>
                <w:rFonts w:asciiTheme="minorEastAsia" w:eastAsiaTheme="minorEastAsia" w:hAnsiTheme="minorEastAsia" w:hint="eastAsia"/>
                <w:szCs w:val="16"/>
              </w:rPr>
              <w:t>（１）言葉の特徴や使い方に関する事項</w:t>
            </w:r>
          </w:p>
          <w:p w14:paraId="7539D818" w14:textId="77777777" w:rsidR="00D83050" w:rsidRDefault="00D83050" w:rsidP="00CC5F8C">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意見文を書くことを通して、言葉には、認識や思考を支える働きがあることを理解している。</w:t>
            </w:r>
          </w:p>
          <w:p w14:paraId="594B524A" w14:textId="77777777" w:rsidR="00BC2A23" w:rsidRDefault="00BC2A23" w:rsidP="00CC5F8C">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4723F74C" w14:textId="77777777" w:rsidR="00D83050" w:rsidRDefault="00D83050" w:rsidP="00CC5F8C">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ウ）意見文を書く際に常用漢字の読みに慣れ、主な常用漢字を書き、文や文章の中で使うことができる。</w:t>
            </w:r>
          </w:p>
          <w:p w14:paraId="7071651A" w14:textId="77777777" w:rsidR="00CC5F8C" w:rsidRDefault="00CC5F8C" w:rsidP="00CC5F8C">
            <w:pPr>
              <w:ind w:leftChars="100" w:left="160"/>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49408BEF" w14:textId="77777777" w:rsidR="00CC5F8C" w:rsidRDefault="00CC5F8C" w:rsidP="00CC5F8C">
            <w:pPr>
              <w:ind w:leftChars="100" w:left="160"/>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4C452278" w14:textId="77777777" w:rsidR="00CC5F8C" w:rsidRPr="00B901B7" w:rsidRDefault="00CC5F8C" w:rsidP="00CC5F8C">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464CE7EB"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0F69EA9B"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hint="eastAsia"/>
                <w:szCs w:val="16"/>
              </w:rPr>
              <w:t xml:space="preserve">　ア）主張と論拠など情報と情報との関係について理解している。</w:t>
            </w:r>
          </w:p>
          <w:p w14:paraId="6D59F3AE" w14:textId="77777777" w:rsidR="00D83050" w:rsidRDefault="00D83050" w:rsidP="005B49AC">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08C2B400" w14:textId="77777777" w:rsidR="00B25104" w:rsidRPr="009F434C" w:rsidRDefault="00B25104" w:rsidP="00B25104">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30802C75" w14:textId="77777777" w:rsidR="00B25104" w:rsidRDefault="00B25104" w:rsidP="00B25104">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403650C8" w14:textId="77777777" w:rsidR="00B25104" w:rsidRDefault="00B25104" w:rsidP="00B2510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51BDB927" w14:textId="77777777" w:rsidR="00D83050" w:rsidRDefault="00D83050" w:rsidP="005B49AC">
            <w:pPr>
              <w:rPr>
                <w:rFonts w:asciiTheme="minorEastAsia" w:eastAsiaTheme="minorEastAsia" w:hAnsiTheme="minorEastAsia"/>
                <w:szCs w:val="16"/>
              </w:rPr>
            </w:pPr>
            <w:r>
              <w:rPr>
                <w:rFonts w:asciiTheme="minorEastAsia" w:eastAsiaTheme="minorEastAsia" w:hAnsiTheme="minorEastAsia"/>
                <w:szCs w:val="16"/>
              </w:rPr>
              <w:t>（３）我が国の言語文化に関する事項</w:t>
            </w:r>
          </w:p>
          <w:p w14:paraId="7674FCCF" w14:textId="77777777" w:rsidR="00D83050" w:rsidRPr="00AF1C7D" w:rsidRDefault="00D83050" w:rsidP="005B49AC">
            <w:pPr>
              <w:ind w:left="320" w:hangingChars="200" w:hanging="320"/>
              <w:rPr>
                <w:rFonts w:asciiTheme="minorEastAsia" w:eastAsiaTheme="minorEastAsia" w:hAnsiTheme="minorEastAsia"/>
                <w:szCs w:val="16"/>
              </w:rPr>
            </w:pPr>
            <w:r>
              <w:rPr>
                <w:rFonts w:asciiTheme="minorEastAsia" w:eastAsiaTheme="minorEastAsia" w:hAnsiTheme="minorEastAsia" w:hint="eastAsia"/>
                <w:szCs w:val="16"/>
              </w:rPr>
              <w:t xml:space="preserve">　ア）実社会との関わりを考えるための読書の意義と効果について理解をふかめている。</w:t>
            </w:r>
          </w:p>
          <w:p w14:paraId="011383C5" w14:textId="77777777" w:rsidR="00D83050" w:rsidRDefault="00D83050"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64B2C5B3" w14:textId="77777777" w:rsidR="00D83050" w:rsidRDefault="00D83050"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39575984" w14:textId="77777777" w:rsidR="00D83050" w:rsidRDefault="00D83050"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711FB10" w14:textId="77777777" w:rsidR="00D83050" w:rsidRDefault="00D83050"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37D9740C" w14:textId="77777777" w:rsidR="00D83050" w:rsidRDefault="00D83050" w:rsidP="005B49AC">
            <w:pPr>
              <w:ind w:left="160" w:hangingChars="100" w:hanging="160"/>
              <w:rPr>
                <w:rFonts w:asciiTheme="minorEastAsia" w:eastAsiaTheme="minorEastAsia" w:hAnsiTheme="minorEastAsia"/>
                <w:szCs w:val="16"/>
              </w:rPr>
            </w:pPr>
            <w:r>
              <w:rPr>
                <w:rFonts w:asciiTheme="minorEastAsia" w:eastAsiaTheme="minorEastAsia" w:hAnsiTheme="minorEastAsia"/>
                <w:szCs w:val="16"/>
              </w:rPr>
              <w:t>エ）　目的や意図に応じて書かれているかなどを確かめて、文章全体を整えたり、読み手からの助言などを踏まえて、自分の文章の特長や課題をとらえなおしたりすること。</w:t>
            </w:r>
          </w:p>
          <w:p w14:paraId="0677E470" w14:textId="2C45C508" w:rsidR="00D83050" w:rsidRDefault="00D83050" w:rsidP="005B49A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40835D47" w14:textId="7EF90AD5" w:rsidR="00D83050" w:rsidRDefault="000D7EF4" w:rsidP="005B49AC">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7331A4" w:rsidRPr="005E0683" w14:paraId="161B82DB" w14:textId="77777777" w:rsidTr="00537090">
        <w:trPr>
          <w:cantSplit/>
          <w:trHeight w:val="1134"/>
        </w:trPr>
        <w:tc>
          <w:tcPr>
            <w:tcW w:w="170" w:type="pct"/>
            <w:tcBorders>
              <w:top w:val="single" w:sz="4" w:space="0" w:color="auto"/>
              <w:left w:val="single" w:sz="4" w:space="0" w:color="auto"/>
              <w:bottom w:val="single" w:sz="4" w:space="0" w:color="auto"/>
              <w:right w:val="single" w:sz="4" w:space="0" w:color="auto"/>
            </w:tcBorders>
            <w:vAlign w:val="center"/>
          </w:tcPr>
          <w:p w14:paraId="57D06531" w14:textId="6451D9BB"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lastRenderedPageBreak/>
              <w:t>3</w:t>
            </w:r>
          </w:p>
        </w:tc>
        <w:tc>
          <w:tcPr>
            <w:tcW w:w="179" w:type="pct"/>
            <w:tcBorders>
              <w:top w:val="single" w:sz="4" w:space="0" w:color="auto"/>
              <w:left w:val="single" w:sz="4" w:space="0" w:color="auto"/>
              <w:bottom w:val="single" w:sz="4" w:space="0" w:color="auto"/>
              <w:right w:val="single" w:sz="4" w:space="0" w:color="auto"/>
            </w:tcBorders>
            <w:textDirection w:val="tbRlV"/>
            <w:vAlign w:val="center"/>
          </w:tcPr>
          <w:p w14:paraId="70C6FA17" w14:textId="4035F599"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35" w:type="pct"/>
            <w:tcBorders>
              <w:top w:val="single" w:sz="4" w:space="0" w:color="auto"/>
              <w:left w:val="single" w:sz="4" w:space="0" w:color="auto"/>
              <w:bottom w:val="single" w:sz="4" w:space="0" w:color="auto"/>
              <w:right w:val="single" w:sz="4" w:space="0" w:color="auto"/>
            </w:tcBorders>
            <w:vAlign w:val="center"/>
          </w:tcPr>
          <w:p w14:paraId="1C7536C6" w14:textId="4EBA0D60"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64" w:type="pct"/>
            <w:tcBorders>
              <w:top w:val="single" w:sz="4" w:space="0" w:color="auto"/>
              <w:left w:val="single" w:sz="4" w:space="0" w:color="auto"/>
              <w:bottom w:val="single" w:sz="4" w:space="0" w:color="auto"/>
              <w:right w:val="single" w:sz="4" w:space="0" w:color="auto"/>
            </w:tcBorders>
            <w:vAlign w:val="center"/>
          </w:tcPr>
          <w:p w14:paraId="57C30B7E"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贅沢の条件</w:t>
            </w:r>
          </w:p>
        </w:tc>
        <w:tc>
          <w:tcPr>
            <w:tcW w:w="179" w:type="pct"/>
            <w:tcBorders>
              <w:top w:val="single" w:sz="4" w:space="0" w:color="auto"/>
              <w:left w:val="single" w:sz="4" w:space="0" w:color="auto"/>
              <w:bottom w:val="single" w:sz="4" w:space="0" w:color="auto"/>
              <w:right w:val="single" w:sz="4" w:space="0" w:color="auto"/>
            </w:tcBorders>
            <w:vAlign w:val="center"/>
          </w:tcPr>
          <w:p w14:paraId="709CB823" w14:textId="49A270DD"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74" w:type="pct"/>
            <w:tcBorders>
              <w:top w:val="single" w:sz="4" w:space="0" w:color="auto"/>
              <w:left w:val="single" w:sz="4" w:space="0" w:color="auto"/>
              <w:bottom w:val="single" w:sz="4" w:space="0" w:color="auto"/>
              <w:right w:val="single" w:sz="4" w:space="0" w:color="auto"/>
            </w:tcBorders>
            <w:vAlign w:val="center"/>
          </w:tcPr>
          <w:p w14:paraId="47510EFA"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szCs w:val="16"/>
              </w:rPr>
              <w:t>➀グループで「機械的時間」と「手仕事的時間」にあてはまる具体例について話し合う。</w:t>
            </w:r>
          </w:p>
          <w:p w14:paraId="0BB854D4"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②➀で挙げた具体例を「機械的／手仕事的」という二項対立を使って400字以内でまとめる。</w:t>
            </w:r>
          </w:p>
          <w:p w14:paraId="399B11D9"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③文章を互いに読みあい、推敲する。</w:t>
            </w:r>
          </w:p>
        </w:tc>
        <w:tc>
          <w:tcPr>
            <w:tcW w:w="2636" w:type="pct"/>
            <w:tcBorders>
              <w:top w:val="single" w:sz="4" w:space="0" w:color="auto"/>
              <w:left w:val="single" w:sz="4" w:space="0" w:color="auto"/>
              <w:bottom w:val="single" w:sz="4" w:space="0" w:color="auto"/>
              <w:right w:val="single" w:sz="4" w:space="0" w:color="auto"/>
            </w:tcBorders>
            <w:vAlign w:val="center"/>
          </w:tcPr>
          <w:p w14:paraId="0D087A97"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1953B4A5"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二項対立を用いた本教材を通して、言葉には、認識や思考を支える働きがあることを理解している。</w:t>
            </w:r>
          </w:p>
          <w:p w14:paraId="3B45E3DA" w14:textId="5F02FDDC"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0342E7BC"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指名読みしたり、ノートに内容をまとめたりする際に常用漢字の読みに慣れ、主な常用漢字を書き、文や文章の中で使うことができる。</w:t>
            </w:r>
          </w:p>
          <w:p w14:paraId="23A2A1E2" w14:textId="77777777" w:rsidR="00CC5F8C" w:rsidRDefault="00CC5F8C" w:rsidP="00CC5F8C">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312918C5" w14:textId="77777777" w:rsidR="00CC5F8C" w:rsidRDefault="00CC5F8C" w:rsidP="00CC5F8C">
            <w:pPr>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10A803DA" w14:textId="77777777" w:rsidR="00CC5F8C" w:rsidRPr="00B901B7" w:rsidRDefault="00CC5F8C" w:rsidP="00CC5F8C">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65055FD4"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２）情報の扱いに関する事項</w:t>
            </w:r>
          </w:p>
          <w:p w14:paraId="1A3A2C59"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二項対立の文章を書く際に、主張と論拠など情報と情報の関係について理解している。</w:t>
            </w:r>
          </w:p>
          <w:p w14:paraId="06D1D16A" w14:textId="77777777" w:rsidR="00723DBB" w:rsidRDefault="00723DBB" w:rsidP="00723DBB">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61139B8E" w14:textId="77777777" w:rsidR="00723DBB" w:rsidRPr="009F434C" w:rsidRDefault="00723DBB" w:rsidP="00723DBB">
            <w:pPr>
              <w:rPr>
                <w:rFonts w:asciiTheme="minorEastAsia" w:eastAsiaTheme="minorEastAsia" w:hAnsiTheme="minorEastAsia"/>
                <w:szCs w:val="16"/>
              </w:rPr>
            </w:pPr>
            <w:r>
              <w:rPr>
                <w:rFonts w:asciiTheme="minorEastAsia" w:eastAsiaTheme="minorEastAsia" w:hAnsiTheme="minorEastAsia"/>
                <w:szCs w:val="16"/>
              </w:rPr>
              <w:t>ウ）本教材を通して、推論の仕方を理解し使うことができる。</w:t>
            </w:r>
          </w:p>
          <w:p w14:paraId="484374B2" w14:textId="77777777" w:rsidR="00723DBB" w:rsidRDefault="00723DBB" w:rsidP="00723DBB">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5EE0AFE5" w14:textId="77777777" w:rsidR="00723DBB" w:rsidRDefault="00723DBB" w:rsidP="00723DB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305EB984"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CFFD944"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3E3ED727"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1E0D7C95" w14:textId="77777777" w:rsidR="00723DBB" w:rsidRDefault="00723DBB" w:rsidP="00723DB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0BD0B7A8"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szCs w:val="16"/>
              </w:rPr>
              <w:t>エ</w:t>
            </w:r>
            <w:r>
              <w:rPr>
                <w:rFonts w:asciiTheme="minorEastAsia" w:eastAsiaTheme="minorEastAsia" w:hAnsiTheme="minorEastAsia" w:hint="eastAsia"/>
                <w:szCs w:val="16"/>
              </w:rPr>
              <w:t>)</w:t>
            </w:r>
            <w:r>
              <w:rPr>
                <w:rFonts w:asciiTheme="minorEastAsia" w:eastAsiaTheme="minorEastAsia" w:hAnsiTheme="minorEastAsia"/>
                <w:szCs w:val="16"/>
              </w:rPr>
              <w:t xml:space="preserve">　目的や意図に応じて書かれているかなどを確かめて、文章全体を整えたり、読み手からの助言などを踏まえて、自分の文章の特長や課題をとらえなおしたりすること。</w:t>
            </w:r>
          </w:p>
          <w:p w14:paraId="61225C41" w14:textId="77777777" w:rsidR="007331A4" w:rsidRPr="00694E71"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 xml:space="preserve">ｃ　</w:t>
            </w:r>
            <w:r w:rsidRPr="005E0683">
              <w:rPr>
                <w:rFonts w:asciiTheme="minorEastAsia" w:eastAsiaTheme="minorEastAsia" w:hAnsiTheme="minorEastAsia" w:hint="eastAsia"/>
                <w:szCs w:val="16"/>
              </w:rPr>
              <w:t>教材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sidRPr="009870AD">
              <w:rPr>
                <w:rFonts w:asciiTheme="minorEastAsia" w:eastAsiaTheme="minorEastAsia" w:hAnsiTheme="minorEastAsia"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263" w:type="pct"/>
            <w:tcBorders>
              <w:top w:val="single" w:sz="4" w:space="0" w:color="auto"/>
              <w:left w:val="single" w:sz="4" w:space="0" w:color="auto"/>
              <w:bottom w:val="single" w:sz="4" w:space="0" w:color="auto"/>
              <w:right w:val="single" w:sz="4" w:space="0" w:color="auto"/>
            </w:tcBorders>
            <w:textDirection w:val="tbRlV"/>
            <w:vAlign w:val="center"/>
          </w:tcPr>
          <w:p w14:paraId="7E3A1A9A" w14:textId="77777777"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bl>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062"/>
        <w:gridCol w:w="2136"/>
        <w:gridCol w:w="1776"/>
        <w:gridCol w:w="535"/>
        <w:gridCol w:w="2307"/>
        <w:gridCol w:w="10194"/>
        <w:gridCol w:w="1280"/>
      </w:tblGrid>
      <w:tr w:rsidR="007331A4" w:rsidRPr="005E0683" w14:paraId="4A210B22" w14:textId="77777777" w:rsidTr="00723DBB">
        <w:trPr>
          <w:cantSplit/>
          <w:trHeight w:val="1134"/>
          <w:jc w:val="center"/>
        </w:trPr>
        <w:tc>
          <w:tcPr>
            <w:tcW w:w="133" w:type="pct"/>
            <w:textDirection w:val="tbRlV"/>
            <w:vAlign w:val="center"/>
          </w:tcPr>
          <w:p w14:paraId="6884BB00" w14:textId="3261EAFB"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３</w:t>
            </w:r>
          </w:p>
        </w:tc>
        <w:tc>
          <w:tcPr>
            <w:tcW w:w="268" w:type="pct"/>
            <w:textDirection w:val="tbRlV"/>
            <w:vAlign w:val="center"/>
          </w:tcPr>
          <w:p w14:paraId="4706DF78" w14:textId="0A68011D"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39" w:type="pct"/>
            <w:vAlign w:val="center"/>
          </w:tcPr>
          <w:p w14:paraId="6DB7CAB8" w14:textId="2E29CA35"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48" w:type="pct"/>
            <w:vAlign w:val="center"/>
          </w:tcPr>
          <w:p w14:paraId="3EE8E3AA"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名づけと所有</w:t>
            </w:r>
          </w:p>
        </w:tc>
        <w:tc>
          <w:tcPr>
            <w:tcW w:w="135" w:type="pct"/>
            <w:vAlign w:val="center"/>
          </w:tcPr>
          <w:p w14:paraId="0772BD1D" w14:textId="5CF7D5C3"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1</w:t>
            </w:r>
          </w:p>
        </w:tc>
        <w:tc>
          <w:tcPr>
            <w:tcW w:w="582" w:type="pct"/>
            <w:vAlign w:val="center"/>
          </w:tcPr>
          <w:p w14:paraId="57CDB888"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➀「アメリカ」ということばの働きについて本文を踏まえてまとめる。</w:t>
            </w:r>
          </w:p>
          <w:p w14:paraId="0A2D1FB0"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②自分の住んでいる都道府県名が、いつ、どのような形で決められていたのか、またそれ以前はどのように呼ばれていたのかを調べ、その意味を考える。</w:t>
            </w:r>
          </w:p>
          <w:p w14:paraId="00255418"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③現代社会を象徴するようなことばを選び、その成り立ちや働きなどを調べ、ことばの力について話し合う。</w:t>
            </w:r>
          </w:p>
        </w:tc>
        <w:tc>
          <w:tcPr>
            <w:tcW w:w="2572" w:type="pct"/>
            <w:vAlign w:val="center"/>
          </w:tcPr>
          <w:p w14:paraId="3317D631" w14:textId="77777777" w:rsidR="007331A4"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１）言葉の特徴や使い方に関する事項</w:t>
            </w:r>
          </w:p>
          <w:p w14:paraId="3480D57E"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本教材を通して、言葉には、認識や思考を支える働きがあることを理解している。</w:t>
            </w:r>
          </w:p>
          <w:p w14:paraId="2342D615" w14:textId="77777777" w:rsidR="00723DBB" w:rsidRDefault="00723DBB" w:rsidP="00723DB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4D8B13C5"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本教材を指名読みしたり、ノートに内容をまとめたりする際に常用漢字の読みに慣れ、主な常用漢字を書き、文や文章の中で使うことができる。</w:t>
            </w:r>
          </w:p>
          <w:p w14:paraId="7F69BF4E" w14:textId="77777777" w:rsidR="007E42C2" w:rsidRDefault="007E42C2" w:rsidP="007E42C2">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16DD07ED" w14:textId="77777777" w:rsidR="007E42C2" w:rsidRDefault="007E42C2" w:rsidP="007E42C2">
            <w:pPr>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3885DADA" w14:textId="77777777" w:rsidR="007E42C2" w:rsidRPr="00B901B7" w:rsidRDefault="007E42C2" w:rsidP="007E42C2">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01DC1E0D"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E42DAB2" w14:textId="77777777" w:rsidR="007331A4" w:rsidRDefault="007331A4" w:rsidP="007331A4">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15CCD4E7"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74797AD0"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73697034" w14:textId="7777777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6C836D44" w14:textId="77777777" w:rsidR="00723DBB" w:rsidRDefault="00723DBB" w:rsidP="00723DBB">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オ）引用の仕方や出典の示し方、それらの必要性について理解を深め、使うことができる</w:t>
            </w:r>
            <w:r w:rsidRPr="00B901B7">
              <w:rPr>
                <w:rFonts w:asciiTheme="minorEastAsia" w:eastAsiaTheme="minorEastAsia" w:hAnsiTheme="minorEastAsia" w:hint="eastAsia"/>
                <w:szCs w:val="16"/>
              </w:rPr>
              <w:t>。</w:t>
            </w:r>
          </w:p>
          <w:p w14:paraId="412EB9B6"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38974D50"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1F7DD9DF"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3A1BF164"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60EDE5AA"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szCs w:val="16"/>
              </w:rPr>
              <w:t>エ</w:t>
            </w:r>
            <w:r>
              <w:rPr>
                <w:rFonts w:asciiTheme="minorEastAsia" w:eastAsiaTheme="minorEastAsia" w:hAnsiTheme="minorEastAsia" w:hint="eastAsia"/>
                <w:szCs w:val="16"/>
              </w:rPr>
              <w:t>)</w:t>
            </w:r>
            <w:r>
              <w:rPr>
                <w:rFonts w:asciiTheme="minorEastAsia" w:eastAsiaTheme="minorEastAsia" w:hAnsiTheme="minorEastAsia"/>
                <w:szCs w:val="16"/>
              </w:rPr>
              <w:t xml:space="preserve">　目的や意図に応じて書かれているかなどを確かめて、文章全体を整えたり、読み手からの助言などを踏まえて、自分の文章の特長や課題をとらえなおしたりすること。</w:t>
            </w:r>
          </w:p>
          <w:p w14:paraId="7BEC7A44" w14:textId="4C151C5C" w:rsidR="007331A4" w:rsidRPr="005E0683" w:rsidRDefault="007331A4" w:rsidP="00B954BC">
            <w:pPr>
              <w:ind w:left="160" w:hangingChars="100" w:hanging="160"/>
              <w:rPr>
                <w:rFonts w:asciiTheme="minorEastAsia" w:eastAsiaTheme="minorEastAsia" w:hAnsiTheme="minorEastAsia"/>
                <w:szCs w:val="16"/>
              </w:rPr>
            </w:pPr>
            <w:proofErr w:type="gramStart"/>
            <w:r>
              <w:rPr>
                <w:rFonts w:asciiTheme="minorEastAsia" w:eastAsiaTheme="minorEastAsia" w:hAnsiTheme="minorEastAsia" w:hint="eastAsia"/>
                <w:szCs w:val="16"/>
              </w:rPr>
              <w:t>ｃ</w:t>
            </w:r>
            <w:proofErr w:type="gramEnd"/>
            <w:r>
              <w:rPr>
                <w:rFonts w:asciiTheme="minorEastAsia" w:eastAsiaTheme="minorEastAsia" w:hAnsiTheme="minorEastAsia" w:hint="eastAsia"/>
                <w:szCs w:val="16"/>
              </w:rPr>
              <w:t>教材</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323" w:type="pct"/>
            <w:textDirection w:val="tbRlV"/>
            <w:vAlign w:val="center"/>
          </w:tcPr>
          <w:p w14:paraId="3A1B733F" w14:textId="77777777"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期末</w:t>
            </w:r>
            <w:r w:rsidRPr="005E0683">
              <w:rPr>
                <w:rFonts w:asciiTheme="minorEastAsia" w:eastAsiaTheme="minorEastAsia" w:hAnsiTheme="minorEastAsia" w:hint="eastAsia"/>
                <w:szCs w:val="16"/>
              </w:rPr>
              <w:t>考査</w:t>
            </w:r>
          </w:p>
        </w:tc>
      </w:tr>
      <w:tr w:rsidR="007331A4" w:rsidRPr="005E0683" w14:paraId="1BB18882" w14:textId="77777777" w:rsidTr="00723DBB">
        <w:trPr>
          <w:cantSplit/>
          <w:trHeight w:val="1134"/>
          <w:jc w:val="center"/>
        </w:trPr>
        <w:tc>
          <w:tcPr>
            <w:tcW w:w="133" w:type="pct"/>
            <w:textDirection w:val="tbRlV"/>
            <w:vAlign w:val="center"/>
          </w:tcPr>
          <w:p w14:paraId="70B4E99F" w14:textId="77777777" w:rsidR="007331A4" w:rsidRPr="005E0683" w:rsidRDefault="007331A4" w:rsidP="007331A4">
            <w:pPr>
              <w:jc w:val="center"/>
              <w:rPr>
                <w:rFonts w:asciiTheme="minorEastAsia" w:eastAsiaTheme="minorEastAsia" w:hAnsiTheme="minorEastAsia"/>
                <w:szCs w:val="16"/>
              </w:rPr>
            </w:pPr>
            <w:r>
              <w:rPr>
                <w:rFonts w:asciiTheme="minorEastAsia" w:eastAsiaTheme="minorEastAsia" w:hAnsiTheme="minorEastAsia" w:hint="eastAsia"/>
                <w:szCs w:val="16"/>
              </w:rPr>
              <w:lastRenderedPageBreak/>
              <w:t>３</w:t>
            </w:r>
          </w:p>
        </w:tc>
        <w:tc>
          <w:tcPr>
            <w:tcW w:w="268" w:type="pct"/>
            <w:textDirection w:val="tbRlV"/>
            <w:vAlign w:val="center"/>
          </w:tcPr>
          <w:p w14:paraId="67736388" w14:textId="56DC9D71"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第</w:t>
            </w:r>
            <w:r w:rsidRPr="007331A4">
              <w:rPr>
                <w:rFonts w:asciiTheme="minorEastAsia" w:eastAsiaTheme="minorEastAsia" w:hAnsiTheme="minorEastAsia" w:hint="eastAsia"/>
                <w:szCs w:val="16"/>
                <w:eastAsianLayout w:id="-664260864" w:vert="1" w:vertCompress="1"/>
              </w:rPr>
              <w:t>10</w:t>
            </w:r>
            <w:r>
              <w:rPr>
                <w:rFonts w:asciiTheme="minorEastAsia" w:eastAsiaTheme="minorEastAsia" w:hAnsiTheme="minorEastAsia" w:hint="eastAsia"/>
                <w:szCs w:val="16"/>
              </w:rPr>
              <w:t>章　主張を論理的に伝える</w:t>
            </w:r>
          </w:p>
        </w:tc>
        <w:tc>
          <w:tcPr>
            <w:tcW w:w="539" w:type="pct"/>
            <w:vAlign w:val="center"/>
          </w:tcPr>
          <w:p w14:paraId="50BE5277" w14:textId="174F63D0"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筋道をたてて論述する。【書く】</w:t>
            </w:r>
          </w:p>
        </w:tc>
        <w:tc>
          <w:tcPr>
            <w:tcW w:w="448" w:type="pct"/>
            <w:vAlign w:val="center"/>
          </w:tcPr>
          <w:p w14:paraId="22AEFAF6"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実践】</w:t>
            </w:r>
            <w:r w:rsidR="00271B19">
              <w:rPr>
                <w:rFonts w:asciiTheme="minorEastAsia" w:eastAsiaTheme="minorEastAsia" w:hAnsiTheme="minorEastAsia" w:hint="eastAsia"/>
                <w:szCs w:val="16"/>
              </w:rPr>
              <w:t>意見を文章にまとめてみよう</w:t>
            </w:r>
          </w:p>
          <w:p w14:paraId="18896054" w14:textId="667664ED" w:rsidR="00271B19" w:rsidRPr="005E0683" w:rsidRDefault="00271B19" w:rsidP="007331A4">
            <w:pPr>
              <w:rPr>
                <w:rFonts w:asciiTheme="minorEastAsia" w:eastAsiaTheme="minorEastAsia" w:hAnsiTheme="minorEastAsia"/>
                <w:szCs w:val="16"/>
              </w:rPr>
            </w:pPr>
          </w:p>
        </w:tc>
        <w:tc>
          <w:tcPr>
            <w:tcW w:w="135" w:type="pct"/>
            <w:vAlign w:val="center"/>
          </w:tcPr>
          <w:p w14:paraId="69412605" w14:textId="77777777" w:rsidR="007331A4" w:rsidRPr="005E0683"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１</w:t>
            </w:r>
          </w:p>
        </w:tc>
        <w:tc>
          <w:tcPr>
            <w:tcW w:w="582" w:type="pct"/>
            <w:vAlign w:val="center"/>
          </w:tcPr>
          <w:p w14:paraId="035C6DCE" w14:textId="12956C30" w:rsidR="008B7708" w:rsidRPr="005E0683" w:rsidRDefault="008B7708" w:rsidP="008B7708">
            <w:pPr>
              <w:rPr>
                <w:rFonts w:asciiTheme="minorEastAsia" w:eastAsiaTheme="minorEastAsia" w:hAnsiTheme="minorEastAsia"/>
                <w:szCs w:val="16"/>
              </w:rPr>
            </w:pPr>
            <w:r>
              <w:rPr>
                <w:rFonts w:asciiTheme="minorEastAsia" w:eastAsiaTheme="minorEastAsia" w:hAnsiTheme="minorEastAsia" w:hint="eastAsia"/>
                <w:szCs w:val="16"/>
              </w:rPr>
              <w:t>考えを小論文に組み立てる。</w:t>
            </w:r>
            <w:r w:rsidRPr="005E0683">
              <w:rPr>
                <w:rFonts w:asciiTheme="minorEastAsia" w:eastAsiaTheme="minorEastAsia" w:hAnsiTheme="minorEastAsia"/>
                <w:szCs w:val="16"/>
              </w:rPr>
              <w:t xml:space="preserve"> </w:t>
            </w:r>
          </w:p>
          <w:p w14:paraId="0BED1F1A" w14:textId="6FA9FDEA" w:rsidR="007331A4" w:rsidRPr="005E0683" w:rsidRDefault="007331A4" w:rsidP="007331A4">
            <w:pPr>
              <w:rPr>
                <w:rFonts w:asciiTheme="minorEastAsia" w:eastAsiaTheme="minorEastAsia" w:hAnsiTheme="minorEastAsia"/>
                <w:szCs w:val="16"/>
              </w:rPr>
            </w:pPr>
          </w:p>
        </w:tc>
        <w:tc>
          <w:tcPr>
            <w:tcW w:w="2572" w:type="pct"/>
            <w:vAlign w:val="center"/>
          </w:tcPr>
          <w:p w14:paraId="22CEE2D1" w14:textId="09642DCE" w:rsidR="007331A4" w:rsidRDefault="008B7708"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a</w:t>
            </w:r>
            <w:r w:rsidR="007331A4">
              <w:rPr>
                <w:rFonts w:asciiTheme="minorEastAsia" w:eastAsiaTheme="minorEastAsia" w:hAnsiTheme="minorEastAsia" w:hint="eastAsia"/>
                <w:szCs w:val="16"/>
              </w:rPr>
              <w:t>１）言葉の特徴や使い方に関する事項</w:t>
            </w:r>
          </w:p>
          <w:p w14:paraId="75E03281" w14:textId="05A9FD6F"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ア）</w:t>
            </w:r>
            <w:r w:rsidR="00D27038">
              <w:rPr>
                <w:rFonts w:asciiTheme="minorEastAsia" w:eastAsiaTheme="minorEastAsia" w:hAnsiTheme="minorEastAsia" w:hint="eastAsia"/>
                <w:szCs w:val="16"/>
              </w:rPr>
              <w:t>小論文を書くこと</w:t>
            </w:r>
            <w:r>
              <w:rPr>
                <w:rFonts w:asciiTheme="minorEastAsia" w:eastAsiaTheme="minorEastAsia" w:hAnsiTheme="minorEastAsia" w:hint="eastAsia"/>
                <w:szCs w:val="16"/>
              </w:rPr>
              <w:t>を通して、言葉には、認識や思考を支える働きがあることを理解している。</w:t>
            </w:r>
          </w:p>
          <w:p w14:paraId="57194C89"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発表の際に、話し言葉と書き言葉の特徴や役割、表現の特色を踏まえ、正確さ、分かりやすさ、適切さ、敬意と親しさなどに配慮した表現や言葉遣いについて理解し、使うことができている。</w:t>
            </w:r>
          </w:p>
          <w:p w14:paraId="34FE831D" w14:textId="040E4CC7" w:rsidR="007331A4" w:rsidRDefault="007331A4" w:rsidP="007331A4">
            <w:pPr>
              <w:ind w:leftChars="100" w:left="320" w:hangingChars="100" w:hanging="160"/>
              <w:rPr>
                <w:rFonts w:asciiTheme="minorEastAsia" w:eastAsiaTheme="minorEastAsia" w:hAnsiTheme="minorEastAsia"/>
                <w:szCs w:val="16"/>
              </w:rPr>
            </w:pPr>
            <w:r>
              <w:rPr>
                <w:rFonts w:asciiTheme="minorEastAsia" w:eastAsiaTheme="minorEastAsia" w:hAnsiTheme="minorEastAsia" w:hint="eastAsia"/>
                <w:szCs w:val="16"/>
              </w:rPr>
              <w:t>ウ）</w:t>
            </w:r>
            <w:r w:rsidR="00D27038">
              <w:rPr>
                <w:rFonts w:asciiTheme="minorEastAsia" w:eastAsiaTheme="minorEastAsia" w:hAnsiTheme="minorEastAsia" w:hint="eastAsia"/>
                <w:szCs w:val="16"/>
              </w:rPr>
              <w:t>小論文を書く</w:t>
            </w:r>
            <w:r>
              <w:rPr>
                <w:rFonts w:asciiTheme="minorEastAsia" w:eastAsiaTheme="minorEastAsia" w:hAnsiTheme="minorEastAsia" w:hint="eastAsia"/>
                <w:szCs w:val="16"/>
              </w:rPr>
              <w:t>際に常用漢字の読みに慣れ、主な常用漢字を書き、文や文章の中で使うことができる。</w:t>
            </w:r>
          </w:p>
          <w:p w14:paraId="4408512B" w14:textId="77777777" w:rsidR="00B9638B" w:rsidRDefault="00B9638B" w:rsidP="00B9638B">
            <w:pPr>
              <w:rPr>
                <w:rFonts w:asciiTheme="minorEastAsia" w:eastAsiaTheme="minorEastAsia" w:hAnsiTheme="minorEastAsia"/>
                <w:szCs w:val="16"/>
              </w:rPr>
            </w:pPr>
            <w:r>
              <w:rPr>
                <w:rFonts w:asciiTheme="minorEastAsia" w:eastAsiaTheme="minorEastAsia" w:hAnsiTheme="minorEastAsia" w:hint="eastAsia"/>
                <w:szCs w:val="16"/>
              </w:rPr>
              <w:t>エ）学習活動の中で文章を書いたり発表したりする際に、実社会において理解したり表現したりするために必要な語句の量を増やすとともに、語句や語彙の構造や特色、用法及び表記の仕方などを理解し、話や文章の中で使うことを通して、語感を磨き、語彙を豊かにすることができている。</w:t>
            </w:r>
          </w:p>
          <w:p w14:paraId="0E1EBC49" w14:textId="77777777" w:rsidR="00B9638B" w:rsidRDefault="00B9638B" w:rsidP="00B9638B">
            <w:pPr>
              <w:rPr>
                <w:rFonts w:asciiTheme="minorEastAsia" w:eastAsiaTheme="minorEastAsia" w:hAnsiTheme="minorEastAsia"/>
                <w:szCs w:val="16"/>
              </w:rPr>
            </w:pPr>
            <w:r>
              <w:rPr>
                <w:rFonts w:asciiTheme="minorEastAsia" w:eastAsiaTheme="minorEastAsia" w:hAnsiTheme="minorEastAsia" w:hint="eastAsia"/>
                <w:szCs w:val="16"/>
              </w:rPr>
              <w:t>オ）学習活動の中で文章を書いたり発表したりする際に、文、話、文章の効果的な組み立て方や接続の仕方について理解している。</w:t>
            </w:r>
          </w:p>
          <w:p w14:paraId="2E7E23F9" w14:textId="069F9C6D" w:rsidR="00B954BC" w:rsidRPr="00B9638B" w:rsidRDefault="00B9638B" w:rsidP="002516C6">
            <w:pPr>
              <w:rPr>
                <w:rFonts w:asciiTheme="minorEastAsia" w:eastAsiaTheme="minorEastAsia" w:hAnsiTheme="minorEastAsia"/>
                <w:szCs w:val="16"/>
              </w:rPr>
            </w:pPr>
            <w:r>
              <w:rPr>
                <w:rFonts w:asciiTheme="minorEastAsia" w:eastAsiaTheme="minorEastAsia" w:hAnsiTheme="minorEastAsia" w:hint="eastAsia"/>
                <w:szCs w:val="16"/>
              </w:rPr>
              <w:t>カ）本学習活動の中で文章を書いたり発表したりする際に、比喩、例示、言い換えなどの修辞や、直接的な述べ方や婉曲的な述べ方について理解し、使うことができている。</w:t>
            </w:r>
          </w:p>
          <w:p w14:paraId="3B021430" w14:textId="77777777" w:rsidR="007331A4" w:rsidRDefault="007331A4" w:rsidP="007331A4">
            <w:pPr>
              <w:rPr>
                <w:rFonts w:asciiTheme="minorEastAsia" w:eastAsiaTheme="minorEastAsia" w:hAnsiTheme="minorEastAsia"/>
                <w:szCs w:val="16"/>
              </w:rPr>
            </w:pPr>
            <w:r>
              <w:rPr>
                <w:rFonts w:asciiTheme="minorEastAsia" w:eastAsiaTheme="minorEastAsia" w:hAnsiTheme="minorEastAsia" w:hint="eastAsia"/>
                <w:szCs w:val="16"/>
              </w:rPr>
              <w:t>（２）情報の扱い方に関する事項</w:t>
            </w:r>
          </w:p>
          <w:p w14:paraId="6E106DAB" w14:textId="77777777" w:rsidR="007331A4" w:rsidRDefault="007331A4" w:rsidP="007331A4">
            <w:pPr>
              <w:ind w:firstLineChars="100" w:firstLine="160"/>
              <w:rPr>
                <w:rFonts w:asciiTheme="minorEastAsia" w:eastAsiaTheme="minorEastAsia" w:hAnsiTheme="minorEastAsia"/>
                <w:szCs w:val="16"/>
              </w:rPr>
            </w:pPr>
            <w:r>
              <w:rPr>
                <w:rFonts w:asciiTheme="minorEastAsia" w:eastAsiaTheme="minorEastAsia" w:hAnsiTheme="minorEastAsia" w:hint="eastAsia"/>
                <w:szCs w:val="16"/>
              </w:rPr>
              <w:t>ア）主張と論拠など情報と情報との関係について理解している。</w:t>
            </w:r>
          </w:p>
          <w:p w14:paraId="074C2B77"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イ）発表をする際に、個別の情報と一般化された情報との関係について理解している。</w:t>
            </w:r>
          </w:p>
          <w:p w14:paraId="59CD53C5"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ウ）推論の仕方を理解し使うことができる。</w:t>
            </w:r>
          </w:p>
          <w:p w14:paraId="3513A0B5" w14:textId="77777777" w:rsidR="007331A4" w:rsidRDefault="007331A4" w:rsidP="007331A4">
            <w:pPr>
              <w:ind w:leftChars="100" w:left="160"/>
              <w:rPr>
                <w:rFonts w:asciiTheme="minorEastAsia" w:eastAsiaTheme="minorEastAsia" w:hAnsiTheme="minorEastAsia"/>
                <w:szCs w:val="16"/>
              </w:rPr>
            </w:pPr>
            <w:r>
              <w:rPr>
                <w:rFonts w:asciiTheme="minorEastAsia" w:eastAsiaTheme="minorEastAsia" w:hAnsiTheme="minorEastAsia" w:hint="eastAsia"/>
                <w:szCs w:val="16"/>
              </w:rPr>
              <w:t>エ）情報の妥当性や信頼性の吟味の仕方について理解を深め使うことができる。</w:t>
            </w:r>
          </w:p>
          <w:p w14:paraId="1BB5DD3A"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ｂ【書くこと】</w:t>
            </w:r>
          </w:p>
          <w:p w14:paraId="2AF4AD8C"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ア）目的や意図に応じて、実社会の中から適切な題材を決め、集めた情報の妥当性や信頼性を吟味して、伝えたいことを明確にしている。</w:t>
            </w:r>
          </w:p>
          <w:p w14:paraId="07B2A589"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イ）読み手の理解が得られるよう、論理の展開、情報の分量や重要度などを考えて、文章の構成や展開を工夫することができている。</w:t>
            </w:r>
          </w:p>
          <w:p w14:paraId="6B852BCB"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ウ）自分の考えや事柄が的確に伝わるよう、根拠の示し方や説明の仕方を考えるとともに、文章の種類や、文体、語句などの表現の仕方を工夫できている。</w:t>
            </w:r>
          </w:p>
          <w:p w14:paraId="6EEDFF55" w14:textId="77777777" w:rsidR="00B954BC" w:rsidRDefault="00B954BC" w:rsidP="00B954BC">
            <w:pPr>
              <w:ind w:left="160" w:hangingChars="100" w:hanging="160"/>
              <w:rPr>
                <w:rFonts w:asciiTheme="minorEastAsia" w:eastAsiaTheme="minorEastAsia" w:hAnsiTheme="minorEastAsia"/>
                <w:szCs w:val="16"/>
              </w:rPr>
            </w:pPr>
            <w:r>
              <w:rPr>
                <w:rFonts w:asciiTheme="minorEastAsia" w:eastAsiaTheme="minorEastAsia" w:hAnsiTheme="minorEastAsia"/>
                <w:szCs w:val="16"/>
              </w:rPr>
              <w:t>エ</w:t>
            </w:r>
            <w:r>
              <w:rPr>
                <w:rFonts w:asciiTheme="minorEastAsia" w:eastAsiaTheme="minorEastAsia" w:hAnsiTheme="minorEastAsia" w:hint="eastAsia"/>
                <w:szCs w:val="16"/>
              </w:rPr>
              <w:t>)</w:t>
            </w:r>
            <w:r>
              <w:rPr>
                <w:rFonts w:asciiTheme="minorEastAsia" w:eastAsiaTheme="minorEastAsia" w:hAnsiTheme="minorEastAsia"/>
                <w:szCs w:val="16"/>
              </w:rPr>
              <w:t xml:space="preserve">　目的や意図に応じて書かれているかなどを確かめて、文章全体を整えたり、読み手からの助言などを踏まえて、自分の文章の特長や課題をとらえなおしたりすること。</w:t>
            </w:r>
          </w:p>
          <w:p w14:paraId="27E02C33" w14:textId="77777777" w:rsidR="007331A4" w:rsidRPr="005E0683" w:rsidRDefault="007331A4" w:rsidP="007331A4">
            <w:pPr>
              <w:ind w:left="160" w:hangingChars="100" w:hanging="160"/>
              <w:rPr>
                <w:rFonts w:asciiTheme="minorEastAsia" w:eastAsiaTheme="minorEastAsia" w:hAnsiTheme="minorEastAsia"/>
                <w:szCs w:val="16"/>
              </w:rPr>
            </w:pPr>
            <w:r>
              <w:rPr>
                <w:rFonts w:asciiTheme="minorEastAsia" w:eastAsiaTheme="minorEastAsia" w:hAnsiTheme="minorEastAsia" w:hint="eastAsia"/>
                <w:szCs w:val="16"/>
              </w:rPr>
              <w:t>ｃ　対比の学習</w:t>
            </w:r>
            <w:r w:rsidRPr="005E0683">
              <w:rPr>
                <w:rFonts w:asciiTheme="minorEastAsia" w:eastAsiaTheme="minorEastAsia" w:hAnsiTheme="minorEastAsia" w:hint="eastAsia"/>
                <w:szCs w:val="16"/>
              </w:rPr>
              <w:t>の内容に</w:t>
            </w:r>
            <w:r>
              <w:rPr>
                <w:rFonts w:asciiTheme="minorEastAsia" w:eastAsiaTheme="minorEastAsia" w:hAnsiTheme="minorEastAsia" w:hint="eastAsia"/>
                <w:szCs w:val="16"/>
              </w:rPr>
              <w:t>関心を持っている。〈発問・授業時の反応〉／発表の態度は積極的で、ほかの人の発表も注意深く聞き、も</w:t>
            </w:r>
            <w:r>
              <w:rPr>
                <w:rFonts w:hint="eastAsia"/>
                <w:szCs w:val="16"/>
              </w:rPr>
              <w:t>のの見方、感じ方、考え方を深めようとしている</w:t>
            </w:r>
            <w:r w:rsidRPr="005E0683">
              <w:rPr>
                <w:rFonts w:asciiTheme="minorEastAsia" w:eastAsiaTheme="minorEastAsia" w:hAnsiTheme="minorEastAsia" w:hint="eastAsia"/>
                <w:szCs w:val="16"/>
              </w:rPr>
              <w:t>。〈授業時の反応〉</w:t>
            </w:r>
          </w:p>
        </w:tc>
        <w:tc>
          <w:tcPr>
            <w:tcW w:w="323" w:type="pct"/>
            <w:textDirection w:val="tbRlV"/>
            <w:vAlign w:val="center"/>
          </w:tcPr>
          <w:p w14:paraId="5E0C5F51" w14:textId="77777777" w:rsidR="007331A4" w:rsidRPr="005E0683" w:rsidRDefault="007331A4" w:rsidP="007331A4">
            <w:pPr>
              <w:ind w:left="113" w:right="113"/>
              <w:jc w:val="center"/>
              <w:rPr>
                <w:rFonts w:asciiTheme="minorEastAsia" w:eastAsiaTheme="minorEastAsia" w:hAnsiTheme="minorEastAsia"/>
                <w:szCs w:val="16"/>
              </w:rPr>
            </w:pPr>
            <w:r>
              <w:rPr>
                <w:rFonts w:asciiTheme="minorEastAsia" w:eastAsiaTheme="minorEastAsia" w:hAnsiTheme="minorEastAsia" w:hint="eastAsia"/>
                <w:szCs w:val="16"/>
              </w:rPr>
              <w:t>授業態度・ノート・グループ内発表・クラス内発表</w:t>
            </w:r>
          </w:p>
        </w:tc>
      </w:tr>
    </w:tbl>
    <w:p w14:paraId="04CEB427" w14:textId="77777777" w:rsidR="00547C9B" w:rsidRDefault="00547C9B"/>
    <w:sectPr w:rsidR="00547C9B" w:rsidSect="00F20D61">
      <w:pgSz w:w="20636" w:h="14570" w:orient="landscape"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17766" w14:textId="77777777" w:rsidR="00046DDB" w:rsidRDefault="00046DDB" w:rsidP="00063D45">
      <w:r>
        <w:separator/>
      </w:r>
    </w:p>
  </w:endnote>
  <w:endnote w:type="continuationSeparator" w:id="0">
    <w:p w14:paraId="78758DAC" w14:textId="77777777" w:rsidR="00046DDB" w:rsidRDefault="00046DDB" w:rsidP="0006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A435" w14:textId="77777777" w:rsidR="00046DDB" w:rsidRDefault="00046DDB" w:rsidP="00063D45">
      <w:r>
        <w:separator/>
      </w:r>
    </w:p>
  </w:footnote>
  <w:footnote w:type="continuationSeparator" w:id="0">
    <w:p w14:paraId="39B05600" w14:textId="77777777" w:rsidR="00046DDB" w:rsidRDefault="00046DDB" w:rsidP="00063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ADC"/>
    <w:rsid w:val="000270DD"/>
    <w:rsid w:val="0003068B"/>
    <w:rsid w:val="0003326D"/>
    <w:rsid w:val="000338E9"/>
    <w:rsid w:val="00045AC3"/>
    <w:rsid w:val="00046DDB"/>
    <w:rsid w:val="000551E3"/>
    <w:rsid w:val="000625A3"/>
    <w:rsid w:val="00063D45"/>
    <w:rsid w:val="00086693"/>
    <w:rsid w:val="000B57EB"/>
    <w:rsid w:val="000B604B"/>
    <w:rsid w:val="000C6D65"/>
    <w:rsid w:val="000D7EF4"/>
    <w:rsid w:val="000E00D0"/>
    <w:rsid w:val="000E084C"/>
    <w:rsid w:val="000E1E23"/>
    <w:rsid w:val="000E5764"/>
    <w:rsid w:val="000F3526"/>
    <w:rsid w:val="000F70BF"/>
    <w:rsid w:val="000F72E4"/>
    <w:rsid w:val="00116674"/>
    <w:rsid w:val="00136F1D"/>
    <w:rsid w:val="001465FA"/>
    <w:rsid w:val="00167ADC"/>
    <w:rsid w:val="001706F2"/>
    <w:rsid w:val="00171ACD"/>
    <w:rsid w:val="0018300F"/>
    <w:rsid w:val="00185373"/>
    <w:rsid w:val="001B1FB3"/>
    <w:rsid w:val="001D7F6C"/>
    <w:rsid w:val="001F0912"/>
    <w:rsid w:val="00200E27"/>
    <w:rsid w:val="00204C71"/>
    <w:rsid w:val="002516C6"/>
    <w:rsid w:val="002536CC"/>
    <w:rsid w:val="00261D68"/>
    <w:rsid w:val="00263ED2"/>
    <w:rsid w:val="00271B19"/>
    <w:rsid w:val="00276026"/>
    <w:rsid w:val="002765C1"/>
    <w:rsid w:val="002E457B"/>
    <w:rsid w:val="002F0FFE"/>
    <w:rsid w:val="0030180D"/>
    <w:rsid w:val="003078F5"/>
    <w:rsid w:val="00341229"/>
    <w:rsid w:val="00346062"/>
    <w:rsid w:val="003626EF"/>
    <w:rsid w:val="00367DB2"/>
    <w:rsid w:val="00372074"/>
    <w:rsid w:val="003728BE"/>
    <w:rsid w:val="003928E3"/>
    <w:rsid w:val="003B4228"/>
    <w:rsid w:val="003B7532"/>
    <w:rsid w:val="003D0BB8"/>
    <w:rsid w:val="003E0BA4"/>
    <w:rsid w:val="003F40C7"/>
    <w:rsid w:val="003F64C3"/>
    <w:rsid w:val="0041047E"/>
    <w:rsid w:val="00416685"/>
    <w:rsid w:val="00421A8E"/>
    <w:rsid w:val="004448AF"/>
    <w:rsid w:val="00480F9E"/>
    <w:rsid w:val="004B2B39"/>
    <w:rsid w:val="004D5E35"/>
    <w:rsid w:val="004D6D8F"/>
    <w:rsid w:val="004D7895"/>
    <w:rsid w:val="004E725D"/>
    <w:rsid w:val="00514A86"/>
    <w:rsid w:val="00526864"/>
    <w:rsid w:val="00527B20"/>
    <w:rsid w:val="005330D5"/>
    <w:rsid w:val="00537090"/>
    <w:rsid w:val="00546EF0"/>
    <w:rsid w:val="00547C9B"/>
    <w:rsid w:val="005533D2"/>
    <w:rsid w:val="005567D7"/>
    <w:rsid w:val="00567342"/>
    <w:rsid w:val="00570EAC"/>
    <w:rsid w:val="005A691B"/>
    <w:rsid w:val="005B49AC"/>
    <w:rsid w:val="005C4A1A"/>
    <w:rsid w:val="005C575A"/>
    <w:rsid w:val="005D1AB3"/>
    <w:rsid w:val="005D30DA"/>
    <w:rsid w:val="005D64BC"/>
    <w:rsid w:val="005E0683"/>
    <w:rsid w:val="005E2827"/>
    <w:rsid w:val="005E73BD"/>
    <w:rsid w:val="005F489C"/>
    <w:rsid w:val="00621A2E"/>
    <w:rsid w:val="006511EF"/>
    <w:rsid w:val="00665CD0"/>
    <w:rsid w:val="00694E71"/>
    <w:rsid w:val="006976E7"/>
    <w:rsid w:val="006A5E24"/>
    <w:rsid w:val="006B34C4"/>
    <w:rsid w:val="006C6C63"/>
    <w:rsid w:val="006D776D"/>
    <w:rsid w:val="006E1176"/>
    <w:rsid w:val="00701D08"/>
    <w:rsid w:val="0070363C"/>
    <w:rsid w:val="007071E7"/>
    <w:rsid w:val="00723DBB"/>
    <w:rsid w:val="007331A4"/>
    <w:rsid w:val="00742DA7"/>
    <w:rsid w:val="00771F0A"/>
    <w:rsid w:val="007742B4"/>
    <w:rsid w:val="007A2189"/>
    <w:rsid w:val="007C0A61"/>
    <w:rsid w:val="007D050C"/>
    <w:rsid w:val="007E42C2"/>
    <w:rsid w:val="007E7886"/>
    <w:rsid w:val="00813385"/>
    <w:rsid w:val="008179EE"/>
    <w:rsid w:val="0083317A"/>
    <w:rsid w:val="008459A4"/>
    <w:rsid w:val="0085741B"/>
    <w:rsid w:val="008A5219"/>
    <w:rsid w:val="008B7708"/>
    <w:rsid w:val="008C5C1D"/>
    <w:rsid w:val="008C5CF4"/>
    <w:rsid w:val="008D0ACA"/>
    <w:rsid w:val="00930C6E"/>
    <w:rsid w:val="009321DF"/>
    <w:rsid w:val="0094378C"/>
    <w:rsid w:val="0095486C"/>
    <w:rsid w:val="00962F93"/>
    <w:rsid w:val="009651B4"/>
    <w:rsid w:val="009870AD"/>
    <w:rsid w:val="009935E7"/>
    <w:rsid w:val="00996476"/>
    <w:rsid w:val="009D00CD"/>
    <w:rsid w:val="009D4804"/>
    <w:rsid w:val="009F434C"/>
    <w:rsid w:val="00A11602"/>
    <w:rsid w:val="00A3004F"/>
    <w:rsid w:val="00A3605B"/>
    <w:rsid w:val="00A42923"/>
    <w:rsid w:val="00A6427E"/>
    <w:rsid w:val="00A75CAA"/>
    <w:rsid w:val="00A84CFA"/>
    <w:rsid w:val="00A86555"/>
    <w:rsid w:val="00AC72A1"/>
    <w:rsid w:val="00AD13E8"/>
    <w:rsid w:val="00AE1E36"/>
    <w:rsid w:val="00AE4631"/>
    <w:rsid w:val="00AF1C7D"/>
    <w:rsid w:val="00B108A4"/>
    <w:rsid w:val="00B1174C"/>
    <w:rsid w:val="00B176CD"/>
    <w:rsid w:val="00B25104"/>
    <w:rsid w:val="00B2744B"/>
    <w:rsid w:val="00B373E7"/>
    <w:rsid w:val="00B901B7"/>
    <w:rsid w:val="00B954BC"/>
    <w:rsid w:val="00B9638B"/>
    <w:rsid w:val="00B964FA"/>
    <w:rsid w:val="00BA32FB"/>
    <w:rsid w:val="00BB5F1B"/>
    <w:rsid w:val="00BC21FD"/>
    <w:rsid w:val="00BC2A23"/>
    <w:rsid w:val="00C05E9D"/>
    <w:rsid w:val="00C105C9"/>
    <w:rsid w:val="00C125E0"/>
    <w:rsid w:val="00C16F6A"/>
    <w:rsid w:val="00C44722"/>
    <w:rsid w:val="00C87F16"/>
    <w:rsid w:val="00CC41CA"/>
    <w:rsid w:val="00CC4C07"/>
    <w:rsid w:val="00CC5F8C"/>
    <w:rsid w:val="00CD36CF"/>
    <w:rsid w:val="00CE5D7B"/>
    <w:rsid w:val="00CF09A3"/>
    <w:rsid w:val="00CF114D"/>
    <w:rsid w:val="00D00A1B"/>
    <w:rsid w:val="00D02B37"/>
    <w:rsid w:val="00D27038"/>
    <w:rsid w:val="00D30E55"/>
    <w:rsid w:val="00D53CF8"/>
    <w:rsid w:val="00D82AE6"/>
    <w:rsid w:val="00D83050"/>
    <w:rsid w:val="00E0311B"/>
    <w:rsid w:val="00E051F3"/>
    <w:rsid w:val="00E12C0F"/>
    <w:rsid w:val="00E164B4"/>
    <w:rsid w:val="00E26227"/>
    <w:rsid w:val="00E27D7F"/>
    <w:rsid w:val="00E32CC5"/>
    <w:rsid w:val="00E45EFA"/>
    <w:rsid w:val="00E7743A"/>
    <w:rsid w:val="00E91EA8"/>
    <w:rsid w:val="00EB6D06"/>
    <w:rsid w:val="00EE229B"/>
    <w:rsid w:val="00EF3C9F"/>
    <w:rsid w:val="00F05EAF"/>
    <w:rsid w:val="00F106ED"/>
    <w:rsid w:val="00F20D61"/>
    <w:rsid w:val="00F2274F"/>
    <w:rsid w:val="00F4392E"/>
    <w:rsid w:val="00F5644C"/>
    <w:rsid w:val="00F81405"/>
    <w:rsid w:val="00F94DEE"/>
    <w:rsid w:val="00FB472B"/>
    <w:rsid w:val="00FC5643"/>
    <w:rsid w:val="00FC7C94"/>
    <w:rsid w:val="00FD454B"/>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5591E"/>
  <w15:docId w15:val="{3BF4DCB1-2B17-4861-A532-E89182F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FA"/>
    <w:pPr>
      <w:widowControl w:val="0"/>
      <w:jc w:val="both"/>
    </w:pPr>
    <w:rPr>
      <w:rFonts w:ascii="ＭＳ 明朝"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basedOn w:val="a0"/>
    <w:link w:val="a4"/>
    <w:semiHidden/>
    <w:rsid w:val="00167ADC"/>
    <w:rPr>
      <w:rFonts w:ascii="Century" w:eastAsia="ＭＳ 明朝" w:hAnsi="Century" w:cs="Times New Roman"/>
      <w:szCs w:val="24"/>
    </w:rPr>
  </w:style>
  <w:style w:type="paragraph" w:styleId="a4">
    <w:name w:val="annotation text"/>
    <w:basedOn w:val="a"/>
    <w:link w:val="a3"/>
    <w:semiHidden/>
    <w:unhideWhenUsed/>
    <w:rsid w:val="00167ADC"/>
    <w:pPr>
      <w:jc w:val="left"/>
    </w:pPr>
    <w:rPr>
      <w:rFonts w:ascii="Century"/>
      <w:sz w:val="21"/>
      <w:szCs w:val="24"/>
    </w:rPr>
  </w:style>
  <w:style w:type="character" w:customStyle="1" w:styleId="a5">
    <w:name w:val="ヘッダー (文字)"/>
    <w:basedOn w:val="a0"/>
    <w:link w:val="a6"/>
    <w:rsid w:val="00167ADC"/>
    <w:rPr>
      <w:rFonts w:ascii="ＭＳ 明朝" w:eastAsia="ＭＳ 明朝" w:hAnsi="Century" w:cs="Times New Roman"/>
      <w:sz w:val="16"/>
      <w:szCs w:val="20"/>
    </w:rPr>
  </w:style>
  <w:style w:type="paragraph" w:styleId="a6">
    <w:name w:val="header"/>
    <w:basedOn w:val="a"/>
    <w:link w:val="a5"/>
    <w:unhideWhenUsed/>
    <w:rsid w:val="00167ADC"/>
    <w:pPr>
      <w:tabs>
        <w:tab w:val="center" w:pos="4252"/>
        <w:tab w:val="right" w:pos="8504"/>
      </w:tabs>
      <w:snapToGrid w:val="0"/>
    </w:pPr>
  </w:style>
  <w:style w:type="character" w:customStyle="1" w:styleId="a7">
    <w:name w:val="フッター (文字)"/>
    <w:basedOn w:val="a0"/>
    <w:link w:val="a8"/>
    <w:rsid w:val="00167ADC"/>
    <w:rPr>
      <w:rFonts w:ascii="ＭＳ 明朝" w:eastAsia="ＭＳ 明朝" w:hAnsi="Century" w:cs="Times New Roman"/>
      <w:sz w:val="16"/>
      <w:szCs w:val="20"/>
    </w:rPr>
  </w:style>
  <w:style w:type="paragraph" w:styleId="a8">
    <w:name w:val="footer"/>
    <w:basedOn w:val="a"/>
    <w:link w:val="a7"/>
    <w:unhideWhenUsed/>
    <w:rsid w:val="00167ADC"/>
    <w:pPr>
      <w:tabs>
        <w:tab w:val="center" w:pos="4252"/>
        <w:tab w:val="right" w:pos="8504"/>
      </w:tabs>
      <w:snapToGrid w:val="0"/>
    </w:pPr>
  </w:style>
  <w:style w:type="character" w:customStyle="1" w:styleId="a9">
    <w:name w:val="本文 (文字)"/>
    <w:basedOn w:val="a0"/>
    <w:link w:val="aa"/>
    <w:semiHidden/>
    <w:rsid w:val="00167ADC"/>
    <w:rPr>
      <w:rFonts w:ascii="ＭＳ 明朝" w:eastAsia="ＭＳ 明朝" w:hAnsi="Century" w:cs="Times New Roman"/>
      <w:sz w:val="16"/>
      <w:szCs w:val="20"/>
    </w:rPr>
  </w:style>
  <w:style w:type="paragraph" w:styleId="aa">
    <w:name w:val="Body Text"/>
    <w:basedOn w:val="a"/>
    <w:link w:val="a9"/>
    <w:semiHidden/>
    <w:unhideWhenUsed/>
    <w:rsid w:val="00167ADC"/>
  </w:style>
  <w:style w:type="character" w:customStyle="1" w:styleId="ab">
    <w:name w:val="本文インデント (文字)"/>
    <w:basedOn w:val="a0"/>
    <w:link w:val="ac"/>
    <w:semiHidden/>
    <w:rsid w:val="00167ADC"/>
    <w:rPr>
      <w:rFonts w:ascii="ＭＳ 明朝" w:eastAsia="ＭＳ 明朝" w:hAnsi="Century" w:cs="Times New Roman"/>
      <w:sz w:val="16"/>
      <w:szCs w:val="20"/>
    </w:rPr>
  </w:style>
  <w:style w:type="paragraph" w:styleId="ac">
    <w:name w:val="Body Text Indent"/>
    <w:basedOn w:val="a"/>
    <w:link w:val="ab"/>
    <w:semiHidden/>
    <w:unhideWhenUsed/>
    <w:rsid w:val="00167ADC"/>
    <w:pPr>
      <w:ind w:left="851"/>
    </w:pPr>
  </w:style>
  <w:style w:type="character" w:customStyle="1" w:styleId="2">
    <w:name w:val="本文インデント 2 (文字)"/>
    <w:basedOn w:val="a0"/>
    <w:link w:val="20"/>
    <w:semiHidden/>
    <w:rsid w:val="00167ADC"/>
    <w:rPr>
      <w:rFonts w:ascii="ＭＳ 明朝" w:eastAsia="ＭＳ 明朝" w:hAnsi="Century" w:cs="Times New Roman"/>
      <w:sz w:val="16"/>
      <w:szCs w:val="20"/>
    </w:rPr>
  </w:style>
  <w:style w:type="paragraph" w:styleId="20">
    <w:name w:val="Body Text Indent 2"/>
    <w:basedOn w:val="a"/>
    <w:link w:val="2"/>
    <w:semiHidden/>
    <w:unhideWhenUsed/>
    <w:rsid w:val="00167ADC"/>
    <w:pPr>
      <w:ind w:left="108" w:hanging="108"/>
    </w:pPr>
  </w:style>
  <w:style w:type="character" w:customStyle="1" w:styleId="3">
    <w:name w:val="本文インデント 3 (文字)"/>
    <w:basedOn w:val="a0"/>
    <w:link w:val="30"/>
    <w:semiHidden/>
    <w:rsid w:val="00167ADC"/>
    <w:rPr>
      <w:rFonts w:ascii="ＭＳ 明朝" w:eastAsia="ＭＳ 明朝" w:hAnsi="Century" w:cs="Times New Roman"/>
      <w:sz w:val="16"/>
      <w:szCs w:val="20"/>
    </w:rPr>
  </w:style>
  <w:style w:type="paragraph" w:styleId="30">
    <w:name w:val="Body Text Indent 3"/>
    <w:basedOn w:val="a"/>
    <w:link w:val="3"/>
    <w:semiHidden/>
    <w:unhideWhenUsed/>
    <w:rsid w:val="00167ADC"/>
    <w:pPr>
      <w:ind w:left="-19" w:hanging="50"/>
    </w:pPr>
  </w:style>
  <w:style w:type="character" w:customStyle="1" w:styleId="ad">
    <w:name w:val="コメント内容 (文字)"/>
    <w:basedOn w:val="a3"/>
    <w:link w:val="ae"/>
    <w:semiHidden/>
    <w:rsid w:val="00167ADC"/>
    <w:rPr>
      <w:rFonts w:ascii="ＭＳ 明朝" w:eastAsia="ＭＳ 明朝" w:hAnsi="Century" w:cs="Times New Roman"/>
      <w:b/>
      <w:bCs/>
      <w:sz w:val="16"/>
      <w:szCs w:val="20"/>
    </w:rPr>
  </w:style>
  <w:style w:type="paragraph" w:styleId="ae">
    <w:name w:val="annotation subject"/>
    <w:basedOn w:val="a4"/>
    <w:next w:val="a4"/>
    <w:link w:val="ad"/>
    <w:semiHidden/>
    <w:unhideWhenUsed/>
    <w:rsid w:val="00167ADC"/>
    <w:rPr>
      <w:rFonts w:ascii="ＭＳ 明朝"/>
      <w:b/>
      <w:bCs/>
      <w:sz w:val="16"/>
      <w:szCs w:val="20"/>
    </w:rPr>
  </w:style>
  <w:style w:type="character" w:customStyle="1" w:styleId="af">
    <w:name w:val="吹き出し (文字)"/>
    <w:basedOn w:val="a0"/>
    <w:link w:val="af0"/>
    <w:semiHidden/>
    <w:rsid w:val="00167ADC"/>
    <w:rPr>
      <w:rFonts w:ascii="Arial" w:eastAsia="ＭＳ ゴシック" w:hAnsi="Arial" w:cs="Times New Roman"/>
      <w:sz w:val="18"/>
      <w:szCs w:val="18"/>
    </w:rPr>
  </w:style>
  <w:style w:type="paragraph" w:styleId="af0">
    <w:name w:val="Balloon Text"/>
    <w:basedOn w:val="a"/>
    <w:link w:val="af"/>
    <w:semiHidden/>
    <w:unhideWhenUsed/>
    <w:rsid w:val="00167ADC"/>
    <w:rPr>
      <w:rFonts w:ascii="Arial" w:eastAsia="ＭＳ ゴシック" w:hAnsi="Arial"/>
      <w:sz w:val="18"/>
      <w:szCs w:val="18"/>
    </w:rPr>
  </w:style>
  <w:style w:type="paragraph" w:styleId="af1">
    <w:name w:val="No Spacing"/>
    <w:uiPriority w:val="1"/>
    <w:qFormat/>
    <w:rsid w:val="00B2744B"/>
    <w:pPr>
      <w:widowControl w:val="0"/>
      <w:jc w:val="both"/>
    </w:pPr>
    <w:rPr>
      <w:rFonts w:ascii="ＭＳ 明朝"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7036-731C-4C20-A114-19E3611A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9</Pages>
  <Words>23787</Words>
  <Characters>23787</Characters>
  <Application>Microsoft Office Word</Application>
  <DocSecurity>0</DocSecurity>
  <Lines>1034</Lines>
  <Paragraphs>1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晃子</dc:creator>
  <cp:lastModifiedBy>松永　晃子</cp:lastModifiedBy>
  <cp:revision>103</cp:revision>
  <cp:lastPrinted>2025-08-12T09:00:00Z</cp:lastPrinted>
  <dcterms:created xsi:type="dcterms:W3CDTF">2025-06-06T07:46:00Z</dcterms:created>
  <dcterms:modified xsi:type="dcterms:W3CDTF">2026-04-10T02:20:00Z</dcterms:modified>
</cp:coreProperties>
</file>